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54D1" w14:textId="2D3DD2AC" w:rsidR="00E34359" w:rsidRPr="00ED6502" w:rsidRDefault="00E34359">
      <w:pPr>
        <w:rPr>
          <w:rFonts w:ascii="Roboto Medium" w:hAnsi="Roboto Medium"/>
          <w:sz w:val="16"/>
        </w:rPr>
      </w:pPr>
    </w:p>
    <w:sdt>
      <w:sdtPr>
        <w:rPr>
          <w:rFonts w:ascii="Arial" w:hAnsi="Arial" w:cs="Arial"/>
        </w:rPr>
        <w:id w:val="-261071334"/>
        <w:docPartObj>
          <w:docPartGallery w:val="Cover Pages"/>
          <w:docPartUnique/>
        </w:docPartObj>
      </w:sdtPr>
      <w:sdtEndPr/>
      <w:sdtContent>
        <w:p w14:paraId="4F54C20C" w14:textId="71C00757" w:rsidR="008D746D" w:rsidRPr="00122CFD" w:rsidRDefault="00EA7E3A" w:rsidP="008D746D">
          <w:pPr>
            <w:tabs>
              <w:tab w:val="right" w:pos="852"/>
            </w:tabs>
            <w:rPr>
              <w:rFonts w:ascii="Arial" w:hAnsi="Arial" w:cs="Arial"/>
            </w:rPr>
          </w:pPr>
          <w:r w:rsidRPr="00122CFD">
            <w:rPr>
              <w:rFonts w:ascii="Arial" w:hAnsi="Arial" w:cs="Arial"/>
              <w:noProof/>
              <w:lang w:bidi="ar-SA"/>
            </w:rPr>
            <w:drawing>
              <wp:anchor distT="0" distB="0" distL="114300" distR="114300" simplePos="0" relativeHeight="251668480" behindDoc="1" locked="0" layoutInCell="1" allowOverlap="1" wp14:anchorId="7E2817AA" wp14:editId="7165C5FD">
                <wp:simplePos x="0" y="0"/>
                <wp:positionH relativeFrom="page">
                  <wp:posOffset>3724275</wp:posOffset>
                </wp:positionH>
                <wp:positionV relativeFrom="page">
                  <wp:posOffset>2114551</wp:posOffset>
                </wp:positionV>
                <wp:extent cx="4097020" cy="7315200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shutterstock_613884221 cutout.ps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097020" cy="731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30C9" w:rsidRPr="00122CFD">
            <w:rPr>
              <w:rFonts w:ascii="Arial" w:hAnsi="Arial" w:cs="Arial"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B9913F3" wp14:editId="693165F3">
                    <wp:simplePos x="0" y="0"/>
                    <wp:positionH relativeFrom="column">
                      <wp:posOffset>-139065</wp:posOffset>
                    </wp:positionH>
                    <wp:positionV relativeFrom="paragraph">
                      <wp:posOffset>416560</wp:posOffset>
                    </wp:positionV>
                    <wp:extent cx="4867275" cy="243840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7275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CB98D8" w14:textId="683D7607" w:rsidR="009D0288" w:rsidRPr="00EA7E3A" w:rsidRDefault="009D0288" w:rsidP="008D746D">
                                <w:pPr>
                                  <w:spacing w:line="540" w:lineRule="exact"/>
                                  <w:rPr>
                                    <w:rFonts w:ascii="Roboto Light" w:hAnsi="Roboto Light"/>
                                    <w:b/>
                                    <w:bCs/>
                                    <w:color w:val="FFDF00"/>
                                    <w:sz w:val="56"/>
                                    <w:szCs w:val="56"/>
                                  </w:rPr>
                                </w:pPr>
                                <w:r w:rsidRPr="00EA7E3A">
                                  <w:rPr>
                                    <w:rFonts w:ascii="Roboto Light" w:hAnsi="Roboto Light"/>
                                    <w:b/>
                                    <w:bCs/>
                                    <w:color w:val="FFDF00"/>
                                    <w:sz w:val="56"/>
                                    <w:szCs w:val="56"/>
                                  </w:rPr>
                                  <w:t>Booking Form</w:t>
                                </w:r>
                                <w:r w:rsidR="00EA7E3A" w:rsidRPr="00EA7E3A">
                                  <w:rPr>
                                    <w:rFonts w:ascii="Roboto Light" w:hAnsi="Roboto Light"/>
                                    <w:b/>
                                    <w:bCs/>
                                    <w:color w:val="FFDF00"/>
                                    <w:sz w:val="56"/>
                                    <w:szCs w:val="56"/>
                                  </w:rPr>
                                  <w:t xml:space="preserve">, </w:t>
                                </w:r>
                                <w:r w:rsidRPr="00EA7E3A">
                                  <w:rPr>
                                    <w:rFonts w:ascii="Roboto Light" w:hAnsi="Roboto Light"/>
                                    <w:b/>
                                    <w:bCs/>
                                    <w:color w:val="FFDF00"/>
                                    <w:sz w:val="56"/>
                                    <w:szCs w:val="56"/>
                                  </w:rPr>
                                  <w:t>Price Guide</w:t>
                                </w:r>
                                <w:r w:rsidR="00EA7E3A" w:rsidRPr="00EA7E3A">
                                  <w:rPr>
                                    <w:rFonts w:ascii="Roboto Light" w:hAnsi="Roboto Light"/>
                                    <w:b/>
                                    <w:bCs/>
                                    <w:color w:val="FFDF00"/>
                                    <w:sz w:val="56"/>
                                    <w:szCs w:val="56"/>
                                  </w:rPr>
                                  <w:t xml:space="preserve"> &amp; Training Course Packages</w:t>
                                </w:r>
                                <w:r w:rsidRPr="00EA7E3A">
                                  <w:rPr>
                                    <w:rFonts w:ascii="Roboto Light" w:hAnsi="Roboto Light"/>
                                    <w:b/>
                                    <w:bCs/>
                                    <w:color w:val="FFDF0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41B37DA5" w14:textId="77777777" w:rsidR="009D0288" w:rsidRDefault="009D0288" w:rsidP="008D746D">
                                <w:pPr>
                                  <w:spacing w:line="540" w:lineRule="exact"/>
                                  <w:rPr>
                                    <w:rFonts w:ascii="Roboto Light" w:hAnsi="Roboto Light"/>
                                    <w:color w:val="FFDF0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E937CFC" w14:textId="77777777" w:rsidR="009D0288" w:rsidRDefault="009D0288" w:rsidP="008D746D">
                                <w:pPr>
                                  <w:spacing w:line="540" w:lineRule="exact"/>
                                  <w:rPr>
                                    <w:rFonts w:ascii="Roboto Light" w:hAnsi="Roboto Light"/>
                                    <w:color w:val="FFDF0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CDF5320" w14:textId="77777777" w:rsidR="009D0288" w:rsidRPr="00586BA5" w:rsidRDefault="009D0288" w:rsidP="008D746D">
                                <w:pPr>
                                  <w:spacing w:line="540" w:lineRule="exact"/>
                                  <w:rPr>
                                    <w:rFonts w:ascii="Roboto Light" w:hAnsi="Roboto Light"/>
                                    <w:color w:val="FFDF00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913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10.95pt;margin-top:32.8pt;width:383.25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" filled="f" stroked="f">
                    <v:textbox>
                      <w:txbxContent>
                        <w:p w14:paraId="74CB98D8" w14:textId="683D7607" w:rsidR="009D0288" w:rsidRPr="00EA7E3A" w:rsidRDefault="009D0288" w:rsidP="008D746D">
                          <w:pPr>
                            <w:spacing w:line="540" w:lineRule="exact"/>
                            <w:rPr>
                              <w:rFonts w:ascii="Roboto Light" w:hAnsi="Roboto Light"/>
                              <w:b/>
                              <w:bCs/>
                              <w:color w:val="FFDF00"/>
                              <w:sz w:val="56"/>
                              <w:szCs w:val="56"/>
                            </w:rPr>
                          </w:pPr>
                          <w:r w:rsidRPr="00EA7E3A">
                            <w:rPr>
                              <w:rFonts w:ascii="Roboto Light" w:hAnsi="Roboto Light"/>
                              <w:b/>
                              <w:bCs/>
                              <w:color w:val="FFDF00"/>
                              <w:sz w:val="56"/>
                              <w:szCs w:val="56"/>
                            </w:rPr>
                            <w:t>Booking Form</w:t>
                          </w:r>
                          <w:r w:rsidR="00EA7E3A" w:rsidRPr="00EA7E3A">
                            <w:rPr>
                              <w:rFonts w:ascii="Roboto Light" w:hAnsi="Roboto Light"/>
                              <w:b/>
                              <w:bCs/>
                              <w:color w:val="FFDF00"/>
                              <w:sz w:val="56"/>
                              <w:szCs w:val="56"/>
                            </w:rPr>
                            <w:t xml:space="preserve">, </w:t>
                          </w:r>
                          <w:r w:rsidRPr="00EA7E3A">
                            <w:rPr>
                              <w:rFonts w:ascii="Roboto Light" w:hAnsi="Roboto Light"/>
                              <w:b/>
                              <w:bCs/>
                              <w:color w:val="FFDF00"/>
                              <w:sz w:val="56"/>
                              <w:szCs w:val="56"/>
                            </w:rPr>
                            <w:t>Price Guide</w:t>
                          </w:r>
                          <w:r w:rsidR="00EA7E3A" w:rsidRPr="00EA7E3A">
                            <w:rPr>
                              <w:rFonts w:ascii="Roboto Light" w:hAnsi="Roboto Light"/>
                              <w:b/>
                              <w:bCs/>
                              <w:color w:val="FFDF00"/>
                              <w:sz w:val="56"/>
                              <w:szCs w:val="56"/>
                            </w:rPr>
                            <w:t xml:space="preserve"> &amp; Training Course Packages</w:t>
                          </w:r>
                          <w:r w:rsidRPr="00EA7E3A">
                            <w:rPr>
                              <w:rFonts w:ascii="Roboto Light" w:hAnsi="Roboto Light"/>
                              <w:b/>
                              <w:bCs/>
                              <w:color w:val="FFDF00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41B37DA5" w14:textId="77777777" w:rsidR="009D0288" w:rsidRDefault="009D0288" w:rsidP="008D746D">
                          <w:pPr>
                            <w:spacing w:line="540" w:lineRule="exact"/>
                            <w:rPr>
                              <w:rFonts w:ascii="Roboto Light" w:hAnsi="Roboto Light"/>
                              <w:color w:val="FFDF00"/>
                              <w:sz w:val="56"/>
                              <w:szCs w:val="56"/>
                            </w:rPr>
                          </w:pPr>
                        </w:p>
                        <w:p w14:paraId="2E937CFC" w14:textId="77777777" w:rsidR="009D0288" w:rsidRDefault="009D0288" w:rsidP="008D746D">
                          <w:pPr>
                            <w:spacing w:line="540" w:lineRule="exact"/>
                            <w:rPr>
                              <w:rFonts w:ascii="Roboto Light" w:hAnsi="Roboto Light"/>
                              <w:color w:val="FFDF00"/>
                              <w:sz w:val="56"/>
                              <w:szCs w:val="56"/>
                            </w:rPr>
                          </w:pPr>
                        </w:p>
                        <w:p w14:paraId="4CDF5320" w14:textId="77777777" w:rsidR="009D0288" w:rsidRPr="00586BA5" w:rsidRDefault="009D0288" w:rsidP="008D746D">
                          <w:pPr>
                            <w:spacing w:line="540" w:lineRule="exact"/>
                            <w:rPr>
                              <w:rFonts w:ascii="Roboto Light" w:hAnsi="Roboto Light"/>
                              <w:color w:val="FFDF00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C3EAE" w:rsidRPr="00122CFD">
            <w:rPr>
              <w:rFonts w:ascii="Arial" w:hAnsi="Arial" w:cs="Arial"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E9A3C63" wp14:editId="41290E1D">
                    <wp:simplePos x="0" y="0"/>
                    <wp:positionH relativeFrom="column">
                      <wp:posOffset>-654241</wp:posOffset>
                    </wp:positionH>
                    <wp:positionV relativeFrom="paragraph">
                      <wp:posOffset>5811825</wp:posOffset>
                    </wp:positionV>
                    <wp:extent cx="3531870" cy="2125122"/>
                    <wp:effectExtent l="0" t="0" r="0" b="8890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31870" cy="2125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7750A" w14:textId="77777777" w:rsidR="009D0288" w:rsidRPr="005C3EAE" w:rsidRDefault="009D0288" w:rsidP="008D746D">
                                <w:pPr>
                                  <w:rPr>
                                    <w:rFonts w:ascii="Roboto Light" w:hAnsi="Roboto L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3E1CD23" w14:textId="1B48556F" w:rsidR="009D0288" w:rsidRPr="005C3EAE" w:rsidRDefault="009D0288" w:rsidP="008D746D">
                                <w:pPr>
                                  <w:rPr>
                                    <w:rFonts w:ascii="Roboto Light" w:hAnsi="Roboto L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C3EAE">
                                  <w:rPr>
                                    <w:rFonts w:ascii="Roboto Light" w:hAnsi="Roboto L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Value for Money</w:t>
                                </w:r>
                              </w:p>
                              <w:p w14:paraId="58877CA6" w14:textId="7128B9BB" w:rsidR="009D0288" w:rsidRPr="005C3EAE" w:rsidRDefault="009D0288" w:rsidP="008D746D">
                                <w:pPr>
                                  <w:rPr>
                                    <w:rFonts w:ascii="Roboto Light" w:hAnsi="Roboto L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C3EAE">
                                  <w:rPr>
                                    <w:rFonts w:ascii="Roboto Light" w:hAnsi="Roboto L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High Quality Services</w:t>
                                </w:r>
                              </w:p>
                              <w:p w14:paraId="02689ACE" w14:textId="77777777" w:rsidR="009D0288" w:rsidRDefault="009D0288" w:rsidP="008D746D">
                                <w:pPr>
                                  <w:rPr>
                                    <w:rFonts w:ascii="Roboto Light" w:hAnsi="Roboto 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6812010" w14:textId="32B7F455" w:rsidR="009D0288" w:rsidRDefault="009D0288" w:rsidP="008D746D">
                                <w:pPr>
                                  <w:rPr>
                                    <w:rFonts w:ascii="Roboto Light" w:hAnsi="Roboto 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6D31291" w14:textId="77777777" w:rsidR="009D0288" w:rsidRDefault="009D0288" w:rsidP="008D746D">
                                <w:pPr>
                                  <w:rPr>
                                    <w:rFonts w:ascii="Roboto Light" w:hAnsi="Roboto 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7C4B05" w14:textId="77777777" w:rsidR="009D0288" w:rsidRPr="00C604F7" w:rsidRDefault="009D0288" w:rsidP="008D746D">
                                <w:pPr>
                                  <w:rPr>
                                    <w:rFonts w:ascii="Roboto Light" w:hAnsi="Roboto Light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oboto Light" w:hAnsi="Roboto Light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erms and conditions a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A3C63" id="Text Box 23" o:spid="_x0000_s1027" type="#_x0000_t202" style="position:absolute;margin-left:-51.5pt;margin-top:457.6pt;width:278.1pt;height:1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" filled="f" stroked="f">
                    <v:textbox>
                      <w:txbxContent>
                        <w:p w14:paraId="19C7750A" w14:textId="77777777" w:rsidR="009D0288" w:rsidRPr="005C3EAE" w:rsidRDefault="009D0288" w:rsidP="008D746D">
                          <w:pPr>
                            <w:rPr>
                              <w:rFonts w:ascii="Roboto Light" w:hAnsi="Roboto Light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13E1CD23" w14:textId="1B48556F" w:rsidR="009D0288" w:rsidRPr="005C3EAE" w:rsidRDefault="009D0288" w:rsidP="008D746D">
                          <w:pPr>
                            <w:rPr>
                              <w:rFonts w:ascii="Roboto Light" w:hAnsi="Roboto Light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C3EAE">
                            <w:rPr>
                              <w:rFonts w:ascii="Roboto Light" w:hAnsi="Roboto Light"/>
                              <w:color w:val="FFFFFF" w:themeColor="background1"/>
                              <w:sz w:val="36"/>
                              <w:szCs w:val="36"/>
                            </w:rPr>
                            <w:t>Value for Money</w:t>
                          </w:r>
                        </w:p>
                        <w:p w14:paraId="58877CA6" w14:textId="7128B9BB" w:rsidR="009D0288" w:rsidRPr="005C3EAE" w:rsidRDefault="009D0288" w:rsidP="008D746D">
                          <w:pPr>
                            <w:rPr>
                              <w:rFonts w:ascii="Roboto Light" w:hAnsi="Roboto Light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C3EAE">
                            <w:rPr>
                              <w:rFonts w:ascii="Roboto Light" w:hAnsi="Roboto Light"/>
                              <w:color w:val="FFFFFF" w:themeColor="background1"/>
                              <w:sz w:val="36"/>
                              <w:szCs w:val="36"/>
                            </w:rPr>
                            <w:t>High Quality Services</w:t>
                          </w:r>
                        </w:p>
                        <w:p w14:paraId="02689ACE" w14:textId="77777777" w:rsidR="009D0288" w:rsidRDefault="009D0288" w:rsidP="008D746D">
                          <w:pPr>
                            <w:rPr>
                              <w:rFonts w:ascii="Roboto Light" w:hAnsi="Roboto 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6812010" w14:textId="32B7F455" w:rsidR="009D0288" w:rsidRDefault="009D0288" w:rsidP="008D746D">
                          <w:pPr>
                            <w:rPr>
                              <w:rFonts w:ascii="Roboto Light" w:hAnsi="Roboto 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76D31291" w14:textId="77777777" w:rsidR="009D0288" w:rsidRDefault="009D0288" w:rsidP="008D746D">
                          <w:pPr>
                            <w:rPr>
                              <w:rFonts w:ascii="Roboto Light" w:hAnsi="Roboto 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A7C4B05" w14:textId="77777777" w:rsidR="009D0288" w:rsidRPr="00C604F7" w:rsidRDefault="009D0288" w:rsidP="008D746D">
                          <w:pPr>
                            <w:rPr>
                              <w:rFonts w:ascii="Roboto Light" w:hAnsi="Roboto 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 Light" w:hAnsi="Roboto Light"/>
                              <w:color w:val="FFFFFF" w:themeColor="background1"/>
                              <w:sz w:val="16"/>
                              <w:szCs w:val="16"/>
                            </w:rPr>
                            <w:t>Terms and conditions appl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C3EAE" w:rsidRPr="00122CFD">
            <w:rPr>
              <w:rFonts w:ascii="Arial" w:hAnsi="Arial" w:cs="Arial"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228D413D" wp14:editId="634937EE">
                    <wp:simplePos x="0" y="0"/>
                    <wp:positionH relativeFrom="page">
                      <wp:posOffset>-26428</wp:posOffset>
                    </wp:positionH>
                    <wp:positionV relativeFrom="page">
                      <wp:posOffset>5898673</wp:posOffset>
                    </wp:positionV>
                    <wp:extent cx="3816167" cy="3534454"/>
                    <wp:effectExtent l="0" t="0" r="0" b="8890"/>
                    <wp:wrapNone/>
                    <wp:docPr id="17" name="Right Tri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6167" cy="3534454"/>
                            </a:xfrm>
                            <a:prstGeom prst="rtTriangle">
                              <a:avLst/>
                            </a:prstGeom>
                            <a:solidFill>
                              <a:srgbClr val="D2313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30043F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7" o:spid="_x0000_s1026" type="#_x0000_t6" style="position:absolute;margin-left:-2.1pt;margin-top:464.45pt;width:300.5pt;height:278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" fillcolor="#d2313d" stroked="f" strokeweight="2pt">
                    <w10:wrap anchorx="page" anchory="page"/>
                  </v:shape>
                </w:pict>
              </mc:Fallback>
            </mc:AlternateContent>
          </w:r>
          <w:r w:rsidR="008D746D" w:rsidRPr="00122CFD">
            <w:rPr>
              <w:rFonts w:ascii="Arial" w:hAnsi="Arial" w:cs="Arial"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B0EA3FC" wp14:editId="74923BA6">
                    <wp:simplePos x="0" y="0"/>
                    <wp:positionH relativeFrom="column">
                      <wp:posOffset>-140737</wp:posOffset>
                    </wp:positionH>
                    <wp:positionV relativeFrom="paragraph">
                      <wp:posOffset>440404</wp:posOffset>
                    </wp:positionV>
                    <wp:extent cx="0" cy="2108006"/>
                    <wp:effectExtent l="0" t="0" r="25400" b="26035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1080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49A7D6" id="Straight Connecto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34.7pt" to="-11.1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" strokecolor="#ffdf00" strokeweight="1pt"/>
                </w:pict>
              </mc:Fallback>
            </mc:AlternateContent>
          </w:r>
          <w:r w:rsidR="008D746D" w:rsidRPr="00122CFD">
            <w:rPr>
              <w:rFonts w:ascii="Arial" w:hAnsi="Arial" w:cs="Arial"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DBE1E9F" wp14:editId="21595FF1">
                    <wp:simplePos x="0" y="0"/>
                    <wp:positionH relativeFrom="page">
                      <wp:posOffset>-9562</wp:posOffset>
                    </wp:positionH>
                    <wp:positionV relativeFrom="page">
                      <wp:posOffset>1549400</wp:posOffset>
                    </wp:positionV>
                    <wp:extent cx="7583040" cy="7888680"/>
                    <wp:effectExtent l="0" t="0" r="12065" b="1079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040" cy="78886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9000">
                                  <a:srgbClr val="638481"/>
                                </a:gs>
                                <a:gs pos="0">
                                  <a:srgbClr val="2E6770"/>
                                </a:gs>
                                <a:gs pos="100000">
                                  <a:srgbClr val="A3A79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A3DE4A" id="Rectangle 27" o:spid="_x0000_s1026" style="position:absolute;margin-left:-.75pt;margin-top:122pt;width:597.1pt;height:62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" fillcolor="#2e6770" stroked="f" strokeweight="2pt">
                    <v:fill color2="#a3a795" colors="0 #2e6770;38666f #638481;1 #a3a795" focus="100%" type="gradient"/>
                    <w10:wrap anchorx="page" anchory="page"/>
                  </v:rect>
                </w:pict>
              </mc:Fallback>
            </mc:AlternateContent>
          </w:r>
          <w:r w:rsidR="008D746D" w:rsidRPr="00122CFD">
            <w:rPr>
              <w:rFonts w:ascii="Arial" w:hAnsi="Arial" w:cs="Arial"/>
            </w:rPr>
            <w:br w:type="page"/>
          </w:r>
        </w:p>
      </w:sdtContent>
    </w:sdt>
    <w:p w14:paraId="01A52453" w14:textId="77777777" w:rsidR="008D746D" w:rsidRPr="00122CFD" w:rsidRDefault="008D746D" w:rsidP="008D746D">
      <w:pPr>
        <w:spacing w:line="320" w:lineRule="exact"/>
        <w:outlineLvl w:val="0"/>
        <w:rPr>
          <w:rFonts w:ascii="Arial" w:hAnsi="Arial" w:cs="Arial"/>
          <w:color w:val="173F4B"/>
          <w:sz w:val="28"/>
          <w:szCs w:val="28"/>
        </w:rPr>
        <w:sectPr w:rsidR="008D746D" w:rsidRPr="00122CFD" w:rsidSect="009D028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835" w:right="1134" w:bottom="2268" w:left="1134" w:header="624" w:footer="720" w:gutter="0"/>
          <w:cols w:num="2" w:space="720"/>
          <w:titlePg/>
          <w:docGrid w:linePitch="360"/>
        </w:sectPr>
      </w:pPr>
    </w:p>
    <w:p w14:paraId="3E3E2ED8" w14:textId="488A6F0A" w:rsidR="00B2748C" w:rsidRPr="00364C85" w:rsidRDefault="00364C85" w:rsidP="00F24928">
      <w:pPr>
        <w:pStyle w:val="BodyText"/>
        <w:jc w:val="center"/>
        <w:rPr>
          <w:rFonts w:ascii="Arial" w:hAnsi="Arial" w:cs="Arial"/>
          <w:color w:val="215868" w:themeColor="accent5" w:themeShade="80"/>
          <w:spacing w:val="-13"/>
          <w:sz w:val="52"/>
          <w:szCs w:val="52"/>
        </w:rPr>
      </w:pPr>
      <w:r w:rsidRPr="00364C85">
        <w:rPr>
          <w:rFonts w:ascii="Arial" w:hAnsi="Arial" w:cs="Arial"/>
          <w:color w:val="215868" w:themeColor="accent5" w:themeShade="80"/>
          <w:spacing w:val="-13"/>
          <w:sz w:val="52"/>
          <w:szCs w:val="52"/>
        </w:rPr>
        <w:lastRenderedPageBreak/>
        <w:t>Solutions for Schools</w:t>
      </w:r>
      <w:r w:rsidR="00B017B0" w:rsidRPr="00364C85">
        <w:rPr>
          <w:rFonts w:ascii="Arial" w:hAnsi="Arial" w:cs="Arial"/>
          <w:color w:val="215868" w:themeColor="accent5" w:themeShade="80"/>
          <w:spacing w:val="-13"/>
          <w:sz w:val="52"/>
          <w:szCs w:val="52"/>
        </w:rPr>
        <w:t xml:space="preserve"> </w:t>
      </w:r>
    </w:p>
    <w:p w14:paraId="7297E158" w14:textId="59CF1DAC" w:rsidR="000E03C2" w:rsidRPr="00122CFD" w:rsidRDefault="00295529" w:rsidP="00F24928">
      <w:pPr>
        <w:pStyle w:val="BodyText"/>
        <w:rPr>
          <w:rFonts w:ascii="Arial" w:hAnsi="Arial" w:cs="Arial"/>
          <w:b/>
          <w:color w:val="2E5965"/>
          <w:w w:val="115"/>
          <w:sz w:val="28"/>
          <w:szCs w:val="22"/>
        </w:rPr>
      </w:pPr>
      <w:r w:rsidRPr="00122CFD">
        <w:rPr>
          <w:rFonts w:ascii="Arial" w:hAnsi="Arial" w:cs="Arial"/>
          <w:b/>
          <w:color w:val="2E5965"/>
          <w:w w:val="115"/>
          <w:sz w:val="28"/>
          <w:szCs w:val="22"/>
        </w:rPr>
        <w:t>Course Rates</w:t>
      </w:r>
    </w:p>
    <w:p w14:paraId="47ACEBBF" w14:textId="77777777" w:rsidR="000E03C2" w:rsidRPr="00122CFD" w:rsidRDefault="000E03C2">
      <w:pPr>
        <w:pStyle w:val="BodyText"/>
        <w:spacing w:before="7"/>
        <w:rPr>
          <w:rFonts w:ascii="Arial" w:hAnsi="Arial" w:cs="Arial"/>
          <w:b/>
          <w:sz w:val="11"/>
        </w:rPr>
      </w:pPr>
    </w:p>
    <w:tbl>
      <w:tblPr>
        <w:tblW w:w="105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270"/>
        <w:gridCol w:w="2571"/>
      </w:tblGrid>
      <w:tr w:rsidR="00380685" w:rsidRPr="00122CFD" w14:paraId="2272499C" w14:textId="01A5A164" w:rsidTr="00AA1181">
        <w:trPr>
          <w:trHeight w:val="613"/>
        </w:trPr>
        <w:tc>
          <w:tcPr>
            <w:tcW w:w="4678" w:type="dxa"/>
            <w:tcBorders>
              <w:top w:val="nil"/>
              <w:left w:val="nil"/>
            </w:tcBorders>
            <w:shd w:val="clear" w:color="auto" w:fill="2E5965"/>
          </w:tcPr>
          <w:p w14:paraId="4FDCE51D" w14:textId="3E131392" w:rsidR="00380685" w:rsidRPr="00122CFD" w:rsidRDefault="00380685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6C3C65">
              <w:rPr>
                <w:rFonts w:ascii="Arial" w:hAnsi="Arial" w:cs="Arial"/>
                <w:b/>
                <w:color w:val="FFFFFF" w:themeColor="background1"/>
                <w:sz w:val="20"/>
              </w:rPr>
              <w:t>Courses</w:t>
            </w:r>
          </w:p>
        </w:tc>
        <w:tc>
          <w:tcPr>
            <w:tcW w:w="3270" w:type="dxa"/>
            <w:tcBorders>
              <w:top w:val="nil"/>
              <w:right w:val="single" w:sz="4" w:space="0" w:color="FFFFFF" w:themeColor="background1"/>
            </w:tcBorders>
            <w:shd w:val="clear" w:color="auto" w:fill="2E5965"/>
          </w:tcPr>
          <w:p w14:paraId="222F113C" w14:textId="77777777" w:rsidR="00380685" w:rsidRDefault="00380685" w:rsidP="00380685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Face to Face </w:t>
            </w:r>
          </w:p>
          <w:p w14:paraId="684E647F" w14:textId="568522ED" w:rsidR="00380685" w:rsidRPr="00122CFD" w:rsidRDefault="00380685" w:rsidP="00380685">
            <w:pPr>
              <w:pStyle w:val="TableParagraph"/>
              <w:spacing w:before="80" w:line="235" w:lineRule="auto"/>
              <w:ind w:left="0" w:right="6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   </w:t>
            </w: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)</w:t>
            </w:r>
          </w:p>
        </w:tc>
        <w:tc>
          <w:tcPr>
            <w:tcW w:w="2571" w:type="dxa"/>
            <w:tcBorders>
              <w:top w:val="nil"/>
              <w:left w:val="single" w:sz="4" w:space="0" w:color="FFFFFF" w:themeColor="background1"/>
            </w:tcBorders>
            <w:shd w:val="clear" w:color="auto" w:fill="4F6228" w:themeFill="accent3" w:themeFillShade="80"/>
          </w:tcPr>
          <w:p w14:paraId="146C71A6" w14:textId="4BD41B6D" w:rsidR="00380685" w:rsidRPr="00576042" w:rsidRDefault="00380685" w:rsidP="00380685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</w:pP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Online</w:t>
            </w:r>
            <w:r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 </w:t>
            </w: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Live </w:t>
            </w:r>
          </w:p>
          <w:p w14:paraId="1F50B9A9" w14:textId="77777777" w:rsidR="00380685" w:rsidRDefault="00380685" w:rsidP="00380685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)</w:t>
            </w:r>
          </w:p>
          <w:p w14:paraId="4A2D2037" w14:textId="77777777" w:rsidR="00380685" w:rsidRPr="00122CFD" w:rsidRDefault="00380685" w:rsidP="00380685">
            <w:pPr>
              <w:pStyle w:val="TableParagraph"/>
              <w:spacing w:before="80" w:line="235" w:lineRule="auto"/>
              <w:ind w:left="0" w:right="697"/>
              <w:rPr>
                <w:rFonts w:ascii="Arial" w:hAnsi="Arial" w:cs="Arial"/>
                <w:b/>
                <w:sz w:val="20"/>
              </w:rPr>
            </w:pPr>
          </w:p>
        </w:tc>
      </w:tr>
      <w:tr w:rsidR="00380685" w:rsidRPr="00122CFD" w14:paraId="51BBAE9B" w14:textId="7E212DAE" w:rsidTr="00AA1181">
        <w:trPr>
          <w:trHeight w:val="348"/>
        </w:trPr>
        <w:tc>
          <w:tcPr>
            <w:tcW w:w="4678" w:type="dxa"/>
            <w:tcBorders>
              <w:left w:val="nil"/>
            </w:tcBorders>
            <w:shd w:val="clear" w:color="auto" w:fill="EDEEF1"/>
          </w:tcPr>
          <w:p w14:paraId="157EA79D" w14:textId="77777777" w:rsidR="00380685" w:rsidRPr="00122CFD" w:rsidRDefault="00380685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All full day courses</w:t>
            </w:r>
          </w:p>
        </w:tc>
        <w:tc>
          <w:tcPr>
            <w:tcW w:w="3270" w:type="dxa"/>
            <w:tcBorders>
              <w:right w:val="single" w:sz="4" w:space="0" w:color="FFFFFF" w:themeColor="background1"/>
            </w:tcBorders>
            <w:shd w:val="clear" w:color="auto" w:fill="EDEEF1"/>
          </w:tcPr>
          <w:p w14:paraId="12073D4B" w14:textId="6C5F080E" w:rsidR="00380685" w:rsidRDefault="00380685" w:rsidP="00EE5FAB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EE5FAB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1</w:t>
            </w:r>
            <w:r w:rsidR="00C14356">
              <w:rPr>
                <w:rFonts w:ascii="Arial" w:hAnsi="Arial" w:cs="Arial"/>
                <w:color w:val="2E5965"/>
                <w:w w:val="110"/>
                <w:sz w:val="18"/>
              </w:rPr>
              <w:t>90</w:t>
            </w:r>
            <w:r w:rsidRPr="00EE5FAB">
              <w:rPr>
                <w:rFonts w:ascii="Arial" w:hAnsi="Arial" w:cs="Arial"/>
                <w:color w:val="2E5965"/>
                <w:w w:val="110"/>
                <w:sz w:val="18"/>
              </w:rPr>
              <w:t xml:space="preserve"> - Price for full day training </w:t>
            </w:r>
          </w:p>
          <w:p w14:paraId="36F0DF84" w14:textId="42309FDD" w:rsidR="00380685" w:rsidRPr="00F400A4" w:rsidRDefault="00380685" w:rsidP="00EE5FAB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F400A4">
              <w:rPr>
                <w:rFonts w:ascii="Arial" w:hAnsi="Arial" w:cs="Arial"/>
                <w:b/>
                <w:color w:val="2E5965"/>
                <w:w w:val="110"/>
                <w:sz w:val="18"/>
              </w:rPr>
              <w:t>Or</w:t>
            </w:r>
            <w:r w:rsidRPr="00F400A4">
              <w:rPr>
                <w:rFonts w:ascii="Arial" w:hAnsi="Arial" w:cs="Arial"/>
                <w:color w:val="2E5965"/>
                <w:w w:val="110"/>
                <w:sz w:val="18"/>
              </w:rPr>
              <w:t xml:space="preserve"> £3</w:t>
            </w:r>
            <w:r w:rsidR="00C14356">
              <w:rPr>
                <w:rFonts w:ascii="Arial" w:hAnsi="Arial" w:cs="Arial"/>
                <w:color w:val="2E5965"/>
                <w:w w:val="110"/>
                <w:sz w:val="18"/>
              </w:rPr>
              <w:t>50</w:t>
            </w:r>
            <w:r w:rsidRPr="00F400A4">
              <w:rPr>
                <w:rFonts w:ascii="Arial" w:hAnsi="Arial" w:cs="Arial"/>
                <w:color w:val="2E5965"/>
                <w:w w:val="110"/>
                <w:sz w:val="18"/>
              </w:rPr>
              <w:t xml:space="preserve"> for 2 delegates from same school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(attending the same course) </w:t>
            </w:r>
          </w:p>
        </w:tc>
        <w:tc>
          <w:tcPr>
            <w:tcW w:w="2571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</w:tcPr>
          <w:p w14:paraId="600C7D51" w14:textId="77777777" w:rsidR="00380685" w:rsidRDefault="00380685">
            <w:pPr>
              <w:rPr>
                <w:rFonts w:ascii="Arial" w:hAnsi="Arial" w:cs="Arial"/>
                <w:color w:val="2E5965"/>
                <w:w w:val="110"/>
                <w:sz w:val="18"/>
              </w:rPr>
            </w:pPr>
          </w:p>
          <w:p w14:paraId="59E2776D" w14:textId="7B93376D" w:rsidR="00380685" w:rsidRPr="00F400A4" w:rsidRDefault="00380685" w:rsidP="00EE5FAB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£1</w:t>
            </w:r>
            <w:r w:rsidR="00C14356">
              <w:rPr>
                <w:rFonts w:ascii="Arial" w:hAnsi="Arial" w:cs="Arial"/>
                <w:color w:val="2E5965"/>
                <w:w w:val="110"/>
                <w:sz w:val="18"/>
              </w:rPr>
              <w:t>55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- </w:t>
            </w:r>
            <w:r w:rsidRPr="00EE5FAB">
              <w:rPr>
                <w:rFonts w:ascii="Arial" w:hAnsi="Arial" w:cs="Arial"/>
                <w:color w:val="2E5965"/>
                <w:w w:val="110"/>
                <w:sz w:val="18"/>
              </w:rPr>
              <w:t>Price for full day training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 </w:t>
            </w:r>
          </w:p>
        </w:tc>
      </w:tr>
      <w:tr w:rsidR="00380685" w:rsidRPr="00122CFD" w14:paraId="0EF41621" w14:textId="73CE9B1D" w:rsidTr="00AA1181">
        <w:trPr>
          <w:trHeight w:val="348"/>
        </w:trPr>
        <w:tc>
          <w:tcPr>
            <w:tcW w:w="4678" w:type="dxa"/>
            <w:tcBorders>
              <w:left w:val="nil"/>
            </w:tcBorders>
            <w:shd w:val="clear" w:color="auto" w:fill="EDEEF1"/>
          </w:tcPr>
          <w:p w14:paraId="2826607A" w14:textId="455FFD2B" w:rsidR="00380685" w:rsidRPr="00122CFD" w:rsidRDefault="00380685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All half day courses</w:t>
            </w:r>
            <w:r w:rsidR="00D234C1">
              <w:rPr>
                <w:rFonts w:ascii="Arial" w:hAnsi="Arial" w:cs="Arial"/>
                <w:color w:val="2E5965"/>
                <w:w w:val="110"/>
                <w:sz w:val="18"/>
              </w:rPr>
              <w:t xml:space="preserve"> (3 hours)</w:t>
            </w:r>
          </w:p>
        </w:tc>
        <w:tc>
          <w:tcPr>
            <w:tcW w:w="3270" w:type="dxa"/>
            <w:tcBorders>
              <w:right w:val="single" w:sz="4" w:space="0" w:color="FFFFFF" w:themeColor="background1"/>
            </w:tcBorders>
            <w:shd w:val="clear" w:color="auto" w:fill="EDEEF1"/>
          </w:tcPr>
          <w:p w14:paraId="634FFEF0" w14:textId="059FA4B9" w:rsidR="00380685" w:rsidRPr="00122CFD" w:rsidRDefault="00380685">
            <w:pPr>
              <w:pStyle w:val="TableParagraph"/>
              <w:ind w:left="21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 w:rsidR="00D234C1">
              <w:rPr>
                <w:rFonts w:ascii="Arial" w:hAnsi="Arial" w:cs="Arial"/>
                <w:color w:val="2E5965"/>
                <w:w w:val="110"/>
                <w:sz w:val="18"/>
              </w:rPr>
              <w:t>1</w:t>
            </w:r>
            <w:r w:rsidR="00473A9B">
              <w:rPr>
                <w:rFonts w:ascii="Arial" w:hAnsi="Arial" w:cs="Arial"/>
                <w:color w:val="2E5965"/>
                <w:w w:val="110"/>
                <w:sz w:val="18"/>
              </w:rPr>
              <w:t>1</w:t>
            </w:r>
            <w:r w:rsidR="00D234C1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2571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</w:tcPr>
          <w:p w14:paraId="5821941B" w14:textId="7387E9DB" w:rsidR="00380685" w:rsidRPr="005A5432" w:rsidRDefault="00624F28" w:rsidP="00624F28">
            <w:pPr>
              <w:pStyle w:val="TableParagraph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  £1</w:t>
            </w:r>
            <w:r w:rsidR="007F42A0">
              <w:rPr>
                <w:rFonts w:ascii="Arial" w:hAnsi="Arial" w:cs="Arial"/>
                <w:color w:val="2E5965"/>
                <w:w w:val="110"/>
                <w:sz w:val="18"/>
              </w:rPr>
              <w:t>05</w:t>
            </w:r>
          </w:p>
        </w:tc>
      </w:tr>
      <w:tr w:rsidR="00380685" w:rsidRPr="00122CFD" w14:paraId="7A20644D" w14:textId="2D29E88D" w:rsidTr="00AA1181">
        <w:trPr>
          <w:trHeight w:val="358"/>
        </w:trPr>
        <w:tc>
          <w:tcPr>
            <w:tcW w:w="4678" w:type="dxa"/>
            <w:tcBorders>
              <w:left w:val="nil"/>
              <w:bottom w:val="nil"/>
            </w:tcBorders>
            <w:shd w:val="clear" w:color="auto" w:fill="EDEEF1"/>
          </w:tcPr>
          <w:p w14:paraId="4501BAC4" w14:textId="0FAF6EDA" w:rsidR="00380685" w:rsidRPr="00122CFD" w:rsidRDefault="00380685" w:rsidP="00380685">
            <w:pPr>
              <w:pStyle w:val="TableParagraph"/>
              <w:spacing w:before="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Time2Train 2 h</w:t>
            </w:r>
            <w:r w:rsidR="00D234C1">
              <w:rPr>
                <w:rFonts w:ascii="Arial" w:hAnsi="Arial" w:cs="Arial"/>
                <w:color w:val="2E5965"/>
                <w:w w:val="110"/>
                <w:sz w:val="18"/>
              </w:rPr>
              <w:t xml:space="preserve">our 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Bitesize sessions</w:t>
            </w:r>
          </w:p>
        </w:tc>
        <w:tc>
          <w:tcPr>
            <w:tcW w:w="3270" w:type="dxa"/>
            <w:tcBorders>
              <w:bottom w:val="nil"/>
              <w:right w:val="single" w:sz="4" w:space="0" w:color="FFFFFF" w:themeColor="background1"/>
            </w:tcBorders>
            <w:shd w:val="clear" w:color="auto" w:fill="EDEEF1"/>
          </w:tcPr>
          <w:p w14:paraId="6E66D5AE" w14:textId="5B3EDFA1" w:rsidR="00380685" w:rsidRPr="00122CFD" w:rsidRDefault="00380685">
            <w:pPr>
              <w:pStyle w:val="TableParagraph"/>
              <w:spacing w:before="76"/>
              <w:ind w:left="21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 w:rsidR="00C14356">
              <w:rPr>
                <w:rFonts w:ascii="Arial" w:hAnsi="Arial" w:cs="Arial"/>
                <w:color w:val="2E5965"/>
                <w:w w:val="110"/>
                <w:sz w:val="18"/>
              </w:rPr>
              <w:t>9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5</w:t>
            </w:r>
            <w:r w:rsidR="003937D4"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</w:p>
        </w:tc>
        <w:tc>
          <w:tcPr>
            <w:tcW w:w="2571" w:type="dxa"/>
            <w:tcBorders>
              <w:left w:val="single" w:sz="4" w:space="0" w:color="FFFFFF" w:themeColor="background1"/>
              <w:bottom w:val="nil"/>
            </w:tcBorders>
            <w:shd w:val="clear" w:color="auto" w:fill="EAF1DD" w:themeFill="accent3" w:themeFillTint="33"/>
          </w:tcPr>
          <w:p w14:paraId="3BCB30B4" w14:textId="1A4E03FC" w:rsidR="00380685" w:rsidRPr="00122CFD" w:rsidRDefault="00380685" w:rsidP="00380685">
            <w:pPr>
              <w:pStyle w:val="TableParagraph"/>
              <w:spacing w:before="76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 w:rsidR="00C14356">
              <w:rPr>
                <w:rFonts w:ascii="Arial" w:hAnsi="Arial" w:cs="Arial"/>
                <w:color w:val="2E5965"/>
                <w:w w:val="110"/>
                <w:sz w:val="18"/>
              </w:rPr>
              <w:t>90</w:t>
            </w:r>
          </w:p>
        </w:tc>
      </w:tr>
    </w:tbl>
    <w:p w14:paraId="541F8F73" w14:textId="33655D5F" w:rsidR="003D733B" w:rsidRPr="00E17BB6" w:rsidRDefault="00295529" w:rsidP="00E17BB6">
      <w:pPr>
        <w:pStyle w:val="BodyText"/>
        <w:spacing w:before="147"/>
        <w:ind w:left="113"/>
        <w:rPr>
          <w:rFonts w:ascii="Arial" w:hAnsi="Arial" w:cs="Arial"/>
          <w:i/>
          <w:color w:val="2E5965"/>
          <w:w w:val="110"/>
        </w:rPr>
      </w:pPr>
      <w:r w:rsidRPr="00122CFD">
        <w:rPr>
          <w:rFonts w:ascii="Arial" w:hAnsi="Arial" w:cs="Arial"/>
          <w:i/>
          <w:color w:val="2E5965"/>
          <w:w w:val="110"/>
        </w:rPr>
        <w:t>If required, bespoke courses can be provided to meet your school’s specific needs. Terms and conditions apply.</w:t>
      </w:r>
      <w:r w:rsidR="00263915" w:rsidRPr="00122CFD">
        <w:rPr>
          <w:rFonts w:ascii="Arial" w:hAnsi="Arial" w:cs="Arial"/>
          <w:i/>
          <w:color w:val="2E5965"/>
          <w:w w:val="110"/>
        </w:rPr>
        <w:t xml:space="preserve"> </w:t>
      </w:r>
    </w:p>
    <w:p w14:paraId="55E8BF75" w14:textId="77777777" w:rsidR="009D5976" w:rsidRPr="00122CFD" w:rsidRDefault="009D5976" w:rsidP="003B400C">
      <w:pPr>
        <w:pStyle w:val="BodyText"/>
        <w:spacing w:before="147"/>
        <w:rPr>
          <w:rFonts w:ascii="Arial" w:hAnsi="Arial" w:cs="Arial"/>
        </w:rPr>
      </w:pPr>
      <w:bookmarkStart w:id="0" w:name="_Hlk38961825"/>
    </w:p>
    <w:p w14:paraId="55277366" w14:textId="1BEB9F3D" w:rsidR="000E03C2" w:rsidRDefault="00295529">
      <w:pPr>
        <w:pStyle w:val="BodyText"/>
        <w:rPr>
          <w:rFonts w:ascii="Arial" w:hAnsi="Arial" w:cs="Arial"/>
          <w:b/>
          <w:color w:val="2E5965"/>
          <w:w w:val="115"/>
          <w:sz w:val="28"/>
          <w:szCs w:val="22"/>
        </w:rPr>
      </w:pPr>
      <w:bookmarkStart w:id="1" w:name="_Hlk536524313"/>
      <w:r w:rsidRPr="00C61CC0">
        <w:rPr>
          <w:rFonts w:ascii="Arial" w:hAnsi="Arial" w:cs="Arial"/>
          <w:b/>
          <w:color w:val="2E5965"/>
          <w:w w:val="115"/>
          <w:sz w:val="28"/>
          <w:szCs w:val="22"/>
        </w:rPr>
        <w:t>Leadership Partner Support</w:t>
      </w:r>
      <w:r w:rsidR="00B44705" w:rsidRPr="00C61CC0">
        <w:rPr>
          <w:rFonts w:ascii="Arial" w:hAnsi="Arial" w:cs="Arial"/>
          <w:b/>
          <w:color w:val="2E5965"/>
          <w:w w:val="115"/>
          <w:sz w:val="28"/>
          <w:szCs w:val="22"/>
        </w:rPr>
        <w:t xml:space="preserve"> </w:t>
      </w:r>
    </w:p>
    <w:p w14:paraId="394899F6" w14:textId="77777777" w:rsidR="00B33A3A" w:rsidRPr="00122CFD" w:rsidRDefault="00B33A3A">
      <w:pPr>
        <w:pStyle w:val="BodyText"/>
        <w:rPr>
          <w:rFonts w:ascii="Arial" w:hAnsi="Arial" w:cs="Arial"/>
          <w:b/>
          <w:sz w:val="13"/>
        </w:rPr>
      </w:pPr>
    </w:p>
    <w:tbl>
      <w:tblPr>
        <w:tblW w:w="105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1"/>
        <w:gridCol w:w="2417"/>
        <w:gridCol w:w="1570"/>
        <w:gridCol w:w="1861"/>
      </w:tblGrid>
      <w:tr w:rsidR="00A46C70" w:rsidRPr="00122CFD" w14:paraId="0B1EC4E4" w14:textId="77777777" w:rsidTr="00576042">
        <w:trPr>
          <w:trHeight w:val="600"/>
        </w:trPr>
        <w:tc>
          <w:tcPr>
            <w:tcW w:w="4671" w:type="dxa"/>
            <w:tcBorders>
              <w:top w:val="nil"/>
              <w:left w:val="nil"/>
            </w:tcBorders>
            <w:shd w:val="clear" w:color="auto" w:fill="2E5965"/>
          </w:tcPr>
          <w:p w14:paraId="65830491" w14:textId="77777777" w:rsidR="00A46C70" w:rsidRPr="00122CFD" w:rsidRDefault="00A46C70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bookmarkStart w:id="2" w:name="_Hlk38961965"/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Type of Support</w:t>
            </w:r>
          </w:p>
        </w:tc>
        <w:tc>
          <w:tcPr>
            <w:tcW w:w="2417" w:type="dxa"/>
            <w:tcBorders>
              <w:top w:val="nil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380D1E20" w14:textId="77777777" w:rsidR="00666AA5" w:rsidRDefault="00666AA5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Face to Face </w:t>
            </w:r>
          </w:p>
          <w:p w14:paraId="6E5319D2" w14:textId="04AE5A5D" w:rsidR="00A46C70" w:rsidRPr="00122CFD" w:rsidRDefault="00A46C70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  <w:r w:rsidR="00C44C21"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 + mileage)</w:t>
            </w:r>
          </w:p>
        </w:tc>
        <w:tc>
          <w:tcPr>
            <w:tcW w:w="157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6228" w:themeFill="accent3" w:themeFillShade="80"/>
          </w:tcPr>
          <w:p w14:paraId="210CA3F0" w14:textId="1C85DFAE" w:rsidR="00A46C70" w:rsidRPr="00576042" w:rsidRDefault="00576042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</w:pP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Online</w:t>
            </w:r>
            <w:r w:rsidR="00675AB5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 </w:t>
            </w: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Live  </w:t>
            </w:r>
            <w:r w:rsidR="00D731DB"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 </w:t>
            </w: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S</w:t>
            </w:r>
            <w:r w:rsidR="00D731DB"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upport</w:t>
            </w:r>
          </w:p>
          <w:p w14:paraId="6AAA78E7" w14:textId="345AE181" w:rsidR="00C44C21" w:rsidRDefault="00C44C21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</w:t>
            </w:r>
            <w:r w:rsidR="00F32A1F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 xml:space="preserve"> No Mileage</w:t>
            </w: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)</w:t>
            </w:r>
          </w:p>
          <w:p w14:paraId="13CDC49A" w14:textId="162B9555" w:rsidR="00D731DB" w:rsidRPr="00576042" w:rsidRDefault="00D731DB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4F6228" w:themeColor="accent3" w:themeShade="80"/>
                <w:w w:val="115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E62A35"/>
          </w:tcPr>
          <w:p w14:paraId="32553D55" w14:textId="30F94BDD" w:rsidR="00A46C70" w:rsidRPr="00122CFD" w:rsidRDefault="00A46C70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A46C70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 xml:space="preserve">Please indicate </w:t>
            </w:r>
            <w:r w:rsidR="0079509C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which form of support you would like to book</w:t>
            </w:r>
            <w:r w:rsidR="00576042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 xml:space="preserve"> in each term</w:t>
            </w:r>
          </w:p>
        </w:tc>
      </w:tr>
      <w:tr w:rsidR="005D58C3" w:rsidRPr="00122CFD" w14:paraId="483E9AE5" w14:textId="75266701" w:rsidTr="00576042">
        <w:trPr>
          <w:trHeight w:val="340"/>
        </w:trPr>
        <w:tc>
          <w:tcPr>
            <w:tcW w:w="4671" w:type="dxa"/>
            <w:tcBorders>
              <w:left w:val="nil"/>
            </w:tcBorders>
            <w:shd w:val="clear" w:color="auto" w:fill="EDEEF1"/>
          </w:tcPr>
          <w:p w14:paraId="36741E98" w14:textId="7F749537" w:rsidR="005D58C3" w:rsidRPr="00AE20CA" w:rsidRDefault="005D58C3" w:rsidP="005D58C3">
            <w:pPr>
              <w:pStyle w:val="TableParagraph"/>
              <w:ind w:left="226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1 LP day in school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 xml:space="preserve"> (6 hours)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– no Note of visit (NOV)</w:t>
            </w:r>
          </w:p>
        </w:tc>
        <w:tc>
          <w:tcPr>
            <w:tcW w:w="2417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6FEBE860" w14:textId="2FCD4F45" w:rsidR="005D58C3" w:rsidRPr="00122CFD" w:rsidRDefault="005D58C3" w:rsidP="005D58C3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14:paraId="0DD39688" w14:textId="342BA456" w:rsidR="005D58C3" w:rsidRPr="00122CFD" w:rsidRDefault="005D58C3" w:rsidP="005D58C3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 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</w:p>
        </w:tc>
        <w:tc>
          <w:tcPr>
            <w:tcW w:w="1861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5D4A7697" w14:textId="455E03D1" w:rsidR="005D58C3" w:rsidRPr="00122CFD" w:rsidRDefault="005D58C3" w:rsidP="005D58C3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5D58C3" w:rsidRPr="00122CFD" w14:paraId="10F36A1A" w14:textId="76AC033A" w:rsidTr="00576042">
        <w:trPr>
          <w:trHeight w:val="575"/>
        </w:trPr>
        <w:tc>
          <w:tcPr>
            <w:tcW w:w="4671" w:type="dxa"/>
            <w:tcBorders>
              <w:left w:val="nil"/>
            </w:tcBorders>
            <w:shd w:val="clear" w:color="auto" w:fill="EDEEF1"/>
          </w:tcPr>
          <w:p w14:paraId="24C90BF3" w14:textId="4F51A43D" w:rsidR="005D58C3" w:rsidRPr="00122CFD" w:rsidRDefault="005D58C3" w:rsidP="005D58C3">
            <w:pPr>
              <w:pStyle w:val="TableParagraph"/>
              <w:spacing w:before="87" w:line="235" w:lineRule="auto"/>
              <w:ind w:left="226" w:right="3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1 LP day in school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 xml:space="preserve"> (6 hours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) + Note of Visit (NOV)</w:t>
            </w:r>
          </w:p>
        </w:tc>
        <w:tc>
          <w:tcPr>
            <w:tcW w:w="2417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0A699E87" w14:textId="7266C75B" w:rsidR="005D58C3" w:rsidRPr="00122CFD" w:rsidRDefault="005D58C3" w:rsidP="005D58C3">
            <w:pPr>
              <w:pStyle w:val="TableParagraph"/>
              <w:spacing w:before="19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800 </w:t>
            </w:r>
          </w:p>
        </w:tc>
        <w:tc>
          <w:tcPr>
            <w:tcW w:w="15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14:paraId="6FCEEAD8" w14:textId="33C6D116" w:rsidR="005D58C3" w:rsidRPr="00122CFD" w:rsidRDefault="005D58C3" w:rsidP="005D58C3">
            <w:pPr>
              <w:pStyle w:val="TableParagraph"/>
              <w:spacing w:before="19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 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800 </w:t>
            </w:r>
          </w:p>
        </w:tc>
        <w:tc>
          <w:tcPr>
            <w:tcW w:w="1861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4004C2A7" w14:textId="42C53042" w:rsidR="005D58C3" w:rsidRPr="00122CFD" w:rsidRDefault="005D58C3" w:rsidP="005D58C3">
            <w:pPr>
              <w:pStyle w:val="TableParagraph"/>
              <w:spacing w:before="19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5D58C3" w:rsidRPr="00122CFD" w14:paraId="6B243C30" w14:textId="547B2BD3" w:rsidTr="00576042">
        <w:trPr>
          <w:trHeight w:val="340"/>
        </w:trPr>
        <w:tc>
          <w:tcPr>
            <w:tcW w:w="4671" w:type="dxa"/>
            <w:tcBorders>
              <w:left w:val="nil"/>
            </w:tcBorders>
            <w:shd w:val="clear" w:color="auto" w:fill="EDEEF1"/>
          </w:tcPr>
          <w:p w14:paraId="653A1EBE" w14:textId="66E027D6" w:rsidR="005D58C3" w:rsidRPr="00576042" w:rsidRDefault="005D58C3" w:rsidP="005D58C3">
            <w:pPr>
              <w:pStyle w:val="TableParagraph"/>
              <w:ind w:left="226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5 hrs LP in school + Note of Visit (NOV)</w:t>
            </w:r>
          </w:p>
        </w:tc>
        <w:tc>
          <w:tcPr>
            <w:tcW w:w="2417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1E101C8E" w14:textId="6BFADE39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£650 </w:t>
            </w:r>
          </w:p>
        </w:tc>
        <w:tc>
          <w:tcPr>
            <w:tcW w:w="15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14:paraId="125AC62E" w14:textId="6A5146CF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 £650 </w:t>
            </w:r>
          </w:p>
        </w:tc>
        <w:tc>
          <w:tcPr>
            <w:tcW w:w="1861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144D2B80" w14:textId="21D92AD2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5D58C3" w:rsidRPr="00122CFD" w14:paraId="7809926E" w14:textId="3E4704AC" w:rsidTr="00576042">
        <w:trPr>
          <w:trHeight w:val="340"/>
        </w:trPr>
        <w:tc>
          <w:tcPr>
            <w:tcW w:w="4671" w:type="dxa"/>
            <w:tcBorders>
              <w:left w:val="nil"/>
            </w:tcBorders>
            <w:shd w:val="clear" w:color="auto" w:fill="EDEEF1"/>
          </w:tcPr>
          <w:p w14:paraId="6825FE03" w14:textId="474CE345" w:rsidR="005D58C3" w:rsidRPr="00122CFD" w:rsidRDefault="005D58C3" w:rsidP="005D58C3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E5965"/>
                <w:w w:val="105"/>
                <w:sz w:val="18"/>
              </w:rPr>
              <w:t>½ day LP in school (3 hours) – no Note of Visit (NOV)</w:t>
            </w:r>
          </w:p>
        </w:tc>
        <w:tc>
          <w:tcPr>
            <w:tcW w:w="2417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5BBCE0D1" w14:textId="122C2DC4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3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5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14:paraId="47278757" w14:textId="2DBD9D9E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 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3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5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</w:p>
        </w:tc>
        <w:tc>
          <w:tcPr>
            <w:tcW w:w="1861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458B1CCA" w14:textId="234C81C6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5D58C3" w:rsidRPr="00122CFD" w14:paraId="72E7DC55" w14:textId="3A984246" w:rsidTr="00576042">
        <w:trPr>
          <w:trHeight w:val="340"/>
        </w:trPr>
        <w:tc>
          <w:tcPr>
            <w:tcW w:w="4671" w:type="dxa"/>
            <w:tcBorders>
              <w:left w:val="nil"/>
            </w:tcBorders>
            <w:shd w:val="clear" w:color="auto" w:fill="EDEEF1"/>
          </w:tcPr>
          <w:p w14:paraId="2243845E" w14:textId="555D81AD" w:rsidR="005D58C3" w:rsidRPr="00122CFD" w:rsidRDefault="005D58C3" w:rsidP="005D58C3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½ day LP in school (3 hours) + Note of Visit (NOV)</w:t>
            </w:r>
          </w:p>
        </w:tc>
        <w:tc>
          <w:tcPr>
            <w:tcW w:w="2417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6E0C8F71" w14:textId="43E471D3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14:paraId="0A062CCC" w14:textId="4700CF9E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 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</w:p>
        </w:tc>
        <w:tc>
          <w:tcPr>
            <w:tcW w:w="1861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7E3345CD" w14:textId="491B4758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5D58C3" w:rsidRPr="00122CFD" w14:paraId="73D172E7" w14:textId="62A13166" w:rsidTr="00576042">
        <w:trPr>
          <w:trHeight w:val="340"/>
        </w:trPr>
        <w:tc>
          <w:tcPr>
            <w:tcW w:w="4671" w:type="dxa"/>
            <w:tcBorders>
              <w:left w:val="nil"/>
            </w:tcBorders>
            <w:shd w:val="clear" w:color="auto" w:fill="EDEEF1"/>
          </w:tcPr>
          <w:p w14:paraId="18B4E1F4" w14:textId="30C5F47B" w:rsidR="005D58C3" w:rsidRDefault="005D58C3" w:rsidP="005D58C3">
            <w:pPr>
              <w:pStyle w:val="TableParagraph"/>
              <w:ind w:left="226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Record of Visit (3 hours)</w:t>
            </w:r>
          </w:p>
        </w:tc>
        <w:tc>
          <w:tcPr>
            <w:tcW w:w="2417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1F5DFD77" w14:textId="2DEF7948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30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14:paraId="75632BF2" w14:textId="0FBE01E2" w:rsidR="005D58C3" w:rsidRPr="00122CFD" w:rsidRDefault="005D58C3" w:rsidP="005D58C3">
            <w:pPr>
              <w:pStyle w:val="TableParagraph"/>
              <w:spacing w:before="74"/>
              <w:ind w:left="0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     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30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</w:p>
        </w:tc>
        <w:tc>
          <w:tcPr>
            <w:tcW w:w="1861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5CF107B8" w14:textId="368CE093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5D58C3" w:rsidRPr="00122CFD" w14:paraId="23654716" w14:textId="7A435454" w:rsidTr="00576042">
        <w:trPr>
          <w:trHeight w:val="340"/>
        </w:trPr>
        <w:tc>
          <w:tcPr>
            <w:tcW w:w="4671" w:type="dxa"/>
            <w:tcBorders>
              <w:left w:val="nil"/>
            </w:tcBorders>
            <w:shd w:val="clear" w:color="auto" w:fill="EDEEF1"/>
          </w:tcPr>
          <w:p w14:paraId="36E118C5" w14:textId="518A43EC" w:rsidR="005D58C3" w:rsidRPr="00122CFD" w:rsidRDefault="005D58C3" w:rsidP="005D58C3">
            <w:pPr>
              <w:pStyle w:val="TableParagraph"/>
              <w:ind w:left="226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Note of Visit (1-page summary of strengths and areas for development -1 hour)</w:t>
            </w:r>
          </w:p>
        </w:tc>
        <w:tc>
          <w:tcPr>
            <w:tcW w:w="2417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6FE0F008" w14:textId="570C7986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£150 </w:t>
            </w:r>
          </w:p>
        </w:tc>
        <w:tc>
          <w:tcPr>
            <w:tcW w:w="15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14:paraId="23633915" w14:textId="4E15BDD8" w:rsidR="005D58C3" w:rsidRPr="00122CFD" w:rsidRDefault="005D58C3" w:rsidP="005D58C3">
            <w:pPr>
              <w:pStyle w:val="TableParagraph"/>
              <w:spacing w:before="74"/>
              <w:ind w:left="0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     £150 </w:t>
            </w:r>
          </w:p>
        </w:tc>
        <w:tc>
          <w:tcPr>
            <w:tcW w:w="1861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0407169A" w14:textId="55902691" w:rsidR="005D58C3" w:rsidRPr="00122CFD" w:rsidRDefault="005D58C3" w:rsidP="005D58C3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D118C0" w:rsidRPr="00122CFD" w14:paraId="52C5EF73" w14:textId="77777777" w:rsidTr="00D118C0">
        <w:trPr>
          <w:trHeight w:val="340"/>
        </w:trPr>
        <w:tc>
          <w:tcPr>
            <w:tcW w:w="4671" w:type="dxa"/>
            <w:tcBorders>
              <w:left w:val="nil"/>
            </w:tcBorders>
            <w:shd w:val="clear" w:color="auto" w:fill="215868" w:themeFill="accent5" w:themeFillShade="80"/>
          </w:tcPr>
          <w:p w14:paraId="0453AF96" w14:textId="2006D195" w:rsidR="00D118C0" w:rsidRPr="00D118C0" w:rsidRDefault="00D118C0" w:rsidP="00D118C0">
            <w:pPr>
              <w:pStyle w:val="TableParagraph"/>
              <w:spacing w:before="0"/>
              <w:ind w:left="226"/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</w:pPr>
            <w:r w:rsidRPr="00D118C0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Type of Support</w:t>
            </w:r>
          </w:p>
        </w:tc>
        <w:tc>
          <w:tcPr>
            <w:tcW w:w="2417" w:type="dxa"/>
            <w:tcBorders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40A310A1" w14:textId="77777777" w:rsidR="00D118C0" w:rsidRPr="00D118C0" w:rsidRDefault="00D118C0" w:rsidP="00D118C0">
            <w:pPr>
              <w:pStyle w:val="TableParagraph"/>
              <w:spacing w:before="0"/>
              <w:ind w:left="216" w:right="697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D118C0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 xml:space="preserve">Face to Face </w:t>
            </w:r>
          </w:p>
          <w:p w14:paraId="1983AED7" w14:textId="6243144F" w:rsidR="00D118C0" w:rsidRPr="00D118C0" w:rsidRDefault="00D118C0" w:rsidP="00D118C0">
            <w:pPr>
              <w:pStyle w:val="TableParagraph"/>
              <w:spacing w:before="0"/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</w:pPr>
            <w:r w:rsidRPr="00D118C0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RRP (+ VAT )</w:t>
            </w:r>
          </w:p>
        </w:tc>
        <w:tc>
          <w:tcPr>
            <w:tcW w:w="15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6228" w:themeFill="accent3" w:themeFillShade="80"/>
          </w:tcPr>
          <w:p w14:paraId="05E0BCAF" w14:textId="77777777" w:rsidR="00D118C0" w:rsidRPr="00D118C0" w:rsidRDefault="00D118C0" w:rsidP="00D118C0">
            <w:pPr>
              <w:pStyle w:val="TableParagraph"/>
              <w:spacing w:before="0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D118C0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Online Live   Support</w:t>
            </w:r>
          </w:p>
          <w:p w14:paraId="19B34677" w14:textId="77777777" w:rsidR="00D118C0" w:rsidRPr="00D118C0" w:rsidRDefault="00D118C0" w:rsidP="00D118C0">
            <w:pPr>
              <w:pStyle w:val="TableParagraph"/>
              <w:spacing w:before="0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D118C0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)</w:t>
            </w:r>
          </w:p>
          <w:p w14:paraId="6BD71B0F" w14:textId="77777777" w:rsidR="00D118C0" w:rsidRPr="00D118C0" w:rsidRDefault="00D118C0" w:rsidP="00D118C0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single" w:sz="8" w:space="0" w:color="FFFFFF" w:themeColor="background1"/>
              <w:right w:val="nil"/>
            </w:tcBorders>
            <w:shd w:val="clear" w:color="auto" w:fill="E60000"/>
          </w:tcPr>
          <w:p w14:paraId="36360E0E" w14:textId="35F5D0CF" w:rsidR="00D118C0" w:rsidRPr="00D118C0" w:rsidRDefault="00D118C0" w:rsidP="00D118C0">
            <w:pPr>
              <w:pStyle w:val="TableParagraph"/>
              <w:spacing w:before="0"/>
              <w:rPr>
                <w:rFonts w:ascii="Arial" w:hAnsi="Arial" w:cs="Arial"/>
                <w:b/>
                <w:color w:val="E62A35"/>
                <w:w w:val="110"/>
                <w:sz w:val="15"/>
                <w:szCs w:val="15"/>
              </w:rPr>
            </w:pPr>
            <w:r w:rsidRPr="00D118C0">
              <w:rPr>
                <w:rFonts w:ascii="Arial" w:hAnsi="Arial" w:cs="Arial"/>
                <w:b/>
                <w:color w:val="FFFFFF"/>
                <w:w w:val="115"/>
                <w:sz w:val="15"/>
                <w:szCs w:val="15"/>
              </w:rPr>
              <w:t>Please indicate which form of support you would like to book in each term</w:t>
            </w:r>
          </w:p>
        </w:tc>
      </w:tr>
      <w:tr w:rsidR="00D118C0" w:rsidRPr="00122CFD" w14:paraId="6720D6D5" w14:textId="77777777" w:rsidTr="00576042">
        <w:trPr>
          <w:trHeight w:val="340"/>
        </w:trPr>
        <w:tc>
          <w:tcPr>
            <w:tcW w:w="4671" w:type="dxa"/>
            <w:tcBorders>
              <w:left w:val="nil"/>
            </w:tcBorders>
            <w:shd w:val="clear" w:color="auto" w:fill="EDEEF1"/>
          </w:tcPr>
          <w:p w14:paraId="0385683B" w14:textId="4523F231" w:rsidR="00D118C0" w:rsidRDefault="00D118C0" w:rsidP="00D118C0">
            <w:pPr>
              <w:pStyle w:val="TableParagraph"/>
              <w:ind w:left="226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Additional Hourly Charge</w:t>
            </w:r>
          </w:p>
        </w:tc>
        <w:tc>
          <w:tcPr>
            <w:tcW w:w="2417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2FFC42E0" w14:textId="6F5B4DE8" w:rsidR="00D118C0" w:rsidRDefault="00D118C0" w:rsidP="00D118C0">
            <w:pPr>
              <w:pStyle w:val="TableParagraph"/>
              <w:spacing w:before="74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£120</w:t>
            </w:r>
          </w:p>
        </w:tc>
        <w:tc>
          <w:tcPr>
            <w:tcW w:w="15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14:paraId="7B9E61FD" w14:textId="4CDF763B" w:rsidR="00D118C0" w:rsidRDefault="00361BA8" w:rsidP="00D118C0">
            <w:pPr>
              <w:pStyle w:val="TableParagraph"/>
              <w:spacing w:before="74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  </w:t>
            </w:r>
            <w:r w:rsidR="005D58C3">
              <w:rPr>
                <w:rFonts w:ascii="Arial" w:hAnsi="Arial" w:cs="Arial"/>
                <w:color w:val="2E5965"/>
                <w:w w:val="110"/>
                <w:sz w:val="18"/>
              </w:rPr>
              <w:t xml:space="preserve">   </w:t>
            </w:r>
            <w:r w:rsidR="00D118C0">
              <w:rPr>
                <w:rFonts w:ascii="Arial" w:hAnsi="Arial" w:cs="Arial"/>
                <w:color w:val="2E5965"/>
                <w:w w:val="110"/>
                <w:sz w:val="18"/>
              </w:rPr>
              <w:t xml:space="preserve">£120 </w:t>
            </w:r>
          </w:p>
        </w:tc>
        <w:tc>
          <w:tcPr>
            <w:tcW w:w="1861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06222638" w14:textId="316471AA" w:rsidR="00D118C0" w:rsidRPr="00122CFD" w:rsidRDefault="005D58C3" w:rsidP="00D118C0">
            <w:pPr>
              <w:pStyle w:val="TableParagraph"/>
              <w:spacing w:before="74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>
              <w:rPr>
                <w:rFonts w:ascii="Arial" w:hAnsi="Arial" w:cs="Arial"/>
                <w:b/>
                <w:color w:val="E62A35"/>
                <w:w w:val="110"/>
                <w:sz w:val="18"/>
              </w:rPr>
              <w:t xml:space="preserve">    </w:t>
            </w:r>
          </w:p>
        </w:tc>
      </w:tr>
      <w:bookmarkEnd w:id="0"/>
      <w:bookmarkEnd w:id="2"/>
    </w:tbl>
    <w:p w14:paraId="6BEFA560" w14:textId="77777777" w:rsidR="003B400C" w:rsidRDefault="003B400C">
      <w:pPr>
        <w:pStyle w:val="BodyText"/>
        <w:spacing w:before="3"/>
        <w:rPr>
          <w:rFonts w:ascii="Arial" w:hAnsi="Arial" w:cs="Arial"/>
          <w:b/>
          <w:i/>
          <w:color w:val="2E5965"/>
          <w:w w:val="110"/>
          <w:sz w:val="14"/>
        </w:rPr>
      </w:pPr>
    </w:p>
    <w:p w14:paraId="43FC9381" w14:textId="7E17A3B0" w:rsidR="000E03C2" w:rsidRPr="0099513C" w:rsidRDefault="006108B8">
      <w:pPr>
        <w:pStyle w:val="BodyText"/>
        <w:spacing w:before="3"/>
        <w:rPr>
          <w:rFonts w:ascii="Arial" w:hAnsi="Arial" w:cs="Arial"/>
          <w:b/>
          <w:i/>
          <w:color w:val="2E5965"/>
          <w:w w:val="110"/>
          <w:sz w:val="14"/>
        </w:rPr>
      </w:pPr>
      <w:r w:rsidRPr="0099513C">
        <w:rPr>
          <w:rFonts w:ascii="Arial" w:hAnsi="Arial" w:cs="Arial"/>
          <w:b/>
          <w:i/>
          <w:color w:val="2E5965"/>
          <w:w w:val="110"/>
          <w:sz w:val="14"/>
        </w:rPr>
        <w:t xml:space="preserve">Leadership Partner Support </w:t>
      </w:r>
      <w:r w:rsidR="00A46C70">
        <w:rPr>
          <w:rFonts w:ascii="Arial" w:hAnsi="Arial" w:cs="Arial"/>
          <w:b/>
          <w:i/>
          <w:color w:val="2E5965"/>
          <w:w w:val="110"/>
          <w:sz w:val="14"/>
        </w:rPr>
        <w:t>will</w:t>
      </w:r>
      <w:r w:rsidRPr="0099513C">
        <w:rPr>
          <w:rFonts w:ascii="Arial" w:hAnsi="Arial" w:cs="Arial"/>
          <w:b/>
          <w:i/>
          <w:color w:val="2E5965"/>
          <w:w w:val="110"/>
          <w:sz w:val="14"/>
        </w:rPr>
        <w:t xml:space="preserve"> include up to an </w:t>
      </w:r>
      <w:r w:rsidR="00A46C70" w:rsidRPr="0099513C">
        <w:rPr>
          <w:rFonts w:ascii="Arial" w:hAnsi="Arial" w:cs="Arial"/>
          <w:b/>
          <w:i/>
          <w:color w:val="2E5965"/>
          <w:w w:val="110"/>
          <w:sz w:val="14"/>
        </w:rPr>
        <w:t>hour’s</w:t>
      </w:r>
      <w:r w:rsidRPr="0099513C">
        <w:rPr>
          <w:rFonts w:ascii="Arial" w:hAnsi="Arial" w:cs="Arial"/>
          <w:b/>
          <w:i/>
          <w:color w:val="2E5965"/>
          <w:w w:val="110"/>
          <w:sz w:val="14"/>
        </w:rPr>
        <w:t xml:space="preserve"> preparation</w:t>
      </w:r>
    </w:p>
    <w:bookmarkEnd w:id="1"/>
    <w:p w14:paraId="45286714" w14:textId="0314BA84" w:rsidR="00B33A3A" w:rsidRDefault="00B33A3A">
      <w:pPr>
        <w:rPr>
          <w:rFonts w:ascii="Arial" w:hAnsi="Arial" w:cs="Arial"/>
          <w:b/>
          <w:color w:val="2E5965"/>
          <w:w w:val="115"/>
          <w:sz w:val="28"/>
        </w:rPr>
      </w:pPr>
      <w:r>
        <w:rPr>
          <w:rFonts w:ascii="Arial" w:hAnsi="Arial" w:cs="Arial"/>
          <w:b/>
          <w:color w:val="2E5965"/>
          <w:w w:val="115"/>
          <w:sz w:val="28"/>
        </w:rPr>
        <w:br w:type="page"/>
      </w:r>
    </w:p>
    <w:p w14:paraId="4D44093B" w14:textId="77777777" w:rsidR="00576042" w:rsidRDefault="00576042">
      <w:pPr>
        <w:rPr>
          <w:rFonts w:ascii="Arial" w:hAnsi="Arial" w:cs="Arial"/>
          <w:b/>
          <w:color w:val="2E5965"/>
          <w:w w:val="115"/>
          <w:sz w:val="28"/>
        </w:rPr>
      </w:pPr>
    </w:p>
    <w:p w14:paraId="59B79746" w14:textId="4D0A9073" w:rsidR="003B400C" w:rsidRDefault="003B400C" w:rsidP="003B400C">
      <w:r>
        <w:rPr>
          <w:rFonts w:ascii="Arial" w:hAnsi="Arial" w:cs="Arial"/>
          <w:b/>
          <w:color w:val="2E5965"/>
          <w:w w:val="115"/>
          <w:sz w:val="28"/>
        </w:rPr>
        <w:t xml:space="preserve">Headteacher Termly Briefings </w:t>
      </w:r>
    </w:p>
    <w:p w14:paraId="73334AB1" w14:textId="77777777" w:rsidR="003B400C" w:rsidRPr="00122CFD" w:rsidRDefault="003B400C" w:rsidP="003B400C">
      <w:pPr>
        <w:pStyle w:val="BodyText"/>
        <w:rPr>
          <w:rFonts w:ascii="Arial" w:hAnsi="Arial" w:cs="Arial"/>
          <w:color w:val="2E5965"/>
          <w:w w:val="110"/>
        </w:rPr>
      </w:pPr>
    </w:p>
    <w:tbl>
      <w:tblPr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410"/>
        <w:gridCol w:w="1559"/>
        <w:gridCol w:w="1843"/>
      </w:tblGrid>
      <w:tr w:rsidR="009D0288" w:rsidRPr="00122CFD" w14:paraId="1A4C5E53" w14:textId="77777777" w:rsidTr="00294FC7">
        <w:trPr>
          <w:trHeight w:val="613"/>
        </w:trPr>
        <w:tc>
          <w:tcPr>
            <w:tcW w:w="4678" w:type="dxa"/>
            <w:tcBorders>
              <w:top w:val="nil"/>
              <w:left w:val="nil"/>
            </w:tcBorders>
            <w:shd w:val="clear" w:color="auto" w:fill="2E5965"/>
          </w:tcPr>
          <w:p w14:paraId="11C56895" w14:textId="77777777" w:rsidR="009D0288" w:rsidRPr="00122CFD" w:rsidRDefault="009D0288" w:rsidP="009D0288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Headteacher Termly Briefings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2E5965"/>
          </w:tcPr>
          <w:p w14:paraId="5D49CE68" w14:textId="77777777" w:rsidR="009D0288" w:rsidRPr="00122CFD" w:rsidRDefault="009D0288" w:rsidP="009D0288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 w:rsidRPr="006C3C65">
              <w:rPr>
                <w:rFonts w:ascii="Arial" w:hAnsi="Arial" w:cs="Arial"/>
                <w:b/>
                <w:color w:val="FFFFFF" w:themeColor="background1"/>
                <w:sz w:val="20"/>
              </w:rPr>
              <w:t>RRP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4F6228" w:themeFill="accent3" w:themeFillShade="80"/>
          </w:tcPr>
          <w:p w14:paraId="4516C137" w14:textId="5597EF64" w:rsidR="009D0288" w:rsidRPr="00576042" w:rsidRDefault="009D0288" w:rsidP="009D028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</w:pP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Online</w:t>
            </w:r>
            <w:r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 </w:t>
            </w: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Live   </w:t>
            </w:r>
          </w:p>
          <w:p w14:paraId="14FF3413" w14:textId="77777777" w:rsidR="009D0288" w:rsidRDefault="009D0288" w:rsidP="009D028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)</w:t>
            </w:r>
          </w:p>
          <w:p w14:paraId="57E5681F" w14:textId="77777777" w:rsidR="009D0288" w:rsidRPr="00122CFD" w:rsidRDefault="009D0288" w:rsidP="009D028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E62A35"/>
          </w:tcPr>
          <w:p w14:paraId="7380410C" w14:textId="23FDBA6B" w:rsidR="009D0288" w:rsidRPr="00122CFD" w:rsidRDefault="009D0288" w:rsidP="009D028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Please indicate how many sessions you would like to book</w:t>
            </w:r>
          </w:p>
        </w:tc>
      </w:tr>
      <w:tr w:rsidR="009D0288" w:rsidRPr="00122CFD" w14:paraId="3E3512B8" w14:textId="77777777" w:rsidTr="00294FC7">
        <w:trPr>
          <w:trHeight w:val="348"/>
        </w:trPr>
        <w:tc>
          <w:tcPr>
            <w:tcW w:w="4678" w:type="dxa"/>
            <w:tcBorders>
              <w:left w:val="nil"/>
            </w:tcBorders>
            <w:shd w:val="clear" w:color="auto" w:fill="EDEEF1"/>
          </w:tcPr>
          <w:p w14:paraId="7ECB5E74" w14:textId="77777777" w:rsidR="009D0288" w:rsidRDefault="009D0288" w:rsidP="009D0288">
            <w:pPr>
              <w:pStyle w:val="TableParagraph"/>
              <w:ind w:left="226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1 x Headteacher briefing per term </w:t>
            </w:r>
          </w:p>
          <w:p w14:paraId="5AF39335" w14:textId="5F596215" w:rsidR="009D0288" w:rsidRPr="00122CFD" w:rsidRDefault="009D0288" w:rsidP="009D0288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EDEEF1"/>
          </w:tcPr>
          <w:p w14:paraId="4D6336E3" w14:textId="4153501F" w:rsidR="009D0288" w:rsidRPr="00122CFD" w:rsidRDefault="009D0288" w:rsidP="009D0288">
            <w:pPr>
              <w:pStyle w:val="TableParagraph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 w:rsidR="00FD7B57">
              <w:rPr>
                <w:rFonts w:ascii="Arial" w:hAnsi="Arial" w:cs="Arial"/>
                <w:color w:val="2E5965"/>
                <w:w w:val="110"/>
                <w:sz w:val="18"/>
              </w:rPr>
              <w:t>95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or book onto all 3 terms and pay £</w:t>
            </w:r>
            <w:r w:rsidR="00FD7B57">
              <w:rPr>
                <w:rFonts w:ascii="Arial" w:hAnsi="Arial" w:cs="Arial"/>
                <w:color w:val="2E5965"/>
                <w:w w:val="110"/>
                <w:sz w:val="18"/>
              </w:rPr>
              <w:t>25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/delegat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3BC1025" w14:textId="6A864E4D" w:rsidR="009D0288" w:rsidRPr="00122CFD" w:rsidRDefault="009D0288" w:rsidP="009D0288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 w:rsidRPr="009D0288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 w:rsidR="00FD7B57">
              <w:rPr>
                <w:rFonts w:ascii="Arial" w:hAnsi="Arial" w:cs="Arial"/>
                <w:color w:val="2E5965"/>
                <w:w w:val="110"/>
                <w:sz w:val="18"/>
              </w:rPr>
              <w:t>90</w:t>
            </w:r>
            <w:r w:rsidR="00294FC7">
              <w:rPr>
                <w:rFonts w:ascii="Arial" w:hAnsi="Arial" w:cs="Arial"/>
                <w:color w:val="2E5965"/>
                <w:w w:val="110"/>
                <w:sz w:val="18"/>
              </w:rPr>
              <w:t xml:space="preserve"> or book onto all 3 terms and pay £</w:t>
            </w:r>
            <w:r w:rsidR="00F51DE6">
              <w:rPr>
                <w:rFonts w:ascii="Arial" w:hAnsi="Arial" w:cs="Arial"/>
                <w:color w:val="2E5965"/>
                <w:w w:val="110"/>
                <w:sz w:val="18"/>
              </w:rPr>
              <w:t>240</w:t>
            </w:r>
            <w:r w:rsidR="00294FC7">
              <w:rPr>
                <w:rFonts w:ascii="Arial" w:hAnsi="Arial" w:cs="Arial"/>
                <w:color w:val="2E5965"/>
                <w:w w:val="110"/>
                <w:sz w:val="18"/>
              </w:rPr>
              <w:t>/delegate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DEEEA"/>
          </w:tcPr>
          <w:p w14:paraId="723D8C1C" w14:textId="16D85185" w:rsidR="009D0288" w:rsidRPr="00122CFD" w:rsidRDefault="009D0288" w:rsidP="009D0288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</w:tbl>
    <w:p w14:paraId="43E5D960" w14:textId="77777777" w:rsidR="00BF2FAA" w:rsidRDefault="00BF2FAA" w:rsidP="00F24928">
      <w:pPr>
        <w:pStyle w:val="BodyText"/>
        <w:rPr>
          <w:rFonts w:ascii="Arial" w:hAnsi="Arial" w:cs="Arial"/>
          <w:b/>
          <w:color w:val="2E5965"/>
          <w:w w:val="115"/>
          <w:sz w:val="28"/>
          <w:szCs w:val="22"/>
        </w:rPr>
      </w:pPr>
    </w:p>
    <w:p w14:paraId="40808EB9" w14:textId="7460E2B3" w:rsidR="000E03C2" w:rsidRPr="00122CFD" w:rsidRDefault="00295529" w:rsidP="00F24928">
      <w:pPr>
        <w:pStyle w:val="BodyText"/>
        <w:rPr>
          <w:rFonts w:ascii="Arial" w:hAnsi="Arial" w:cs="Arial"/>
          <w:b/>
          <w:color w:val="2E5965"/>
          <w:w w:val="115"/>
          <w:sz w:val="28"/>
          <w:szCs w:val="22"/>
        </w:rPr>
      </w:pPr>
      <w:r w:rsidRPr="00122CFD">
        <w:rPr>
          <w:rFonts w:ascii="Arial" w:hAnsi="Arial" w:cs="Arial"/>
          <w:b/>
          <w:color w:val="2E5965"/>
          <w:w w:val="115"/>
          <w:sz w:val="28"/>
          <w:szCs w:val="22"/>
        </w:rPr>
        <w:t>Curricu</w:t>
      </w:r>
      <w:r w:rsidR="00FD6228" w:rsidRPr="00122CFD">
        <w:rPr>
          <w:rFonts w:ascii="Arial" w:hAnsi="Arial" w:cs="Arial"/>
          <w:b/>
          <w:color w:val="2E5965"/>
          <w:w w:val="115"/>
          <w:sz w:val="28"/>
          <w:szCs w:val="22"/>
        </w:rPr>
        <w:t>lum support for Mathematics, English</w:t>
      </w:r>
      <w:r w:rsidR="007667D5" w:rsidRPr="00122CFD">
        <w:rPr>
          <w:rFonts w:ascii="Arial" w:hAnsi="Arial" w:cs="Arial"/>
          <w:b/>
          <w:color w:val="2E5965"/>
          <w:w w:val="115"/>
          <w:sz w:val="28"/>
          <w:szCs w:val="22"/>
        </w:rPr>
        <w:t xml:space="preserve"> (Reading, Writing, SPAG, Phonics),</w:t>
      </w:r>
      <w:r w:rsidR="00FD6228" w:rsidRPr="00122CFD">
        <w:rPr>
          <w:rFonts w:ascii="Arial" w:hAnsi="Arial" w:cs="Arial"/>
          <w:b/>
          <w:color w:val="2E5965"/>
          <w:w w:val="115"/>
          <w:sz w:val="28"/>
          <w:szCs w:val="22"/>
        </w:rPr>
        <w:t xml:space="preserve"> Science</w:t>
      </w:r>
      <w:r w:rsidR="009D5976" w:rsidRPr="00122CFD">
        <w:rPr>
          <w:rFonts w:ascii="Arial" w:hAnsi="Arial" w:cs="Arial"/>
          <w:b/>
          <w:color w:val="2E5965"/>
          <w:w w:val="115"/>
          <w:sz w:val="28"/>
          <w:szCs w:val="22"/>
        </w:rPr>
        <w:t xml:space="preserve"> </w:t>
      </w:r>
      <w:r w:rsidR="007667D5" w:rsidRPr="00122CFD">
        <w:rPr>
          <w:rFonts w:ascii="Arial" w:hAnsi="Arial" w:cs="Arial"/>
          <w:b/>
          <w:color w:val="2E5965"/>
          <w:w w:val="115"/>
          <w:sz w:val="28"/>
          <w:szCs w:val="22"/>
        </w:rPr>
        <w:t>&amp; all Foundation Subjects</w:t>
      </w:r>
    </w:p>
    <w:p w14:paraId="1EF02082" w14:textId="77777777" w:rsidR="000E03C2" w:rsidRPr="00122CFD" w:rsidRDefault="000E03C2">
      <w:pPr>
        <w:pStyle w:val="BodyText"/>
        <w:spacing w:before="5"/>
        <w:rPr>
          <w:rFonts w:ascii="Arial" w:hAnsi="Arial" w:cs="Arial"/>
          <w:b/>
          <w:sz w:val="11"/>
        </w:rPr>
      </w:pPr>
    </w:p>
    <w:tbl>
      <w:tblPr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410"/>
        <w:gridCol w:w="3402"/>
      </w:tblGrid>
      <w:tr w:rsidR="006C3C65" w:rsidRPr="00122CFD" w14:paraId="02BB63D3" w14:textId="77777777" w:rsidTr="003B400C">
        <w:trPr>
          <w:trHeight w:val="613"/>
        </w:trPr>
        <w:tc>
          <w:tcPr>
            <w:tcW w:w="4678" w:type="dxa"/>
            <w:tcBorders>
              <w:top w:val="nil"/>
              <w:left w:val="nil"/>
            </w:tcBorders>
            <w:shd w:val="clear" w:color="auto" w:fill="2E5965"/>
          </w:tcPr>
          <w:p w14:paraId="7D1BD1C5" w14:textId="77777777" w:rsidR="006C3C65" w:rsidRPr="00122CFD" w:rsidRDefault="006C3C65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Type of Suppor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2E5965"/>
          </w:tcPr>
          <w:p w14:paraId="2F4B7BC3" w14:textId="2D811C33" w:rsidR="006C3C65" w:rsidRPr="00122CFD" w:rsidRDefault="006C3C65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R</w:t>
            </w:r>
            <w:r w:rsidR="00C44C21">
              <w:rPr>
                <w:rFonts w:ascii="Arial" w:hAnsi="Arial" w:cs="Arial"/>
                <w:b/>
                <w:color w:val="FFFFFF"/>
                <w:w w:val="115"/>
                <w:sz w:val="20"/>
              </w:rPr>
              <w:t>RP (+ VAT + mileage)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E62A35"/>
          </w:tcPr>
          <w:p w14:paraId="56CC9D4C" w14:textId="77777777" w:rsidR="006C3C65" w:rsidRPr="003B400C" w:rsidRDefault="006C3C65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3B400C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Please indicate if you would like to book this support</w:t>
            </w:r>
          </w:p>
        </w:tc>
      </w:tr>
      <w:tr w:rsidR="006C3C65" w:rsidRPr="00122CFD" w14:paraId="1CAA113B" w14:textId="77777777" w:rsidTr="003B400C">
        <w:trPr>
          <w:trHeight w:val="348"/>
        </w:trPr>
        <w:tc>
          <w:tcPr>
            <w:tcW w:w="4678" w:type="dxa"/>
            <w:tcBorders>
              <w:left w:val="nil"/>
            </w:tcBorders>
            <w:shd w:val="clear" w:color="auto" w:fill="EDEEF1"/>
          </w:tcPr>
          <w:p w14:paraId="69F148C0" w14:textId="56242293" w:rsidR="006C3C65" w:rsidRPr="00122CFD" w:rsidRDefault="006C3C65" w:rsidP="002124B7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5"/>
                <w:sz w:val="18"/>
              </w:rPr>
              <w:t xml:space="preserve">Half day </w:t>
            </w:r>
            <w:r w:rsidR="007E7BC9">
              <w:rPr>
                <w:rFonts w:ascii="Arial" w:hAnsi="Arial" w:cs="Arial"/>
                <w:color w:val="2E5965"/>
                <w:w w:val="115"/>
                <w:sz w:val="18"/>
              </w:rPr>
              <w:t>i</w:t>
            </w:r>
            <w:r w:rsidRPr="00122CFD">
              <w:rPr>
                <w:rFonts w:ascii="Arial" w:hAnsi="Arial" w:cs="Arial"/>
                <w:color w:val="2E5965"/>
                <w:w w:val="115"/>
                <w:sz w:val="18"/>
              </w:rPr>
              <w:t>n school (3 hours)</w:t>
            </w:r>
          </w:p>
        </w:tc>
        <w:tc>
          <w:tcPr>
            <w:tcW w:w="2410" w:type="dxa"/>
            <w:shd w:val="clear" w:color="auto" w:fill="EDEEF1"/>
          </w:tcPr>
          <w:p w14:paraId="6880E94F" w14:textId="692CFC4B" w:rsidR="006C3C65" w:rsidRPr="00122CFD" w:rsidRDefault="006C3C65">
            <w:pPr>
              <w:pStyle w:val="TableParagraph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3</w:t>
            </w:r>
            <w:r w:rsidR="00642F39">
              <w:rPr>
                <w:rFonts w:ascii="Arial" w:hAnsi="Arial" w:cs="Arial"/>
                <w:color w:val="2E5965"/>
                <w:w w:val="110"/>
                <w:sz w:val="18"/>
              </w:rPr>
              <w:t>50</w:t>
            </w:r>
          </w:p>
        </w:tc>
        <w:tc>
          <w:tcPr>
            <w:tcW w:w="3402" w:type="dxa"/>
            <w:shd w:val="clear" w:color="auto" w:fill="FDEEEA"/>
          </w:tcPr>
          <w:p w14:paraId="2E2D5887" w14:textId="77777777" w:rsidR="006C3C65" w:rsidRPr="00122CFD" w:rsidRDefault="006C3C65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6C3C65" w:rsidRPr="00122CFD" w14:paraId="530702CE" w14:textId="77777777" w:rsidTr="003B400C">
        <w:trPr>
          <w:trHeight w:val="348"/>
        </w:trPr>
        <w:tc>
          <w:tcPr>
            <w:tcW w:w="4678" w:type="dxa"/>
            <w:tcBorders>
              <w:left w:val="nil"/>
            </w:tcBorders>
            <w:shd w:val="clear" w:color="auto" w:fill="EDEEF1"/>
          </w:tcPr>
          <w:p w14:paraId="4363C446" w14:textId="77777777" w:rsidR="006C3C65" w:rsidRPr="00122CFD" w:rsidRDefault="006C3C65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1 day in school (6 hours)</w:t>
            </w:r>
          </w:p>
        </w:tc>
        <w:tc>
          <w:tcPr>
            <w:tcW w:w="2410" w:type="dxa"/>
            <w:shd w:val="clear" w:color="auto" w:fill="EDEEF1"/>
          </w:tcPr>
          <w:p w14:paraId="656D81FA" w14:textId="2304A8E9" w:rsidR="006C3C65" w:rsidRPr="00122CFD" w:rsidRDefault="006C3C65">
            <w:pPr>
              <w:pStyle w:val="TableParagraph"/>
              <w:ind w:left="21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 w:rsidR="00DF1336">
              <w:rPr>
                <w:rFonts w:ascii="Arial" w:hAnsi="Arial" w:cs="Arial"/>
                <w:color w:val="2E5965"/>
                <w:w w:val="110"/>
                <w:sz w:val="18"/>
              </w:rPr>
              <w:t>650</w:t>
            </w:r>
          </w:p>
        </w:tc>
        <w:tc>
          <w:tcPr>
            <w:tcW w:w="3402" w:type="dxa"/>
            <w:shd w:val="clear" w:color="auto" w:fill="FDEEEA"/>
          </w:tcPr>
          <w:p w14:paraId="30088C9C" w14:textId="77777777" w:rsidR="006C3C65" w:rsidRPr="00122CFD" w:rsidRDefault="006C3C65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</w:tbl>
    <w:p w14:paraId="3AF93555" w14:textId="77777777" w:rsidR="00B218D0" w:rsidRDefault="00B218D0" w:rsidP="00B05823">
      <w:pPr>
        <w:pStyle w:val="BodyText"/>
        <w:rPr>
          <w:rFonts w:ascii="Arial" w:hAnsi="Arial" w:cs="Arial"/>
          <w:b/>
          <w:color w:val="2E5965"/>
          <w:w w:val="115"/>
          <w:sz w:val="28"/>
        </w:rPr>
      </w:pPr>
      <w:bookmarkStart w:id="3" w:name="_Hlk536524417"/>
    </w:p>
    <w:p w14:paraId="78DCCC5F" w14:textId="337157EF" w:rsidR="009D5976" w:rsidRPr="00122CFD" w:rsidRDefault="009D5976" w:rsidP="00B05823">
      <w:pPr>
        <w:pStyle w:val="BodyText"/>
        <w:rPr>
          <w:rFonts w:ascii="Arial" w:hAnsi="Arial" w:cs="Arial"/>
        </w:rPr>
      </w:pPr>
      <w:r w:rsidRPr="00122CFD">
        <w:rPr>
          <w:rFonts w:ascii="Arial" w:hAnsi="Arial" w:cs="Arial"/>
          <w:b/>
          <w:color w:val="2E5965"/>
          <w:w w:val="115"/>
          <w:sz w:val="28"/>
        </w:rPr>
        <w:t>Evaluations of Overall School Effectiveness</w:t>
      </w:r>
      <w:r w:rsidR="00BF2FAA">
        <w:rPr>
          <w:rFonts w:ascii="Arial" w:hAnsi="Arial" w:cs="Arial"/>
          <w:b/>
          <w:color w:val="2E5965"/>
          <w:w w:val="115"/>
          <w:sz w:val="28"/>
        </w:rPr>
        <w:t xml:space="preserve"> (EOSE)</w:t>
      </w:r>
      <w:r w:rsidR="00F80D1C" w:rsidRPr="00122CFD">
        <w:rPr>
          <w:rFonts w:ascii="Arial" w:hAnsi="Arial" w:cs="Arial"/>
          <w:b/>
          <w:color w:val="2E5965"/>
          <w:w w:val="115"/>
          <w:sz w:val="28"/>
        </w:rPr>
        <w:t xml:space="preserve"> &amp; Reviews</w:t>
      </w:r>
      <w:r w:rsidR="007C6854">
        <w:rPr>
          <w:rFonts w:ascii="Arial" w:hAnsi="Arial" w:cs="Arial"/>
          <w:b/>
          <w:color w:val="2E5965"/>
          <w:w w:val="115"/>
          <w:sz w:val="28"/>
        </w:rPr>
        <w:t xml:space="preserve"> </w:t>
      </w:r>
    </w:p>
    <w:tbl>
      <w:tblPr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567"/>
        <w:gridCol w:w="2409"/>
        <w:gridCol w:w="2552"/>
      </w:tblGrid>
      <w:tr w:rsidR="006C3C65" w:rsidRPr="00122CFD" w14:paraId="0688F7E6" w14:textId="77777777" w:rsidTr="00C44C21">
        <w:trPr>
          <w:trHeight w:val="613"/>
        </w:trPr>
        <w:tc>
          <w:tcPr>
            <w:tcW w:w="4962" w:type="dxa"/>
            <w:tcBorders>
              <w:top w:val="nil"/>
              <w:left w:val="nil"/>
            </w:tcBorders>
            <w:shd w:val="clear" w:color="auto" w:fill="2E5965"/>
          </w:tcPr>
          <w:p w14:paraId="0D71EFC6" w14:textId="246EB1DD" w:rsidR="00B218D0" w:rsidRPr="00B218D0" w:rsidRDefault="006C3C65" w:rsidP="00B218D0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color w:val="FFFFFF"/>
                <w:w w:val="110"/>
                <w:sz w:val="20"/>
              </w:rPr>
            </w:pPr>
            <w:bookmarkStart w:id="4" w:name="_Hlk38961254"/>
            <w:r w:rsidRPr="00122CFD">
              <w:rPr>
                <w:rFonts w:ascii="Arial" w:hAnsi="Arial" w:cs="Arial"/>
                <w:b/>
                <w:color w:val="FFFFFF"/>
                <w:w w:val="110"/>
                <w:sz w:val="20"/>
              </w:rPr>
              <w:t xml:space="preserve">Type of </w:t>
            </w:r>
            <w:r>
              <w:rPr>
                <w:rFonts w:ascii="Arial" w:hAnsi="Arial" w:cs="Arial"/>
                <w:b/>
                <w:color w:val="FFFFFF"/>
                <w:w w:val="110"/>
                <w:sz w:val="20"/>
              </w:rPr>
              <w:t>evaluation</w:t>
            </w:r>
            <w:r w:rsidR="00C61CC0">
              <w:rPr>
                <w:rFonts w:ascii="Arial" w:hAnsi="Arial" w:cs="Arial"/>
                <w:b/>
                <w:color w:val="FFFFFF"/>
                <w:w w:val="110"/>
                <w:sz w:val="20"/>
              </w:rPr>
              <w:t>/review</w:t>
            </w:r>
          </w:p>
          <w:p w14:paraId="49995FFB" w14:textId="143CB86D" w:rsidR="00B218D0" w:rsidRPr="00122CFD" w:rsidRDefault="00B218D0" w:rsidP="009D0288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B218D0">
              <w:rPr>
                <w:rFonts w:ascii="Arial" w:hAnsi="Arial" w:cs="Arial"/>
                <w:b/>
                <w:bCs/>
                <w:color w:val="FFFFFF" w:themeColor="background1"/>
                <w:w w:val="110"/>
                <w:sz w:val="18"/>
              </w:rPr>
              <w:t xml:space="preserve">NB- prices may vary depending on school size </w:t>
            </w:r>
            <w:r>
              <w:rPr>
                <w:rFonts w:ascii="Arial" w:hAnsi="Arial" w:cs="Arial"/>
                <w:b/>
                <w:bCs/>
                <w:color w:val="FFFFFF" w:themeColor="background1"/>
                <w:w w:val="110"/>
                <w:sz w:val="18"/>
              </w:rPr>
              <w:t xml:space="preserve">and any </w:t>
            </w:r>
            <w:r w:rsidRPr="00B218D0">
              <w:rPr>
                <w:rFonts w:ascii="Arial" w:hAnsi="Arial" w:cs="Arial"/>
                <w:b/>
                <w:bCs/>
                <w:color w:val="FFFFFF" w:themeColor="background1"/>
                <w:w w:val="110"/>
                <w:sz w:val="18"/>
              </w:rPr>
              <w:t>specific brief from a school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2E5965"/>
          </w:tcPr>
          <w:p w14:paraId="667160C7" w14:textId="77777777" w:rsidR="00C44C21" w:rsidRDefault="006C3C65" w:rsidP="009D0288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</w:p>
          <w:p w14:paraId="1C04099C" w14:textId="5844E77C" w:rsidR="006C3C65" w:rsidRPr="00122CFD" w:rsidRDefault="00C44C21" w:rsidP="009D0288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>(+ VAT + mileage)</w:t>
            </w: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E62A35"/>
          </w:tcPr>
          <w:p w14:paraId="063A52D9" w14:textId="4389CE67" w:rsidR="006C3C65" w:rsidRPr="003B400C" w:rsidRDefault="006C3C65" w:rsidP="00CD6492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3B400C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Please indicate if you would like to book this review/evaluation</w:t>
            </w:r>
          </w:p>
        </w:tc>
      </w:tr>
      <w:bookmarkEnd w:id="3"/>
      <w:tr w:rsidR="00BA32EB" w:rsidRPr="00122CFD" w14:paraId="7CF7FA69" w14:textId="77777777" w:rsidTr="00C44C21">
        <w:trPr>
          <w:trHeight w:val="660"/>
        </w:trPr>
        <w:tc>
          <w:tcPr>
            <w:tcW w:w="4962" w:type="dxa"/>
            <w:tcBorders>
              <w:left w:val="nil"/>
            </w:tcBorders>
            <w:shd w:val="clear" w:color="auto" w:fill="EDEEF1"/>
          </w:tcPr>
          <w:p w14:paraId="056B4831" w14:textId="55EC42FB" w:rsidR="00BA32EB" w:rsidRDefault="00BA32EB" w:rsidP="003B400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</w:pPr>
            <w:r w:rsidRPr="00666AA5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3-day </w:t>
            </w:r>
            <w:r w:rsidR="00084BA7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(equivalent) E</w:t>
            </w:r>
            <w:r w:rsidRPr="00666AA5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valuation of Overall School Effectiveness</w:t>
            </w:r>
            <w:r w:rsidR="006F3D4A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(EOSE)</w:t>
            </w:r>
            <w:r w:rsidRPr="00666AA5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including prep and report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  <w:r w:rsidRPr="003B400C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 xml:space="preserve">(2 days in school (or equivalent), 8 hours each day, ½ day preparation &amp; ½ day report writing for a </w:t>
            </w:r>
            <w:r w:rsidR="005C07DE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one</w:t>
            </w:r>
            <w:r w:rsidRPr="003B400C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-form entry school)</w:t>
            </w:r>
          </w:p>
          <w:p w14:paraId="3CB24876" w14:textId="1D136A76" w:rsidR="00B218D0" w:rsidRPr="00122CFD" w:rsidRDefault="00B218D0" w:rsidP="003B400C">
            <w:pPr>
              <w:pStyle w:val="TableParagraph"/>
              <w:spacing w:before="0"/>
              <w:ind w:right="362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2"/>
            <w:shd w:val="clear" w:color="auto" w:fill="EDEEF1"/>
          </w:tcPr>
          <w:p w14:paraId="35D47C42" w14:textId="77777777" w:rsidR="00C44C21" w:rsidRDefault="00C44C21" w:rsidP="00C44C21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</w:t>
            </w:r>
          </w:p>
          <w:p w14:paraId="79B20288" w14:textId="1A4E41D4" w:rsidR="00C44C21" w:rsidRPr="00122CFD" w:rsidRDefault="00C44C21" w:rsidP="00C44C21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</w:t>
            </w:r>
            <w:r w:rsidR="00BA32EB"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  <w:r w:rsidR="00BA32EB" w:rsidRPr="00122CFD">
              <w:rPr>
                <w:rFonts w:ascii="Arial" w:hAnsi="Arial" w:cs="Arial"/>
                <w:color w:val="2E5965"/>
                <w:w w:val="110"/>
                <w:sz w:val="18"/>
              </w:rPr>
              <w:t>£2</w:t>
            </w:r>
            <w:r w:rsidR="00BA32EB">
              <w:rPr>
                <w:rFonts w:ascii="Arial" w:hAnsi="Arial" w:cs="Arial"/>
                <w:color w:val="2E5965"/>
                <w:w w:val="110"/>
                <w:sz w:val="18"/>
              </w:rPr>
              <w:t>15</w:t>
            </w:r>
            <w:r w:rsidR="00BA32EB" w:rsidRPr="00122CFD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DEEEA"/>
          </w:tcPr>
          <w:p w14:paraId="637AE6E0" w14:textId="77777777" w:rsidR="00BA32EB" w:rsidRPr="00122CFD" w:rsidRDefault="00BA32EB" w:rsidP="00BA32EB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A46C70" w:rsidRPr="00122CFD" w14:paraId="530F8CE8" w14:textId="77777777" w:rsidTr="00C44C21">
        <w:trPr>
          <w:trHeight w:val="825"/>
        </w:trPr>
        <w:tc>
          <w:tcPr>
            <w:tcW w:w="4962" w:type="dxa"/>
            <w:tcBorders>
              <w:left w:val="nil"/>
            </w:tcBorders>
            <w:shd w:val="clear" w:color="auto" w:fill="EDEEF1"/>
          </w:tcPr>
          <w:p w14:paraId="504E8295" w14:textId="12CD62FA" w:rsidR="00A46C70" w:rsidRPr="003B400C" w:rsidRDefault="00A46C70" w:rsidP="003B400C">
            <w:pPr>
              <w:pStyle w:val="TableParagraph"/>
              <w:spacing w:before="0"/>
              <w:ind w:left="226" w:right="884"/>
              <w:rPr>
                <w:rFonts w:ascii="Arial" w:hAnsi="Arial" w:cs="Arial"/>
                <w:sz w:val="18"/>
              </w:rPr>
            </w:pPr>
            <w:r w:rsidRPr="00666AA5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Quality of Education (or Curriculum) Review</w:t>
            </w:r>
            <w:r w:rsidRPr="003B400C">
              <w:rPr>
                <w:rFonts w:ascii="Arial" w:hAnsi="Arial" w:cs="Arial"/>
                <w:color w:val="2E5965"/>
                <w:w w:val="110"/>
                <w:sz w:val="18"/>
              </w:rPr>
              <w:t>, 1 day in school, (</w:t>
            </w:r>
            <w:r w:rsidR="00FD339A">
              <w:rPr>
                <w:rFonts w:ascii="Arial" w:hAnsi="Arial" w:cs="Arial"/>
                <w:color w:val="2E5965"/>
                <w:w w:val="110"/>
                <w:sz w:val="18"/>
              </w:rPr>
              <w:t>5</w:t>
            </w:r>
            <w:r w:rsidRPr="003B400C">
              <w:rPr>
                <w:rFonts w:ascii="Arial" w:hAnsi="Arial" w:cs="Arial"/>
                <w:color w:val="2E5965"/>
                <w:w w:val="110"/>
                <w:sz w:val="18"/>
              </w:rPr>
              <w:t xml:space="preserve"> hours) including preparation and Note of Visit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 (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1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 xml:space="preserve"> 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page summary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 xml:space="preserve"> 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- 1 hour)</w:t>
            </w:r>
          </w:p>
        </w:tc>
        <w:tc>
          <w:tcPr>
            <w:tcW w:w="567" w:type="dxa"/>
            <w:shd w:val="clear" w:color="auto" w:fill="EDEEF1"/>
          </w:tcPr>
          <w:p w14:paraId="0B183F55" w14:textId="77777777" w:rsidR="003B400C" w:rsidRDefault="003B400C" w:rsidP="003B400C">
            <w:pPr>
              <w:pStyle w:val="TableParagraph"/>
              <w:spacing w:before="7"/>
              <w:ind w:left="0"/>
              <w:jc w:val="center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  <w:p w14:paraId="24F5985D" w14:textId="2993184E" w:rsidR="00A46C70" w:rsidRPr="00122CFD" w:rsidRDefault="00A46C70" w:rsidP="003B400C">
            <w:pPr>
              <w:pStyle w:val="TableParagraph"/>
              <w:spacing w:before="7"/>
              <w:ind w:left="0"/>
              <w:jc w:val="center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6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2409" w:type="dxa"/>
            <w:shd w:val="clear" w:color="auto" w:fill="EDEEF1"/>
          </w:tcPr>
          <w:p w14:paraId="32D7D4A9" w14:textId="14EC6F4E" w:rsidR="00A46C70" w:rsidRPr="00A46C70" w:rsidRDefault="00A46C70" w:rsidP="00BA32EB">
            <w:pPr>
              <w:pStyle w:val="TableParagraph"/>
              <w:spacing w:before="0"/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</w:t>
            </w:r>
            <w:r w:rsidRPr="00A46C70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f you prefer a more detailed report + £</w:t>
            </w:r>
            <w:r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2</w:t>
            </w:r>
            <w:r w:rsidRPr="00A46C70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 xml:space="preserve"> to RRP = £850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DEEEA"/>
          </w:tcPr>
          <w:p w14:paraId="4334939B" w14:textId="71F28094" w:rsidR="00A46C70" w:rsidRPr="00122CFD" w:rsidRDefault="00A46C70" w:rsidP="00BA32EB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3B400C" w:rsidRPr="00122CFD" w14:paraId="19F0D6BD" w14:textId="77777777" w:rsidTr="00C44C21">
        <w:trPr>
          <w:trHeight w:val="783"/>
        </w:trPr>
        <w:tc>
          <w:tcPr>
            <w:tcW w:w="4962" w:type="dxa"/>
            <w:tcBorders>
              <w:left w:val="nil"/>
            </w:tcBorders>
            <w:shd w:val="clear" w:color="auto" w:fill="EDEEF1"/>
          </w:tcPr>
          <w:p w14:paraId="2FB43672" w14:textId="406F255D" w:rsidR="003B400C" w:rsidRPr="003B400C" w:rsidRDefault="003B400C" w:rsidP="003B400C">
            <w:pPr>
              <w:pStyle w:val="TableParagraph"/>
              <w:spacing w:before="0"/>
              <w:ind w:left="225" w:right="884"/>
              <w:rPr>
                <w:rFonts w:ascii="Arial" w:hAnsi="Arial" w:cs="Arial"/>
                <w:sz w:val="18"/>
              </w:rPr>
            </w:pPr>
            <w:r w:rsidRPr="00666AA5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SEND review includes</w:t>
            </w:r>
            <w:r w:rsidR="00666AA5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-</w:t>
            </w:r>
            <w:r w:rsidRPr="00666AA5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</w:t>
            </w:r>
            <w:r w:rsidRPr="00666AA5">
              <w:rPr>
                <w:rFonts w:ascii="Arial" w:hAnsi="Arial" w:cs="Arial"/>
                <w:color w:val="2E5965"/>
                <w:w w:val="110"/>
                <w:sz w:val="18"/>
              </w:rPr>
              <w:t>1 day in school,</w:t>
            </w:r>
            <w:r w:rsidRPr="003B400C">
              <w:rPr>
                <w:rFonts w:ascii="Arial" w:hAnsi="Arial" w:cs="Arial"/>
                <w:color w:val="2E5965"/>
                <w:w w:val="110"/>
                <w:sz w:val="18"/>
              </w:rPr>
              <w:t xml:space="preserve"> (5 hours) </w:t>
            </w:r>
            <w:r w:rsidR="00FD339A">
              <w:rPr>
                <w:rFonts w:ascii="Arial" w:hAnsi="Arial" w:cs="Arial"/>
                <w:color w:val="2E5965"/>
                <w:w w:val="110"/>
                <w:sz w:val="18"/>
              </w:rPr>
              <w:t>including</w:t>
            </w:r>
            <w:r w:rsidRPr="003B400C">
              <w:rPr>
                <w:rFonts w:ascii="Arial" w:hAnsi="Arial" w:cs="Arial"/>
                <w:color w:val="2E5965"/>
                <w:w w:val="110"/>
                <w:sz w:val="18"/>
              </w:rPr>
              <w:t xml:space="preserve"> preparation and Note of Visit.</w:t>
            </w:r>
            <w:r w:rsidR="00666AA5"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(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1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 xml:space="preserve"> 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page summary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 xml:space="preserve"> 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- 1 hour)</w:t>
            </w:r>
          </w:p>
        </w:tc>
        <w:tc>
          <w:tcPr>
            <w:tcW w:w="567" w:type="dxa"/>
            <w:shd w:val="clear" w:color="auto" w:fill="EDEEF1"/>
          </w:tcPr>
          <w:p w14:paraId="25D38896" w14:textId="77777777" w:rsidR="003B400C" w:rsidRDefault="003B400C" w:rsidP="003B400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  <w:p w14:paraId="096F3302" w14:textId="40789035" w:rsidR="003B400C" w:rsidRPr="00122CFD" w:rsidRDefault="003B400C" w:rsidP="003B400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6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2409" w:type="dxa"/>
            <w:shd w:val="clear" w:color="auto" w:fill="EDEEF1"/>
          </w:tcPr>
          <w:p w14:paraId="17B3A529" w14:textId="77777777" w:rsidR="00C44C21" w:rsidRDefault="00C44C21" w:rsidP="003B400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</w:p>
          <w:p w14:paraId="2E740351" w14:textId="6C411446" w:rsidR="003B400C" w:rsidRPr="00122CFD" w:rsidRDefault="003B400C" w:rsidP="003B400C">
            <w:pPr>
              <w:pStyle w:val="TableParagraph"/>
              <w:spacing w:before="0"/>
              <w:ind w:left="215"/>
              <w:rPr>
                <w:rFonts w:ascii="Arial" w:hAnsi="Arial" w:cs="Arial"/>
                <w:sz w:val="18"/>
              </w:rPr>
            </w:pPr>
            <w:r w:rsidRPr="00DA1D1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If you prefer a more detailed report + £200 to RRP = £850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DEEEA"/>
          </w:tcPr>
          <w:p w14:paraId="3BD5F3A5" w14:textId="10792A7B" w:rsidR="003B400C" w:rsidRPr="00122CFD" w:rsidRDefault="003B400C" w:rsidP="003B400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3B400C" w:rsidRPr="00122CFD" w14:paraId="1DD1D0DD" w14:textId="77777777" w:rsidTr="00C44C21">
        <w:trPr>
          <w:trHeight w:val="783"/>
        </w:trPr>
        <w:tc>
          <w:tcPr>
            <w:tcW w:w="4962" w:type="dxa"/>
            <w:tcBorders>
              <w:left w:val="nil"/>
            </w:tcBorders>
            <w:shd w:val="clear" w:color="auto" w:fill="EDEEF1"/>
          </w:tcPr>
          <w:p w14:paraId="21D9B218" w14:textId="6B112AEB" w:rsidR="003B400C" w:rsidRPr="003B400C" w:rsidRDefault="003B400C" w:rsidP="003B400C">
            <w:pPr>
              <w:pStyle w:val="TableParagraph"/>
              <w:spacing w:before="0"/>
              <w:ind w:left="225" w:right="884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666AA5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Early Years review</w:t>
            </w:r>
            <w:r w:rsidRPr="003B400C">
              <w:rPr>
                <w:rFonts w:ascii="Arial" w:hAnsi="Arial" w:cs="Arial"/>
                <w:color w:val="2E5965"/>
                <w:w w:val="110"/>
                <w:sz w:val="18"/>
              </w:rPr>
              <w:t xml:space="preserve"> includes 1 day in school, (5 hours) </w:t>
            </w:r>
            <w:r w:rsidR="00FD339A">
              <w:rPr>
                <w:rFonts w:ascii="Arial" w:hAnsi="Arial" w:cs="Arial"/>
                <w:color w:val="2E5965"/>
                <w:w w:val="110"/>
                <w:sz w:val="18"/>
              </w:rPr>
              <w:t>including</w:t>
            </w:r>
            <w:r w:rsidRPr="003B400C">
              <w:rPr>
                <w:rFonts w:ascii="Arial" w:hAnsi="Arial" w:cs="Arial"/>
                <w:color w:val="2E5965"/>
                <w:w w:val="110"/>
                <w:sz w:val="18"/>
              </w:rPr>
              <w:t xml:space="preserve"> preparation and Note of Visit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 (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1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 xml:space="preserve"> 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page summary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 xml:space="preserve"> 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- 1 hour)</w:t>
            </w:r>
          </w:p>
        </w:tc>
        <w:tc>
          <w:tcPr>
            <w:tcW w:w="567" w:type="dxa"/>
            <w:shd w:val="clear" w:color="auto" w:fill="EDEEF1"/>
          </w:tcPr>
          <w:p w14:paraId="4FFCD25E" w14:textId="77777777" w:rsidR="003B400C" w:rsidRDefault="003B400C" w:rsidP="003B400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  <w:p w14:paraId="3791F885" w14:textId="2ECA31F1" w:rsidR="003B400C" w:rsidRPr="00122CFD" w:rsidRDefault="003B400C" w:rsidP="003B400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6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2409" w:type="dxa"/>
            <w:shd w:val="clear" w:color="auto" w:fill="EDEEF1"/>
          </w:tcPr>
          <w:p w14:paraId="50779947" w14:textId="77777777" w:rsidR="00C44C21" w:rsidRDefault="00C44C21" w:rsidP="003B400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</w:p>
          <w:p w14:paraId="75F7C9D3" w14:textId="1DEAB6E8" w:rsidR="003B400C" w:rsidRPr="003B400C" w:rsidRDefault="003B400C" w:rsidP="003B400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3B400C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If you prefer a more detailed report + £200 to RRP = £850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DEEEA"/>
          </w:tcPr>
          <w:p w14:paraId="3E0696BE" w14:textId="77777777" w:rsidR="003B400C" w:rsidRPr="00122CFD" w:rsidRDefault="003B400C" w:rsidP="003B400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3B400C" w:rsidRPr="00122CFD" w14:paraId="008289D2" w14:textId="77777777" w:rsidTr="00C44C21">
        <w:trPr>
          <w:trHeight w:val="783"/>
        </w:trPr>
        <w:tc>
          <w:tcPr>
            <w:tcW w:w="4962" w:type="dxa"/>
            <w:tcBorders>
              <w:left w:val="nil"/>
            </w:tcBorders>
            <w:shd w:val="clear" w:color="auto" w:fill="EDEEF1"/>
          </w:tcPr>
          <w:p w14:paraId="1A1156BF" w14:textId="011B1ADC" w:rsidR="003B400C" w:rsidRPr="003B400C" w:rsidRDefault="003B400C" w:rsidP="003B400C">
            <w:pPr>
              <w:pStyle w:val="TableParagraph"/>
              <w:spacing w:before="0"/>
              <w:ind w:left="225" w:right="884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666AA5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Pupil Premium Review</w:t>
            </w:r>
            <w:r w:rsidRPr="003B400C">
              <w:rPr>
                <w:rFonts w:ascii="Arial" w:hAnsi="Arial" w:cs="Arial"/>
                <w:color w:val="2E5965"/>
                <w:w w:val="110"/>
                <w:sz w:val="18"/>
              </w:rPr>
              <w:t xml:space="preserve"> includes 1 day in school, (5 hours) </w:t>
            </w:r>
            <w:r w:rsidR="00FD339A">
              <w:rPr>
                <w:rFonts w:ascii="Arial" w:hAnsi="Arial" w:cs="Arial"/>
                <w:color w:val="2E5965"/>
                <w:w w:val="110"/>
                <w:sz w:val="18"/>
              </w:rPr>
              <w:t>including</w:t>
            </w:r>
            <w:r w:rsidRPr="003B400C">
              <w:rPr>
                <w:rFonts w:ascii="Arial" w:hAnsi="Arial" w:cs="Arial"/>
                <w:color w:val="2E5965"/>
                <w:w w:val="110"/>
                <w:sz w:val="18"/>
              </w:rPr>
              <w:t xml:space="preserve"> preparation and Note of Visit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 (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1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 xml:space="preserve"> 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page summary</w:t>
            </w:r>
            <w:r w:rsid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 xml:space="preserve"> </w:t>
            </w:r>
            <w:r w:rsidR="00666AA5" w:rsidRPr="00666AA5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- 1 hour)</w:t>
            </w:r>
          </w:p>
        </w:tc>
        <w:tc>
          <w:tcPr>
            <w:tcW w:w="567" w:type="dxa"/>
            <w:shd w:val="clear" w:color="auto" w:fill="EDEEF1"/>
          </w:tcPr>
          <w:p w14:paraId="377691F6" w14:textId="77777777" w:rsidR="003B400C" w:rsidRDefault="003B400C" w:rsidP="003B400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  <w:p w14:paraId="2639A937" w14:textId="776B71EB" w:rsidR="003B400C" w:rsidRDefault="003B400C" w:rsidP="003B400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£650</w:t>
            </w:r>
          </w:p>
        </w:tc>
        <w:tc>
          <w:tcPr>
            <w:tcW w:w="2409" w:type="dxa"/>
            <w:shd w:val="clear" w:color="auto" w:fill="EDEEF1"/>
          </w:tcPr>
          <w:p w14:paraId="11F4CD0F" w14:textId="77777777" w:rsidR="00C44C21" w:rsidRDefault="00C44C21" w:rsidP="003B400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</w:p>
          <w:p w14:paraId="0D1D75EE" w14:textId="17401F13" w:rsidR="003B400C" w:rsidRPr="003B400C" w:rsidRDefault="003B400C" w:rsidP="003B400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3B400C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If you prefer a more detailed report + £200 to RRP = £850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DEEEA"/>
          </w:tcPr>
          <w:p w14:paraId="3E41E1DC" w14:textId="77777777" w:rsidR="003B400C" w:rsidRPr="00122CFD" w:rsidRDefault="003B400C" w:rsidP="003B400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6AD574A" w14:textId="77777777" w:rsidR="005C07DE" w:rsidRDefault="005C07DE" w:rsidP="00B218D0">
      <w:pPr>
        <w:pStyle w:val="BodyText"/>
        <w:rPr>
          <w:rFonts w:ascii="Arial" w:hAnsi="Arial" w:cs="Arial"/>
          <w:b/>
          <w:color w:val="2E5965"/>
          <w:w w:val="115"/>
          <w:sz w:val="28"/>
        </w:rPr>
      </w:pPr>
      <w:bookmarkStart w:id="5" w:name="_Hlk536524383"/>
      <w:bookmarkEnd w:id="4"/>
    </w:p>
    <w:p w14:paraId="155855B6" w14:textId="77777777" w:rsidR="005C07DE" w:rsidRDefault="005C07DE">
      <w:pPr>
        <w:rPr>
          <w:rFonts w:ascii="Arial" w:hAnsi="Arial" w:cs="Arial"/>
          <w:b/>
          <w:color w:val="2E5965"/>
          <w:w w:val="115"/>
          <w:sz w:val="28"/>
          <w:szCs w:val="18"/>
        </w:rPr>
      </w:pPr>
      <w:r>
        <w:rPr>
          <w:rFonts w:ascii="Arial" w:hAnsi="Arial" w:cs="Arial"/>
          <w:b/>
          <w:color w:val="2E5965"/>
          <w:w w:val="115"/>
          <w:sz w:val="28"/>
        </w:rPr>
        <w:br w:type="page"/>
      </w:r>
    </w:p>
    <w:p w14:paraId="09552D3D" w14:textId="6825F343" w:rsidR="00B218D0" w:rsidRPr="00122CFD" w:rsidRDefault="00B218D0" w:rsidP="00B218D0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color w:val="2E5965"/>
          <w:w w:val="115"/>
          <w:sz w:val="28"/>
        </w:rPr>
        <w:lastRenderedPageBreak/>
        <w:t xml:space="preserve">Deep Dive Approach </w:t>
      </w:r>
      <w:r w:rsidR="00BF2FAA">
        <w:rPr>
          <w:rFonts w:ascii="Arial" w:hAnsi="Arial" w:cs="Arial"/>
          <w:b/>
          <w:color w:val="2E5965"/>
          <w:w w:val="115"/>
          <w:sz w:val="28"/>
        </w:rPr>
        <w:t xml:space="preserve">to </w:t>
      </w:r>
      <w:r>
        <w:rPr>
          <w:rFonts w:ascii="Arial" w:hAnsi="Arial" w:cs="Arial"/>
          <w:b/>
          <w:color w:val="2E5965"/>
          <w:w w:val="115"/>
          <w:sz w:val="28"/>
        </w:rPr>
        <w:t>Monitoring</w:t>
      </w:r>
      <w:r w:rsidR="00BF2FAA">
        <w:rPr>
          <w:rFonts w:ascii="Arial" w:hAnsi="Arial" w:cs="Arial"/>
          <w:b/>
          <w:color w:val="2E5965"/>
          <w:w w:val="115"/>
          <w:sz w:val="28"/>
        </w:rPr>
        <w:t>- A supportive coaching approach through the process</w:t>
      </w:r>
    </w:p>
    <w:tbl>
      <w:tblPr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2552"/>
        <w:gridCol w:w="2268"/>
      </w:tblGrid>
      <w:tr w:rsidR="00B218D0" w:rsidRPr="00122CFD" w14:paraId="65623095" w14:textId="77777777" w:rsidTr="005559AE">
        <w:trPr>
          <w:trHeight w:val="613"/>
        </w:trPr>
        <w:tc>
          <w:tcPr>
            <w:tcW w:w="5103" w:type="dxa"/>
            <w:tcBorders>
              <w:top w:val="nil"/>
              <w:left w:val="nil"/>
            </w:tcBorders>
            <w:shd w:val="clear" w:color="auto" w:fill="2E5965"/>
          </w:tcPr>
          <w:p w14:paraId="23B53E6D" w14:textId="77777777" w:rsidR="00B218D0" w:rsidRPr="00B218D0" w:rsidRDefault="00B218D0" w:rsidP="008225E0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color w:val="FFFFFF"/>
                <w:w w:val="110"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0"/>
                <w:sz w:val="20"/>
              </w:rPr>
              <w:t xml:space="preserve">Type of </w:t>
            </w:r>
            <w:r>
              <w:rPr>
                <w:rFonts w:ascii="Arial" w:hAnsi="Arial" w:cs="Arial"/>
                <w:b/>
                <w:color w:val="FFFFFF"/>
                <w:w w:val="110"/>
                <w:sz w:val="20"/>
              </w:rPr>
              <w:t>evaluation/review</w:t>
            </w:r>
          </w:p>
          <w:p w14:paraId="7B289716" w14:textId="77777777" w:rsidR="00B218D0" w:rsidRPr="00122CFD" w:rsidRDefault="00B218D0" w:rsidP="008225E0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B218D0">
              <w:rPr>
                <w:rFonts w:ascii="Arial" w:hAnsi="Arial" w:cs="Arial"/>
                <w:b/>
                <w:bCs/>
                <w:color w:val="FFFFFF" w:themeColor="background1"/>
                <w:w w:val="110"/>
                <w:sz w:val="18"/>
              </w:rPr>
              <w:t xml:space="preserve">NB- prices may vary depending on school size </w:t>
            </w:r>
            <w:r>
              <w:rPr>
                <w:rFonts w:ascii="Arial" w:hAnsi="Arial" w:cs="Arial"/>
                <w:b/>
                <w:bCs/>
                <w:color w:val="FFFFFF" w:themeColor="background1"/>
                <w:w w:val="110"/>
                <w:sz w:val="18"/>
              </w:rPr>
              <w:t xml:space="preserve">and any </w:t>
            </w:r>
            <w:r w:rsidRPr="00B218D0">
              <w:rPr>
                <w:rFonts w:ascii="Arial" w:hAnsi="Arial" w:cs="Arial"/>
                <w:b/>
                <w:bCs/>
                <w:color w:val="FFFFFF" w:themeColor="background1"/>
                <w:w w:val="110"/>
                <w:sz w:val="18"/>
              </w:rPr>
              <w:t>specific brief from a school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2E5965"/>
          </w:tcPr>
          <w:p w14:paraId="5F392FBC" w14:textId="77777777" w:rsidR="00B218D0" w:rsidRDefault="00B218D0" w:rsidP="008225E0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</w:p>
          <w:p w14:paraId="2FE92C2B" w14:textId="77777777" w:rsidR="00B218D0" w:rsidRPr="00122CFD" w:rsidRDefault="00B218D0" w:rsidP="008225E0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>(+ VAT + mileage)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E62A35"/>
          </w:tcPr>
          <w:p w14:paraId="1F50448A" w14:textId="37B9C98F" w:rsidR="00B218D0" w:rsidRPr="003B400C" w:rsidRDefault="00B218D0" w:rsidP="008225E0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3B400C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 xml:space="preserve">Please indicate if you would like to book this </w:t>
            </w:r>
            <w:r w:rsidR="005559AE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deep dive</w:t>
            </w:r>
            <w:r w:rsidRPr="003B400C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/evaluation</w:t>
            </w:r>
          </w:p>
        </w:tc>
      </w:tr>
      <w:tr w:rsidR="00C0729A" w:rsidRPr="00122CFD" w14:paraId="7174CDC6" w14:textId="77777777" w:rsidTr="00C0729A">
        <w:trPr>
          <w:trHeight w:val="613"/>
        </w:trPr>
        <w:tc>
          <w:tcPr>
            <w:tcW w:w="10490" w:type="dxa"/>
            <w:gridSpan w:val="4"/>
            <w:tcBorders>
              <w:top w:val="nil"/>
              <w:left w:val="nil"/>
            </w:tcBorders>
            <w:shd w:val="clear" w:color="auto" w:fill="B8CCE4" w:themeFill="accent1" w:themeFillTint="66"/>
          </w:tcPr>
          <w:p w14:paraId="2EDBB7CF" w14:textId="77777777" w:rsidR="007E02B3" w:rsidRDefault="007E02B3" w:rsidP="007E02B3">
            <w:pPr>
              <w:rPr>
                <w:rFonts w:ascii="Arial Nova Cond" w:eastAsia="Times New Roman" w:hAnsi="Arial Nova Cond"/>
                <w:sz w:val="20"/>
                <w:szCs w:val="20"/>
              </w:rPr>
            </w:pPr>
          </w:p>
          <w:p w14:paraId="24A11EBE" w14:textId="7C24E53D" w:rsidR="00C0729A" w:rsidRPr="007E02B3" w:rsidRDefault="007E02B3" w:rsidP="007E02B3">
            <w:pPr>
              <w:jc w:val="both"/>
              <w:rPr>
                <w:rFonts w:ascii="Arial Nova Cond" w:eastAsia="Times New Roman" w:hAnsi="Arial Nova Cond"/>
              </w:rPr>
            </w:pPr>
            <w:r w:rsidRPr="007E02B3">
              <w:rPr>
                <w:rFonts w:ascii="Arial Nova Cond" w:eastAsia="Times New Roman" w:hAnsi="Arial Nova Cond"/>
              </w:rPr>
              <w:t xml:space="preserve">A supported approach to a deep dive in a subject area through a coaching model and a process designed alongside schools. The process includes web site analysis, telephone conversation prior to the deep dive, then on the day </w:t>
            </w:r>
            <w:r>
              <w:rPr>
                <w:rFonts w:ascii="Arial Nova Cond" w:eastAsia="Times New Roman" w:hAnsi="Arial Nova Cond"/>
              </w:rPr>
              <w:t xml:space="preserve">- </w:t>
            </w:r>
            <w:r w:rsidRPr="007E02B3">
              <w:rPr>
                <w:rFonts w:ascii="Arial Nova Cond" w:eastAsia="Times New Roman" w:hAnsi="Arial Nova Cond"/>
              </w:rPr>
              <w:t xml:space="preserve">interviews with curriculum leads, subject leader, teachers and pupils, as well as lesson visits and work scrutiny. </w:t>
            </w:r>
            <w:proofErr w:type="spellStart"/>
            <w:r w:rsidRPr="007E02B3">
              <w:rPr>
                <w:rFonts w:ascii="Arial Nova Cond" w:eastAsia="Times New Roman" w:hAnsi="Arial Nova Cond"/>
              </w:rPr>
              <w:t>Feed back</w:t>
            </w:r>
            <w:proofErr w:type="spellEnd"/>
            <w:r w:rsidRPr="007E02B3">
              <w:rPr>
                <w:rFonts w:ascii="Arial Nova Cond" w:eastAsia="Times New Roman" w:hAnsi="Arial Nova Cond"/>
              </w:rPr>
              <w:t xml:space="preserve"> and guidance will </w:t>
            </w:r>
            <w:r>
              <w:rPr>
                <w:rFonts w:ascii="Arial Nova Cond" w:eastAsia="Times New Roman" w:hAnsi="Arial Nova Cond"/>
              </w:rPr>
              <w:t xml:space="preserve">be offered </w:t>
            </w:r>
            <w:r w:rsidRPr="007E02B3">
              <w:rPr>
                <w:rFonts w:ascii="Arial Nova Cond" w:eastAsia="Times New Roman" w:hAnsi="Arial Nova Cond"/>
              </w:rPr>
              <w:t>throughout the day. A one page summary report is also included in the price of the subject deep dive</w:t>
            </w:r>
            <w:r>
              <w:rPr>
                <w:rFonts w:ascii="Arial Nova Cond" w:eastAsia="Times New Roman" w:hAnsi="Arial Nova Cond"/>
              </w:rPr>
              <w:t>s</w:t>
            </w:r>
            <w:r w:rsidRPr="007E02B3">
              <w:rPr>
                <w:rFonts w:ascii="Arial Nova Cond" w:eastAsia="Times New Roman" w:hAnsi="Arial Nova Cond"/>
              </w:rPr>
              <w:t>.</w:t>
            </w:r>
          </w:p>
          <w:p w14:paraId="565E0F10" w14:textId="44A5B86E" w:rsidR="007E02B3" w:rsidRPr="007E02B3" w:rsidRDefault="007E02B3" w:rsidP="007E02B3">
            <w:pPr>
              <w:rPr>
                <w:rFonts w:ascii="Arial Nova Cond" w:eastAsia="Times New Roman" w:hAnsi="Arial Nova Cond"/>
                <w:sz w:val="20"/>
                <w:szCs w:val="20"/>
                <w:lang w:bidi="ar-SA"/>
              </w:rPr>
            </w:pPr>
          </w:p>
        </w:tc>
      </w:tr>
      <w:tr w:rsidR="00B218D0" w:rsidRPr="00122CFD" w14:paraId="186BCC01" w14:textId="77777777" w:rsidTr="005559AE">
        <w:trPr>
          <w:trHeight w:val="825"/>
        </w:trPr>
        <w:tc>
          <w:tcPr>
            <w:tcW w:w="5103" w:type="dxa"/>
            <w:tcBorders>
              <w:left w:val="nil"/>
            </w:tcBorders>
            <w:shd w:val="clear" w:color="auto" w:fill="EDEEF1"/>
          </w:tcPr>
          <w:p w14:paraId="6E3143EE" w14:textId="77777777" w:rsidR="00B218D0" w:rsidRDefault="00B218D0" w:rsidP="00B218D0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Reading and Phonics Deep Dive</w:t>
            </w:r>
          </w:p>
          <w:p w14:paraId="7307FC7E" w14:textId="30461F85" w:rsidR="00B218D0" w:rsidRPr="00B218D0" w:rsidRDefault="00B218D0" w:rsidP="00B218D0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3C3671C5" w14:textId="146E5182" w:rsidR="00B218D0" w:rsidRPr="003B400C" w:rsidRDefault="00B218D0" w:rsidP="00B218D0">
            <w:pPr>
              <w:pStyle w:val="TableParagraph"/>
              <w:spacing w:before="0"/>
              <w:ind w:left="226" w:right="884"/>
              <w:rPr>
                <w:rFonts w:ascii="Arial" w:hAnsi="Arial" w:cs="Arial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shd w:val="clear" w:color="auto" w:fill="EDEEF1"/>
          </w:tcPr>
          <w:p w14:paraId="0FB76909" w14:textId="77777777" w:rsidR="00B218D0" w:rsidRDefault="00B218D0" w:rsidP="008225E0">
            <w:pPr>
              <w:pStyle w:val="TableParagraph"/>
              <w:spacing w:before="7"/>
              <w:ind w:left="0"/>
              <w:jc w:val="center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  <w:p w14:paraId="0A454947" w14:textId="77777777" w:rsidR="00B218D0" w:rsidRPr="00122CFD" w:rsidRDefault="00B218D0" w:rsidP="008225E0">
            <w:pPr>
              <w:pStyle w:val="TableParagraph"/>
              <w:spacing w:before="7"/>
              <w:ind w:left="0"/>
              <w:jc w:val="center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6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2552" w:type="dxa"/>
            <w:shd w:val="clear" w:color="auto" w:fill="EDEEF1"/>
          </w:tcPr>
          <w:p w14:paraId="1F18D574" w14:textId="77777777" w:rsidR="00B218D0" w:rsidRPr="00A46C70" w:rsidRDefault="00B218D0" w:rsidP="008225E0">
            <w:pPr>
              <w:pStyle w:val="TableParagraph"/>
              <w:spacing w:before="0"/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</w:t>
            </w:r>
            <w:r w:rsidRPr="00A46C70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f you prefer a more detailed report + £</w:t>
            </w:r>
            <w:r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2</w:t>
            </w:r>
            <w:r w:rsidRPr="00A46C70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 xml:space="preserve"> to RRP = £8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16C18082" w14:textId="77777777" w:rsidR="00B218D0" w:rsidRPr="00122CFD" w:rsidRDefault="00B218D0" w:rsidP="008225E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5C07DE" w:rsidRPr="00122CFD" w14:paraId="13E11211" w14:textId="77777777" w:rsidTr="005559AE">
        <w:trPr>
          <w:trHeight w:val="552"/>
        </w:trPr>
        <w:tc>
          <w:tcPr>
            <w:tcW w:w="5103" w:type="dxa"/>
            <w:tcBorders>
              <w:left w:val="nil"/>
            </w:tcBorders>
            <w:shd w:val="clear" w:color="auto" w:fill="EDEEF1"/>
          </w:tcPr>
          <w:p w14:paraId="64DBC5D9" w14:textId="519B35DF" w:rsidR="005C07DE" w:rsidRDefault="005C07DE" w:rsidP="005C07DE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Writing Deep Dive</w:t>
            </w:r>
          </w:p>
          <w:p w14:paraId="0483D5A1" w14:textId="77777777" w:rsidR="005C07DE" w:rsidRPr="00B218D0" w:rsidRDefault="005C07DE" w:rsidP="005C07DE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7A7DEE7E" w14:textId="50A727B3" w:rsidR="005C07DE" w:rsidRPr="003B400C" w:rsidRDefault="005C07DE" w:rsidP="005C07DE">
            <w:pPr>
              <w:pStyle w:val="TableParagraph"/>
              <w:spacing w:before="0"/>
              <w:ind w:left="226"/>
              <w:rPr>
                <w:rFonts w:ascii="Arial" w:hAnsi="Arial" w:cs="Arial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shd w:val="clear" w:color="auto" w:fill="EDEEF1"/>
          </w:tcPr>
          <w:p w14:paraId="77D68320" w14:textId="77777777" w:rsidR="005C07DE" w:rsidRDefault="005C07DE" w:rsidP="005C07DE">
            <w:pPr>
              <w:pStyle w:val="TableParagraph"/>
              <w:spacing w:before="7"/>
              <w:ind w:left="0"/>
              <w:jc w:val="center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  <w:p w14:paraId="4C335773" w14:textId="7B716CF0" w:rsidR="005C07DE" w:rsidRPr="00FD339A" w:rsidRDefault="005C07DE" w:rsidP="005C07DE">
            <w:pPr>
              <w:pStyle w:val="TableParagraph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6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2552" w:type="dxa"/>
            <w:shd w:val="clear" w:color="auto" w:fill="EDEEF1"/>
          </w:tcPr>
          <w:p w14:paraId="68AEC465" w14:textId="207035AF" w:rsidR="005C07DE" w:rsidRPr="003B400C" w:rsidRDefault="005C07DE" w:rsidP="005C07DE">
            <w:pPr>
              <w:pStyle w:val="TableParagraph"/>
              <w:ind w:left="216"/>
              <w:rPr>
                <w:rFonts w:ascii="Arial" w:hAnsi="Arial" w:cs="Arial"/>
                <w:sz w:val="14"/>
                <w:szCs w:val="14"/>
              </w:rPr>
            </w:pPr>
            <w:r w:rsidRPr="00CD726B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13B14CEE" w14:textId="77777777" w:rsidR="005C07DE" w:rsidRPr="00122CFD" w:rsidRDefault="005C07DE" w:rsidP="005C07DE">
            <w:pPr>
              <w:pStyle w:val="TableParagraph"/>
              <w:spacing w:before="74"/>
              <w:ind w:left="0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5C07DE" w:rsidRPr="00122CFD" w14:paraId="397D8B33" w14:textId="77777777" w:rsidTr="005559AE">
        <w:trPr>
          <w:trHeight w:val="783"/>
        </w:trPr>
        <w:tc>
          <w:tcPr>
            <w:tcW w:w="5103" w:type="dxa"/>
            <w:tcBorders>
              <w:left w:val="nil"/>
            </w:tcBorders>
            <w:shd w:val="clear" w:color="auto" w:fill="EDEEF1"/>
          </w:tcPr>
          <w:p w14:paraId="7B3B1F61" w14:textId="6F31D788" w:rsidR="005C07DE" w:rsidRPr="00B218D0" w:rsidRDefault="005C07DE" w:rsidP="005C07DE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Maths Deep Dive</w:t>
            </w:r>
          </w:p>
          <w:p w14:paraId="33D14729" w14:textId="6C510509" w:rsidR="005C07DE" w:rsidRPr="00B218D0" w:rsidRDefault="005C07DE" w:rsidP="005C07DE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5DEFC011" w14:textId="7EA3C888" w:rsidR="005C07DE" w:rsidRPr="003B400C" w:rsidRDefault="005C07DE" w:rsidP="005C07DE">
            <w:pPr>
              <w:pStyle w:val="TableParagraph"/>
              <w:spacing w:before="0"/>
              <w:ind w:left="225" w:right="884"/>
              <w:rPr>
                <w:rFonts w:ascii="Arial" w:hAnsi="Arial" w:cs="Arial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shd w:val="clear" w:color="auto" w:fill="EDEEF1"/>
          </w:tcPr>
          <w:p w14:paraId="51A8226B" w14:textId="77777777" w:rsidR="005C07DE" w:rsidRDefault="005C07DE" w:rsidP="005C07DE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  <w:p w14:paraId="3A3D3F55" w14:textId="3F13C713" w:rsidR="005C07DE" w:rsidRPr="00122CFD" w:rsidRDefault="005C07DE" w:rsidP="005C07D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6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2552" w:type="dxa"/>
            <w:shd w:val="clear" w:color="auto" w:fill="EDEEF1"/>
          </w:tcPr>
          <w:p w14:paraId="33260FF2" w14:textId="1B78A4EE" w:rsidR="005C07DE" w:rsidRPr="00122CFD" w:rsidRDefault="005C07DE" w:rsidP="005C07DE">
            <w:pPr>
              <w:pStyle w:val="TableParagraph"/>
              <w:spacing w:before="0"/>
              <w:ind w:left="215"/>
              <w:rPr>
                <w:rFonts w:ascii="Arial" w:hAnsi="Arial" w:cs="Arial"/>
                <w:sz w:val="18"/>
              </w:rPr>
            </w:pPr>
            <w:r w:rsidRPr="00CD726B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563E9240" w14:textId="77777777" w:rsidR="005C07DE" w:rsidRPr="00122CFD" w:rsidRDefault="005C07DE" w:rsidP="005C07DE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5C07DE" w:rsidRPr="00122CFD" w14:paraId="0EE199C3" w14:textId="77777777" w:rsidTr="005559AE">
        <w:trPr>
          <w:trHeight w:val="783"/>
        </w:trPr>
        <w:tc>
          <w:tcPr>
            <w:tcW w:w="5103" w:type="dxa"/>
            <w:tcBorders>
              <w:left w:val="nil"/>
            </w:tcBorders>
            <w:shd w:val="clear" w:color="auto" w:fill="EDEEF1"/>
          </w:tcPr>
          <w:p w14:paraId="502F7A0D" w14:textId="55BE2BBE" w:rsidR="005C07DE" w:rsidRPr="00B218D0" w:rsidRDefault="005C07DE" w:rsidP="005C07DE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Science</w:t>
            </w:r>
            <w:r w:rsidRPr="00B218D0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Deep Dive</w:t>
            </w:r>
          </w:p>
          <w:p w14:paraId="486A3591" w14:textId="77777777" w:rsidR="005C07DE" w:rsidRPr="00B218D0" w:rsidRDefault="005C07DE" w:rsidP="005C07DE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2051F739" w14:textId="2D95C448" w:rsidR="005C07DE" w:rsidRPr="003B400C" w:rsidRDefault="005C07DE" w:rsidP="005C07DE">
            <w:pPr>
              <w:pStyle w:val="TableParagraph"/>
              <w:spacing w:before="0"/>
              <w:ind w:left="225" w:right="884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shd w:val="clear" w:color="auto" w:fill="EDEEF1"/>
          </w:tcPr>
          <w:p w14:paraId="03861B6E" w14:textId="77777777" w:rsidR="005C07DE" w:rsidRDefault="005C07DE" w:rsidP="005C07DE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  <w:p w14:paraId="4AD6F6A5" w14:textId="303A13BB" w:rsidR="005C07DE" w:rsidRPr="00122CFD" w:rsidRDefault="005C07DE" w:rsidP="005C07DE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6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2552" w:type="dxa"/>
            <w:shd w:val="clear" w:color="auto" w:fill="EDEEF1"/>
          </w:tcPr>
          <w:p w14:paraId="0B6FFE30" w14:textId="29434B84" w:rsidR="005C07DE" w:rsidRPr="003B400C" w:rsidRDefault="005C07DE" w:rsidP="005C07DE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CD726B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62771EB3" w14:textId="77777777" w:rsidR="005C07DE" w:rsidRPr="003B400C" w:rsidRDefault="005C07DE" w:rsidP="005C07DE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E3E2C" w:rsidRPr="00122CFD" w14:paraId="2C06B810" w14:textId="77777777" w:rsidTr="005559AE">
        <w:trPr>
          <w:trHeight w:val="783"/>
        </w:trPr>
        <w:tc>
          <w:tcPr>
            <w:tcW w:w="5103" w:type="dxa"/>
            <w:tcBorders>
              <w:left w:val="nil"/>
            </w:tcBorders>
            <w:shd w:val="clear" w:color="auto" w:fill="EDEEF1"/>
          </w:tcPr>
          <w:p w14:paraId="39F387B8" w14:textId="2D00196C" w:rsidR="009E3E2C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History Deep Dive</w:t>
            </w:r>
          </w:p>
          <w:p w14:paraId="711843FD" w14:textId="77777777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7FD4946B" w14:textId="4AF53F77" w:rsidR="009E3E2C" w:rsidRPr="003B400C" w:rsidRDefault="009E3E2C" w:rsidP="009E3E2C">
            <w:pPr>
              <w:pStyle w:val="TableParagraph"/>
              <w:spacing w:before="0"/>
              <w:ind w:left="225" w:right="884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shd w:val="clear" w:color="auto" w:fill="EDEEF1"/>
          </w:tcPr>
          <w:p w14:paraId="7FB95CA9" w14:textId="380BADC8" w:rsidR="009E3E2C" w:rsidRPr="00122CFD" w:rsidRDefault="009E3E2C" w:rsidP="009E3E2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8E7768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</w:p>
        </w:tc>
        <w:tc>
          <w:tcPr>
            <w:tcW w:w="2552" w:type="dxa"/>
            <w:shd w:val="clear" w:color="auto" w:fill="EDEEF1"/>
          </w:tcPr>
          <w:p w14:paraId="6FF669CF" w14:textId="24BD6166" w:rsidR="009E3E2C" w:rsidRPr="003B400C" w:rsidRDefault="009E3E2C" w:rsidP="009E3E2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B81C86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5B461E56" w14:textId="77777777" w:rsidR="009E3E2C" w:rsidRPr="00122CFD" w:rsidRDefault="009E3E2C" w:rsidP="009E3E2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E3E2C" w:rsidRPr="00122CFD" w14:paraId="3843969B" w14:textId="77777777" w:rsidTr="005559AE">
        <w:trPr>
          <w:trHeight w:val="783"/>
        </w:trPr>
        <w:tc>
          <w:tcPr>
            <w:tcW w:w="5103" w:type="dxa"/>
            <w:tcBorders>
              <w:left w:val="nil"/>
            </w:tcBorders>
            <w:shd w:val="clear" w:color="auto" w:fill="EDEEF1"/>
          </w:tcPr>
          <w:p w14:paraId="2EF35442" w14:textId="11E9D177" w:rsidR="009E3E2C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Geography Deep Dive</w:t>
            </w:r>
          </w:p>
          <w:p w14:paraId="759C6646" w14:textId="77777777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18D00A18" w14:textId="0C0C7395" w:rsidR="009E3E2C" w:rsidRPr="003B400C" w:rsidRDefault="009E3E2C" w:rsidP="009E3E2C">
            <w:pPr>
              <w:pStyle w:val="TableParagraph"/>
              <w:spacing w:before="0"/>
              <w:ind w:left="225" w:right="884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shd w:val="clear" w:color="auto" w:fill="EDEEF1"/>
          </w:tcPr>
          <w:p w14:paraId="637D8BC8" w14:textId="055F741A" w:rsidR="009E3E2C" w:rsidRDefault="009E3E2C" w:rsidP="009E3E2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8E7768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</w:p>
        </w:tc>
        <w:tc>
          <w:tcPr>
            <w:tcW w:w="2552" w:type="dxa"/>
            <w:shd w:val="clear" w:color="auto" w:fill="EDEEF1"/>
          </w:tcPr>
          <w:p w14:paraId="5C6397A2" w14:textId="2990C810" w:rsidR="009E3E2C" w:rsidRPr="003B400C" w:rsidRDefault="009E3E2C" w:rsidP="009E3E2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B81C86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73BD17B6" w14:textId="77777777" w:rsidR="009E3E2C" w:rsidRPr="00122CFD" w:rsidRDefault="009E3E2C" w:rsidP="009E3E2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E3E2C" w:rsidRPr="00122CFD" w14:paraId="3FFA5351" w14:textId="77777777" w:rsidTr="005559AE">
        <w:trPr>
          <w:trHeight w:val="783"/>
        </w:trPr>
        <w:tc>
          <w:tcPr>
            <w:tcW w:w="5103" w:type="dxa"/>
            <w:tcBorders>
              <w:left w:val="nil"/>
            </w:tcBorders>
            <w:shd w:val="clear" w:color="auto" w:fill="EDEEF1"/>
          </w:tcPr>
          <w:p w14:paraId="634B27C8" w14:textId="25D3F7A4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D&amp;T</w:t>
            </w:r>
            <w:r w:rsidRPr="00B218D0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Deep Dive</w:t>
            </w:r>
          </w:p>
          <w:p w14:paraId="2EEB0EEA" w14:textId="77777777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1AB0D874" w14:textId="0AA7FBC1" w:rsidR="009E3E2C" w:rsidRPr="00666AA5" w:rsidRDefault="009E3E2C" w:rsidP="009E3E2C">
            <w:pPr>
              <w:pStyle w:val="TableParagraph"/>
              <w:spacing w:before="0"/>
              <w:ind w:left="225" w:right="884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shd w:val="clear" w:color="auto" w:fill="EDEEF1"/>
          </w:tcPr>
          <w:p w14:paraId="0D6C890D" w14:textId="2160B24D" w:rsidR="009E3E2C" w:rsidRDefault="009E3E2C" w:rsidP="009E3E2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8E7768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</w:p>
        </w:tc>
        <w:tc>
          <w:tcPr>
            <w:tcW w:w="2552" w:type="dxa"/>
            <w:shd w:val="clear" w:color="auto" w:fill="EDEEF1"/>
          </w:tcPr>
          <w:p w14:paraId="17D25FF6" w14:textId="704DAFA0" w:rsidR="009E3E2C" w:rsidRDefault="009E3E2C" w:rsidP="009E3E2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B81C86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7CB82898" w14:textId="77777777" w:rsidR="009E3E2C" w:rsidRPr="00122CFD" w:rsidRDefault="009E3E2C" w:rsidP="009E3E2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E3E2C" w:rsidRPr="00122CFD" w14:paraId="58265D62" w14:textId="77777777" w:rsidTr="005559AE">
        <w:trPr>
          <w:trHeight w:val="783"/>
        </w:trPr>
        <w:tc>
          <w:tcPr>
            <w:tcW w:w="5103" w:type="dxa"/>
            <w:tcBorders>
              <w:left w:val="nil"/>
            </w:tcBorders>
            <w:shd w:val="clear" w:color="auto" w:fill="EDEEF1"/>
          </w:tcPr>
          <w:p w14:paraId="5CF87EE6" w14:textId="03A61BD9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PE</w:t>
            </w:r>
            <w:r w:rsidRPr="00B218D0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Deep Dive</w:t>
            </w:r>
          </w:p>
          <w:p w14:paraId="08BB19C5" w14:textId="77777777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0EF2769B" w14:textId="0CD85444" w:rsidR="009E3E2C" w:rsidRPr="00666AA5" w:rsidRDefault="009E3E2C" w:rsidP="009E3E2C">
            <w:pPr>
              <w:pStyle w:val="TableParagraph"/>
              <w:spacing w:before="0"/>
              <w:ind w:left="225" w:right="884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shd w:val="clear" w:color="auto" w:fill="EDEEF1"/>
          </w:tcPr>
          <w:p w14:paraId="06BCE304" w14:textId="7252D851" w:rsidR="009E3E2C" w:rsidRDefault="009E3E2C" w:rsidP="009E3E2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8E7768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</w:p>
        </w:tc>
        <w:tc>
          <w:tcPr>
            <w:tcW w:w="2552" w:type="dxa"/>
            <w:shd w:val="clear" w:color="auto" w:fill="EDEEF1"/>
          </w:tcPr>
          <w:p w14:paraId="175DC79A" w14:textId="083276C1" w:rsidR="009E3E2C" w:rsidRDefault="009E3E2C" w:rsidP="009E3E2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B81C86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03BF2CCD" w14:textId="77777777" w:rsidR="009E3E2C" w:rsidRPr="00122CFD" w:rsidRDefault="009E3E2C" w:rsidP="009E3E2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E3E2C" w:rsidRPr="00122CFD" w14:paraId="179F0248" w14:textId="77777777" w:rsidTr="005559AE">
        <w:trPr>
          <w:trHeight w:val="783"/>
        </w:trPr>
        <w:tc>
          <w:tcPr>
            <w:tcW w:w="5103" w:type="dxa"/>
            <w:tcBorders>
              <w:left w:val="nil"/>
            </w:tcBorders>
            <w:shd w:val="clear" w:color="auto" w:fill="EDEEF1"/>
          </w:tcPr>
          <w:p w14:paraId="7EF43299" w14:textId="2C433D0D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Music</w:t>
            </w:r>
            <w:r w:rsidRPr="00B218D0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Deep Dive</w:t>
            </w:r>
          </w:p>
          <w:p w14:paraId="1958464F" w14:textId="77777777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271AAB09" w14:textId="6A8DFA92" w:rsidR="009E3E2C" w:rsidRPr="00666AA5" w:rsidRDefault="009E3E2C" w:rsidP="009E3E2C">
            <w:pPr>
              <w:pStyle w:val="TableParagraph"/>
              <w:spacing w:before="0"/>
              <w:ind w:left="225" w:right="884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shd w:val="clear" w:color="auto" w:fill="EDEEF1"/>
          </w:tcPr>
          <w:p w14:paraId="45203317" w14:textId="424CE933" w:rsidR="009E3E2C" w:rsidRDefault="009E3E2C" w:rsidP="009E3E2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8E7768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</w:p>
        </w:tc>
        <w:tc>
          <w:tcPr>
            <w:tcW w:w="2552" w:type="dxa"/>
            <w:shd w:val="clear" w:color="auto" w:fill="EDEEF1"/>
          </w:tcPr>
          <w:p w14:paraId="7F54C362" w14:textId="5FFAEE26" w:rsidR="009E3E2C" w:rsidRDefault="009E3E2C" w:rsidP="009E3E2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B81C86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71D8721F" w14:textId="77777777" w:rsidR="009E3E2C" w:rsidRPr="00122CFD" w:rsidRDefault="009E3E2C" w:rsidP="009E3E2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E3E2C" w:rsidRPr="00122CFD" w14:paraId="5B94DBE8" w14:textId="77777777" w:rsidTr="005559AE">
        <w:trPr>
          <w:trHeight w:val="783"/>
        </w:trPr>
        <w:tc>
          <w:tcPr>
            <w:tcW w:w="5103" w:type="dxa"/>
            <w:tcBorders>
              <w:left w:val="nil"/>
            </w:tcBorders>
            <w:shd w:val="clear" w:color="auto" w:fill="EDEEF1"/>
          </w:tcPr>
          <w:p w14:paraId="322111CD" w14:textId="147AFF4E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RE</w:t>
            </w:r>
            <w:r w:rsidRPr="00B218D0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Deep Dive</w:t>
            </w:r>
          </w:p>
          <w:p w14:paraId="6550F23E" w14:textId="77777777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052D8203" w14:textId="6D6A1FAB" w:rsidR="009E3E2C" w:rsidRPr="00666AA5" w:rsidRDefault="009E3E2C" w:rsidP="009E3E2C">
            <w:pPr>
              <w:pStyle w:val="TableParagraph"/>
              <w:spacing w:before="0"/>
              <w:ind w:left="225" w:right="884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shd w:val="clear" w:color="auto" w:fill="EDEEF1"/>
          </w:tcPr>
          <w:p w14:paraId="3DE16297" w14:textId="291EA508" w:rsidR="009E3E2C" w:rsidRDefault="009E3E2C" w:rsidP="009E3E2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8E7768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</w:p>
        </w:tc>
        <w:tc>
          <w:tcPr>
            <w:tcW w:w="2552" w:type="dxa"/>
            <w:shd w:val="clear" w:color="auto" w:fill="EDEEF1"/>
          </w:tcPr>
          <w:p w14:paraId="0A9008DC" w14:textId="63DF8A59" w:rsidR="009E3E2C" w:rsidRDefault="009E3E2C" w:rsidP="009E3E2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B81C86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52B096C5" w14:textId="77777777" w:rsidR="009E3E2C" w:rsidRPr="00122CFD" w:rsidRDefault="009E3E2C" w:rsidP="009E3E2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E3E2C" w:rsidRPr="00122CFD" w14:paraId="3275EA10" w14:textId="77777777" w:rsidTr="005559AE">
        <w:trPr>
          <w:trHeight w:val="783"/>
        </w:trPr>
        <w:tc>
          <w:tcPr>
            <w:tcW w:w="510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6C34CA32" w14:textId="73D595EC" w:rsidR="009E3E2C" w:rsidRPr="00B218D0" w:rsidRDefault="009E3E2C" w:rsidP="009E3E2C">
            <w:pPr>
              <w:pStyle w:val="TableParagraph"/>
              <w:spacing w:before="0"/>
              <w:ind w:left="0"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   Art</w:t>
            </w:r>
            <w:r w:rsidRPr="00B218D0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Deep Dive</w:t>
            </w:r>
          </w:p>
          <w:p w14:paraId="3B3A33C1" w14:textId="77777777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569613C0" w14:textId="42E03CB2" w:rsidR="009E3E2C" w:rsidRPr="00666AA5" w:rsidRDefault="009E3E2C" w:rsidP="009E3E2C">
            <w:pPr>
              <w:pStyle w:val="TableParagraph"/>
              <w:spacing w:before="0"/>
              <w:ind w:left="225" w:right="884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5680A2C3" w14:textId="040152B5" w:rsidR="009E3E2C" w:rsidRDefault="009E3E2C" w:rsidP="009E3E2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8E7768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1FF0FB5E" w14:textId="45017B45" w:rsidR="009E3E2C" w:rsidRDefault="009E3E2C" w:rsidP="009E3E2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B81C86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EEEA"/>
          </w:tcPr>
          <w:p w14:paraId="7AE80788" w14:textId="77777777" w:rsidR="009E3E2C" w:rsidRPr="00122CFD" w:rsidRDefault="009E3E2C" w:rsidP="009E3E2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E3E2C" w:rsidRPr="00122CFD" w14:paraId="056165DA" w14:textId="77777777" w:rsidTr="005559AE">
        <w:trPr>
          <w:trHeight w:val="783"/>
        </w:trPr>
        <w:tc>
          <w:tcPr>
            <w:tcW w:w="510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4869E48E" w14:textId="32CF0071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lastRenderedPageBreak/>
              <w:t xml:space="preserve">Computing </w:t>
            </w:r>
            <w:r w:rsidRPr="00B218D0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Deep Dive</w:t>
            </w:r>
          </w:p>
          <w:p w14:paraId="4B2EADDA" w14:textId="77777777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70A132D0" w14:textId="58D063A7" w:rsidR="009E3E2C" w:rsidRPr="00666AA5" w:rsidRDefault="009E3E2C" w:rsidP="009E3E2C">
            <w:pPr>
              <w:pStyle w:val="TableParagraph"/>
              <w:spacing w:before="0"/>
              <w:ind w:left="225" w:right="884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73274EF2" w14:textId="2EAC2F85" w:rsidR="009E3E2C" w:rsidRDefault="009E3E2C" w:rsidP="009E3E2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8E7768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460C7DA5" w14:textId="6F94CEDD" w:rsidR="009E3E2C" w:rsidRDefault="009E3E2C" w:rsidP="009E3E2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B81C86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EEEA"/>
          </w:tcPr>
          <w:p w14:paraId="683CF3C9" w14:textId="77777777" w:rsidR="009E3E2C" w:rsidRPr="00122CFD" w:rsidRDefault="009E3E2C" w:rsidP="009E3E2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E3E2C" w:rsidRPr="00122CFD" w14:paraId="6958253D" w14:textId="77777777" w:rsidTr="005559AE">
        <w:trPr>
          <w:trHeight w:val="783"/>
        </w:trPr>
        <w:tc>
          <w:tcPr>
            <w:tcW w:w="510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41B2B0D8" w14:textId="12A29A5E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Languages</w:t>
            </w:r>
            <w:r w:rsidRPr="00B218D0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Deep Dive</w:t>
            </w:r>
          </w:p>
          <w:p w14:paraId="0705CBB9" w14:textId="77777777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048D0B08" w14:textId="04653953" w:rsidR="009E3E2C" w:rsidRPr="00666AA5" w:rsidRDefault="009E3E2C" w:rsidP="009E3E2C">
            <w:pPr>
              <w:pStyle w:val="TableParagraph"/>
              <w:spacing w:before="0"/>
              <w:ind w:left="225" w:right="884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31ECD32D" w14:textId="27A3A9CF" w:rsidR="009E3E2C" w:rsidRDefault="009E3E2C" w:rsidP="009E3E2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8E7768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656E31B3" w14:textId="7B014B05" w:rsidR="009E3E2C" w:rsidRDefault="009E3E2C" w:rsidP="009E3E2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B81C86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EEEA"/>
          </w:tcPr>
          <w:p w14:paraId="4F757D63" w14:textId="77777777" w:rsidR="009E3E2C" w:rsidRPr="00122CFD" w:rsidRDefault="009E3E2C" w:rsidP="009E3E2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E3E2C" w:rsidRPr="00122CFD" w14:paraId="20BC003A" w14:textId="77777777" w:rsidTr="005559AE">
        <w:trPr>
          <w:trHeight w:val="783"/>
        </w:trPr>
        <w:tc>
          <w:tcPr>
            <w:tcW w:w="510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7290DC66" w14:textId="5E131A30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PSHE</w:t>
            </w:r>
            <w:r w:rsidRPr="00B218D0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 Deep Dive</w:t>
            </w:r>
          </w:p>
          <w:p w14:paraId="57397EBA" w14:textId="77777777" w:rsidR="009E3E2C" w:rsidRPr="00B218D0" w:rsidRDefault="009E3E2C" w:rsidP="009E3E2C">
            <w:pPr>
              <w:pStyle w:val="TableParagraph"/>
              <w:spacing w:before="0"/>
              <w:ind w:right="362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Incudes summary preparation, </w:t>
            </w: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5 hrs in school, 1 hr note of visit -</w:t>
            </w:r>
            <w:r w:rsidRPr="00B218D0"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  <w:t>.1 page summary</w:t>
            </w:r>
          </w:p>
          <w:p w14:paraId="75999309" w14:textId="53BF7AFD" w:rsidR="009E3E2C" w:rsidRPr="00666AA5" w:rsidRDefault="009E3E2C" w:rsidP="009E3E2C">
            <w:pPr>
              <w:pStyle w:val="TableParagraph"/>
              <w:spacing w:before="0"/>
              <w:ind w:left="225" w:right="884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B218D0">
              <w:rPr>
                <w:rFonts w:ascii="Arial" w:hAnsi="Arial" w:cs="Arial"/>
                <w:color w:val="2E5965"/>
                <w:w w:val="110"/>
                <w:sz w:val="18"/>
              </w:rPr>
              <w:t>(1 day equivalent- 6 hrs)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1FAAC678" w14:textId="063212C2" w:rsidR="009E3E2C" w:rsidRDefault="009E3E2C" w:rsidP="009E3E2C">
            <w:pPr>
              <w:pStyle w:val="TableParagraph"/>
              <w:spacing w:before="0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8E7768">
              <w:rPr>
                <w:rFonts w:ascii="Arial" w:hAnsi="Arial" w:cs="Arial"/>
                <w:color w:val="2E5965"/>
                <w:w w:val="110"/>
                <w:sz w:val="18"/>
              </w:rPr>
              <w:t>£65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758CA95B" w14:textId="74F26B87" w:rsidR="009E3E2C" w:rsidRDefault="009E3E2C" w:rsidP="009E3E2C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4"/>
                <w:szCs w:val="14"/>
              </w:rPr>
            </w:pPr>
            <w:r w:rsidRPr="00B81C86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If you prefer a more detailed report + £200 to RRP = £85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EEEA"/>
          </w:tcPr>
          <w:p w14:paraId="3049F801" w14:textId="77777777" w:rsidR="009E3E2C" w:rsidRPr="00122CFD" w:rsidRDefault="009E3E2C" w:rsidP="009E3E2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7CC442C" w14:textId="77777777" w:rsidR="002B7414" w:rsidRPr="00122CFD" w:rsidRDefault="002B7414" w:rsidP="00F90C38">
      <w:pPr>
        <w:spacing w:before="2" w:line="288" w:lineRule="auto"/>
        <w:ind w:right="12"/>
        <w:rPr>
          <w:rFonts w:ascii="Arial" w:hAnsi="Arial" w:cs="Arial"/>
          <w:color w:val="2E5965"/>
          <w:w w:val="110"/>
          <w:sz w:val="18"/>
        </w:rPr>
      </w:pPr>
    </w:p>
    <w:p w14:paraId="6BCB4774" w14:textId="5A314383" w:rsidR="00004FD3" w:rsidRPr="00084BA7" w:rsidRDefault="00C914A3" w:rsidP="001A415B">
      <w:pPr>
        <w:widowControl/>
        <w:autoSpaceDE/>
        <w:autoSpaceDN/>
        <w:spacing w:after="200" w:line="276" w:lineRule="auto"/>
        <w:contextualSpacing/>
        <w:rPr>
          <w:rFonts w:ascii="Arial" w:hAnsi="Arial" w:cs="Arial"/>
          <w:b/>
          <w:color w:val="2E5965"/>
          <w:w w:val="115"/>
          <w:sz w:val="28"/>
        </w:rPr>
      </w:pPr>
      <w:bookmarkStart w:id="6" w:name="_Hlk39046348"/>
      <w:r>
        <w:rPr>
          <w:rFonts w:ascii="Arial" w:hAnsi="Arial" w:cs="Arial"/>
          <w:b/>
          <w:color w:val="2E5965"/>
          <w:w w:val="115"/>
          <w:sz w:val="28"/>
        </w:rPr>
        <w:t xml:space="preserve">Inspection Style </w:t>
      </w:r>
      <w:r w:rsidR="005559AE">
        <w:rPr>
          <w:rFonts w:ascii="Arial" w:hAnsi="Arial" w:cs="Arial"/>
          <w:b/>
          <w:color w:val="2E5965"/>
          <w:w w:val="115"/>
          <w:sz w:val="28"/>
        </w:rPr>
        <w:t xml:space="preserve">‘Top Level View’ </w:t>
      </w:r>
      <w:r w:rsidR="00BF2FAA">
        <w:rPr>
          <w:rFonts w:ascii="Arial" w:hAnsi="Arial" w:cs="Arial"/>
          <w:b/>
          <w:color w:val="2E5965"/>
          <w:w w:val="115"/>
          <w:sz w:val="28"/>
        </w:rPr>
        <w:t>Senior Leader Telephone Conversation with an</w:t>
      </w:r>
      <w:r w:rsidR="00004FD3" w:rsidRPr="001A415B">
        <w:rPr>
          <w:rFonts w:ascii="Arial" w:hAnsi="Arial" w:cs="Arial"/>
          <w:b/>
          <w:color w:val="2E5965"/>
          <w:w w:val="115"/>
          <w:sz w:val="28"/>
        </w:rPr>
        <w:t xml:space="preserve"> </w:t>
      </w:r>
      <w:r w:rsidR="00084BA7">
        <w:rPr>
          <w:rFonts w:ascii="Arial" w:hAnsi="Arial" w:cs="Arial"/>
          <w:b/>
          <w:color w:val="2E5965"/>
          <w:w w:val="115"/>
          <w:sz w:val="28"/>
        </w:rPr>
        <w:t xml:space="preserve">Experienced &amp; Qualified ECM </w:t>
      </w:r>
      <w:r w:rsidR="00004FD3" w:rsidRPr="001A415B">
        <w:rPr>
          <w:rFonts w:ascii="Arial" w:hAnsi="Arial" w:cs="Arial"/>
          <w:b/>
          <w:color w:val="2E5965"/>
          <w:w w:val="115"/>
          <w:sz w:val="28"/>
        </w:rPr>
        <w:t>Adviser</w:t>
      </w:r>
      <w:r w:rsidR="00BF2FAA">
        <w:rPr>
          <w:rFonts w:ascii="Arial" w:hAnsi="Arial" w:cs="Arial"/>
          <w:b/>
          <w:color w:val="2E5965"/>
          <w:w w:val="115"/>
          <w:sz w:val="28"/>
        </w:rPr>
        <w:t xml:space="preserve"> </w:t>
      </w:r>
      <w:r w:rsidR="00BF2FAA" w:rsidRPr="00BF2FAA">
        <w:rPr>
          <w:rFonts w:ascii="Arial" w:hAnsi="Arial" w:cs="Arial"/>
          <w:b/>
          <w:color w:val="2E5965"/>
          <w:w w:val="115"/>
        </w:rPr>
        <w:t>(Telephone/Microsoft TEAMS call- 2</w:t>
      </w:r>
      <w:r w:rsidR="00004FD3" w:rsidRPr="00BF2FAA">
        <w:rPr>
          <w:rFonts w:ascii="Arial" w:hAnsi="Arial" w:cs="Arial"/>
          <w:b/>
          <w:color w:val="2E5965"/>
          <w:w w:val="115"/>
        </w:rPr>
        <w:t xml:space="preserve"> hour</w:t>
      </w:r>
      <w:r w:rsidR="00BF2FAA" w:rsidRPr="00BF2FAA">
        <w:rPr>
          <w:rFonts w:ascii="Arial" w:hAnsi="Arial" w:cs="Arial"/>
          <w:b/>
          <w:color w:val="2E5965"/>
          <w:w w:val="115"/>
        </w:rPr>
        <w:t xml:space="preserve"> call, 1 hour preparation).</w:t>
      </w:r>
    </w:p>
    <w:tbl>
      <w:tblPr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127"/>
        <w:gridCol w:w="1984"/>
        <w:gridCol w:w="1843"/>
      </w:tblGrid>
      <w:tr w:rsidR="00004FD3" w:rsidRPr="00122CFD" w14:paraId="03264B4E" w14:textId="77777777" w:rsidTr="00084BA7">
        <w:trPr>
          <w:trHeight w:val="461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2E5965"/>
          </w:tcPr>
          <w:p w14:paraId="70812612" w14:textId="77777777" w:rsidR="00004FD3" w:rsidRPr="00122CFD" w:rsidRDefault="00004FD3" w:rsidP="00103278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Type of Support</w:t>
            </w:r>
          </w:p>
        </w:tc>
        <w:tc>
          <w:tcPr>
            <w:tcW w:w="2127" w:type="dxa"/>
            <w:tcBorders>
              <w:top w:val="nil"/>
              <w:right w:val="single" w:sz="12" w:space="0" w:color="FFFFFF" w:themeColor="background1"/>
            </w:tcBorders>
            <w:shd w:val="clear" w:color="auto" w:fill="2E5965"/>
          </w:tcPr>
          <w:p w14:paraId="259E8756" w14:textId="77777777" w:rsidR="00004FD3" w:rsidRDefault="00004FD3" w:rsidP="00103278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Face to Face </w:t>
            </w:r>
          </w:p>
          <w:p w14:paraId="4DBABF64" w14:textId="77777777" w:rsidR="00004FD3" w:rsidRPr="00752516" w:rsidRDefault="00004FD3" w:rsidP="00103278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 + mileage)</w:t>
            </w:r>
          </w:p>
        </w:tc>
        <w:tc>
          <w:tcPr>
            <w:tcW w:w="1984" w:type="dxa"/>
            <w:tcBorders>
              <w:top w:val="nil"/>
              <w:left w:val="single" w:sz="12" w:space="0" w:color="FFFFFF" w:themeColor="background1"/>
            </w:tcBorders>
            <w:shd w:val="clear" w:color="auto" w:fill="4F6228" w:themeFill="accent3" w:themeFillShade="80"/>
          </w:tcPr>
          <w:p w14:paraId="104D2E4E" w14:textId="77777777" w:rsidR="00004FD3" w:rsidRPr="00576042" w:rsidRDefault="00004FD3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</w:pP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Online</w:t>
            </w:r>
            <w:r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 </w:t>
            </w: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Live   Support</w:t>
            </w:r>
          </w:p>
          <w:p w14:paraId="7BF62B0B" w14:textId="77777777" w:rsidR="00004FD3" w:rsidRDefault="00004FD3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</w:t>
            </w:r>
            <w:r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- no mileage</w:t>
            </w: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)</w:t>
            </w:r>
          </w:p>
          <w:p w14:paraId="2DDE347E" w14:textId="77777777" w:rsidR="00004FD3" w:rsidRPr="00122CFD" w:rsidRDefault="00004FD3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E62A35"/>
          </w:tcPr>
          <w:p w14:paraId="4090840A" w14:textId="77777777" w:rsidR="00004FD3" w:rsidRPr="00122CFD" w:rsidRDefault="00004FD3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A46C70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 xml:space="preserve">Please indicate </w:t>
            </w:r>
            <w:r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which form of support you would like to book</w:t>
            </w:r>
          </w:p>
        </w:tc>
      </w:tr>
      <w:tr w:rsidR="00004FD3" w:rsidRPr="00122CFD" w14:paraId="6817B548" w14:textId="77777777" w:rsidTr="00084BA7">
        <w:trPr>
          <w:trHeight w:val="497"/>
        </w:trPr>
        <w:tc>
          <w:tcPr>
            <w:tcW w:w="4536" w:type="dxa"/>
            <w:tcBorders>
              <w:left w:val="nil"/>
            </w:tcBorders>
            <w:shd w:val="clear" w:color="auto" w:fill="EDEEF1"/>
          </w:tcPr>
          <w:p w14:paraId="0DCD08CF" w14:textId="24494487" w:rsidR="00004FD3" w:rsidRPr="00004FD3" w:rsidRDefault="00004FD3" w:rsidP="00004FD3">
            <w:pP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</w:pPr>
            <w:r w:rsidRPr="00004FD3"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  <w:t xml:space="preserve"> Audience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: For </w:t>
            </w:r>
            <w:r w:rsidR="00084BA7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CEO’s, Executive Heads, 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Headteachers and </w:t>
            </w:r>
            <w:r w:rsidR="00084BA7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S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enior </w:t>
            </w:r>
            <w:r w:rsidR="00084BA7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L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eaders in Primary and Secondary Schools</w:t>
            </w:r>
          </w:p>
          <w:p w14:paraId="5C30C2E3" w14:textId="4205EE33" w:rsidR="00004FD3" w:rsidRDefault="00004FD3" w:rsidP="0036615A">
            <w:pP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Supporting you to be prepared to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describe and discuss </w:t>
            </w: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the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INTENT, </w:t>
            </w:r>
            <w:r w:rsidRPr="0036615A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IMPLEMENTATION, and IMPACT of your school curriculum</w:t>
            </w:r>
            <w:r w:rsidR="00CC6BB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.</w:t>
            </w:r>
          </w:p>
          <w:p w14:paraId="0FDA76E8" w14:textId="77777777" w:rsidR="00004FD3" w:rsidRPr="00004FD3" w:rsidRDefault="00004FD3" w:rsidP="00004FD3">
            <w:pPr>
              <w:ind w:left="720"/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</w:pPr>
          </w:p>
          <w:p w14:paraId="4B10657E" w14:textId="45676922" w:rsidR="00004FD3" w:rsidRPr="00004FD3" w:rsidRDefault="00004FD3" w:rsidP="00004FD3">
            <w:pPr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  <w:t xml:space="preserve">      </w:t>
            </w:r>
            <w:r w:rsidRPr="00004FD3"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  <w:t>Timetable- 3 hrs in total</w:t>
            </w:r>
          </w:p>
          <w:p w14:paraId="4F1269FD" w14:textId="36D1076B" w:rsidR="00004FD3" w:rsidRPr="00004FD3" w:rsidRDefault="00004FD3" w:rsidP="00004FD3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rFonts w:ascii="Arial" w:hAnsi="Arial" w:cs="Arial"/>
                <w:color w:val="215868" w:themeColor="accent5" w:themeShade="80"/>
                <w:sz w:val="16"/>
                <w:szCs w:val="16"/>
              </w:rPr>
            </w:pPr>
            <w:r w:rsidRPr="00004FD3">
              <w:rPr>
                <w:rFonts w:ascii="Arial" w:hAnsi="Arial" w:cs="Arial"/>
                <w:color w:val="215868" w:themeColor="accent5" w:themeShade="80"/>
                <w:sz w:val="16"/>
                <w:szCs w:val="16"/>
              </w:rPr>
              <w:t>1 hour- preparation conducted by the ECM team member- website/ IDSR outcomes.</w:t>
            </w:r>
          </w:p>
          <w:p w14:paraId="1078F93D" w14:textId="3D16DAB7" w:rsidR="00004FD3" w:rsidRPr="00004FD3" w:rsidRDefault="00004FD3" w:rsidP="00004FD3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rFonts w:ascii="Arial" w:hAnsi="Arial" w:cs="Arial"/>
                <w:color w:val="215868" w:themeColor="accent5" w:themeShade="80"/>
                <w:sz w:val="16"/>
                <w:szCs w:val="16"/>
              </w:rPr>
            </w:pPr>
            <w:r w:rsidRPr="00004FD3">
              <w:rPr>
                <w:rFonts w:ascii="Arial" w:hAnsi="Arial" w:cs="Arial"/>
                <w:color w:val="215868" w:themeColor="accent5" w:themeShade="80"/>
                <w:sz w:val="16"/>
                <w:szCs w:val="16"/>
              </w:rPr>
              <w:t xml:space="preserve">Curriculum Senior Leader Meeting- 2 x </w:t>
            </w:r>
            <w:r w:rsidR="00364C85" w:rsidRPr="00004FD3">
              <w:rPr>
                <w:rFonts w:ascii="Arial" w:hAnsi="Arial" w:cs="Arial"/>
                <w:color w:val="215868" w:themeColor="accent5" w:themeShade="80"/>
                <w:sz w:val="16"/>
                <w:szCs w:val="16"/>
              </w:rPr>
              <w:t>45-minute</w:t>
            </w:r>
            <w:r w:rsidRPr="00004FD3">
              <w:rPr>
                <w:rFonts w:ascii="Arial" w:hAnsi="Arial" w:cs="Arial"/>
                <w:color w:val="215868" w:themeColor="accent5" w:themeShade="80"/>
                <w:sz w:val="16"/>
                <w:szCs w:val="16"/>
              </w:rPr>
              <w:t xml:space="preserve"> meetings, plus 15 minute reflection opportunities and 15 minute summary.</w:t>
            </w:r>
          </w:p>
          <w:p w14:paraId="6F239060" w14:textId="55B15A1A" w:rsidR="00004FD3" w:rsidRPr="00004FD3" w:rsidRDefault="00004FD3" w:rsidP="00004FD3">
            <w:pPr>
              <w:ind w:left="720"/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12" w:space="0" w:color="FFFFFF" w:themeColor="background1"/>
            </w:tcBorders>
            <w:shd w:val="clear" w:color="auto" w:fill="EDEEF1"/>
          </w:tcPr>
          <w:p w14:paraId="4266B70D" w14:textId="77777777" w:rsidR="00004FD3" w:rsidRPr="00DE0357" w:rsidRDefault="00004FD3" w:rsidP="00103278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</w:p>
          <w:p w14:paraId="79894828" w14:textId="77777777" w:rsidR="00004FD3" w:rsidRPr="00DE0357" w:rsidRDefault="00004FD3" w:rsidP="00103278">
            <w:pPr>
              <w:pStyle w:val="TableParagraph"/>
              <w:spacing w:before="0"/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</w:pPr>
          </w:p>
          <w:p w14:paraId="22A22FF4" w14:textId="7A1A68B9" w:rsidR="00004FD3" w:rsidRPr="00DE0357" w:rsidRDefault="00004FD3" w:rsidP="00103278">
            <w:pPr>
              <w:pStyle w:val="TableParagraph"/>
              <w:spacing w:before="0"/>
              <w:rPr>
                <w:rFonts w:ascii="Arial" w:hAnsi="Arial" w:cs="Arial"/>
                <w:color w:val="215868" w:themeColor="accent5" w:themeShade="80"/>
                <w:sz w:val="18"/>
              </w:rPr>
            </w:pPr>
            <w:r w:rsidRPr="00DE0357"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  <w:t xml:space="preserve">      £4</w:t>
            </w:r>
            <w:r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  <w:t>00</w:t>
            </w:r>
          </w:p>
          <w:p w14:paraId="43165C36" w14:textId="77777777" w:rsidR="00004FD3" w:rsidRPr="00DE0357" w:rsidRDefault="00004FD3" w:rsidP="00103278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</w:p>
        </w:tc>
        <w:tc>
          <w:tcPr>
            <w:tcW w:w="1984" w:type="dxa"/>
            <w:tcBorders>
              <w:left w:val="single" w:sz="12" w:space="0" w:color="FFFFFF" w:themeColor="background1"/>
            </w:tcBorders>
            <w:shd w:val="clear" w:color="auto" w:fill="EAF1DD" w:themeFill="accent3" w:themeFillTint="33"/>
          </w:tcPr>
          <w:p w14:paraId="4BDC62C7" w14:textId="77777777" w:rsidR="00004FD3" w:rsidRPr="00DE0357" w:rsidRDefault="00004FD3" w:rsidP="0010327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</w:p>
          <w:p w14:paraId="60C639FE" w14:textId="45D95ECB" w:rsidR="00004FD3" w:rsidRPr="00DE0357" w:rsidRDefault="00004FD3" w:rsidP="00103278">
            <w:pPr>
              <w:pStyle w:val="TableParagraph"/>
              <w:spacing w:before="11"/>
              <w:ind w:left="0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DE0357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 xml:space="preserve">               £</w:t>
            </w:r>
            <w:r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400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DEEEA"/>
          </w:tcPr>
          <w:p w14:paraId="2FABACFA" w14:textId="77777777" w:rsidR="00004FD3" w:rsidRPr="00122CFD" w:rsidRDefault="00004FD3" w:rsidP="00103278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C2C6B84" w14:textId="77777777" w:rsidR="00004FD3" w:rsidRPr="00BF2FAA" w:rsidRDefault="00004FD3" w:rsidP="00B33A3A">
      <w:pPr>
        <w:pStyle w:val="BodyText"/>
        <w:rPr>
          <w:rFonts w:ascii="Arial" w:hAnsi="Arial" w:cs="Arial"/>
          <w:b/>
          <w:color w:val="2E5965"/>
          <w:w w:val="115"/>
          <w:sz w:val="12"/>
          <w:szCs w:val="12"/>
        </w:rPr>
      </w:pPr>
    </w:p>
    <w:p w14:paraId="24D51BD9" w14:textId="54A6FFFA" w:rsidR="00084BA7" w:rsidRPr="00004FD3" w:rsidRDefault="00084BA7" w:rsidP="00084BA7">
      <w:pPr>
        <w:widowControl/>
        <w:autoSpaceDE/>
        <w:autoSpaceDN/>
        <w:spacing w:after="200" w:line="276" w:lineRule="auto"/>
        <w:contextualSpacing/>
      </w:pPr>
      <w:r>
        <w:rPr>
          <w:rFonts w:ascii="Arial" w:hAnsi="Arial" w:cs="Arial"/>
          <w:b/>
          <w:color w:val="2E5965"/>
          <w:w w:val="115"/>
          <w:sz w:val="28"/>
        </w:rPr>
        <w:t xml:space="preserve">Coaching – With a Qualified Coach- Multiple </w:t>
      </w:r>
      <w:r w:rsidR="00EA7E3A">
        <w:rPr>
          <w:rFonts w:ascii="Arial" w:hAnsi="Arial" w:cs="Arial"/>
          <w:b/>
          <w:color w:val="2E5965"/>
          <w:w w:val="115"/>
          <w:sz w:val="28"/>
        </w:rPr>
        <w:t>1-hour</w:t>
      </w:r>
      <w:r>
        <w:rPr>
          <w:rFonts w:ascii="Arial" w:hAnsi="Arial" w:cs="Arial"/>
          <w:b/>
          <w:color w:val="2E5965"/>
          <w:w w:val="115"/>
          <w:sz w:val="28"/>
        </w:rPr>
        <w:t xml:space="preserve"> </w:t>
      </w:r>
      <w:r w:rsidR="0068239C">
        <w:rPr>
          <w:rFonts w:ascii="Arial" w:hAnsi="Arial" w:cs="Arial"/>
          <w:b/>
          <w:color w:val="2E5965"/>
          <w:w w:val="115"/>
          <w:sz w:val="28"/>
        </w:rPr>
        <w:t xml:space="preserve">or 1.5 hour </w:t>
      </w:r>
      <w:r>
        <w:rPr>
          <w:rFonts w:ascii="Arial" w:hAnsi="Arial" w:cs="Arial"/>
          <w:b/>
          <w:color w:val="2E5965"/>
          <w:w w:val="115"/>
          <w:sz w:val="28"/>
        </w:rPr>
        <w:t>Sessions</w:t>
      </w:r>
    </w:p>
    <w:tbl>
      <w:tblPr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985"/>
        <w:gridCol w:w="1984"/>
        <w:gridCol w:w="1985"/>
      </w:tblGrid>
      <w:tr w:rsidR="00084BA7" w:rsidRPr="00122CFD" w14:paraId="4479AF5C" w14:textId="77777777" w:rsidTr="00103278">
        <w:trPr>
          <w:trHeight w:val="461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2E5965"/>
          </w:tcPr>
          <w:p w14:paraId="1E9A2AFA" w14:textId="77777777" w:rsidR="00084BA7" w:rsidRPr="00122CFD" w:rsidRDefault="00084BA7" w:rsidP="00103278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Type of Support</w:t>
            </w:r>
          </w:p>
        </w:tc>
        <w:tc>
          <w:tcPr>
            <w:tcW w:w="1985" w:type="dxa"/>
            <w:tcBorders>
              <w:top w:val="nil"/>
              <w:right w:val="single" w:sz="12" w:space="0" w:color="FFFFFF" w:themeColor="background1"/>
            </w:tcBorders>
            <w:shd w:val="clear" w:color="auto" w:fill="2E5965"/>
          </w:tcPr>
          <w:p w14:paraId="1B6F75D1" w14:textId="77777777" w:rsidR="00084BA7" w:rsidRDefault="00084BA7" w:rsidP="00103278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Face to Face </w:t>
            </w:r>
          </w:p>
          <w:p w14:paraId="1E0780DC" w14:textId="77777777" w:rsidR="00084BA7" w:rsidRPr="00752516" w:rsidRDefault="00084BA7" w:rsidP="00103278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 + mileage)</w:t>
            </w:r>
          </w:p>
        </w:tc>
        <w:tc>
          <w:tcPr>
            <w:tcW w:w="1984" w:type="dxa"/>
            <w:tcBorders>
              <w:top w:val="nil"/>
              <w:left w:val="single" w:sz="12" w:space="0" w:color="FFFFFF" w:themeColor="background1"/>
            </w:tcBorders>
            <w:shd w:val="clear" w:color="auto" w:fill="4F6228" w:themeFill="accent3" w:themeFillShade="80"/>
          </w:tcPr>
          <w:p w14:paraId="20E738AA" w14:textId="77777777" w:rsidR="00084BA7" w:rsidRPr="00576042" w:rsidRDefault="00084BA7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</w:pP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Online</w:t>
            </w:r>
            <w:r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 </w:t>
            </w: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Live   Support</w:t>
            </w:r>
          </w:p>
          <w:p w14:paraId="617582D6" w14:textId="77777777" w:rsidR="00084BA7" w:rsidRDefault="00084BA7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</w:t>
            </w:r>
            <w:r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- no mileage</w:t>
            </w: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)</w:t>
            </w:r>
          </w:p>
          <w:p w14:paraId="7429249B" w14:textId="77777777" w:rsidR="00084BA7" w:rsidRPr="00122CFD" w:rsidRDefault="00084BA7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E62A35"/>
          </w:tcPr>
          <w:p w14:paraId="696E387B" w14:textId="77777777" w:rsidR="00084BA7" w:rsidRPr="00122CFD" w:rsidRDefault="00084BA7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A46C70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 xml:space="preserve">Please indicate </w:t>
            </w:r>
            <w:r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which form of support you would like to book</w:t>
            </w:r>
          </w:p>
        </w:tc>
      </w:tr>
      <w:tr w:rsidR="00084BA7" w:rsidRPr="00122CFD" w14:paraId="5A0161B7" w14:textId="77777777" w:rsidTr="00103278">
        <w:trPr>
          <w:trHeight w:val="497"/>
        </w:trPr>
        <w:tc>
          <w:tcPr>
            <w:tcW w:w="4536" w:type="dxa"/>
            <w:tcBorders>
              <w:left w:val="nil"/>
            </w:tcBorders>
            <w:shd w:val="clear" w:color="auto" w:fill="EDEEF1"/>
          </w:tcPr>
          <w:p w14:paraId="67EF3D73" w14:textId="5CA5E791" w:rsidR="00084BA7" w:rsidRDefault="00084BA7" w:rsidP="00084BA7">
            <w:pP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</w:pPr>
            <w:r w:rsidRPr="00004FD3"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  <w:t>Audience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: For </w:t>
            </w: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CEO’s, Executive Heads, 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Headteachers</w:t>
            </w:r>
            <w:r w:rsidR="0068239C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,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S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enior </w:t>
            </w: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L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eaders</w:t>
            </w:r>
            <w:r w:rsidR="0068239C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and staff at all levels</w:t>
            </w:r>
            <w:r w:rsidRPr="00004FD3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in Primary and Secondary Schools</w:t>
            </w: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.</w:t>
            </w:r>
          </w:p>
          <w:p w14:paraId="2BFE6ED4" w14:textId="77777777" w:rsidR="00084BA7" w:rsidRDefault="00084BA7" w:rsidP="00084BA7">
            <w:pP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</w:pPr>
          </w:p>
          <w:p w14:paraId="3BD71753" w14:textId="730E8EF0" w:rsidR="00084BA7" w:rsidRDefault="0068239C" w:rsidP="00084BA7">
            <w:pPr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  <w:t xml:space="preserve">1 </w:t>
            </w:r>
            <w:r w:rsidR="00084BA7" w:rsidRPr="00084BA7"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  <w:t xml:space="preserve"> hour session </w:t>
            </w:r>
          </w:p>
          <w:p w14:paraId="4793712C" w14:textId="7E91D64C" w:rsidR="00BF2FAA" w:rsidRPr="00084BA7" w:rsidRDefault="00BF2FAA" w:rsidP="00084BA7">
            <w:pPr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2" w:space="0" w:color="FFFFFF" w:themeColor="background1"/>
            </w:tcBorders>
            <w:shd w:val="clear" w:color="auto" w:fill="EDEEF1"/>
          </w:tcPr>
          <w:p w14:paraId="7E6984AA" w14:textId="77777777" w:rsidR="00084BA7" w:rsidRPr="00DE0357" w:rsidRDefault="00084BA7" w:rsidP="00084BA7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</w:p>
          <w:p w14:paraId="31136C3D" w14:textId="77777777" w:rsidR="00084BA7" w:rsidRPr="00DE0357" w:rsidRDefault="00084BA7" w:rsidP="00084BA7">
            <w:pPr>
              <w:pStyle w:val="TableParagraph"/>
              <w:spacing w:before="0"/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</w:pPr>
          </w:p>
          <w:p w14:paraId="512C2B03" w14:textId="0D5A7340" w:rsidR="00084BA7" w:rsidRPr="00DE0357" w:rsidRDefault="00084BA7" w:rsidP="00084BA7">
            <w:pPr>
              <w:pStyle w:val="TableParagraph"/>
              <w:spacing w:before="0"/>
              <w:rPr>
                <w:rFonts w:ascii="Arial" w:hAnsi="Arial" w:cs="Arial"/>
                <w:color w:val="215868" w:themeColor="accent5" w:themeShade="80"/>
                <w:sz w:val="18"/>
              </w:rPr>
            </w:pPr>
            <w:r w:rsidRPr="00DE0357"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  <w:t xml:space="preserve">      </w:t>
            </w:r>
            <w:r w:rsidR="0068239C"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  <w:t>On request</w:t>
            </w:r>
          </w:p>
          <w:p w14:paraId="267AFD8A" w14:textId="77777777" w:rsidR="00084BA7" w:rsidRPr="00DE0357" w:rsidRDefault="00084BA7" w:rsidP="00084BA7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</w:p>
        </w:tc>
        <w:tc>
          <w:tcPr>
            <w:tcW w:w="1984" w:type="dxa"/>
            <w:tcBorders>
              <w:left w:val="single" w:sz="12" w:space="0" w:color="FFFFFF" w:themeColor="background1"/>
            </w:tcBorders>
            <w:shd w:val="clear" w:color="auto" w:fill="EAF1DD" w:themeFill="accent3" w:themeFillTint="33"/>
          </w:tcPr>
          <w:p w14:paraId="575D5CBD" w14:textId="77777777" w:rsidR="00084BA7" w:rsidRPr="00DE0357" w:rsidRDefault="00084BA7" w:rsidP="00084BA7">
            <w:pPr>
              <w:widowControl/>
              <w:autoSpaceDE/>
              <w:autoSpaceDN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</w:p>
          <w:p w14:paraId="2C94D370" w14:textId="77777777" w:rsidR="00084BA7" w:rsidRDefault="00084BA7" w:rsidP="00084BA7">
            <w:pPr>
              <w:pStyle w:val="TableParagraph"/>
              <w:spacing w:before="0"/>
              <w:ind w:left="0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DE0357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 xml:space="preserve">               </w:t>
            </w:r>
          </w:p>
          <w:p w14:paraId="33BBB50C" w14:textId="68C2B688" w:rsidR="00084BA7" w:rsidRPr="00DE0357" w:rsidRDefault="00084BA7" w:rsidP="0068239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DE0357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£</w:t>
            </w:r>
            <w:r w:rsidR="0068239C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125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DEEEA"/>
          </w:tcPr>
          <w:p w14:paraId="431D66E6" w14:textId="77777777" w:rsidR="00084BA7" w:rsidRPr="00122CFD" w:rsidRDefault="00084BA7" w:rsidP="00084BA7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084BA7" w:rsidRPr="00122CFD" w14:paraId="225AB070" w14:textId="77777777" w:rsidTr="00103278">
        <w:trPr>
          <w:trHeight w:val="497"/>
        </w:trPr>
        <w:tc>
          <w:tcPr>
            <w:tcW w:w="4536" w:type="dxa"/>
            <w:tcBorders>
              <w:left w:val="nil"/>
            </w:tcBorders>
            <w:shd w:val="clear" w:color="auto" w:fill="EDEEF1"/>
          </w:tcPr>
          <w:p w14:paraId="1C617851" w14:textId="77777777" w:rsidR="00084BA7" w:rsidRDefault="00084BA7" w:rsidP="00084BA7">
            <w:pP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</w:pPr>
          </w:p>
          <w:p w14:paraId="2165A05E" w14:textId="72027C98" w:rsidR="00084BA7" w:rsidRDefault="00084BA7" w:rsidP="00084BA7">
            <w:pPr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="0068239C"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  <w:t>.5</w:t>
            </w:r>
            <w:r w:rsidRPr="00084BA7"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  <w:t xml:space="preserve"> hour session</w:t>
            </w:r>
          </w:p>
          <w:p w14:paraId="73C62E4E" w14:textId="45A68C6A" w:rsidR="00BF2FAA" w:rsidRPr="00004FD3" w:rsidRDefault="00BF2FAA" w:rsidP="00084BA7">
            <w:pPr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2" w:space="0" w:color="FFFFFF" w:themeColor="background1"/>
            </w:tcBorders>
            <w:shd w:val="clear" w:color="auto" w:fill="EDEEF1"/>
          </w:tcPr>
          <w:p w14:paraId="5783CBC2" w14:textId="77777777" w:rsidR="00084BA7" w:rsidRPr="00A606C7" w:rsidRDefault="00084BA7" w:rsidP="00084BA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Cs/>
                <w:color w:val="215868" w:themeColor="accent5" w:themeShade="80"/>
                <w:sz w:val="18"/>
                <w:highlight w:val="yellow"/>
              </w:rPr>
            </w:pPr>
          </w:p>
          <w:p w14:paraId="0FB1F2C2" w14:textId="39F47454" w:rsidR="00084BA7" w:rsidRPr="00BF2FAA" w:rsidRDefault="0068239C" w:rsidP="0068239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On request</w:t>
            </w:r>
          </w:p>
          <w:p w14:paraId="14EB4CC4" w14:textId="7A6F4308" w:rsidR="00A606C7" w:rsidRPr="00A606C7" w:rsidRDefault="00A606C7" w:rsidP="00A606C7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12" w:space="0" w:color="FFFFFF" w:themeColor="background1"/>
            </w:tcBorders>
            <w:shd w:val="clear" w:color="auto" w:fill="EAF1DD" w:themeFill="accent3" w:themeFillTint="33"/>
          </w:tcPr>
          <w:p w14:paraId="75E31CC2" w14:textId="77777777" w:rsidR="00084BA7" w:rsidRPr="00A606C7" w:rsidRDefault="00084BA7" w:rsidP="00084BA7">
            <w:pPr>
              <w:widowControl/>
              <w:autoSpaceDE/>
              <w:autoSpaceDN/>
              <w:rPr>
                <w:rFonts w:ascii="Arial" w:hAnsi="Arial" w:cs="Arial"/>
                <w:bCs/>
                <w:color w:val="215868" w:themeColor="accent5" w:themeShade="80"/>
                <w:sz w:val="18"/>
                <w:highlight w:val="yellow"/>
              </w:rPr>
            </w:pPr>
          </w:p>
          <w:p w14:paraId="21ECBA5F" w14:textId="6312F15F" w:rsidR="00084BA7" w:rsidRPr="00A606C7" w:rsidRDefault="00084BA7" w:rsidP="0068239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215868" w:themeColor="accent5" w:themeShade="80"/>
                <w:sz w:val="18"/>
                <w:highlight w:val="yellow"/>
              </w:rPr>
            </w:pPr>
            <w:r w:rsidRPr="00BF2FAA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£1</w:t>
            </w:r>
            <w:r w:rsidR="0068239C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80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DEEEA"/>
          </w:tcPr>
          <w:p w14:paraId="11B686B6" w14:textId="77777777" w:rsidR="00084BA7" w:rsidRPr="00122CFD" w:rsidRDefault="00084BA7" w:rsidP="00084BA7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68239C" w:rsidRPr="00122CFD" w14:paraId="4C16D80A" w14:textId="77777777" w:rsidTr="00103278">
        <w:trPr>
          <w:trHeight w:val="497"/>
        </w:trPr>
        <w:tc>
          <w:tcPr>
            <w:tcW w:w="4536" w:type="dxa"/>
            <w:tcBorders>
              <w:left w:val="nil"/>
            </w:tcBorders>
            <w:shd w:val="clear" w:color="auto" w:fill="EDEEF1"/>
          </w:tcPr>
          <w:p w14:paraId="38D9BD38" w14:textId="77777777" w:rsidR="0068239C" w:rsidRDefault="0068239C" w:rsidP="00084BA7">
            <w:pP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</w:pPr>
          </w:p>
          <w:p w14:paraId="5B006987" w14:textId="04F7FE0C" w:rsidR="0068239C" w:rsidRPr="0068239C" w:rsidRDefault="0068239C" w:rsidP="00084BA7">
            <w:pPr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68239C">
              <w:rPr>
                <w:rFonts w:ascii="Arial" w:hAnsi="Arial" w:cs="Arial"/>
                <w:b/>
                <w:bCs/>
                <w:color w:val="215868" w:themeColor="accent5" w:themeShade="80"/>
                <w:sz w:val="18"/>
                <w:szCs w:val="18"/>
              </w:rPr>
              <w:t>Package of 4 sessions</w:t>
            </w:r>
          </w:p>
        </w:tc>
        <w:tc>
          <w:tcPr>
            <w:tcW w:w="1985" w:type="dxa"/>
            <w:tcBorders>
              <w:right w:val="single" w:sz="12" w:space="0" w:color="FFFFFF" w:themeColor="background1"/>
            </w:tcBorders>
            <w:shd w:val="clear" w:color="auto" w:fill="EDEEF1"/>
          </w:tcPr>
          <w:p w14:paraId="7EE84E78" w14:textId="77777777" w:rsidR="0068239C" w:rsidRDefault="0068239C" w:rsidP="0068239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</w:p>
          <w:p w14:paraId="7E677B4D" w14:textId="143CE34A" w:rsidR="0068239C" w:rsidRPr="00BF2FAA" w:rsidRDefault="0068239C" w:rsidP="0068239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On request</w:t>
            </w:r>
          </w:p>
          <w:p w14:paraId="39DD3DEE" w14:textId="77777777" w:rsidR="0068239C" w:rsidRPr="0068239C" w:rsidRDefault="0068239C" w:rsidP="00084BA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</w:p>
        </w:tc>
        <w:tc>
          <w:tcPr>
            <w:tcW w:w="1984" w:type="dxa"/>
            <w:tcBorders>
              <w:left w:val="single" w:sz="12" w:space="0" w:color="FFFFFF" w:themeColor="background1"/>
            </w:tcBorders>
            <w:shd w:val="clear" w:color="auto" w:fill="EAF1DD" w:themeFill="accent3" w:themeFillTint="33"/>
          </w:tcPr>
          <w:p w14:paraId="64372D0C" w14:textId="77777777" w:rsidR="0068239C" w:rsidRDefault="0068239C" w:rsidP="0068239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</w:p>
          <w:p w14:paraId="779D9DC9" w14:textId="31174177" w:rsidR="0068239C" w:rsidRPr="0068239C" w:rsidRDefault="0068239C" w:rsidP="0068239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68239C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£700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DEEEA"/>
          </w:tcPr>
          <w:p w14:paraId="74BB2F69" w14:textId="77777777" w:rsidR="0068239C" w:rsidRPr="00122CFD" w:rsidRDefault="0068239C" w:rsidP="00084BA7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E5A9A0F" w14:textId="77777777" w:rsidR="00084BA7" w:rsidRPr="00BF2FAA" w:rsidRDefault="00084BA7" w:rsidP="00B33A3A">
      <w:pPr>
        <w:pStyle w:val="BodyText"/>
        <w:rPr>
          <w:rFonts w:ascii="Arial" w:hAnsi="Arial" w:cs="Arial"/>
          <w:b/>
          <w:color w:val="2E5965"/>
          <w:w w:val="115"/>
          <w:sz w:val="12"/>
          <w:szCs w:val="12"/>
        </w:rPr>
      </w:pPr>
    </w:p>
    <w:p w14:paraId="570C2921" w14:textId="77777777" w:rsidR="007E02B3" w:rsidRDefault="007E02B3">
      <w:pPr>
        <w:rPr>
          <w:rFonts w:ascii="Arial" w:hAnsi="Arial" w:cs="Arial"/>
          <w:b/>
          <w:color w:val="2E5965"/>
          <w:w w:val="115"/>
          <w:sz w:val="28"/>
          <w:szCs w:val="18"/>
        </w:rPr>
      </w:pPr>
      <w:r>
        <w:rPr>
          <w:rFonts w:ascii="Arial" w:hAnsi="Arial" w:cs="Arial"/>
          <w:b/>
          <w:color w:val="2E5965"/>
          <w:w w:val="115"/>
          <w:sz w:val="28"/>
        </w:rPr>
        <w:br w:type="page"/>
      </w:r>
    </w:p>
    <w:p w14:paraId="7B009CB6" w14:textId="23E659B5" w:rsidR="00F90C38" w:rsidRPr="00B33A3A" w:rsidRDefault="00F90C38" w:rsidP="00B33A3A">
      <w:pPr>
        <w:pStyle w:val="BodyText"/>
        <w:rPr>
          <w:rFonts w:ascii="Arial" w:hAnsi="Arial" w:cs="Arial"/>
          <w:b/>
          <w:color w:val="2E5965"/>
          <w:w w:val="115"/>
          <w:sz w:val="28"/>
          <w:szCs w:val="22"/>
        </w:rPr>
      </w:pPr>
      <w:r w:rsidRPr="00122CFD">
        <w:rPr>
          <w:rFonts w:ascii="Arial" w:hAnsi="Arial" w:cs="Arial"/>
          <w:b/>
          <w:color w:val="2E5965"/>
          <w:w w:val="115"/>
          <w:sz w:val="28"/>
        </w:rPr>
        <w:lastRenderedPageBreak/>
        <w:t>Headteacher Performance Management</w:t>
      </w:r>
    </w:p>
    <w:p w14:paraId="18F79E0E" w14:textId="77777777" w:rsidR="003D733B" w:rsidRPr="00BF2FAA" w:rsidRDefault="003D733B" w:rsidP="003D733B">
      <w:pPr>
        <w:pStyle w:val="BodyText"/>
        <w:rPr>
          <w:rFonts w:ascii="Arial" w:hAnsi="Arial" w:cs="Arial"/>
          <w:b/>
          <w:color w:val="2E5965"/>
          <w:w w:val="115"/>
          <w:sz w:val="12"/>
          <w:szCs w:val="12"/>
        </w:rPr>
      </w:pPr>
    </w:p>
    <w:tbl>
      <w:tblPr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2126"/>
        <w:gridCol w:w="1984"/>
        <w:gridCol w:w="1985"/>
      </w:tblGrid>
      <w:tr w:rsidR="00DE0357" w:rsidRPr="00122CFD" w14:paraId="7BB1C65A" w14:textId="77777777" w:rsidTr="00576042">
        <w:trPr>
          <w:trHeight w:val="461"/>
        </w:trPr>
        <w:tc>
          <w:tcPr>
            <w:tcW w:w="4395" w:type="dxa"/>
            <w:tcBorders>
              <w:top w:val="nil"/>
              <w:left w:val="nil"/>
            </w:tcBorders>
            <w:shd w:val="clear" w:color="auto" w:fill="2E5965"/>
          </w:tcPr>
          <w:bookmarkEnd w:id="5"/>
          <w:bookmarkEnd w:id="6"/>
          <w:p w14:paraId="1B299164" w14:textId="77777777" w:rsidR="00DE0357" w:rsidRPr="00122CFD" w:rsidRDefault="00DE0357" w:rsidP="00DE0357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Type of Support</w:t>
            </w:r>
          </w:p>
        </w:tc>
        <w:tc>
          <w:tcPr>
            <w:tcW w:w="2126" w:type="dxa"/>
            <w:tcBorders>
              <w:top w:val="nil"/>
              <w:right w:val="single" w:sz="12" w:space="0" w:color="FFFFFF" w:themeColor="background1"/>
            </w:tcBorders>
            <w:shd w:val="clear" w:color="auto" w:fill="2E5965"/>
          </w:tcPr>
          <w:p w14:paraId="00CE798E" w14:textId="77777777" w:rsidR="00DE0357" w:rsidRDefault="00DE0357" w:rsidP="00DE0357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Face to Face </w:t>
            </w:r>
          </w:p>
          <w:p w14:paraId="478FE6B5" w14:textId="0C19F815" w:rsidR="00DE0357" w:rsidRPr="00752516" w:rsidRDefault="00DE0357" w:rsidP="00DE0357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 + mileage)</w:t>
            </w:r>
          </w:p>
        </w:tc>
        <w:tc>
          <w:tcPr>
            <w:tcW w:w="1984" w:type="dxa"/>
            <w:tcBorders>
              <w:top w:val="nil"/>
              <w:left w:val="single" w:sz="12" w:space="0" w:color="FFFFFF" w:themeColor="background1"/>
            </w:tcBorders>
            <w:shd w:val="clear" w:color="auto" w:fill="4F6228" w:themeFill="accent3" w:themeFillShade="80"/>
          </w:tcPr>
          <w:p w14:paraId="0EC50F3A" w14:textId="6AD63056" w:rsidR="008C0023" w:rsidRPr="00576042" w:rsidRDefault="008C0023" w:rsidP="008C0023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</w:pP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Online</w:t>
            </w:r>
            <w:r w:rsidR="00675AB5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 </w:t>
            </w: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Live   Support</w:t>
            </w:r>
          </w:p>
          <w:p w14:paraId="38E5ECFA" w14:textId="5C96BFEA" w:rsidR="008C0023" w:rsidRDefault="008C0023" w:rsidP="008C0023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</w:t>
            </w:r>
            <w:r w:rsidR="00F32A1F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- no mileage</w:t>
            </w: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)</w:t>
            </w:r>
          </w:p>
          <w:p w14:paraId="15BFEE62" w14:textId="77777777" w:rsidR="00DE0357" w:rsidRPr="00122CFD" w:rsidRDefault="00DE0357" w:rsidP="00DE0357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E62A35"/>
          </w:tcPr>
          <w:p w14:paraId="5E47987C" w14:textId="3C2C7FBF" w:rsidR="00DE0357" w:rsidRPr="00122CFD" w:rsidRDefault="00DE0357" w:rsidP="00DE0357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A46C70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 xml:space="preserve">Please indicate </w:t>
            </w:r>
            <w:r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which form of support you would like to book</w:t>
            </w:r>
          </w:p>
        </w:tc>
      </w:tr>
      <w:tr w:rsidR="009B0942" w:rsidRPr="00122CFD" w14:paraId="77993015" w14:textId="77777777" w:rsidTr="00576042">
        <w:trPr>
          <w:trHeight w:val="497"/>
        </w:trPr>
        <w:tc>
          <w:tcPr>
            <w:tcW w:w="4395" w:type="dxa"/>
            <w:tcBorders>
              <w:left w:val="nil"/>
            </w:tcBorders>
            <w:shd w:val="clear" w:color="auto" w:fill="EDEEF1"/>
          </w:tcPr>
          <w:p w14:paraId="6E136DD1" w14:textId="77777777" w:rsidR="009B0942" w:rsidRPr="00122CFD" w:rsidRDefault="009B0942" w:rsidP="009B0942">
            <w:pPr>
              <w:pStyle w:val="TableParagraph"/>
              <w:spacing w:before="123" w:line="235" w:lineRule="auto"/>
              <w:ind w:left="226" w:right="362"/>
              <w:rPr>
                <w:rFonts w:ascii="Arial" w:hAnsi="Arial" w:cs="Arial"/>
                <w:sz w:val="18"/>
              </w:rPr>
            </w:pPr>
            <w:r w:rsidRPr="00D06F88">
              <w:rPr>
                <w:rFonts w:ascii="Arial" w:hAnsi="Arial" w:cs="Arial"/>
                <w:color w:val="2E5965"/>
                <w:w w:val="105"/>
                <w:sz w:val="18"/>
              </w:rPr>
              <w:t>Independent external advice for members of the governing board when completing the headteacher performance management process</w:t>
            </w:r>
            <w:r>
              <w:rPr>
                <w:rFonts w:ascii="Arial" w:hAnsi="Arial" w:cs="Arial"/>
                <w:color w:val="2E5965"/>
                <w:w w:val="105"/>
                <w:sz w:val="18"/>
              </w:rPr>
              <w:t xml:space="preserve"> </w:t>
            </w:r>
            <w:r w:rsidRPr="00122CFD">
              <w:rPr>
                <w:rFonts w:ascii="Arial" w:hAnsi="Arial" w:cs="Arial"/>
                <w:color w:val="2E5965"/>
                <w:w w:val="105"/>
                <w:sz w:val="18"/>
              </w:rPr>
              <w:t xml:space="preserve">4-hour process </w:t>
            </w:r>
            <w:r>
              <w:rPr>
                <w:rFonts w:ascii="Arial" w:hAnsi="Arial" w:cs="Arial"/>
                <w:color w:val="2E5965"/>
                <w:w w:val="105"/>
                <w:sz w:val="18"/>
              </w:rPr>
              <w:t>includes prep and report</w:t>
            </w:r>
          </w:p>
        </w:tc>
        <w:tc>
          <w:tcPr>
            <w:tcW w:w="2126" w:type="dxa"/>
            <w:tcBorders>
              <w:right w:val="single" w:sz="12" w:space="0" w:color="FFFFFF" w:themeColor="background1"/>
            </w:tcBorders>
            <w:shd w:val="clear" w:color="auto" w:fill="EDEEF1"/>
          </w:tcPr>
          <w:p w14:paraId="7A68E654" w14:textId="77777777" w:rsidR="009B0942" w:rsidRPr="00DE0357" w:rsidRDefault="009B0942" w:rsidP="009B0942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</w:p>
          <w:p w14:paraId="25592B04" w14:textId="77777777" w:rsidR="009B0942" w:rsidRPr="00DE0357" w:rsidRDefault="009B0942" w:rsidP="009B0942">
            <w:pPr>
              <w:pStyle w:val="TableParagraph"/>
              <w:spacing w:before="0"/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</w:pPr>
          </w:p>
          <w:p w14:paraId="68D3EDBA" w14:textId="75595530" w:rsidR="009B0942" w:rsidRPr="00DE0357" w:rsidRDefault="009B0942" w:rsidP="009B0942">
            <w:pPr>
              <w:pStyle w:val="TableParagraph"/>
              <w:spacing w:before="0"/>
              <w:rPr>
                <w:rFonts w:ascii="Arial" w:hAnsi="Arial" w:cs="Arial"/>
                <w:color w:val="215868" w:themeColor="accent5" w:themeShade="80"/>
                <w:sz w:val="18"/>
              </w:rPr>
            </w:pPr>
            <w:r w:rsidRPr="00DE0357"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  <w:t xml:space="preserve">      £425</w:t>
            </w:r>
          </w:p>
          <w:p w14:paraId="2553D808" w14:textId="77777777" w:rsidR="009B0942" w:rsidRPr="00DE0357" w:rsidRDefault="009B0942" w:rsidP="009B0942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</w:p>
        </w:tc>
        <w:tc>
          <w:tcPr>
            <w:tcW w:w="1984" w:type="dxa"/>
            <w:tcBorders>
              <w:left w:val="single" w:sz="12" w:space="0" w:color="FFFFFF" w:themeColor="background1"/>
            </w:tcBorders>
            <w:shd w:val="clear" w:color="auto" w:fill="EAF1DD" w:themeFill="accent3" w:themeFillTint="33"/>
          </w:tcPr>
          <w:p w14:paraId="1C936E1F" w14:textId="77777777" w:rsidR="009B0942" w:rsidRPr="00DE0357" w:rsidRDefault="009B0942" w:rsidP="009B0942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</w:p>
          <w:p w14:paraId="5EF44C1D" w14:textId="115C06CF" w:rsidR="009B0942" w:rsidRPr="00DE0357" w:rsidRDefault="009B0942" w:rsidP="009B0942">
            <w:pPr>
              <w:pStyle w:val="TableParagraph"/>
              <w:spacing w:before="11"/>
              <w:ind w:left="0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DE0357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 xml:space="preserve">               £</w:t>
            </w:r>
            <w:r w:rsidR="005D58C3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425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DEEEA"/>
          </w:tcPr>
          <w:p w14:paraId="5CCE7631" w14:textId="414EBE94" w:rsidR="009B0942" w:rsidRPr="00122CFD" w:rsidRDefault="009B0942" w:rsidP="009B0942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  <w:tr w:rsidR="009B0942" w:rsidRPr="00122CFD" w14:paraId="41E77217" w14:textId="77777777" w:rsidTr="00576042">
        <w:trPr>
          <w:trHeight w:val="835"/>
        </w:trPr>
        <w:tc>
          <w:tcPr>
            <w:tcW w:w="4395" w:type="dxa"/>
            <w:tcBorders>
              <w:left w:val="nil"/>
            </w:tcBorders>
            <w:shd w:val="clear" w:color="auto" w:fill="EDEEF1"/>
          </w:tcPr>
          <w:p w14:paraId="4AD68040" w14:textId="77777777" w:rsidR="009B0942" w:rsidRPr="00D06F88" w:rsidRDefault="009B0942" w:rsidP="009B0942">
            <w:pPr>
              <w:pStyle w:val="TableParagraph"/>
              <w:spacing w:before="123" w:line="235" w:lineRule="auto"/>
              <w:ind w:left="226" w:right="362"/>
              <w:rPr>
                <w:rFonts w:ascii="Arial" w:hAnsi="Arial" w:cs="Arial"/>
                <w:color w:val="2E5965"/>
                <w:w w:val="105"/>
                <w:sz w:val="18"/>
              </w:rPr>
            </w:pPr>
            <w:r>
              <w:rPr>
                <w:rFonts w:ascii="Arial" w:hAnsi="Arial" w:cs="Arial"/>
                <w:color w:val="2E5965"/>
                <w:w w:val="105"/>
                <w:sz w:val="18"/>
              </w:rPr>
              <w:t>Half day mid-year review of objectives with governors and external advisor (3 hours)</w:t>
            </w:r>
          </w:p>
        </w:tc>
        <w:tc>
          <w:tcPr>
            <w:tcW w:w="2126" w:type="dxa"/>
            <w:tcBorders>
              <w:right w:val="single" w:sz="12" w:space="0" w:color="FFFFFF" w:themeColor="background1"/>
            </w:tcBorders>
            <w:shd w:val="clear" w:color="auto" w:fill="EDEEF1"/>
          </w:tcPr>
          <w:p w14:paraId="22030360" w14:textId="77777777" w:rsidR="009B0942" w:rsidRPr="00DE0357" w:rsidRDefault="009B0942" w:rsidP="009B0942">
            <w:pPr>
              <w:pStyle w:val="TableParagraph"/>
              <w:spacing w:before="7"/>
              <w:ind w:left="0"/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</w:pPr>
          </w:p>
          <w:p w14:paraId="7A9310BE" w14:textId="77777777" w:rsidR="009B0942" w:rsidRDefault="009B0942" w:rsidP="009B0942">
            <w:pPr>
              <w:pStyle w:val="TableParagraph"/>
              <w:spacing w:before="7"/>
              <w:ind w:left="0"/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</w:pPr>
            <w:r w:rsidRPr="00DE0357"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  <w:t xml:space="preserve">   </w:t>
            </w:r>
          </w:p>
          <w:p w14:paraId="2467C042" w14:textId="35FA5770" w:rsidR="009B0942" w:rsidRPr="00DE0357" w:rsidRDefault="009B0942" w:rsidP="009B0942">
            <w:pPr>
              <w:pStyle w:val="TableParagraph"/>
              <w:spacing w:before="7"/>
              <w:ind w:left="0"/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</w:pPr>
            <w:r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  <w:t xml:space="preserve">          </w:t>
            </w:r>
            <w:r w:rsidRPr="00DE0357">
              <w:rPr>
                <w:rFonts w:ascii="Arial" w:hAnsi="Arial" w:cs="Arial"/>
                <w:color w:val="215868" w:themeColor="accent5" w:themeShade="80"/>
                <w:w w:val="110"/>
                <w:sz w:val="18"/>
              </w:rPr>
              <w:t>£350</w:t>
            </w:r>
          </w:p>
          <w:p w14:paraId="3B68A983" w14:textId="261CB28B" w:rsidR="009B0942" w:rsidRPr="00DE0357" w:rsidRDefault="009B0942" w:rsidP="009B0942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  <w:r w:rsidRPr="00DE0357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 xml:space="preserve">    </w:t>
            </w:r>
          </w:p>
        </w:tc>
        <w:tc>
          <w:tcPr>
            <w:tcW w:w="1984" w:type="dxa"/>
            <w:tcBorders>
              <w:left w:val="single" w:sz="12" w:space="0" w:color="FFFFFF" w:themeColor="background1"/>
            </w:tcBorders>
            <w:shd w:val="clear" w:color="auto" w:fill="EAF1DD" w:themeFill="accent3" w:themeFillTint="33"/>
          </w:tcPr>
          <w:p w14:paraId="393BD078" w14:textId="77777777" w:rsidR="009B0942" w:rsidRPr="00DE0357" w:rsidRDefault="009B0942" w:rsidP="009B0942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DE0357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 xml:space="preserve">        </w:t>
            </w:r>
          </w:p>
          <w:p w14:paraId="46B9692E" w14:textId="2C668246" w:rsidR="009B0942" w:rsidRPr="00DE0357" w:rsidRDefault="009B0942" w:rsidP="009B0942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DE0357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 xml:space="preserve">               £3</w:t>
            </w:r>
            <w:r w:rsidR="005D58C3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5</w:t>
            </w:r>
            <w:r w:rsidRPr="00DE0357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0</w:t>
            </w:r>
          </w:p>
          <w:p w14:paraId="5204DE87" w14:textId="77777777" w:rsidR="009B0942" w:rsidRPr="00DE0357" w:rsidRDefault="009B0942" w:rsidP="009B0942">
            <w:pPr>
              <w:pStyle w:val="TableParagraph"/>
              <w:spacing w:before="11"/>
              <w:ind w:left="0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DEEEA"/>
          </w:tcPr>
          <w:p w14:paraId="0E49D7C6" w14:textId="1D89E663" w:rsidR="009B0942" w:rsidRPr="00122CFD" w:rsidRDefault="009B0942" w:rsidP="009B0942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478EC00" w14:textId="02733E06" w:rsidR="00DC695D" w:rsidRPr="00EA7E3A" w:rsidRDefault="00084BA7" w:rsidP="008C0023">
      <w:pPr>
        <w:spacing w:before="278"/>
        <w:rPr>
          <w:rFonts w:ascii="Arial" w:hAnsi="Arial" w:cs="Arial"/>
          <w:sz w:val="18"/>
        </w:rPr>
      </w:pPr>
      <w:r>
        <w:rPr>
          <w:rFonts w:ascii="Arial" w:hAnsi="Arial" w:cs="Arial"/>
          <w:b/>
          <w:color w:val="2E5965"/>
          <w:w w:val="115"/>
          <w:sz w:val="28"/>
        </w:rPr>
        <w:br/>
      </w:r>
      <w:r>
        <w:rPr>
          <w:rFonts w:ascii="Arial" w:hAnsi="Arial" w:cs="Arial"/>
          <w:b/>
          <w:color w:val="2E5965"/>
          <w:w w:val="115"/>
          <w:sz w:val="28"/>
        </w:rPr>
        <w:br/>
      </w:r>
      <w:r w:rsidR="00DC695D" w:rsidRPr="00122CFD">
        <w:rPr>
          <w:rFonts w:ascii="Arial" w:hAnsi="Arial" w:cs="Arial"/>
          <w:b/>
          <w:color w:val="2E5965"/>
          <w:w w:val="115"/>
          <w:sz w:val="28"/>
        </w:rPr>
        <w:t>S</w:t>
      </w:r>
      <w:r w:rsidR="00A96D06">
        <w:rPr>
          <w:rFonts w:ascii="Arial" w:hAnsi="Arial" w:cs="Arial"/>
          <w:b/>
          <w:color w:val="2E5965"/>
          <w:w w:val="115"/>
          <w:sz w:val="28"/>
        </w:rPr>
        <w:t>elf</w:t>
      </w:r>
      <w:r w:rsidR="004F0EB7">
        <w:rPr>
          <w:rFonts w:ascii="Arial" w:hAnsi="Arial" w:cs="Arial"/>
          <w:b/>
          <w:color w:val="2E5965"/>
          <w:w w:val="115"/>
          <w:sz w:val="28"/>
        </w:rPr>
        <w:t>-</w:t>
      </w:r>
      <w:r w:rsidR="00A96D06">
        <w:rPr>
          <w:rFonts w:ascii="Arial" w:hAnsi="Arial" w:cs="Arial"/>
          <w:b/>
          <w:color w:val="2E5965"/>
          <w:w w:val="115"/>
          <w:sz w:val="28"/>
        </w:rPr>
        <w:t>Evaluation</w:t>
      </w:r>
      <w:r w:rsidR="005C2AC2">
        <w:rPr>
          <w:rFonts w:ascii="Arial" w:hAnsi="Arial" w:cs="Arial"/>
          <w:b/>
          <w:color w:val="2E5965"/>
          <w:w w:val="115"/>
          <w:sz w:val="28"/>
        </w:rPr>
        <w:t xml:space="preserve"> Summary (SES) </w:t>
      </w:r>
      <w:r w:rsidR="00CA00B1" w:rsidRPr="00C61CC0">
        <w:rPr>
          <w:rFonts w:ascii="Arial" w:hAnsi="Arial" w:cs="Arial"/>
          <w:b/>
          <w:color w:val="2E5965"/>
          <w:w w:val="115"/>
          <w:sz w:val="28"/>
        </w:rPr>
        <w:t>or</w:t>
      </w:r>
      <w:r w:rsidR="005C2AC2">
        <w:rPr>
          <w:rFonts w:ascii="Arial" w:hAnsi="Arial" w:cs="Arial"/>
          <w:b/>
          <w:color w:val="2E5965"/>
          <w:w w:val="115"/>
          <w:sz w:val="28"/>
        </w:rPr>
        <w:t xml:space="preserve"> </w:t>
      </w:r>
      <w:r w:rsidR="006C3C65">
        <w:rPr>
          <w:rFonts w:ascii="Arial" w:hAnsi="Arial" w:cs="Arial"/>
          <w:b/>
          <w:color w:val="2E5965"/>
          <w:w w:val="115"/>
          <w:sz w:val="28"/>
        </w:rPr>
        <w:t>SDP</w:t>
      </w:r>
      <w:r w:rsidR="00DC695D" w:rsidRPr="00122CFD">
        <w:rPr>
          <w:rFonts w:ascii="Arial" w:hAnsi="Arial" w:cs="Arial"/>
          <w:b/>
          <w:color w:val="2E5965"/>
          <w:w w:val="115"/>
          <w:sz w:val="28"/>
        </w:rPr>
        <w:t xml:space="preserve"> Writing Support (one </w:t>
      </w:r>
      <w:r w:rsidR="008C0023">
        <w:rPr>
          <w:rFonts w:ascii="Arial" w:hAnsi="Arial" w:cs="Arial"/>
          <w:b/>
          <w:color w:val="2E5965"/>
          <w:w w:val="115"/>
          <w:sz w:val="28"/>
        </w:rPr>
        <w:t>day</w:t>
      </w:r>
      <w:r w:rsidR="00DC695D" w:rsidRPr="00122CFD">
        <w:rPr>
          <w:rFonts w:ascii="Arial" w:hAnsi="Arial" w:cs="Arial"/>
          <w:b/>
          <w:color w:val="2E5965"/>
          <w:w w:val="115"/>
          <w:sz w:val="28"/>
        </w:rPr>
        <w:t>)</w:t>
      </w:r>
    </w:p>
    <w:p w14:paraId="2E027D6A" w14:textId="77777777" w:rsidR="00DC695D" w:rsidRPr="00122CFD" w:rsidRDefault="00DC695D" w:rsidP="007667D5">
      <w:pPr>
        <w:spacing w:before="2" w:line="288" w:lineRule="auto"/>
        <w:ind w:right="12"/>
        <w:rPr>
          <w:rFonts w:ascii="Arial" w:hAnsi="Arial" w:cs="Arial"/>
          <w:color w:val="2E5965"/>
          <w:w w:val="110"/>
          <w:sz w:val="18"/>
        </w:rPr>
      </w:pPr>
    </w:p>
    <w:tbl>
      <w:tblPr>
        <w:tblW w:w="10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2019"/>
        <w:gridCol w:w="1884"/>
        <w:gridCol w:w="2423"/>
      </w:tblGrid>
      <w:tr w:rsidR="008C0023" w:rsidRPr="00122CFD" w14:paraId="18B91D4B" w14:textId="77777777" w:rsidTr="008C0023">
        <w:trPr>
          <w:trHeight w:val="619"/>
        </w:trPr>
        <w:tc>
          <w:tcPr>
            <w:tcW w:w="4174" w:type="dxa"/>
            <w:tcBorders>
              <w:top w:val="nil"/>
              <w:left w:val="nil"/>
            </w:tcBorders>
            <w:shd w:val="clear" w:color="auto" w:fill="2E5965"/>
          </w:tcPr>
          <w:p w14:paraId="309214F0" w14:textId="77777777" w:rsidR="008C0023" w:rsidRPr="00122CFD" w:rsidRDefault="008C0023" w:rsidP="009D0288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Type of Support</w:t>
            </w:r>
          </w:p>
        </w:tc>
        <w:tc>
          <w:tcPr>
            <w:tcW w:w="2019" w:type="dxa"/>
            <w:tcBorders>
              <w:top w:val="nil"/>
            </w:tcBorders>
            <w:shd w:val="clear" w:color="auto" w:fill="2E5965"/>
          </w:tcPr>
          <w:p w14:paraId="3FDF675B" w14:textId="77777777" w:rsidR="008C0023" w:rsidRDefault="008C0023" w:rsidP="008C0023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Face to Face </w:t>
            </w:r>
          </w:p>
          <w:p w14:paraId="117DAC31" w14:textId="788CF276" w:rsidR="008C0023" w:rsidRPr="00122CFD" w:rsidRDefault="008C0023" w:rsidP="008C0023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 + mileage)</w:t>
            </w:r>
          </w:p>
        </w:tc>
        <w:tc>
          <w:tcPr>
            <w:tcW w:w="1884" w:type="dxa"/>
            <w:tcBorders>
              <w:top w:val="nil"/>
            </w:tcBorders>
            <w:shd w:val="clear" w:color="auto" w:fill="4F6228" w:themeFill="accent3" w:themeFillShade="80"/>
          </w:tcPr>
          <w:p w14:paraId="67C1028B" w14:textId="36094416" w:rsidR="008C0023" w:rsidRPr="00576042" w:rsidRDefault="008C0023" w:rsidP="008C0023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</w:pP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Online</w:t>
            </w:r>
            <w:r w:rsidR="00675AB5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 </w:t>
            </w: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Live   Support</w:t>
            </w:r>
          </w:p>
          <w:p w14:paraId="728B7286" w14:textId="424614D5" w:rsidR="008C0023" w:rsidRDefault="008C0023" w:rsidP="008C0023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</w:t>
            </w:r>
            <w:r w:rsidR="00F32A1F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- no mileage</w:t>
            </w: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)</w:t>
            </w:r>
          </w:p>
          <w:p w14:paraId="6F3A1553" w14:textId="496353FD" w:rsidR="008C0023" w:rsidRPr="00122CFD" w:rsidRDefault="008C0023" w:rsidP="009D0288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3" w:type="dxa"/>
            <w:tcBorders>
              <w:top w:val="nil"/>
              <w:right w:val="nil"/>
            </w:tcBorders>
            <w:shd w:val="clear" w:color="auto" w:fill="E62A35"/>
          </w:tcPr>
          <w:p w14:paraId="1847E216" w14:textId="77777777" w:rsidR="008C0023" w:rsidRPr="00122CFD" w:rsidRDefault="008C0023" w:rsidP="00CA2AEE">
            <w:pPr>
              <w:pStyle w:val="TableParagraph"/>
              <w:rPr>
                <w:rFonts w:ascii="Arial" w:hAnsi="Arial" w:cs="Arial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Please indicate if you would like to book this support</w:t>
            </w:r>
          </w:p>
        </w:tc>
      </w:tr>
      <w:tr w:rsidR="008C0023" w:rsidRPr="00122CFD" w14:paraId="635BFD53" w14:textId="77777777" w:rsidTr="008C0023">
        <w:trPr>
          <w:trHeight w:val="843"/>
        </w:trPr>
        <w:tc>
          <w:tcPr>
            <w:tcW w:w="4174" w:type="dxa"/>
            <w:tcBorders>
              <w:left w:val="nil"/>
            </w:tcBorders>
            <w:shd w:val="clear" w:color="auto" w:fill="EDEEF1"/>
          </w:tcPr>
          <w:p w14:paraId="10A57BAC" w14:textId="689F1BEF" w:rsidR="008C0023" w:rsidRPr="00122CFD" w:rsidRDefault="008C0023" w:rsidP="009D0288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C61CC0">
              <w:rPr>
                <w:rFonts w:ascii="Arial" w:hAnsi="Arial" w:cs="Arial"/>
                <w:color w:val="2E5965"/>
                <w:w w:val="110"/>
                <w:sz w:val="18"/>
              </w:rPr>
              <w:t xml:space="preserve">Self-Evaluation Summary (SES) </w:t>
            </w:r>
            <w:r w:rsidRPr="00B44705">
              <w:rPr>
                <w:rFonts w:ascii="Arial" w:hAnsi="Arial" w:cs="Arial"/>
                <w:b/>
                <w:color w:val="2E5965"/>
                <w:w w:val="110"/>
                <w:sz w:val="18"/>
              </w:rPr>
              <w:t>including all materials and resources</w:t>
            </w:r>
          </w:p>
        </w:tc>
        <w:tc>
          <w:tcPr>
            <w:tcW w:w="2019" w:type="dxa"/>
            <w:shd w:val="clear" w:color="auto" w:fill="EDEEF1"/>
          </w:tcPr>
          <w:p w14:paraId="45194467" w14:textId="5522170D" w:rsidR="008C0023" w:rsidRPr="00122CFD" w:rsidRDefault="008C0023" w:rsidP="009D0288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7</w:t>
            </w:r>
            <w:r w:rsidR="005559AE">
              <w:rPr>
                <w:rFonts w:ascii="Arial" w:hAnsi="Arial" w:cs="Arial"/>
                <w:color w:val="2E5965"/>
                <w:w w:val="110"/>
                <w:sz w:val="18"/>
              </w:rPr>
              <w:t>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1884" w:type="dxa"/>
            <w:shd w:val="clear" w:color="auto" w:fill="EAF1DD" w:themeFill="accent3" w:themeFillTint="33"/>
          </w:tcPr>
          <w:p w14:paraId="37863C84" w14:textId="3667EBD4" w:rsidR="008C0023" w:rsidRPr="00122CFD" w:rsidRDefault="008C0023" w:rsidP="009D0288">
            <w:pPr>
              <w:pStyle w:val="TableParagraph"/>
              <w:rPr>
                <w:rFonts w:ascii="Arial" w:hAnsi="Arial" w:cs="Arial"/>
                <w:sz w:val="18"/>
              </w:rPr>
            </w:pP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 w:rsidR="005D58C3">
              <w:rPr>
                <w:rFonts w:ascii="Arial" w:hAnsi="Arial" w:cs="Arial"/>
                <w:color w:val="2E5965"/>
                <w:w w:val="110"/>
                <w:sz w:val="18"/>
              </w:rPr>
              <w:t>7</w:t>
            </w:r>
            <w:r w:rsidR="005559AE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  <w:r w:rsidR="005D58C3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2423" w:type="dxa"/>
            <w:tcBorders>
              <w:right w:val="nil"/>
            </w:tcBorders>
            <w:shd w:val="clear" w:color="auto" w:fill="FDEEEA"/>
          </w:tcPr>
          <w:p w14:paraId="45BC497C" w14:textId="07CE7AA6" w:rsidR="008C0023" w:rsidRPr="00122CFD" w:rsidRDefault="008C0023" w:rsidP="00F32A1F">
            <w:pPr>
              <w:pStyle w:val="TableParagraph"/>
              <w:spacing w:before="75"/>
              <w:ind w:left="0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084BA7" w:rsidRPr="00122CFD" w14:paraId="27144EB0" w14:textId="77777777" w:rsidTr="008C0023">
        <w:trPr>
          <w:trHeight w:val="843"/>
        </w:trPr>
        <w:tc>
          <w:tcPr>
            <w:tcW w:w="4174" w:type="dxa"/>
            <w:tcBorders>
              <w:left w:val="nil"/>
            </w:tcBorders>
            <w:shd w:val="clear" w:color="auto" w:fill="EDEEF1"/>
          </w:tcPr>
          <w:p w14:paraId="1B143E2D" w14:textId="12E61A62" w:rsidR="00084BA7" w:rsidRDefault="00084BA7" w:rsidP="00084BA7">
            <w:pPr>
              <w:pStyle w:val="TableParagraph"/>
              <w:ind w:left="226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School Development/ Impact Plan (SIP/SDP)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 xml:space="preserve"> Writing Support - one day in school</w:t>
            </w:r>
          </w:p>
          <w:p w14:paraId="62887727" w14:textId="72A20A1A" w:rsidR="00084BA7" w:rsidRPr="00C61CC0" w:rsidRDefault="00084BA7" w:rsidP="00084BA7">
            <w:pPr>
              <w:pStyle w:val="TableParagraph"/>
              <w:ind w:left="226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B44705">
              <w:rPr>
                <w:rFonts w:ascii="Arial" w:hAnsi="Arial" w:cs="Arial"/>
                <w:b/>
                <w:color w:val="2E5965"/>
                <w:w w:val="110"/>
                <w:sz w:val="18"/>
              </w:rPr>
              <w:t>including all materials and resources</w:t>
            </w:r>
          </w:p>
        </w:tc>
        <w:tc>
          <w:tcPr>
            <w:tcW w:w="2019" w:type="dxa"/>
            <w:shd w:val="clear" w:color="auto" w:fill="EDEEF1"/>
          </w:tcPr>
          <w:p w14:paraId="284FF3AD" w14:textId="2CBF6397" w:rsidR="00084BA7" w:rsidRPr="00122CFD" w:rsidRDefault="00084BA7" w:rsidP="00084BA7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7</w:t>
            </w:r>
            <w:r w:rsidR="005559AE">
              <w:rPr>
                <w:rFonts w:ascii="Arial" w:hAnsi="Arial" w:cs="Arial"/>
                <w:color w:val="2E5965"/>
                <w:w w:val="110"/>
                <w:sz w:val="18"/>
              </w:rPr>
              <w:t>5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1884" w:type="dxa"/>
            <w:shd w:val="clear" w:color="auto" w:fill="EAF1DD" w:themeFill="accent3" w:themeFillTint="33"/>
          </w:tcPr>
          <w:p w14:paraId="1E440BE4" w14:textId="70E03F6D" w:rsidR="00084BA7" w:rsidRPr="005A5432" w:rsidRDefault="00084BA7" w:rsidP="00084BA7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700</w:t>
            </w:r>
          </w:p>
        </w:tc>
        <w:tc>
          <w:tcPr>
            <w:tcW w:w="2423" w:type="dxa"/>
            <w:tcBorders>
              <w:right w:val="nil"/>
            </w:tcBorders>
            <w:shd w:val="clear" w:color="auto" w:fill="FDEEEA"/>
          </w:tcPr>
          <w:p w14:paraId="3388EDB7" w14:textId="77777777" w:rsidR="00084BA7" w:rsidRPr="00122CFD" w:rsidRDefault="00084BA7" w:rsidP="00084BA7">
            <w:pPr>
              <w:pStyle w:val="TableParagraph"/>
              <w:spacing w:before="75"/>
              <w:ind w:left="0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</w:tbl>
    <w:p w14:paraId="3FA991F7" w14:textId="79EACC4A" w:rsidR="003D733B" w:rsidRPr="00675AB5" w:rsidRDefault="00DC695D" w:rsidP="001D798B">
      <w:pPr>
        <w:spacing w:before="273" w:after="240"/>
        <w:rPr>
          <w:rFonts w:ascii="Arial" w:hAnsi="Arial" w:cs="Arial"/>
          <w:b/>
          <w:color w:val="2E5965"/>
          <w:w w:val="115"/>
          <w:sz w:val="24"/>
          <w:szCs w:val="24"/>
        </w:rPr>
      </w:pPr>
      <w:r w:rsidRPr="00122CFD">
        <w:rPr>
          <w:rFonts w:ascii="Arial" w:hAnsi="Arial" w:cs="Arial"/>
          <w:b/>
          <w:color w:val="2E5965"/>
          <w:w w:val="115"/>
          <w:sz w:val="28"/>
        </w:rPr>
        <w:t xml:space="preserve">INSET </w:t>
      </w:r>
      <w:r w:rsidR="00EA7E3A">
        <w:rPr>
          <w:rFonts w:ascii="Arial" w:hAnsi="Arial" w:cs="Arial"/>
          <w:b/>
          <w:color w:val="2E5965"/>
          <w:w w:val="115"/>
          <w:sz w:val="28"/>
        </w:rPr>
        <w:t>D</w:t>
      </w:r>
      <w:r w:rsidRPr="00122CFD">
        <w:rPr>
          <w:rFonts w:ascii="Arial" w:hAnsi="Arial" w:cs="Arial"/>
          <w:b/>
          <w:color w:val="2E5965"/>
          <w:w w:val="115"/>
          <w:sz w:val="28"/>
        </w:rPr>
        <w:t>ay</w:t>
      </w:r>
      <w:r w:rsidR="00CA4482">
        <w:rPr>
          <w:rFonts w:ascii="Arial" w:hAnsi="Arial" w:cs="Arial"/>
          <w:b/>
          <w:color w:val="2E5965"/>
          <w:w w:val="115"/>
          <w:sz w:val="28"/>
        </w:rPr>
        <w:t>s</w:t>
      </w:r>
    </w:p>
    <w:tbl>
      <w:tblPr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2126"/>
        <w:gridCol w:w="2268"/>
        <w:gridCol w:w="2268"/>
      </w:tblGrid>
      <w:tr w:rsidR="005A5432" w:rsidRPr="00122CFD" w14:paraId="454AC8B6" w14:textId="605A447D" w:rsidTr="005A5432">
        <w:trPr>
          <w:trHeight w:val="613"/>
        </w:trPr>
        <w:tc>
          <w:tcPr>
            <w:tcW w:w="4111" w:type="dxa"/>
            <w:tcBorders>
              <w:top w:val="nil"/>
              <w:left w:val="nil"/>
            </w:tcBorders>
            <w:shd w:val="clear" w:color="auto" w:fill="2E5965"/>
          </w:tcPr>
          <w:p w14:paraId="3690C084" w14:textId="55BDE706" w:rsidR="005A5432" w:rsidRPr="00122CFD" w:rsidRDefault="005A5432" w:rsidP="005A5432">
            <w:pPr>
              <w:pStyle w:val="TableParagraph"/>
              <w:spacing w:before="196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  </w:t>
            </w: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Type of Support</w:t>
            </w:r>
            <w:r w:rsidRPr="00122CF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191DF855" w14:textId="77777777" w:rsidR="005A5432" w:rsidRDefault="005A5432" w:rsidP="005A5432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Face to Face </w:t>
            </w: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</w:p>
          <w:p w14:paraId="0D5D0110" w14:textId="10A806EA" w:rsidR="005A5432" w:rsidRPr="00122CFD" w:rsidRDefault="005A5432" w:rsidP="005A5432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>(+ VAT + mileage)</w:t>
            </w:r>
          </w:p>
          <w:p w14:paraId="1EF55857" w14:textId="43FE6BCC" w:rsidR="005A5432" w:rsidRPr="00122CFD" w:rsidRDefault="005A5432" w:rsidP="005A5432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4F6228" w:themeFill="accent3" w:themeFillShade="80"/>
          </w:tcPr>
          <w:p w14:paraId="37228BC3" w14:textId="77777777" w:rsidR="005A5432" w:rsidRPr="00576042" w:rsidRDefault="005A5432" w:rsidP="005A5432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</w:pP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Online</w:t>
            </w:r>
            <w:r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 </w:t>
            </w: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Live   Support</w:t>
            </w:r>
          </w:p>
          <w:p w14:paraId="43588025" w14:textId="77777777" w:rsidR="005A5432" w:rsidRDefault="005A5432" w:rsidP="005A5432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)</w:t>
            </w:r>
          </w:p>
          <w:p w14:paraId="1BBE13D8" w14:textId="544D5E2B" w:rsidR="005A5432" w:rsidRPr="00122CFD" w:rsidRDefault="005A5432" w:rsidP="005A5432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E62A35"/>
          </w:tcPr>
          <w:p w14:paraId="0202474E" w14:textId="0934634B" w:rsidR="005A5432" w:rsidRPr="00122CFD" w:rsidRDefault="005A5432" w:rsidP="005A5432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Please indicate if you would like to book this service</w:t>
            </w:r>
          </w:p>
        </w:tc>
      </w:tr>
      <w:tr w:rsidR="005A5432" w:rsidRPr="00122CFD" w14:paraId="626F7EEF" w14:textId="2C763149" w:rsidTr="005A5432">
        <w:trPr>
          <w:trHeight w:val="447"/>
        </w:trPr>
        <w:tc>
          <w:tcPr>
            <w:tcW w:w="4111" w:type="dxa"/>
            <w:tcBorders>
              <w:left w:val="nil"/>
            </w:tcBorders>
            <w:shd w:val="clear" w:color="auto" w:fill="EDEEF1"/>
          </w:tcPr>
          <w:p w14:paraId="6102D66A" w14:textId="77777777" w:rsidR="005A5432" w:rsidRPr="00122CFD" w:rsidRDefault="005A5432" w:rsidP="005A5432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1 school up to 15 delegates</w:t>
            </w:r>
          </w:p>
        </w:tc>
        <w:tc>
          <w:tcPr>
            <w:tcW w:w="2126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2EEA0285" w14:textId="3E627BAC" w:rsidR="005A5432" w:rsidRPr="00122CFD" w:rsidRDefault="005A5432" w:rsidP="005A5432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800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right w:val="nil"/>
            </w:tcBorders>
            <w:shd w:val="clear" w:color="auto" w:fill="D6E3BC" w:themeFill="accent3" w:themeFillTint="66"/>
          </w:tcPr>
          <w:p w14:paraId="2DBE42D9" w14:textId="3B652C36" w:rsidR="005A5432" w:rsidRPr="005A5432" w:rsidRDefault="005A5432" w:rsidP="005A5432">
            <w:pPr>
              <w:pStyle w:val="TableParagraph"/>
              <w:spacing w:before="75"/>
              <w:ind w:left="218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7</w:t>
            </w:r>
            <w:r w:rsidR="005C07DE">
              <w:rPr>
                <w:rFonts w:ascii="Arial" w:hAnsi="Arial" w:cs="Arial"/>
                <w:color w:val="2E5965"/>
                <w:w w:val="110"/>
                <w:sz w:val="18"/>
              </w:rPr>
              <w:t>5</w:t>
            </w: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0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4D4D8EF8" w14:textId="77777777" w:rsidR="005A5432" w:rsidRPr="00122CFD" w:rsidRDefault="005A5432" w:rsidP="005A5432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5A5432" w:rsidRPr="00122CFD" w14:paraId="582F970F" w14:textId="33729B95" w:rsidTr="005A5432">
        <w:trPr>
          <w:trHeight w:val="540"/>
        </w:trPr>
        <w:tc>
          <w:tcPr>
            <w:tcW w:w="4111" w:type="dxa"/>
            <w:tcBorders>
              <w:left w:val="nil"/>
            </w:tcBorders>
            <w:shd w:val="clear" w:color="auto" w:fill="EDEEF1"/>
          </w:tcPr>
          <w:p w14:paraId="6A656FC3" w14:textId="77777777" w:rsidR="005A5432" w:rsidRPr="00122CFD" w:rsidRDefault="005A5432" w:rsidP="0079509C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5"/>
                <w:sz w:val="18"/>
              </w:rPr>
              <w:t xml:space="preserve">3 </w:t>
            </w:r>
            <w:r w:rsidRPr="00122CFD">
              <w:rPr>
                <w:rFonts w:ascii="Arial" w:hAnsi="Arial" w:cs="Arial"/>
                <w:color w:val="2E5965"/>
                <w:w w:val="140"/>
                <w:sz w:val="18"/>
              </w:rPr>
              <w:t xml:space="preserve">+ </w:t>
            </w:r>
            <w:r w:rsidRPr="00122CFD">
              <w:rPr>
                <w:rFonts w:ascii="Arial" w:hAnsi="Arial" w:cs="Arial"/>
                <w:color w:val="2E5965"/>
                <w:w w:val="115"/>
                <w:sz w:val="18"/>
              </w:rPr>
              <w:t>schools up to 15 delegates each</w:t>
            </w:r>
          </w:p>
        </w:tc>
        <w:tc>
          <w:tcPr>
            <w:tcW w:w="2126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56B77C7C" w14:textId="1941D3F0" w:rsidR="005A5432" w:rsidRPr="00122CFD" w:rsidRDefault="005A5432" w:rsidP="0079509C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5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550 per school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right w:val="nil"/>
            </w:tcBorders>
            <w:shd w:val="clear" w:color="auto" w:fill="D6E3BC" w:themeFill="accent3" w:themeFillTint="66"/>
          </w:tcPr>
          <w:p w14:paraId="05FEC374" w14:textId="039AAAF2" w:rsidR="005A5432" w:rsidRPr="005A5432" w:rsidRDefault="005A5432" w:rsidP="0079509C">
            <w:pPr>
              <w:pStyle w:val="TableParagraph"/>
              <w:spacing w:before="75"/>
              <w:ind w:left="218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45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per school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4EC774A6" w14:textId="77777777" w:rsidR="005A5432" w:rsidRPr="00122CFD" w:rsidRDefault="005A5432" w:rsidP="0079509C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5"/>
                <w:sz w:val="18"/>
              </w:rPr>
            </w:pPr>
          </w:p>
        </w:tc>
      </w:tr>
      <w:tr w:rsidR="005A5432" w:rsidRPr="00122CFD" w14:paraId="5F0BB20D" w14:textId="54D2F61F" w:rsidTr="005A5432">
        <w:trPr>
          <w:trHeight w:val="562"/>
        </w:trPr>
        <w:tc>
          <w:tcPr>
            <w:tcW w:w="4111" w:type="dxa"/>
            <w:tcBorders>
              <w:left w:val="nil"/>
            </w:tcBorders>
            <w:shd w:val="clear" w:color="auto" w:fill="EDEEF1"/>
          </w:tcPr>
          <w:p w14:paraId="34C2F783" w14:textId="77777777" w:rsidR="005A5432" w:rsidRPr="00122CFD" w:rsidRDefault="005A5432" w:rsidP="0079509C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5"/>
                <w:sz w:val="18"/>
              </w:rPr>
              <w:t xml:space="preserve">5 </w:t>
            </w:r>
            <w:r w:rsidRPr="00122CFD">
              <w:rPr>
                <w:rFonts w:ascii="Arial" w:hAnsi="Arial" w:cs="Arial"/>
                <w:color w:val="2E5965"/>
                <w:w w:val="140"/>
                <w:sz w:val="18"/>
              </w:rPr>
              <w:t xml:space="preserve">+ </w:t>
            </w:r>
            <w:r w:rsidRPr="00122CFD">
              <w:rPr>
                <w:rFonts w:ascii="Arial" w:hAnsi="Arial" w:cs="Arial"/>
                <w:color w:val="2E5965"/>
                <w:w w:val="115"/>
                <w:sz w:val="18"/>
              </w:rPr>
              <w:t>schools up to 15 delegates each</w:t>
            </w:r>
          </w:p>
        </w:tc>
        <w:tc>
          <w:tcPr>
            <w:tcW w:w="2126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0BA549C5" w14:textId="24918A1B" w:rsidR="005A5432" w:rsidRPr="00122CFD" w:rsidRDefault="005A5432" w:rsidP="0079509C">
            <w:pPr>
              <w:pStyle w:val="TableParagraph"/>
              <w:spacing w:before="75"/>
              <w:rPr>
                <w:rFonts w:ascii="Arial" w:hAnsi="Arial" w:cs="Arial"/>
                <w:b/>
                <w:color w:val="E62A35"/>
                <w:w w:val="115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450 per school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right w:val="nil"/>
            </w:tcBorders>
            <w:shd w:val="clear" w:color="auto" w:fill="D6E3BC" w:themeFill="accent3" w:themeFillTint="66"/>
          </w:tcPr>
          <w:p w14:paraId="013D1724" w14:textId="1930B222" w:rsidR="005A5432" w:rsidRPr="005A5432" w:rsidRDefault="005A5432" w:rsidP="0079509C">
            <w:pPr>
              <w:pStyle w:val="TableParagraph"/>
              <w:spacing w:before="75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350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per school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3C38D9BB" w14:textId="77777777" w:rsidR="005A5432" w:rsidRPr="00122CFD" w:rsidRDefault="005A5432" w:rsidP="0079509C">
            <w:pPr>
              <w:pStyle w:val="TableParagraph"/>
              <w:spacing w:before="75"/>
              <w:rPr>
                <w:rFonts w:ascii="Arial" w:hAnsi="Arial" w:cs="Arial"/>
                <w:b/>
                <w:color w:val="E62A35"/>
                <w:w w:val="115"/>
                <w:sz w:val="18"/>
              </w:rPr>
            </w:pPr>
          </w:p>
        </w:tc>
      </w:tr>
      <w:tr w:rsidR="005A5432" w:rsidRPr="00122CFD" w14:paraId="315B283C" w14:textId="6C05A5EF" w:rsidTr="005A5432">
        <w:trPr>
          <w:trHeight w:val="463"/>
        </w:trPr>
        <w:tc>
          <w:tcPr>
            <w:tcW w:w="4111" w:type="dxa"/>
            <w:tcBorders>
              <w:left w:val="nil"/>
            </w:tcBorders>
            <w:shd w:val="clear" w:color="auto" w:fill="EDEEF1"/>
          </w:tcPr>
          <w:p w14:paraId="5EBA925C" w14:textId="77777777" w:rsidR="005A5432" w:rsidRPr="00122CFD" w:rsidRDefault="005A5432" w:rsidP="0079509C">
            <w:pPr>
              <w:pStyle w:val="TableParagraph"/>
              <w:ind w:left="226"/>
              <w:rPr>
                <w:rFonts w:ascii="Arial" w:hAnsi="Arial" w:cs="Arial"/>
                <w:color w:val="2E5965"/>
                <w:w w:val="115"/>
                <w:sz w:val="18"/>
              </w:rPr>
            </w:pPr>
            <w:r>
              <w:rPr>
                <w:rFonts w:ascii="Arial" w:hAnsi="Arial" w:cs="Arial"/>
                <w:color w:val="2E5965"/>
                <w:w w:val="115"/>
                <w:sz w:val="18"/>
              </w:rPr>
              <w:t>Additional cost if more than 15 delegates</w:t>
            </w:r>
          </w:p>
        </w:tc>
        <w:tc>
          <w:tcPr>
            <w:tcW w:w="2126" w:type="dxa"/>
            <w:tcBorders>
              <w:right w:val="single" w:sz="8" w:space="0" w:color="FFFFFF" w:themeColor="background1"/>
            </w:tcBorders>
            <w:shd w:val="clear" w:color="auto" w:fill="EDEEF1"/>
          </w:tcPr>
          <w:p w14:paraId="1CBA47A4" w14:textId="50CEA003" w:rsidR="005A5432" w:rsidRPr="00122CFD" w:rsidRDefault="005A5432" w:rsidP="0079509C">
            <w:pPr>
              <w:pStyle w:val="TableParagraph"/>
              <w:spacing w:before="75"/>
              <w:rPr>
                <w:rFonts w:ascii="Arial" w:hAnsi="Arial" w:cs="Arial"/>
                <w:b/>
                <w:color w:val="E62A35"/>
                <w:w w:val="115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£20 per delegate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right w:val="nil"/>
            </w:tcBorders>
            <w:shd w:val="clear" w:color="auto" w:fill="D6E3BC" w:themeFill="accent3" w:themeFillTint="66"/>
          </w:tcPr>
          <w:p w14:paraId="7C7C7D9A" w14:textId="7CA4B251" w:rsidR="005A5432" w:rsidRPr="005A5432" w:rsidRDefault="005A5432" w:rsidP="0079509C">
            <w:pPr>
              <w:pStyle w:val="TableParagraph"/>
              <w:spacing w:before="75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20 per delegate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right w:val="nil"/>
            </w:tcBorders>
            <w:shd w:val="clear" w:color="auto" w:fill="FDEEEA"/>
          </w:tcPr>
          <w:p w14:paraId="2FBBBB36" w14:textId="77777777" w:rsidR="005A5432" w:rsidRPr="00122CFD" w:rsidRDefault="005A5432" w:rsidP="0079509C">
            <w:pPr>
              <w:pStyle w:val="TableParagraph"/>
              <w:spacing w:before="75"/>
              <w:rPr>
                <w:rFonts w:ascii="Arial" w:hAnsi="Arial" w:cs="Arial"/>
                <w:b/>
                <w:color w:val="E62A35"/>
                <w:w w:val="115"/>
                <w:sz w:val="18"/>
              </w:rPr>
            </w:pPr>
          </w:p>
        </w:tc>
      </w:tr>
    </w:tbl>
    <w:p w14:paraId="42B25DEC" w14:textId="77777777" w:rsidR="00EA7E3A" w:rsidRDefault="00EA7E3A" w:rsidP="00EA7E3A">
      <w:pPr>
        <w:ind w:left="113"/>
        <w:rPr>
          <w:rFonts w:ascii="Arial" w:hAnsi="Arial" w:cs="Arial"/>
          <w:b/>
          <w:color w:val="2E5965"/>
          <w:w w:val="115"/>
          <w:sz w:val="28"/>
        </w:rPr>
      </w:pPr>
    </w:p>
    <w:p w14:paraId="7E65A8E2" w14:textId="77777777" w:rsidR="007E02B3" w:rsidRDefault="007E02B3">
      <w:pPr>
        <w:rPr>
          <w:rFonts w:ascii="Arial" w:hAnsi="Arial" w:cs="Arial"/>
          <w:b/>
          <w:color w:val="2E5965"/>
          <w:w w:val="115"/>
          <w:sz w:val="28"/>
        </w:rPr>
      </w:pPr>
      <w:r>
        <w:rPr>
          <w:rFonts w:ascii="Arial" w:hAnsi="Arial" w:cs="Arial"/>
          <w:b/>
          <w:color w:val="2E5965"/>
          <w:w w:val="115"/>
          <w:sz w:val="28"/>
        </w:rPr>
        <w:br w:type="page"/>
      </w:r>
    </w:p>
    <w:p w14:paraId="72C365D7" w14:textId="77777777" w:rsidR="007E02B3" w:rsidRDefault="007E02B3" w:rsidP="00EA7E3A">
      <w:pPr>
        <w:ind w:left="113"/>
        <w:rPr>
          <w:rFonts w:ascii="Arial" w:hAnsi="Arial" w:cs="Arial"/>
          <w:b/>
          <w:color w:val="2E5965"/>
          <w:w w:val="115"/>
          <w:sz w:val="28"/>
        </w:rPr>
      </w:pPr>
    </w:p>
    <w:p w14:paraId="23EB296A" w14:textId="3471FC42" w:rsidR="00EA7E3A" w:rsidRPr="007E02B3" w:rsidRDefault="00EA7E3A" w:rsidP="007E02B3">
      <w:pPr>
        <w:ind w:left="113"/>
        <w:rPr>
          <w:rFonts w:ascii="Arial" w:hAnsi="Arial" w:cs="Arial"/>
          <w:b/>
          <w:color w:val="2E5965"/>
          <w:w w:val="115"/>
          <w:sz w:val="28"/>
        </w:rPr>
      </w:pPr>
      <w:r w:rsidRPr="00122CFD">
        <w:rPr>
          <w:rFonts w:ascii="Arial" w:hAnsi="Arial" w:cs="Arial"/>
          <w:b/>
          <w:color w:val="2E5965"/>
          <w:w w:val="115"/>
          <w:sz w:val="28"/>
        </w:rPr>
        <w:t xml:space="preserve">Staff </w:t>
      </w:r>
      <w:r>
        <w:rPr>
          <w:rFonts w:ascii="Arial" w:hAnsi="Arial" w:cs="Arial"/>
          <w:b/>
          <w:color w:val="2E5965"/>
          <w:w w:val="115"/>
          <w:sz w:val="28"/>
        </w:rPr>
        <w:t>M</w:t>
      </w:r>
      <w:r w:rsidRPr="00122CFD">
        <w:rPr>
          <w:rFonts w:ascii="Arial" w:hAnsi="Arial" w:cs="Arial"/>
          <w:b/>
          <w:color w:val="2E5965"/>
          <w:w w:val="115"/>
          <w:sz w:val="28"/>
        </w:rPr>
        <w:t xml:space="preserve">eetings and Governor </w:t>
      </w:r>
      <w:r>
        <w:rPr>
          <w:rFonts w:ascii="Arial" w:hAnsi="Arial" w:cs="Arial"/>
          <w:b/>
          <w:color w:val="2E5965"/>
          <w:w w:val="115"/>
          <w:sz w:val="28"/>
        </w:rPr>
        <w:t>T</w:t>
      </w:r>
      <w:r w:rsidRPr="00122CFD">
        <w:rPr>
          <w:rFonts w:ascii="Arial" w:hAnsi="Arial" w:cs="Arial"/>
          <w:b/>
          <w:color w:val="2E5965"/>
          <w:w w:val="115"/>
          <w:sz w:val="28"/>
        </w:rPr>
        <w:t xml:space="preserve">raining </w:t>
      </w:r>
      <w:r>
        <w:rPr>
          <w:rFonts w:ascii="Arial" w:hAnsi="Arial" w:cs="Arial"/>
          <w:b/>
          <w:color w:val="2E5965"/>
          <w:w w:val="115"/>
          <w:sz w:val="28"/>
        </w:rPr>
        <w:t xml:space="preserve">– 2 </w:t>
      </w:r>
      <w:r w:rsidRPr="00122CFD">
        <w:rPr>
          <w:rFonts w:ascii="Arial" w:hAnsi="Arial" w:cs="Arial"/>
          <w:b/>
          <w:color w:val="2E5965"/>
          <w:w w:val="115"/>
          <w:sz w:val="28"/>
        </w:rPr>
        <w:t>hours</w:t>
      </w:r>
      <w:r>
        <w:rPr>
          <w:rFonts w:ascii="Arial" w:hAnsi="Arial" w:cs="Arial"/>
          <w:b/>
          <w:color w:val="2E5965"/>
          <w:w w:val="115"/>
          <w:sz w:val="28"/>
        </w:rPr>
        <w:t xml:space="preserve"> </w:t>
      </w:r>
    </w:p>
    <w:p w14:paraId="0FA07C56" w14:textId="77777777" w:rsidR="00EA7E3A" w:rsidRPr="00122CFD" w:rsidRDefault="00EA7E3A" w:rsidP="00EA7E3A">
      <w:pPr>
        <w:pStyle w:val="BodyText"/>
        <w:rPr>
          <w:rFonts w:ascii="Arial" w:hAnsi="Arial" w:cs="Arial"/>
          <w:b/>
          <w:sz w:val="13"/>
        </w:rPr>
      </w:pPr>
    </w:p>
    <w:tbl>
      <w:tblPr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2341"/>
        <w:gridCol w:w="2268"/>
        <w:gridCol w:w="2268"/>
      </w:tblGrid>
      <w:tr w:rsidR="00EA7E3A" w:rsidRPr="00122CFD" w14:paraId="376E9A96" w14:textId="77777777" w:rsidTr="00EA7E3A">
        <w:trPr>
          <w:trHeight w:val="621"/>
        </w:trPr>
        <w:tc>
          <w:tcPr>
            <w:tcW w:w="3896" w:type="dxa"/>
            <w:tcBorders>
              <w:top w:val="nil"/>
              <w:left w:val="nil"/>
            </w:tcBorders>
            <w:shd w:val="clear" w:color="auto" w:fill="2E5965"/>
          </w:tcPr>
          <w:p w14:paraId="1ACEA4E5" w14:textId="77777777" w:rsidR="00EA7E3A" w:rsidRPr="00122CFD" w:rsidRDefault="00EA7E3A" w:rsidP="00103278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0"/>
                <w:sz w:val="20"/>
              </w:rPr>
              <w:t>Type of training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2E5965"/>
          </w:tcPr>
          <w:p w14:paraId="04989AC5" w14:textId="77777777" w:rsidR="00EA7E3A" w:rsidRPr="00122CFD" w:rsidRDefault="00EA7E3A" w:rsidP="00103278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>(+ VAT + mileage)</w:t>
            </w: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4F6228" w:themeFill="accent3" w:themeFillShade="80"/>
          </w:tcPr>
          <w:p w14:paraId="6D76262B" w14:textId="77777777" w:rsidR="00EA7E3A" w:rsidRPr="00576042" w:rsidRDefault="00EA7E3A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</w:pP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>Online</w:t>
            </w:r>
            <w:r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 </w:t>
            </w:r>
            <w:r w:rsidRPr="00576042">
              <w:rPr>
                <w:rFonts w:ascii="Arial" w:hAnsi="Arial" w:cs="Arial"/>
                <w:b/>
                <w:color w:val="FFFFFF"/>
                <w:w w:val="115"/>
                <w:sz w:val="20"/>
                <w:szCs w:val="20"/>
              </w:rPr>
              <w:t xml:space="preserve">Live   </w:t>
            </w:r>
          </w:p>
          <w:p w14:paraId="68A33F12" w14:textId="77777777" w:rsidR="00EA7E3A" w:rsidRDefault="00EA7E3A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</w:pPr>
            <w:r w:rsidRPr="00C44C21">
              <w:rPr>
                <w:rFonts w:ascii="Arial" w:hAnsi="Arial" w:cs="Arial"/>
                <w:b/>
                <w:color w:val="FFFFFF"/>
                <w:w w:val="115"/>
                <w:sz w:val="16"/>
                <w:szCs w:val="16"/>
              </w:rPr>
              <w:t>(+ VAT)</w:t>
            </w:r>
          </w:p>
          <w:p w14:paraId="59B794B1" w14:textId="77777777" w:rsidR="00EA7E3A" w:rsidRPr="00122CFD" w:rsidRDefault="00EA7E3A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E62A35"/>
          </w:tcPr>
          <w:p w14:paraId="72D02D81" w14:textId="77777777" w:rsidR="00EA7E3A" w:rsidRPr="00122CFD" w:rsidRDefault="00EA7E3A" w:rsidP="0010327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Please indicate if you would like to book this training</w:t>
            </w:r>
          </w:p>
        </w:tc>
      </w:tr>
      <w:tr w:rsidR="00EA7E3A" w:rsidRPr="00122CFD" w14:paraId="15FA7A71" w14:textId="77777777" w:rsidTr="00EA7E3A">
        <w:trPr>
          <w:trHeight w:val="538"/>
        </w:trPr>
        <w:tc>
          <w:tcPr>
            <w:tcW w:w="3896" w:type="dxa"/>
            <w:tcBorders>
              <w:left w:val="nil"/>
            </w:tcBorders>
            <w:shd w:val="clear" w:color="auto" w:fill="EDEEF1"/>
          </w:tcPr>
          <w:p w14:paraId="292D358D" w14:textId="77777777" w:rsidR="00EA7E3A" w:rsidRPr="00122CFD" w:rsidRDefault="00EA7E3A" w:rsidP="00103278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1 school up to 15 delegates</w:t>
            </w:r>
          </w:p>
        </w:tc>
        <w:tc>
          <w:tcPr>
            <w:tcW w:w="2341" w:type="dxa"/>
            <w:shd w:val="clear" w:color="auto" w:fill="EDEEF1"/>
          </w:tcPr>
          <w:p w14:paraId="466C1985" w14:textId="77777777" w:rsidR="00EA7E3A" w:rsidRPr="00122CFD" w:rsidRDefault="00EA7E3A" w:rsidP="00103278">
            <w:pPr>
              <w:pStyle w:val="TableParagraph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395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6E3BC" w:themeFill="accent3" w:themeFillTint="66"/>
          </w:tcPr>
          <w:p w14:paraId="3C1BDF1B" w14:textId="77777777" w:rsidR="00EA7E3A" w:rsidRPr="005A5432" w:rsidRDefault="00EA7E3A" w:rsidP="00103278">
            <w:pPr>
              <w:pStyle w:val="TableParagraph"/>
              <w:spacing w:before="75"/>
              <w:ind w:left="218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35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144AD5D8" w14:textId="77777777" w:rsidR="00EA7E3A" w:rsidRPr="00122CFD" w:rsidRDefault="00EA7E3A" w:rsidP="00103278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EA7E3A" w:rsidRPr="00122CFD" w14:paraId="7D1039AF" w14:textId="77777777" w:rsidTr="00EA7E3A">
        <w:trPr>
          <w:trHeight w:val="546"/>
        </w:trPr>
        <w:tc>
          <w:tcPr>
            <w:tcW w:w="3896" w:type="dxa"/>
            <w:tcBorders>
              <w:left w:val="nil"/>
            </w:tcBorders>
            <w:shd w:val="clear" w:color="auto" w:fill="EDEEF1"/>
          </w:tcPr>
          <w:p w14:paraId="4537F2A7" w14:textId="77777777" w:rsidR="00EA7E3A" w:rsidRPr="00122CFD" w:rsidRDefault="00EA7E3A" w:rsidP="00103278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5"/>
                <w:sz w:val="18"/>
              </w:rPr>
              <w:t xml:space="preserve">3 </w:t>
            </w:r>
            <w:r w:rsidRPr="00122CFD">
              <w:rPr>
                <w:rFonts w:ascii="Arial" w:hAnsi="Arial" w:cs="Arial"/>
                <w:color w:val="2E5965"/>
                <w:w w:val="140"/>
                <w:sz w:val="18"/>
              </w:rPr>
              <w:t xml:space="preserve">+ </w:t>
            </w:r>
            <w:r w:rsidRPr="00122CFD">
              <w:rPr>
                <w:rFonts w:ascii="Arial" w:hAnsi="Arial" w:cs="Arial"/>
                <w:color w:val="2E5965"/>
                <w:w w:val="115"/>
                <w:sz w:val="18"/>
              </w:rPr>
              <w:t>schools up to 15 delegates each</w:t>
            </w:r>
          </w:p>
        </w:tc>
        <w:tc>
          <w:tcPr>
            <w:tcW w:w="2341" w:type="dxa"/>
            <w:shd w:val="clear" w:color="auto" w:fill="EDEEF1"/>
          </w:tcPr>
          <w:p w14:paraId="0E64D3F4" w14:textId="77777777" w:rsidR="00EA7E3A" w:rsidRPr="00122CFD" w:rsidRDefault="00EA7E3A" w:rsidP="00103278">
            <w:pPr>
              <w:pStyle w:val="TableParagraph"/>
              <w:ind w:left="21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250 per sch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ool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6E3BC" w:themeFill="accent3" w:themeFillTint="66"/>
          </w:tcPr>
          <w:p w14:paraId="4D23DE9A" w14:textId="77777777" w:rsidR="00EA7E3A" w:rsidRPr="005A5432" w:rsidRDefault="00EA7E3A" w:rsidP="00103278">
            <w:pPr>
              <w:pStyle w:val="TableParagraph"/>
              <w:spacing w:before="75"/>
              <w:ind w:left="218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200 per school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741FA52A" w14:textId="77777777" w:rsidR="00EA7E3A" w:rsidRPr="00122CFD" w:rsidRDefault="00EA7E3A" w:rsidP="00103278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5"/>
                <w:sz w:val="18"/>
              </w:rPr>
            </w:pPr>
          </w:p>
        </w:tc>
      </w:tr>
      <w:tr w:rsidR="00EA7E3A" w:rsidRPr="00122CFD" w14:paraId="280E336A" w14:textId="77777777" w:rsidTr="00EA7E3A">
        <w:trPr>
          <w:trHeight w:val="538"/>
        </w:trPr>
        <w:tc>
          <w:tcPr>
            <w:tcW w:w="3896" w:type="dxa"/>
            <w:tcBorders>
              <w:left w:val="nil"/>
            </w:tcBorders>
            <w:shd w:val="clear" w:color="auto" w:fill="EDEEF1"/>
          </w:tcPr>
          <w:p w14:paraId="7281F179" w14:textId="77777777" w:rsidR="00EA7E3A" w:rsidRPr="00122CFD" w:rsidRDefault="00EA7E3A" w:rsidP="00103278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5"/>
                <w:sz w:val="18"/>
              </w:rPr>
              <w:t xml:space="preserve">5 </w:t>
            </w:r>
            <w:r w:rsidRPr="00122CFD">
              <w:rPr>
                <w:rFonts w:ascii="Arial" w:hAnsi="Arial" w:cs="Arial"/>
                <w:color w:val="2E5965"/>
                <w:w w:val="140"/>
                <w:sz w:val="18"/>
              </w:rPr>
              <w:t xml:space="preserve">+ </w:t>
            </w:r>
            <w:r w:rsidRPr="00122CFD">
              <w:rPr>
                <w:rFonts w:ascii="Arial" w:hAnsi="Arial" w:cs="Arial"/>
                <w:color w:val="2E5965"/>
                <w:w w:val="115"/>
                <w:sz w:val="18"/>
              </w:rPr>
              <w:t>schools up to 15 delegates each</w:t>
            </w:r>
          </w:p>
        </w:tc>
        <w:tc>
          <w:tcPr>
            <w:tcW w:w="2341" w:type="dxa"/>
            <w:shd w:val="clear" w:color="auto" w:fill="EDEEF1"/>
          </w:tcPr>
          <w:p w14:paraId="7E199561" w14:textId="77777777" w:rsidR="00EA7E3A" w:rsidRPr="00122CFD" w:rsidRDefault="00EA7E3A" w:rsidP="00103278">
            <w:pPr>
              <w:pStyle w:val="TableParagraph"/>
              <w:ind w:left="21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200 per sch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ool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6E3BC" w:themeFill="accent3" w:themeFillTint="66"/>
          </w:tcPr>
          <w:p w14:paraId="3684B621" w14:textId="77777777" w:rsidR="00EA7E3A" w:rsidRPr="005A5432" w:rsidRDefault="00EA7E3A" w:rsidP="00103278">
            <w:pPr>
              <w:pStyle w:val="TableParagraph"/>
              <w:spacing w:before="75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150 per school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1C4BEEA0" w14:textId="77777777" w:rsidR="00EA7E3A" w:rsidRPr="00122CFD" w:rsidRDefault="00EA7E3A" w:rsidP="00103278">
            <w:pPr>
              <w:pStyle w:val="TableParagraph"/>
              <w:spacing w:before="75"/>
              <w:rPr>
                <w:rFonts w:ascii="Arial" w:hAnsi="Arial" w:cs="Arial"/>
                <w:b/>
                <w:color w:val="E62A35"/>
                <w:w w:val="115"/>
                <w:sz w:val="18"/>
              </w:rPr>
            </w:pPr>
          </w:p>
        </w:tc>
      </w:tr>
      <w:tr w:rsidR="00EA7E3A" w:rsidRPr="00122CFD" w14:paraId="4D8D27FC" w14:textId="77777777" w:rsidTr="00EA7E3A">
        <w:trPr>
          <w:trHeight w:val="647"/>
        </w:trPr>
        <w:tc>
          <w:tcPr>
            <w:tcW w:w="3896" w:type="dxa"/>
            <w:tcBorders>
              <w:left w:val="nil"/>
            </w:tcBorders>
            <w:shd w:val="clear" w:color="auto" w:fill="EDEEF1"/>
          </w:tcPr>
          <w:p w14:paraId="43D72154" w14:textId="77777777" w:rsidR="00EA7E3A" w:rsidRPr="00122CFD" w:rsidRDefault="00EA7E3A" w:rsidP="00103278">
            <w:pPr>
              <w:pStyle w:val="TableParagraph"/>
              <w:ind w:left="226"/>
              <w:rPr>
                <w:rFonts w:ascii="Arial" w:hAnsi="Arial" w:cs="Arial"/>
                <w:color w:val="2E5965"/>
                <w:w w:val="115"/>
                <w:sz w:val="18"/>
              </w:rPr>
            </w:pPr>
            <w:r>
              <w:rPr>
                <w:rFonts w:ascii="Arial" w:hAnsi="Arial" w:cs="Arial"/>
                <w:color w:val="2E5965"/>
                <w:w w:val="115"/>
                <w:sz w:val="18"/>
              </w:rPr>
              <w:t>Additional cost if more than 15 delegates</w:t>
            </w:r>
          </w:p>
        </w:tc>
        <w:tc>
          <w:tcPr>
            <w:tcW w:w="2341" w:type="dxa"/>
            <w:shd w:val="clear" w:color="auto" w:fill="EDEEF1"/>
          </w:tcPr>
          <w:p w14:paraId="2F2679B8" w14:textId="77777777" w:rsidR="00EA7E3A" w:rsidRPr="00122CFD" w:rsidRDefault="00EA7E3A" w:rsidP="00103278">
            <w:pPr>
              <w:pStyle w:val="TableParagraph"/>
              <w:ind w:left="216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£20 per delegate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6E3BC" w:themeFill="accent3" w:themeFillTint="66"/>
          </w:tcPr>
          <w:p w14:paraId="72185864" w14:textId="77777777" w:rsidR="00EA7E3A" w:rsidRPr="005A5432" w:rsidRDefault="00EA7E3A" w:rsidP="00103278">
            <w:pPr>
              <w:pStyle w:val="TableParagraph"/>
              <w:spacing w:before="75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5A5432">
              <w:rPr>
                <w:rFonts w:ascii="Arial" w:hAnsi="Arial" w:cs="Arial"/>
                <w:color w:val="2E5965"/>
                <w:w w:val="110"/>
                <w:sz w:val="18"/>
              </w:rPr>
              <w:t>£20 per delegate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DEEEA"/>
          </w:tcPr>
          <w:p w14:paraId="2B03D849" w14:textId="77777777" w:rsidR="00EA7E3A" w:rsidRPr="00122CFD" w:rsidRDefault="00EA7E3A" w:rsidP="00103278">
            <w:pPr>
              <w:pStyle w:val="TableParagraph"/>
              <w:spacing w:before="75"/>
              <w:rPr>
                <w:rFonts w:ascii="Arial" w:hAnsi="Arial" w:cs="Arial"/>
                <w:b/>
                <w:color w:val="E62A35"/>
                <w:w w:val="115"/>
                <w:sz w:val="18"/>
              </w:rPr>
            </w:pPr>
          </w:p>
        </w:tc>
      </w:tr>
    </w:tbl>
    <w:p w14:paraId="00187AF2" w14:textId="77777777" w:rsidR="007E02B3" w:rsidRPr="00122CFD" w:rsidRDefault="007E02B3" w:rsidP="007E02B3">
      <w:pPr>
        <w:spacing w:before="278"/>
        <w:rPr>
          <w:rFonts w:ascii="Arial" w:hAnsi="Arial" w:cs="Arial"/>
          <w:sz w:val="18"/>
        </w:rPr>
      </w:pPr>
      <w:r>
        <w:rPr>
          <w:rFonts w:ascii="Arial" w:hAnsi="Arial" w:cs="Arial"/>
          <w:b/>
          <w:color w:val="2E5965"/>
          <w:w w:val="115"/>
          <w:sz w:val="28"/>
        </w:rPr>
        <w:t>Curriculum INTENT Checks- Subject Specific</w:t>
      </w:r>
    </w:p>
    <w:tbl>
      <w:tblPr>
        <w:tblpPr w:leftFromText="180" w:rightFromText="180" w:vertAnchor="text" w:horzAnchor="margin" w:tblpY="85"/>
        <w:tblW w:w="107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2693"/>
        <w:gridCol w:w="2835"/>
      </w:tblGrid>
      <w:tr w:rsidR="007E02B3" w:rsidRPr="00122CFD" w14:paraId="1FE2EE44" w14:textId="77777777" w:rsidTr="000C7B64">
        <w:trPr>
          <w:trHeight w:val="613"/>
        </w:trPr>
        <w:tc>
          <w:tcPr>
            <w:tcW w:w="5246" w:type="dxa"/>
            <w:tcBorders>
              <w:top w:val="nil"/>
              <w:left w:val="nil"/>
            </w:tcBorders>
            <w:shd w:val="clear" w:color="auto" w:fill="2E5965"/>
          </w:tcPr>
          <w:p w14:paraId="4631536E" w14:textId="77777777" w:rsidR="007E02B3" w:rsidRPr="00122CFD" w:rsidRDefault="007E02B3" w:rsidP="000C7B64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Type of </w:t>
            </w: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>Suppor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2E5965"/>
          </w:tcPr>
          <w:p w14:paraId="6D5A81AB" w14:textId="77777777" w:rsidR="007E02B3" w:rsidRPr="00122CFD" w:rsidRDefault="007E02B3" w:rsidP="000C7B64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RRP</w:t>
            </w:r>
            <w:r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 + VAT</w:t>
            </w: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right w:val="nil"/>
            </w:tcBorders>
            <w:shd w:val="clear" w:color="auto" w:fill="E62A35"/>
          </w:tcPr>
          <w:p w14:paraId="442D7B60" w14:textId="67347630" w:rsidR="007E02B3" w:rsidRPr="00122CFD" w:rsidRDefault="007E02B3" w:rsidP="000C7B64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Please indicate if you would like to book </w:t>
            </w:r>
            <w:r w:rsidR="004B3FD4">
              <w:rPr>
                <w:rFonts w:ascii="Arial" w:hAnsi="Arial" w:cs="Arial"/>
                <w:b/>
                <w:color w:val="FFFFFF"/>
                <w:w w:val="115"/>
                <w:sz w:val="20"/>
              </w:rPr>
              <w:t>this service</w:t>
            </w:r>
          </w:p>
        </w:tc>
      </w:tr>
      <w:tr w:rsidR="007E02B3" w:rsidRPr="00122CFD" w14:paraId="40844870" w14:textId="77777777" w:rsidTr="000C7B64">
        <w:trPr>
          <w:trHeight w:val="348"/>
        </w:trPr>
        <w:tc>
          <w:tcPr>
            <w:tcW w:w="5246" w:type="dxa"/>
            <w:tcBorders>
              <w:left w:val="nil"/>
            </w:tcBorders>
            <w:shd w:val="clear" w:color="auto" w:fill="EDEEF1"/>
          </w:tcPr>
          <w:p w14:paraId="5FDB58C1" w14:textId="77777777" w:rsidR="007E02B3" w:rsidRDefault="007E02B3" w:rsidP="000C7B64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We can review your curriculum INTENT long term plans in each of the national curriculum subjects with a focus on:</w:t>
            </w:r>
          </w:p>
          <w:p w14:paraId="7CE8CAD6" w14:textId="77777777" w:rsidR="007E02B3" w:rsidRPr="00CA4482" w:rsidRDefault="007E02B3" w:rsidP="000C7B64">
            <w:pPr>
              <w:pStyle w:val="Table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High expectations in each year group;</w:t>
            </w:r>
          </w:p>
          <w:p w14:paraId="09BA7512" w14:textId="77777777" w:rsidR="007E02B3" w:rsidRPr="00CA4482" w:rsidRDefault="007E02B3" w:rsidP="000C7B64">
            <w:pPr>
              <w:pStyle w:val="Table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Progression and Sequencing;</w:t>
            </w:r>
          </w:p>
          <w:p w14:paraId="5129FACC" w14:textId="77777777" w:rsidR="007E02B3" w:rsidRPr="007944F3" w:rsidRDefault="007E02B3" w:rsidP="000C7B64">
            <w:pPr>
              <w:pStyle w:val="Table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Knowledge &amp; Skill focus</w:t>
            </w:r>
          </w:p>
          <w:p w14:paraId="528733FB" w14:textId="77777777" w:rsidR="007E02B3" w:rsidRPr="00CA4482" w:rsidRDefault="007E02B3" w:rsidP="000C7B64">
            <w:pPr>
              <w:pStyle w:val="Table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School Context</w:t>
            </w:r>
          </w:p>
          <w:p w14:paraId="27E21627" w14:textId="77777777" w:rsidR="007E02B3" w:rsidRDefault="007E02B3" w:rsidP="000C7B64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A brief note of visit (NOV) will be written outlining key strengths and suggestions for further </w:t>
            </w:r>
          </w:p>
          <w:p w14:paraId="27789436" w14:textId="77777777" w:rsidR="007E02B3" w:rsidRDefault="007E02B3" w:rsidP="000C7B64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development.</w:t>
            </w:r>
          </w:p>
          <w:p w14:paraId="57DA9E61" w14:textId="77777777" w:rsidR="007E02B3" w:rsidRDefault="007E02B3" w:rsidP="000C7B64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This activity will be completed remotely.</w:t>
            </w:r>
          </w:p>
          <w:p w14:paraId="78FAC301" w14:textId="77777777" w:rsidR="007E02B3" w:rsidRPr="007944F3" w:rsidRDefault="007E02B3" w:rsidP="000C7B64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</w:tc>
        <w:tc>
          <w:tcPr>
            <w:tcW w:w="2693" w:type="dxa"/>
            <w:shd w:val="clear" w:color="auto" w:fill="EDEEF1"/>
          </w:tcPr>
          <w:p w14:paraId="4718006A" w14:textId="77777777" w:rsidR="007E02B3" w:rsidRPr="00122CFD" w:rsidRDefault="007E02B3" w:rsidP="000C7B6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FDEEEA"/>
          </w:tcPr>
          <w:p w14:paraId="7ED4B081" w14:textId="77777777" w:rsidR="007E02B3" w:rsidRPr="00122CFD" w:rsidRDefault="007E02B3" w:rsidP="000C7B64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7E02B3" w:rsidRPr="00122CFD" w14:paraId="01DE02C6" w14:textId="77777777" w:rsidTr="000C7B64">
        <w:trPr>
          <w:trHeight w:val="348"/>
        </w:trPr>
        <w:tc>
          <w:tcPr>
            <w:tcW w:w="5246" w:type="dxa"/>
            <w:tcBorders>
              <w:left w:val="nil"/>
            </w:tcBorders>
            <w:shd w:val="clear" w:color="auto" w:fill="EDEEF1"/>
          </w:tcPr>
          <w:p w14:paraId="2DDBC908" w14:textId="77777777" w:rsidR="007E02B3" w:rsidRPr="007944F3" w:rsidRDefault="007E02B3" w:rsidP="000C7B64">
            <w:pPr>
              <w:pStyle w:val="TableParagraph"/>
              <w:spacing w:before="0"/>
              <w:ind w:left="215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7944F3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Curriculum INTENT Check</w:t>
            </w: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- </w:t>
            </w:r>
            <w:r w:rsidRPr="007944F3">
              <w:rPr>
                <w:rFonts w:ascii="Arial" w:hAnsi="Arial" w:cs="Arial"/>
                <w:color w:val="2E5965"/>
                <w:w w:val="110"/>
                <w:sz w:val="18"/>
              </w:rPr>
              <w:t>including note of visit summary</w:t>
            </w:r>
          </w:p>
          <w:p w14:paraId="63BBF14D" w14:textId="77777777" w:rsidR="007E02B3" w:rsidRDefault="007E02B3" w:rsidP="000C7B64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English – 2 hrs</w:t>
            </w:r>
          </w:p>
          <w:p w14:paraId="3C24F60F" w14:textId="77777777" w:rsidR="007E02B3" w:rsidRPr="0036615A" w:rsidRDefault="007E02B3" w:rsidP="000C7B64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36615A">
              <w:rPr>
                <w:rFonts w:ascii="Arial" w:hAnsi="Arial" w:cs="Arial"/>
                <w:color w:val="2E5965"/>
                <w:w w:val="110"/>
                <w:sz w:val="18"/>
              </w:rPr>
              <w:t>Maths- 2 hrs</w:t>
            </w:r>
          </w:p>
          <w:p w14:paraId="7100642E" w14:textId="77777777" w:rsidR="007E02B3" w:rsidRPr="0036615A" w:rsidRDefault="007E02B3" w:rsidP="000C7B64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36615A">
              <w:rPr>
                <w:rFonts w:ascii="Arial" w:hAnsi="Arial" w:cs="Arial"/>
                <w:color w:val="2E5965"/>
                <w:w w:val="110"/>
                <w:sz w:val="18"/>
              </w:rPr>
              <w:t>Science- 1.5 hrs</w:t>
            </w:r>
          </w:p>
          <w:p w14:paraId="37102489" w14:textId="77777777" w:rsidR="007E02B3" w:rsidRDefault="007E02B3" w:rsidP="000C7B64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Foundation Subjects – 1 hour per subject</w:t>
            </w:r>
          </w:p>
          <w:p w14:paraId="01565DEF" w14:textId="77777777" w:rsidR="007E02B3" w:rsidRPr="00C914A3" w:rsidRDefault="007E02B3" w:rsidP="000C7B64">
            <w:pPr>
              <w:pStyle w:val="TableParagraph"/>
              <w:spacing w:before="0"/>
              <w:ind w:left="575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</w:tc>
        <w:tc>
          <w:tcPr>
            <w:tcW w:w="2693" w:type="dxa"/>
            <w:shd w:val="clear" w:color="auto" w:fill="EDEEF1"/>
          </w:tcPr>
          <w:p w14:paraId="695E5C35" w14:textId="77777777" w:rsidR="007E02B3" w:rsidRPr="0068239C" w:rsidRDefault="007E02B3" w:rsidP="000C7B64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68239C">
              <w:rPr>
                <w:rFonts w:ascii="Arial" w:hAnsi="Arial" w:cs="Arial"/>
                <w:color w:val="2E5965"/>
                <w:w w:val="110"/>
                <w:sz w:val="18"/>
              </w:rPr>
              <w:t>2 hrs = £235</w:t>
            </w:r>
          </w:p>
          <w:p w14:paraId="64045AE8" w14:textId="77777777" w:rsidR="007E02B3" w:rsidRPr="0068239C" w:rsidRDefault="007E02B3" w:rsidP="000C7B64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68239C">
              <w:rPr>
                <w:rFonts w:ascii="Arial" w:hAnsi="Arial" w:cs="Arial"/>
                <w:color w:val="2E5965"/>
                <w:w w:val="110"/>
                <w:sz w:val="18"/>
              </w:rPr>
              <w:t>1.5hrs= £175</w:t>
            </w:r>
          </w:p>
          <w:p w14:paraId="1620730A" w14:textId="77777777" w:rsidR="007E02B3" w:rsidRPr="0068239C" w:rsidRDefault="007E02B3" w:rsidP="000C7B64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68239C">
              <w:rPr>
                <w:rFonts w:ascii="Arial" w:hAnsi="Arial" w:cs="Arial"/>
                <w:color w:val="2E5965"/>
                <w:w w:val="110"/>
                <w:sz w:val="18"/>
              </w:rPr>
              <w:t>1 hr = £120</w:t>
            </w:r>
          </w:p>
          <w:p w14:paraId="75EA0AAA" w14:textId="77777777" w:rsidR="007E02B3" w:rsidRPr="00122CFD" w:rsidRDefault="007E02B3" w:rsidP="000C7B6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FDEEEA"/>
          </w:tcPr>
          <w:p w14:paraId="2EA81944" w14:textId="77777777" w:rsidR="007E02B3" w:rsidRPr="00122CFD" w:rsidRDefault="007E02B3" w:rsidP="000C7B64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7E02B3" w:rsidRPr="00122CFD" w14:paraId="10D11DDB" w14:textId="77777777" w:rsidTr="000C7B64">
        <w:trPr>
          <w:trHeight w:val="348"/>
        </w:trPr>
        <w:tc>
          <w:tcPr>
            <w:tcW w:w="5246" w:type="dxa"/>
            <w:tcBorders>
              <w:left w:val="nil"/>
            </w:tcBorders>
            <w:shd w:val="clear" w:color="auto" w:fill="EDEEF1"/>
          </w:tcPr>
          <w:p w14:paraId="3D1D1AD4" w14:textId="77777777" w:rsidR="007E02B3" w:rsidRDefault="007E02B3" w:rsidP="000C7B64">
            <w:pPr>
              <w:pStyle w:val="TableParagraph"/>
              <w:spacing w:before="0"/>
              <w:ind w:left="215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7944F3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Example Offer 1-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  <w:r w:rsidRPr="007944F3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Curriculum INTENT Check</w:t>
            </w:r>
          </w:p>
          <w:p w14:paraId="209B1A00" w14:textId="77777777" w:rsidR="007E02B3" w:rsidRPr="007944F3" w:rsidRDefault="007E02B3" w:rsidP="000C7B64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7944F3">
              <w:rPr>
                <w:rFonts w:ascii="Arial" w:hAnsi="Arial" w:cs="Arial"/>
                <w:color w:val="2E5965"/>
                <w:w w:val="110"/>
                <w:sz w:val="18"/>
              </w:rPr>
              <w:t>English</w:t>
            </w:r>
          </w:p>
          <w:p w14:paraId="79413A74" w14:textId="77777777" w:rsidR="007E02B3" w:rsidRPr="007944F3" w:rsidRDefault="007E02B3" w:rsidP="000C7B64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7944F3">
              <w:rPr>
                <w:rFonts w:ascii="Arial" w:hAnsi="Arial" w:cs="Arial"/>
                <w:color w:val="2E5965"/>
                <w:w w:val="110"/>
                <w:sz w:val="18"/>
              </w:rPr>
              <w:t>Maths</w:t>
            </w:r>
          </w:p>
          <w:p w14:paraId="566C66C8" w14:textId="77777777" w:rsidR="007E02B3" w:rsidRDefault="007E02B3" w:rsidP="000C7B64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7944F3">
              <w:rPr>
                <w:rFonts w:ascii="Arial" w:hAnsi="Arial" w:cs="Arial"/>
                <w:color w:val="2E5965"/>
                <w:w w:val="110"/>
                <w:sz w:val="18"/>
              </w:rPr>
              <w:t>Science</w:t>
            </w:r>
          </w:p>
          <w:p w14:paraId="17AFDD34" w14:textId="77777777" w:rsidR="007E02B3" w:rsidRDefault="007E02B3" w:rsidP="000C7B64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Foundation Subject (of your choice)</w:t>
            </w:r>
          </w:p>
          <w:p w14:paraId="50C5BF80" w14:textId="77777777" w:rsidR="007E02B3" w:rsidRDefault="007E02B3" w:rsidP="000C7B64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Foundation Subject (of your choice)</w:t>
            </w:r>
          </w:p>
          <w:p w14:paraId="4D506066" w14:textId="77777777" w:rsidR="007E02B3" w:rsidRPr="00C914A3" w:rsidRDefault="007E02B3" w:rsidP="000C7B64">
            <w:pPr>
              <w:pStyle w:val="TableParagraph"/>
              <w:spacing w:before="0"/>
              <w:ind w:left="432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</w:tc>
        <w:tc>
          <w:tcPr>
            <w:tcW w:w="2693" w:type="dxa"/>
            <w:shd w:val="clear" w:color="auto" w:fill="EDEEF1"/>
          </w:tcPr>
          <w:p w14:paraId="1F8F0D29" w14:textId="77777777" w:rsidR="007E02B3" w:rsidRPr="0068239C" w:rsidRDefault="007E02B3" w:rsidP="000C7B64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68239C">
              <w:rPr>
                <w:rFonts w:ascii="Arial" w:hAnsi="Arial" w:cs="Arial"/>
                <w:color w:val="2E5965"/>
                <w:w w:val="110"/>
                <w:sz w:val="18"/>
              </w:rPr>
              <w:t>£650  (reduced rate offer)</w:t>
            </w:r>
          </w:p>
          <w:p w14:paraId="4DF8AB25" w14:textId="77777777" w:rsidR="007E02B3" w:rsidRPr="0068239C" w:rsidRDefault="007E02B3" w:rsidP="000C7B64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FDEEEA"/>
          </w:tcPr>
          <w:p w14:paraId="57CA8EB2" w14:textId="77777777" w:rsidR="007E02B3" w:rsidRPr="00122CFD" w:rsidRDefault="007E02B3" w:rsidP="000C7B64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7E02B3" w:rsidRPr="00122CFD" w14:paraId="566EF767" w14:textId="77777777" w:rsidTr="000C7B64">
        <w:trPr>
          <w:trHeight w:val="348"/>
        </w:trPr>
        <w:tc>
          <w:tcPr>
            <w:tcW w:w="5246" w:type="dxa"/>
            <w:tcBorders>
              <w:left w:val="nil"/>
            </w:tcBorders>
            <w:shd w:val="clear" w:color="auto" w:fill="EDEEF1"/>
          </w:tcPr>
          <w:p w14:paraId="41731035" w14:textId="77777777" w:rsidR="007E02B3" w:rsidRDefault="007E02B3" w:rsidP="000C7B64">
            <w:pPr>
              <w:pStyle w:val="TableParagraph"/>
              <w:spacing w:before="0"/>
              <w:ind w:left="215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7944F3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Example Offer </w:t>
            </w: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2</w:t>
            </w:r>
            <w:r w:rsidRPr="007944F3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-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  <w:r w:rsidRPr="007944F3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Curriculum INTENT Check</w:t>
            </w:r>
          </w:p>
          <w:p w14:paraId="76419D30" w14:textId="77777777" w:rsidR="007E02B3" w:rsidRPr="007944F3" w:rsidRDefault="007E02B3" w:rsidP="000C7B64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6 x Foundation Subjects</w:t>
            </w:r>
          </w:p>
          <w:p w14:paraId="4E3835C5" w14:textId="77777777" w:rsidR="007E02B3" w:rsidRPr="007944F3" w:rsidRDefault="007E02B3" w:rsidP="000C7B64">
            <w:pPr>
              <w:pStyle w:val="TableParagraph"/>
              <w:spacing w:before="0"/>
              <w:ind w:left="215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</w:p>
        </w:tc>
        <w:tc>
          <w:tcPr>
            <w:tcW w:w="2693" w:type="dxa"/>
            <w:shd w:val="clear" w:color="auto" w:fill="EDEEF1"/>
          </w:tcPr>
          <w:p w14:paraId="5D739FCE" w14:textId="77777777" w:rsidR="007E02B3" w:rsidRPr="0068239C" w:rsidRDefault="007E02B3" w:rsidP="000C7B64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68239C">
              <w:rPr>
                <w:rFonts w:ascii="Arial" w:hAnsi="Arial" w:cs="Arial"/>
                <w:color w:val="2E5965"/>
                <w:w w:val="110"/>
                <w:sz w:val="18"/>
              </w:rPr>
              <w:t xml:space="preserve"> £650  (reduced rate offer)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DEEEA"/>
          </w:tcPr>
          <w:p w14:paraId="37C6887D" w14:textId="77777777" w:rsidR="007E02B3" w:rsidRPr="00122CFD" w:rsidRDefault="007E02B3" w:rsidP="000C7B64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  <w:tr w:rsidR="007E02B3" w:rsidRPr="00122CFD" w14:paraId="1D76E8C2" w14:textId="77777777" w:rsidTr="000C7B64">
        <w:trPr>
          <w:trHeight w:val="348"/>
        </w:trPr>
        <w:tc>
          <w:tcPr>
            <w:tcW w:w="5246" w:type="dxa"/>
            <w:tcBorders>
              <w:left w:val="nil"/>
            </w:tcBorders>
            <w:shd w:val="clear" w:color="auto" w:fill="EDEEF1"/>
          </w:tcPr>
          <w:p w14:paraId="7A161C02" w14:textId="77777777" w:rsidR="007E02B3" w:rsidRDefault="007E02B3" w:rsidP="000C7B64">
            <w:pPr>
              <w:pStyle w:val="TableParagraph"/>
              <w:spacing w:before="0"/>
              <w:ind w:left="215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  <w:r w:rsidRPr="007944F3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 xml:space="preserve">Example Offer </w:t>
            </w:r>
            <w:r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3</w:t>
            </w:r>
            <w:r w:rsidRPr="007944F3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-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 xml:space="preserve"> </w:t>
            </w:r>
            <w:r w:rsidRPr="007944F3"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  <w:t>Curriculum INTENT Check</w:t>
            </w:r>
          </w:p>
          <w:p w14:paraId="3D3D60A7" w14:textId="77777777" w:rsidR="007E02B3" w:rsidRPr="007944F3" w:rsidRDefault="007E02B3" w:rsidP="000C7B64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7944F3">
              <w:rPr>
                <w:rFonts w:ascii="Arial" w:hAnsi="Arial" w:cs="Arial"/>
                <w:color w:val="2E5965"/>
                <w:w w:val="110"/>
                <w:sz w:val="18"/>
              </w:rPr>
              <w:t>English</w:t>
            </w:r>
          </w:p>
          <w:p w14:paraId="76B1BE1B" w14:textId="77777777" w:rsidR="007E02B3" w:rsidRPr="00C914A3" w:rsidRDefault="007E02B3" w:rsidP="000C7B64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7944F3">
              <w:rPr>
                <w:rFonts w:ascii="Arial" w:hAnsi="Arial" w:cs="Arial"/>
                <w:color w:val="2E5965"/>
                <w:w w:val="110"/>
                <w:sz w:val="18"/>
              </w:rPr>
              <w:t>Maths</w:t>
            </w:r>
          </w:p>
          <w:p w14:paraId="1BD7110A" w14:textId="77777777" w:rsidR="007E02B3" w:rsidRPr="007944F3" w:rsidRDefault="007E02B3" w:rsidP="000C7B64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2E5965"/>
                <w:w w:val="110"/>
                <w:sz w:val="18"/>
              </w:rPr>
            </w:pPr>
            <w:r>
              <w:rPr>
                <w:rFonts w:ascii="Arial" w:hAnsi="Arial" w:cs="Arial"/>
                <w:color w:val="2E5965"/>
                <w:w w:val="110"/>
                <w:sz w:val="18"/>
              </w:rPr>
              <w:t>3 x Foundation Subjects</w:t>
            </w:r>
          </w:p>
          <w:p w14:paraId="24B57098" w14:textId="77777777" w:rsidR="007E02B3" w:rsidRPr="007944F3" w:rsidRDefault="007E02B3" w:rsidP="000C7B64">
            <w:pPr>
              <w:pStyle w:val="TableParagraph"/>
              <w:spacing w:before="0"/>
              <w:ind w:left="215"/>
              <w:rPr>
                <w:rFonts w:ascii="Arial" w:hAnsi="Arial" w:cs="Arial"/>
                <w:b/>
                <w:bCs/>
                <w:color w:val="2E5965"/>
                <w:w w:val="110"/>
                <w:sz w:val="18"/>
              </w:rPr>
            </w:pPr>
          </w:p>
        </w:tc>
        <w:tc>
          <w:tcPr>
            <w:tcW w:w="2693" w:type="dxa"/>
            <w:shd w:val="clear" w:color="auto" w:fill="EDEEF1"/>
          </w:tcPr>
          <w:p w14:paraId="5FAD4764" w14:textId="77777777" w:rsidR="007E02B3" w:rsidRPr="0068239C" w:rsidRDefault="007E02B3" w:rsidP="000C7B64">
            <w:pPr>
              <w:pStyle w:val="TableParagraph"/>
              <w:rPr>
                <w:rFonts w:ascii="Arial" w:hAnsi="Arial" w:cs="Arial"/>
                <w:color w:val="2E5965"/>
                <w:w w:val="110"/>
                <w:sz w:val="18"/>
              </w:rPr>
            </w:pPr>
            <w:r w:rsidRPr="0068239C">
              <w:rPr>
                <w:rFonts w:ascii="Arial" w:hAnsi="Arial" w:cs="Arial"/>
                <w:color w:val="2E5965"/>
                <w:w w:val="110"/>
                <w:sz w:val="18"/>
              </w:rPr>
              <w:t xml:space="preserve"> £650  (reduced rate offer)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DEEEA"/>
          </w:tcPr>
          <w:p w14:paraId="1598AECF" w14:textId="77777777" w:rsidR="007E02B3" w:rsidRPr="00122CFD" w:rsidRDefault="007E02B3" w:rsidP="000C7B64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</w:tbl>
    <w:p w14:paraId="75CC1EBC" w14:textId="77777777" w:rsidR="007E02B3" w:rsidRPr="00122CFD" w:rsidRDefault="007E02B3" w:rsidP="007E02B3">
      <w:pPr>
        <w:spacing w:before="2" w:line="288" w:lineRule="auto"/>
        <w:ind w:right="12"/>
        <w:rPr>
          <w:rFonts w:ascii="Arial" w:hAnsi="Arial" w:cs="Arial"/>
          <w:color w:val="2E5965"/>
          <w:w w:val="110"/>
          <w:sz w:val="18"/>
        </w:rPr>
      </w:pPr>
    </w:p>
    <w:p w14:paraId="52AAB359" w14:textId="77777777" w:rsidR="009D5976" w:rsidRPr="00122CFD" w:rsidRDefault="009D5976">
      <w:pPr>
        <w:rPr>
          <w:rFonts w:ascii="Arial" w:hAnsi="Arial" w:cs="Arial"/>
          <w:sz w:val="18"/>
        </w:rPr>
        <w:sectPr w:rsidR="009D5976" w:rsidRPr="00122CFD" w:rsidSect="004F0EB7">
          <w:headerReference w:type="default" r:id="rId13"/>
          <w:footerReference w:type="default" r:id="rId14"/>
          <w:type w:val="continuous"/>
          <w:pgSz w:w="11910" w:h="16840"/>
          <w:pgMar w:top="720" w:right="720" w:bottom="426" w:left="720" w:header="720" w:footer="720" w:gutter="0"/>
          <w:cols w:space="720"/>
          <w:docGrid w:linePitch="299"/>
        </w:sectPr>
      </w:pPr>
    </w:p>
    <w:p w14:paraId="79AF5045" w14:textId="77777777" w:rsidR="00E73071" w:rsidRPr="00122CFD" w:rsidRDefault="00E73071" w:rsidP="00E73071">
      <w:pPr>
        <w:spacing w:before="278"/>
        <w:ind w:left="113"/>
        <w:rPr>
          <w:rFonts w:ascii="Arial" w:hAnsi="Arial" w:cs="Arial"/>
          <w:b/>
          <w:color w:val="2E5965"/>
          <w:w w:val="115"/>
          <w:sz w:val="28"/>
        </w:rPr>
      </w:pPr>
    </w:p>
    <w:p w14:paraId="6F801BD8" w14:textId="57C4F28C" w:rsidR="007667D5" w:rsidRPr="00CA4482" w:rsidRDefault="003D733B" w:rsidP="00CA4482">
      <w:pPr>
        <w:ind w:left="11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2E5965"/>
          <w:w w:val="115"/>
          <w:sz w:val="28"/>
        </w:rPr>
        <w:t xml:space="preserve">  </w:t>
      </w:r>
      <w:r w:rsidR="00CA4482">
        <w:rPr>
          <w:rFonts w:ascii="Arial" w:hAnsi="Arial" w:cs="Arial"/>
          <w:b/>
          <w:color w:val="2E5965"/>
          <w:w w:val="115"/>
          <w:sz w:val="28"/>
        </w:rPr>
        <w:t xml:space="preserve">  </w:t>
      </w:r>
      <w:r w:rsidR="007667D5" w:rsidRPr="00122CFD">
        <w:rPr>
          <w:rFonts w:ascii="Arial" w:hAnsi="Arial" w:cs="Arial"/>
          <w:b/>
          <w:color w:val="2E5965"/>
          <w:w w:val="115"/>
          <w:sz w:val="28"/>
        </w:rPr>
        <w:t>Headteacher/Deputy Recruitment Services</w:t>
      </w:r>
    </w:p>
    <w:tbl>
      <w:tblPr>
        <w:tblW w:w="10347" w:type="dxa"/>
        <w:tblInd w:w="4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2693"/>
        <w:gridCol w:w="2835"/>
      </w:tblGrid>
      <w:tr w:rsidR="007667D5" w:rsidRPr="00122CFD" w14:paraId="19424FDD" w14:textId="77777777" w:rsidTr="00CA4482">
        <w:trPr>
          <w:trHeight w:val="613"/>
        </w:trPr>
        <w:tc>
          <w:tcPr>
            <w:tcW w:w="4819" w:type="dxa"/>
            <w:tcBorders>
              <w:top w:val="nil"/>
              <w:left w:val="nil"/>
            </w:tcBorders>
            <w:shd w:val="clear" w:color="auto" w:fill="2E5965"/>
          </w:tcPr>
          <w:p w14:paraId="20B9183E" w14:textId="2B70E50C" w:rsidR="007667D5" w:rsidRPr="00122CFD" w:rsidRDefault="007667D5" w:rsidP="009D0288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0"/>
                <w:sz w:val="20"/>
              </w:rPr>
              <w:t xml:space="preserve">Type of </w:t>
            </w:r>
            <w:r w:rsidR="00DE0357">
              <w:rPr>
                <w:rFonts w:ascii="Arial" w:hAnsi="Arial" w:cs="Arial"/>
                <w:b/>
                <w:color w:val="FFFFFF"/>
                <w:w w:val="110"/>
                <w:sz w:val="20"/>
              </w:rPr>
              <w:t>suppor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2E5965"/>
          </w:tcPr>
          <w:p w14:paraId="77E3D637" w14:textId="05A79569" w:rsidR="007667D5" w:rsidRPr="00122CFD" w:rsidRDefault="007667D5" w:rsidP="009D0288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</w:p>
        </w:tc>
        <w:tc>
          <w:tcPr>
            <w:tcW w:w="2835" w:type="dxa"/>
            <w:tcBorders>
              <w:top w:val="nil"/>
              <w:right w:val="nil"/>
            </w:tcBorders>
            <w:shd w:val="clear" w:color="auto" w:fill="E62A35"/>
          </w:tcPr>
          <w:p w14:paraId="7A9DF80F" w14:textId="58B37C4B" w:rsidR="007667D5" w:rsidRPr="00122CFD" w:rsidRDefault="00122CFD" w:rsidP="009D0288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Please indicate if you would like to b</w:t>
            </w:r>
            <w:r w:rsidR="00CD6492"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ook this service</w:t>
            </w:r>
          </w:p>
        </w:tc>
      </w:tr>
      <w:tr w:rsidR="007667D5" w:rsidRPr="00122CFD" w14:paraId="3316E0DE" w14:textId="77777777" w:rsidTr="00CA4482">
        <w:trPr>
          <w:trHeight w:val="595"/>
        </w:trPr>
        <w:tc>
          <w:tcPr>
            <w:tcW w:w="4819" w:type="dxa"/>
            <w:tcBorders>
              <w:left w:val="nil"/>
            </w:tcBorders>
            <w:shd w:val="clear" w:color="auto" w:fill="EDEEF1"/>
          </w:tcPr>
          <w:p w14:paraId="1FFE80DE" w14:textId="77777777" w:rsidR="007667D5" w:rsidRPr="00122CFD" w:rsidRDefault="002124B7" w:rsidP="009D0288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 xml:space="preserve">Headteacher/Deputy </w:t>
            </w:r>
            <w:r w:rsidR="007667D5" w:rsidRPr="00122CFD">
              <w:rPr>
                <w:rFonts w:ascii="Arial" w:hAnsi="Arial" w:cs="Arial"/>
                <w:color w:val="2E5965"/>
                <w:w w:val="110"/>
                <w:sz w:val="18"/>
              </w:rPr>
              <w:t>Recruitment Services</w:t>
            </w:r>
          </w:p>
        </w:tc>
        <w:tc>
          <w:tcPr>
            <w:tcW w:w="2693" w:type="dxa"/>
            <w:shd w:val="clear" w:color="auto" w:fill="EDEEF1"/>
          </w:tcPr>
          <w:p w14:paraId="01A2853E" w14:textId="77777777" w:rsidR="007667D5" w:rsidRPr="00122CFD" w:rsidRDefault="007667D5" w:rsidP="00B33A3A">
            <w:pPr>
              <w:pStyle w:val="TableParagraph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Please contact us to discuss pricing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DEEEA"/>
          </w:tcPr>
          <w:p w14:paraId="52DE3EAA" w14:textId="77777777" w:rsidR="007667D5" w:rsidRPr="00122CFD" w:rsidRDefault="007667D5" w:rsidP="009D0288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</w:tbl>
    <w:p w14:paraId="7B6F2743" w14:textId="3999D720" w:rsidR="00EA7E3A" w:rsidRPr="00122CFD" w:rsidRDefault="00EA7E3A" w:rsidP="00EA7E3A">
      <w:pPr>
        <w:spacing w:before="278"/>
        <w:rPr>
          <w:rFonts w:ascii="Arial" w:hAnsi="Arial" w:cs="Arial"/>
          <w:sz w:val="18"/>
        </w:rPr>
      </w:pPr>
      <w:r>
        <w:rPr>
          <w:rFonts w:ascii="Arial" w:hAnsi="Arial" w:cs="Arial"/>
          <w:b/>
          <w:color w:val="2E5965"/>
          <w:w w:val="115"/>
          <w:sz w:val="28"/>
        </w:rPr>
        <w:t xml:space="preserve">    </w:t>
      </w:r>
      <w:r w:rsidR="00CA4482">
        <w:rPr>
          <w:rFonts w:ascii="Arial" w:hAnsi="Arial" w:cs="Arial"/>
          <w:b/>
          <w:color w:val="2E5965"/>
          <w:w w:val="115"/>
          <w:sz w:val="28"/>
        </w:rPr>
        <w:t xml:space="preserve"> </w:t>
      </w:r>
      <w:r w:rsidRPr="00122CFD">
        <w:rPr>
          <w:rFonts w:ascii="Arial" w:hAnsi="Arial" w:cs="Arial"/>
          <w:b/>
          <w:color w:val="2E5965"/>
          <w:w w:val="115"/>
          <w:sz w:val="28"/>
        </w:rPr>
        <w:t>Audits</w:t>
      </w:r>
    </w:p>
    <w:tbl>
      <w:tblPr>
        <w:tblpPr w:leftFromText="180" w:rightFromText="180" w:vertAnchor="text" w:horzAnchor="margin" w:tblpX="426" w:tblpY="85"/>
        <w:tblW w:w="103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2693"/>
        <w:gridCol w:w="2835"/>
      </w:tblGrid>
      <w:tr w:rsidR="00EA7E3A" w:rsidRPr="00122CFD" w14:paraId="021A08A3" w14:textId="77777777" w:rsidTr="00EA7E3A">
        <w:trPr>
          <w:trHeight w:val="613"/>
        </w:trPr>
        <w:tc>
          <w:tcPr>
            <w:tcW w:w="4820" w:type="dxa"/>
            <w:tcBorders>
              <w:top w:val="nil"/>
              <w:left w:val="nil"/>
            </w:tcBorders>
            <w:shd w:val="clear" w:color="auto" w:fill="2E5965"/>
          </w:tcPr>
          <w:p w14:paraId="015E66F1" w14:textId="77777777" w:rsidR="00EA7E3A" w:rsidRPr="00122CFD" w:rsidRDefault="00EA7E3A" w:rsidP="00EA7E3A">
            <w:pPr>
              <w:pStyle w:val="TableParagraph"/>
              <w:spacing w:before="196"/>
              <w:ind w:left="226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Type of Audit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2E5965"/>
          </w:tcPr>
          <w:p w14:paraId="1D9FD4EA" w14:textId="77777777" w:rsidR="00EA7E3A" w:rsidRPr="00122CFD" w:rsidRDefault="00EA7E3A" w:rsidP="00EA7E3A">
            <w:pPr>
              <w:pStyle w:val="TableParagraph"/>
              <w:spacing w:before="80" w:line="235" w:lineRule="auto"/>
              <w:ind w:left="216" w:right="697"/>
              <w:rPr>
                <w:rFonts w:ascii="Arial" w:hAnsi="Arial" w:cs="Arial"/>
                <w:b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 xml:space="preserve">RRP </w:t>
            </w:r>
          </w:p>
        </w:tc>
        <w:tc>
          <w:tcPr>
            <w:tcW w:w="2835" w:type="dxa"/>
            <w:tcBorders>
              <w:top w:val="nil"/>
              <w:right w:val="nil"/>
            </w:tcBorders>
            <w:shd w:val="clear" w:color="auto" w:fill="E62A35"/>
          </w:tcPr>
          <w:p w14:paraId="17B7D2AE" w14:textId="77777777" w:rsidR="00EA7E3A" w:rsidRPr="00122CFD" w:rsidRDefault="00EA7E3A" w:rsidP="00EA7E3A">
            <w:pPr>
              <w:pStyle w:val="TableParagraph"/>
              <w:spacing w:before="80" w:line="235" w:lineRule="auto"/>
              <w:ind w:left="218"/>
              <w:rPr>
                <w:rFonts w:ascii="Arial" w:hAnsi="Arial" w:cs="Arial"/>
                <w:b/>
                <w:color w:val="FFFFFF"/>
                <w:w w:val="115"/>
                <w:sz w:val="20"/>
              </w:rPr>
            </w:pPr>
            <w:r w:rsidRPr="00122CFD">
              <w:rPr>
                <w:rFonts w:ascii="Arial" w:hAnsi="Arial" w:cs="Arial"/>
                <w:b/>
                <w:color w:val="FFFFFF"/>
                <w:w w:val="115"/>
                <w:sz w:val="20"/>
              </w:rPr>
              <w:t>Please indicate if you would like to book an audit</w:t>
            </w:r>
          </w:p>
        </w:tc>
      </w:tr>
      <w:tr w:rsidR="00EA7E3A" w:rsidRPr="00122CFD" w14:paraId="7D395694" w14:textId="77777777" w:rsidTr="00EA7E3A">
        <w:trPr>
          <w:trHeight w:val="348"/>
        </w:trPr>
        <w:tc>
          <w:tcPr>
            <w:tcW w:w="4820" w:type="dxa"/>
            <w:tcBorders>
              <w:left w:val="nil"/>
            </w:tcBorders>
            <w:shd w:val="clear" w:color="auto" w:fill="EDEEF1"/>
          </w:tcPr>
          <w:p w14:paraId="3BC9FF83" w14:textId="77777777" w:rsidR="00EA7E3A" w:rsidRPr="00122CFD" w:rsidRDefault="00EA7E3A" w:rsidP="00EA7E3A">
            <w:pPr>
              <w:pStyle w:val="TableParagraph"/>
              <w:ind w:left="226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Website audit - Is your website compliant?</w:t>
            </w:r>
          </w:p>
        </w:tc>
        <w:tc>
          <w:tcPr>
            <w:tcW w:w="2693" w:type="dxa"/>
            <w:shd w:val="clear" w:color="auto" w:fill="EDEEF1"/>
          </w:tcPr>
          <w:p w14:paraId="4F5C1FD1" w14:textId="77777777" w:rsidR="00EA7E3A" w:rsidRPr="00122CFD" w:rsidRDefault="00EA7E3A" w:rsidP="00EA7E3A">
            <w:pPr>
              <w:pStyle w:val="TableParagraph"/>
              <w:rPr>
                <w:rFonts w:ascii="Arial" w:hAnsi="Arial" w:cs="Arial"/>
                <w:sz w:val="18"/>
              </w:rPr>
            </w:pPr>
            <w:r w:rsidRPr="00122CFD">
              <w:rPr>
                <w:rFonts w:ascii="Arial" w:hAnsi="Arial" w:cs="Arial"/>
                <w:color w:val="2E5965"/>
                <w:w w:val="110"/>
                <w:sz w:val="18"/>
              </w:rPr>
              <w:t>£</w:t>
            </w:r>
            <w:r>
              <w:rPr>
                <w:rFonts w:ascii="Arial" w:hAnsi="Arial" w:cs="Arial"/>
                <w:color w:val="2E5965"/>
                <w:w w:val="110"/>
                <w:sz w:val="18"/>
              </w:rPr>
              <w:t>195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DEEEA"/>
          </w:tcPr>
          <w:p w14:paraId="1C3D7835" w14:textId="77777777" w:rsidR="00EA7E3A" w:rsidRPr="00122CFD" w:rsidRDefault="00EA7E3A" w:rsidP="00EA7E3A">
            <w:pPr>
              <w:pStyle w:val="TableParagraph"/>
              <w:spacing w:before="75"/>
              <w:ind w:left="218"/>
              <w:rPr>
                <w:rFonts w:ascii="Arial" w:hAnsi="Arial" w:cs="Arial"/>
                <w:b/>
                <w:color w:val="E62A35"/>
                <w:w w:val="110"/>
                <w:sz w:val="18"/>
              </w:rPr>
            </w:pPr>
          </w:p>
        </w:tc>
      </w:tr>
    </w:tbl>
    <w:p w14:paraId="39126082" w14:textId="4006DC7F" w:rsidR="000C7B64" w:rsidRDefault="003D733B" w:rsidP="007E02B3">
      <w:pPr>
        <w:spacing w:before="278"/>
        <w:rPr>
          <w:rFonts w:ascii="Arial" w:hAnsi="Arial" w:cs="Arial"/>
          <w:b/>
          <w:color w:val="2E5965"/>
          <w:w w:val="115"/>
          <w:sz w:val="28"/>
        </w:rPr>
      </w:pPr>
      <w:r>
        <w:rPr>
          <w:rFonts w:ascii="Arial" w:hAnsi="Arial" w:cs="Arial"/>
          <w:b/>
          <w:color w:val="2E5965"/>
          <w:w w:val="115"/>
          <w:sz w:val="28"/>
        </w:rPr>
        <w:t xml:space="preserve">   </w:t>
      </w:r>
      <w:r w:rsidR="00EA7E3A">
        <w:rPr>
          <w:rFonts w:ascii="Arial" w:hAnsi="Arial" w:cs="Arial"/>
          <w:b/>
          <w:color w:val="2E5965"/>
          <w:w w:val="115"/>
          <w:sz w:val="28"/>
        </w:rPr>
        <w:t xml:space="preserve"> </w:t>
      </w:r>
      <w:r w:rsidR="00CA4482">
        <w:rPr>
          <w:rFonts w:ascii="Arial" w:hAnsi="Arial" w:cs="Arial"/>
          <w:b/>
          <w:color w:val="2E5965"/>
          <w:w w:val="115"/>
          <w:sz w:val="28"/>
        </w:rPr>
        <w:t xml:space="preserve"> </w:t>
      </w:r>
    </w:p>
    <w:p w14:paraId="6245BD44" w14:textId="77777777" w:rsidR="000C7B64" w:rsidRDefault="000C7B64">
      <w:pPr>
        <w:rPr>
          <w:rFonts w:ascii="Arial" w:hAnsi="Arial" w:cs="Arial"/>
          <w:b/>
          <w:color w:val="2E5965"/>
          <w:w w:val="115"/>
          <w:sz w:val="28"/>
        </w:rPr>
      </w:pPr>
      <w:r>
        <w:rPr>
          <w:rFonts w:ascii="Arial" w:hAnsi="Arial" w:cs="Arial"/>
          <w:b/>
          <w:color w:val="2E5965"/>
          <w:w w:val="115"/>
          <w:sz w:val="28"/>
        </w:rPr>
        <w:br w:type="page"/>
      </w:r>
    </w:p>
    <w:p w14:paraId="6825FC02" w14:textId="00A777A0" w:rsidR="005436A3" w:rsidRPr="00B07FDA" w:rsidRDefault="005436A3" w:rsidP="0079167F">
      <w:pPr>
        <w:spacing w:before="61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B07FDA">
        <w:rPr>
          <w:rFonts w:ascii="Tahoma" w:hAnsi="Tahoma" w:cs="Tahoma"/>
          <w:b/>
          <w:color w:val="FFFFFF" w:themeColor="background1"/>
          <w:sz w:val="28"/>
          <w:szCs w:val="28"/>
        </w:rPr>
        <w:lastRenderedPageBreak/>
        <w:t xml:space="preserve"> </w:t>
      </w:r>
      <w:r w:rsidRPr="00B07FDA">
        <w:rPr>
          <w:rFonts w:ascii="Arial" w:hAnsi="Arial" w:cs="Arial"/>
          <w:b/>
          <w:color w:val="FFFFFF" w:themeColor="background1"/>
          <w:sz w:val="28"/>
          <w:szCs w:val="28"/>
        </w:rPr>
        <w:t>Percentage discounts on Full Day and Time2Train (2 hr) Training Courses</w:t>
      </w:r>
    </w:p>
    <w:p w14:paraId="060846C0" w14:textId="2A0728BB" w:rsidR="00DE4471" w:rsidRPr="00F60D0E" w:rsidRDefault="00DE4471" w:rsidP="00F60D0E">
      <w:pPr>
        <w:spacing w:before="61"/>
        <w:jc w:val="center"/>
        <w:rPr>
          <w:rFonts w:ascii="Tahoma" w:hAnsi="Tahoma" w:cs="Tahoma"/>
          <w:b/>
          <w:color w:val="215868" w:themeColor="accent5" w:themeShade="80"/>
          <w:sz w:val="28"/>
          <w:szCs w:val="28"/>
        </w:rPr>
      </w:pPr>
    </w:p>
    <w:tbl>
      <w:tblPr>
        <w:tblW w:w="10295" w:type="dxa"/>
        <w:tblCellSpacing w:w="26" w:type="dxa"/>
        <w:tblInd w:w="5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5"/>
      </w:tblGrid>
      <w:tr w:rsidR="00DE4471" w:rsidRPr="004C41CC" w14:paraId="3551B656" w14:textId="77777777" w:rsidTr="0036313F">
        <w:trPr>
          <w:trHeight w:val="442"/>
          <w:tblCellSpacing w:w="26" w:type="dxa"/>
        </w:trPr>
        <w:tc>
          <w:tcPr>
            <w:tcW w:w="10191" w:type="dxa"/>
            <w:tcBorders>
              <w:bottom w:val="nil"/>
            </w:tcBorders>
            <w:shd w:val="clear" w:color="auto" w:fill="2E5965"/>
          </w:tcPr>
          <w:p w14:paraId="068EF4CB" w14:textId="77777777" w:rsidR="00DE4471" w:rsidRPr="0036313F" w:rsidRDefault="00DE4471" w:rsidP="00103278">
            <w:pPr>
              <w:pStyle w:val="TableParagraph"/>
              <w:spacing w:before="140"/>
              <w:ind w:left="170"/>
              <w:rPr>
                <w:rFonts w:ascii="Arial" w:hAnsi="Arial" w:cs="Arial"/>
                <w:b/>
              </w:rPr>
            </w:pPr>
            <w:r w:rsidRPr="0036313F">
              <w:rPr>
                <w:rFonts w:ascii="Arial" w:hAnsi="Arial" w:cs="Arial"/>
                <w:b/>
                <w:color w:val="FFFFFF"/>
                <w:w w:val="115"/>
              </w:rPr>
              <w:t>Your details</w:t>
            </w:r>
          </w:p>
        </w:tc>
      </w:tr>
      <w:tr w:rsidR="00DE4471" w:rsidRPr="004C41CC" w14:paraId="3D5FC46F" w14:textId="77777777" w:rsidTr="0036313F">
        <w:trPr>
          <w:trHeight w:val="438"/>
          <w:tblCellSpacing w:w="26" w:type="dxa"/>
        </w:trPr>
        <w:tc>
          <w:tcPr>
            <w:tcW w:w="10191" w:type="dxa"/>
            <w:tcBorders>
              <w:top w:val="nil"/>
              <w:bottom w:val="nil"/>
            </w:tcBorders>
            <w:shd w:val="clear" w:color="auto" w:fill="FFFFFF"/>
          </w:tcPr>
          <w:p w14:paraId="1ACCC9A0" w14:textId="77777777" w:rsidR="00DE4471" w:rsidRPr="0036313F" w:rsidRDefault="00DE4471" w:rsidP="00103278">
            <w:pPr>
              <w:pStyle w:val="TableParagraph"/>
              <w:spacing w:before="134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36313F">
              <w:rPr>
                <w:rFonts w:ascii="Arial" w:hAnsi="Arial" w:cs="Arial"/>
                <w:color w:val="2E5965"/>
                <w:w w:val="115"/>
                <w:sz w:val="16"/>
                <w:szCs w:val="16"/>
              </w:rPr>
              <w:t>School Name:</w:t>
            </w:r>
          </w:p>
        </w:tc>
      </w:tr>
      <w:tr w:rsidR="00DE4471" w:rsidRPr="004C41CC" w14:paraId="752FEBC3" w14:textId="77777777" w:rsidTr="0036313F">
        <w:trPr>
          <w:trHeight w:val="436"/>
          <w:tblCellSpacing w:w="26" w:type="dxa"/>
        </w:trPr>
        <w:tc>
          <w:tcPr>
            <w:tcW w:w="10191" w:type="dxa"/>
            <w:tcBorders>
              <w:top w:val="nil"/>
              <w:bottom w:val="nil"/>
            </w:tcBorders>
            <w:shd w:val="clear" w:color="auto" w:fill="FFFFFF"/>
          </w:tcPr>
          <w:p w14:paraId="1DFFB0D7" w14:textId="77777777" w:rsidR="00DE4471" w:rsidRPr="0036313F" w:rsidRDefault="00DE4471" w:rsidP="00103278">
            <w:pPr>
              <w:pStyle w:val="TableParagraph"/>
              <w:spacing w:before="132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36313F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Contact Person:</w:t>
            </w:r>
          </w:p>
        </w:tc>
      </w:tr>
      <w:tr w:rsidR="00DE4471" w:rsidRPr="004C41CC" w14:paraId="76194E64" w14:textId="77777777" w:rsidTr="0036313F">
        <w:trPr>
          <w:trHeight w:val="436"/>
          <w:tblCellSpacing w:w="26" w:type="dxa"/>
        </w:trPr>
        <w:tc>
          <w:tcPr>
            <w:tcW w:w="10191" w:type="dxa"/>
            <w:tcBorders>
              <w:top w:val="nil"/>
              <w:bottom w:val="nil"/>
            </w:tcBorders>
            <w:shd w:val="clear" w:color="auto" w:fill="FFFFFF"/>
          </w:tcPr>
          <w:p w14:paraId="4A7498DE" w14:textId="77777777" w:rsidR="00DE4471" w:rsidRPr="0036313F" w:rsidRDefault="00DE4471" w:rsidP="00103278">
            <w:pPr>
              <w:pStyle w:val="TableParagraph"/>
              <w:spacing w:before="132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36313F">
              <w:rPr>
                <w:rFonts w:ascii="Arial" w:hAnsi="Arial" w:cs="Arial"/>
                <w:color w:val="2E5965"/>
                <w:w w:val="115"/>
                <w:sz w:val="16"/>
                <w:szCs w:val="16"/>
              </w:rPr>
              <w:t>Email Address:</w:t>
            </w:r>
          </w:p>
        </w:tc>
      </w:tr>
      <w:tr w:rsidR="00DE4471" w:rsidRPr="004C41CC" w14:paraId="372211FA" w14:textId="77777777" w:rsidTr="0036313F">
        <w:trPr>
          <w:trHeight w:val="440"/>
          <w:tblCellSpacing w:w="26" w:type="dxa"/>
        </w:trPr>
        <w:tc>
          <w:tcPr>
            <w:tcW w:w="10191" w:type="dxa"/>
            <w:tcBorders>
              <w:top w:val="nil"/>
              <w:bottom w:val="nil"/>
            </w:tcBorders>
            <w:shd w:val="clear" w:color="auto" w:fill="FFFFFF"/>
          </w:tcPr>
          <w:p w14:paraId="43E1590D" w14:textId="0BFD9B51" w:rsidR="00F60D0E" w:rsidRPr="00F60D0E" w:rsidRDefault="00DE4471" w:rsidP="00F60D0E">
            <w:pPr>
              <w:pStyle w:val="TableParagraph"/>
              <w:spacing w:before="132"/>
              <w:ind w:left="170"/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</w:pPr>
            <w:r w:rsidRPr="0036313F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Telephone No.</w:t>
            </w:r>
          </w:p>
        </w:tc>
      </w:tr>
      <w:tr w:rsidR="00DE4471" w:rsidRPr="004C41CC" w14:paraId="13A22DAE" w14:textId="77777777" w:rsidTr="0036313F">
        <w:trPr>
          <w:trHeight w:val="440"/>
          <w:tblCellSpacing w:w="26" w:type="dxa"/>
        </w:trPr>
        <w:tc>
          <w:tcPr>
            <w:tcW w:w="10191" w:type="dxa"/>
            <w:tcBorders>
              <w:top w:val="nil"/>
              <w:bottom w:val="nil"/>
            </w:tcBorders>
            <w:shd w:val="clear" w:color="auto" w:fill="FFFFFF"/>
          </w:tcPr>
          <w:p w14:paraId="31187DE3" w14:textId="77777777" w:rsidR="00DE4471" w:rsidRPr="0036313F" w:rsidRDefault="00DE4471" w:rsidP="00103278">
            <w:pPr>
              <w:pStyle w:val="TableParagraph"/>
              <w:spacing w:before="132"/>
              <w:ind w:left="170"/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</w:pPr>
            <w:r w:rsidRPr="0036313F">
              <w:rPr>
                <w:rFonts w:ascii="Arial" w:hAnsi="Arial" w:cs="Arial"/>
                <w:color w:val="2E5965"/>
                <w:w w:val="110"/>
                <w:sz w:val="16"/>
                <w:szCs w:val="16"/>
              </w:rPr>
              <w:t>Head Teacher Signature:</w:t>
            </w:r>
          </w:p>
        </w:tc>
      </w:tr>
      <w:tr w:rsidR="00DE4471" w:rsidRPr="004C41CC" w14:paraId="7603A882" w14:textId="77777777" w:rsidTr="0036313F">
        <w:trPr>
          <w:trHeight w:val="440"/>
          <w:tblCellSpacing w:w="26" w:type="dxa"/>
        </w:trPr>
        <w:tc>
          <w:tcPr>
            <w:tcW w:w="10191" w:type="dxa"/>
            <w:tcBorders>
              <w:top w:val="nil"/>
            </w:tcBorders>
            <w:shd w:val="clear" w:color="auto" w:fill="FFFFFF"/>
          </w:tcPr>
          <w:p w14:paraId="4FBF393D" w14:textId="50AF24F6" w:rsidR="00DE4471" w:rsidRPr="004C41CC" w:rsidRDefault="00DE4471" w:rsidP="0036313F">
            <w:pPr>
              <w:pStyle w:val="TableParagraph"/>
              <w:spacing w:before="132"/>
              <w:ind w:left="0"/>
              <w:rPr>
                <w:rFonts w:ascii="Tahoma" w:hAnsi="Tahoma" w:cs="Tahoma"/>
                <w:color w:val="2E5965"/>
                <w:w w:val="110"/>
                <w:sz w:val="18"/>
              </w:rPr>
            </w:pPr>
          </w:p>
        </w:tc>
      </w:tr>
    </w:tbl>
    <w:p w14:paraId="7CFC71EA" w14:textId="77777777" w:rsidR="00DE4471" w:rsidRDefault="00DE4471" w:rsidP="00DE4471">
      <w:pPr>
        <w:pStyle w:val="BodyText"/>
        <w:spacing w:before="5"/>
        <w:rPr>
          <w:rFonts w:ascii="Roboto Medium" w:hAnsi="Roboto Medium"/>
          <w:sz w:val="20"/>
        </w:rPr>
      </w:pPr>
    </w:p>
    <w:tbl>
      <w:tblPr>
        <w:tblW w:w="10295" w:type="dxa"/>
        <w:tblCellSpacing w:w="26" w:type="dxa"/>
        <w:tblInd w:w="5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5"/>
      </w:tblGrid>
      <w:tr w:rsidR="00AE69E4" w:rsidRPr="00122CFD" w14:paraId="4989F90F" w14:textId="77777777" w:rsidTr="003D19CC">
        <w:trPr>
          <w:trHeight w:val="669"/>
          <w:tblCellSpacing w:w="26" w:type="dxa"/>
        </w:trPr>
        <w:tc>
          <w:tcPr>
            <w:tcW w:w="10191" w:type="dxa"/>
            <w:tcBorders>
              <w:top w:val="nil"/>
            </w:tcBorders>
            <w:shd w:val="clear" w:color="auto" w:fill="FFFFFF"/>
          </w:tcPr>
          <w:p w14:paraId="26FB1A32" w14:textId="77777777" w:rsidR="005C3EAE" w:rsidRDefault="005C3EAE" w:rsidP="003D19CC">
            <w:pPr>
              <w:pStyle w:val="TableParagraph"/>
              <w:spacing w:before="132"/>
              <w:ind w:left="0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  <w:p w14:paraId="5882E531" w14:textId="7144B301" w:rsidR="0036313F" w:rsidRPr="00EA7E3A" w:rsidRDefault="0036313F" w:rsidP="0036313F">
            <w:pPr>
              <w:spacing w:before="348"/>
              <w:ind w:left="993"/>
              <w:rPr>
                <w:rFonts w:ascii="Arial" w:hAnsi="Arial" w:cs="Arial"/>
                <w:b/>
                <w:sz w:val="28"/>
                <w:szCs w:val="28"/>
              </w:rPr>
            </w:pPr>
            <w:r w:rsidRPr="00EA7E3A">
              <w:rPr>
                <w:rFonts w:ascii="Arial" w:hAnsi="Arial" w:cs="Arial"/>
                <w:b/>
                <w:color w:val="E62A35"/>
                <w:sz w:val="28"/>
                <w:szCs w:val="28"/>
              </w:rPr>
              <w:t>Please email this form</w:t>
            </w:r>
            <w:r w:rsidR="005C07DE">
              <w:rPr>
                <w:rFonts w:ascii="Arial" w:hAnsi="Arial" w:cs="Arial"/>
                <w:b/>
                <w:color w:val="E62A35"/>
                <w:sz w:val="28"/>
                <w:szCs w:val="28"/>
              </w:rPr>
              <w:t>,</w:t>
            </w:r>
            <w:r w:rsidRPr="00EA7E3A">
              <w:rPr>
                <w:rFonts w:ascii="Arial" w:hAnsi="Arial" w:cs="Arial"/>
                <w:b/>
                <w:color w:val="E62A35"/>
                <w:sz w:val="28"/>
                <w:szCs w:val="28"/>
              </w:rPr>
              <w:t xml:space="preserve"> or a photograph of the</w:t>
            </w:r>
            <w:r w:rsidR="005C07DE">
              <w:rPr>
                <w:rFonts w:ascii="Arial" w:hAnsi="Arial" w:cs="Arial"/>
                <w:b/>
                <w:color w:val="E62A35"/>
                <w:sz w:val="28"/>
                <w:szCs w:val="28"/>
              </w:rPr>
              <w:t xml:space="preserve"> completed</w:t>
            </w:r>
            <w:r w:rsidRPr="00EA7E3A">
              <w:rPr>
                <w:rFonts w:ascii="Arial" w:hAnsi="Arial" w:cs="Arial"/>
                <w:b/>
                <w:color w:val="E62A35"/>
                <w:sz w:val="28"/>
                <w:szCs w:val="28"/>
              </w:rPr>
              <w:t xml:space="preserve"> form to:</w:t>
            </w:r>
          </w:p>
          <w:p w14:paraId="309F7047" w14:textId="77777777" w:rsidR="0036313F" w:rsidRPr="00EA7E3A" w:rsidRDefault="00B52009" w:rsidP="0036313F">
            <w:pPr>
              <w:spacing w:before="71"/>
              <w:ind w:left="993"/>
              <w:rPr>
                <w:rFonts w:ascii="Arial" w:hAnsi="Arial" w:cs="Arial"/>
                <w:color w:val="2E5965"/>
                <w:w w:val="115"/>
                <w:sz w:val="28"/>
                <w:szCs w:val="28"/>
              </w:rPr>
            </w:pPr>
            <w:hyperlink r:id="rId15">
              <w:r w:rsidR="0036313F" w:rsidRPr="00EA7E3A">
                <w:rPr>
                  <w:rFonts w:ascii="Arial" w:hAnsi="Arial" w:cs="Arial"/>
                  <w:color w:val="2E5965"/>
                  <w:w w:val="115"/>
                  <w:sz w:val="28"/>
                  <w:szCs w:val="28"/>
                </w:rPr>
                <w:t>bookings@ecm-educationconsultants.co.uk</w:t>
              </w:r>
            </w:hyperlink>
          </w:p>
          <w:p w14:paraId="0EB16104" w14:textId="77777777" w:rsidR="00EA7E3A" w:rsidRPr="00EA7E3A" w:rsidRDefault="0036313F" w:rsidP="00EA7E3A">
            <w:pPr>
              <w:pStyle w:val="Heading2"/>
              <w:spacing w:before="704" w:line="271" w:lineRule="auto"/>
              <w:ind w:left="993" w:right="3181"/>
              <w:rPr>
                <w:rFonts w:ascii="Arial" w:hAnsi="Arial" w:cs="Arial"/>
                <w:color w:val="E62A35"/>
                <w:sz w:val="28"/>
                <w:szCs w:val="28"/>
              </w:rPr>
            </w:pPr>
            <w:r w:rsidRPr="00EA7E3A">
              <w:rPr>
                <w:rFonts w:ascii="Arial" w:hAnsi="Arial" w:cs="Arial"/>
                <w:color w:val="E62A35"/>
                <w:sz w:val="28"/>
                <w:szCs w:val="28"/>
              </w:rPr>
              <w:t>Alternatively, you can p</w:t>
            </w:r>
            <w:r w:rsidR="005C3EAE" w:rsidRPr="00EA7E3A">
              <w:rPr>
                <w:rFonts w:ascii="Arial" w:hAnsi="Arial" w:cs="Arial"/>
                <w:color w:val="E62A35"/>
                <w:sz w:val="28"/>
                <w:szCs w:val="28"/>
              </w:rPr>
              <w:t xml:space="preserve">ost your signed form back to: </w:t>
            </w:r>
          </w:p>
          <w:p w14:paraId="58E8E4E6" w14:textId="7EAEB060" w:rsidR="005C3EAE" w:rsidRPr="00EA7E3A" w:rsidRDefault="005C3EAE" w:rsidP="00EA7E3A">
            <w:pPr>
              <w:pStyle w:val="Heading2"/>
              <w:spacing w:before="704" w:line="271" w:lineRule="auto"/>
              <w:ind w:left="993" w:right="3181"/>
              <w:rPr>
                <w:rFonts w:ascii="Arial" w:hAnsi="Arial" w:cs="Arial"/>
                <w:color w:val="E62A35"/>
                <w:sz w:val="28"/>
                <w:szCs w:val="28"/>
              </w:rPr>
            </w:pPr>
            <w:r w:rsidRPr="00EA7E3A">
              <w:rPr>
                <w:rFonts w:ascii="Arial" w:hAnsi="Arial" w:cs="Arial"/>
                <w:color w:val="2E5965"/>
                <w:sz w:val="28"/>
                <w:szCs w:val="28"/>
              </w:rPr>
              <w:t>ECM Education</w:t>
            </w:r>
          </w:p>
          <w:p w14:paraId="29A5855F" w14:textId="75C019A1" w:rsidR="005C3EAE" w:rsidRPr="00EA7E3A" w:rsidRDefault="005C3EAE" w:rsidP="0036313F">
            <w:pPr>
              <w:spacing w:before="49"/>
              <w:ind w:left="993"/>
              <w:rPr>
                <w:rFonts w:ascii="Arial" w:hAnsi="Arial" w:cs="Arial"/>
                <w:color w:val="2E5965"/>
                <w:w w:val="115"/>
                <w:sz w:val="28"/>
                <w:szCs w:val="28"/>
              </w:rPr>
            </w:pPr>
            <w:r w:rsidRPr="00EA7E3A">
              <w:rPr>
                <w:rFonts w:ascii="Arial" w:hAnsi="Arial" w:cs="Arial"/>
                <w:color w:val="2E5965"/>
                <w:w w:val="115"/>
                <w:sz w:val="28"/>
                <w:szCs w:val="28"/>
              </w:rPr>
              <w:t>Ivy Cottage, Pant Lane, Gresford, Wrexham. LL128EY</w:t>
            </w:r>
          </w:p>
          <w:p w14:paraId="4DFA5C72" w14:textId="468B2277" w:rsidR="005C3EAE" w:rsidRPr="00EA7E3A" w:rsidRDefault="005C3EAE" w:rsidP="005C3EAE">
            <w:pPr>
              <w:spacing w:before="348"/>
              <w:ind w:left="993"/>
              <w:rPr>
                <w:rFonts w:ascii="Arial" w:hAnsi="Arial" w:cs="Arial"/>
                <w:b/>
                <w:sz w:val="28"/>
                <w:szCs w:val="28"/>
              </w:rPr>
            </w:pPr>
            <w:r w:rsidRPr="00EA7E3A">
              <w:rPr>
                <w:rFonts w:ascii="Arial" w:hAnsi="Arial" w:cs="Arial"/>
                <w:b/>
                <w:color w:val="E62A35"/>
                <w:w w:val="105"/>
                <w:sz w:val="28"/>
                <w:szCs w:val="28"/>
              </w:rPr>
              <w:t xml:space="preserve">Or </w:t>
            </w:r>
            <w:r w:rsidR="00EA7E3A" w:rsidRPr="00EA7E3A">
              <w:rPr>
                <w:rFonts w:ascii="Arial" w:hAnsi="Arial" w:cs="Arial"/>
                <w:b/>
                <w:color w:val="E62A35"/>
                <w:w w:val="105"/>
                <w:sz w:val="28"/>
                <w:szCs w:val="28"/>
              </w:rPr>
              <w:t xml:space="preserve">please </w:t>
            </w:r>
            <w:r w:rsidRPr="00EA7E3A">
              <w:rPr>
                <w:rFonts w:ascii="Arial" w:hAnsi="Arial" w:cs="Arial"/>
                <w:b/>
                <w:color w:val="E62A35"/>
                <w:w w:val="105"/>
                <w:sz w:val="28"/>
                <w:szCs w:val="28"/>
              </w:rPr>
              <w:t>call us to discuss</w:t>
            </w:r>
            <w:r w:rsidRPr="00EA7E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A7E3A">
              <w:rPr>
                <w:rFonts w:ascii="Arial" w:hAnsi="Arial" w:cs="Arial"/>
                <w:b/>
                <w:color w:val="E62A35"/>
                <w:sz w:val="28"/>
                <w:szCs w:val="28"/>
              </w:rPr>
              <w:t>your requirements further:</w:t>
            </w:r>
          </w:p>
          <w:p w14:paraId="18B94E2E" w14:textId="5C2B3EC5" w:rsidR="005C3EAE" w:rsidRPr="00EA7E3A" w:rsidRDefault="005C3EAE" w:rsidP="005C3EAE">
            <w:pPr>
              <w:spacing w:before="71"/>
              <w:ind w:left="993"/>
              <w:rPr>
                <w:rFonts w:ascii="Arial" w:hAnsi="Arial" w:cs="Arial"/>
                <w:sz w:val="28"/>
                <w:szCs w:val="28"/>
              </w:rPr>
            </w:pPr>
            <w:r w:rsidRPr="00EA7E3A">
              <w:rPr>
                <w:rFonts w:ascii="Arial" w:hAnsi="Arial" w:cs="Arial"/>
                <w:color w:val="2E5965"/>
                <w:w w:val="110"/>
                <w:sz w:val="28"/>
                <w:szCs w:val="28"/>
              </w:rPr>
              <w:t xml:space="preserve">Tel: </w:t>
            </w:r>
            <w:r w:rsidR="0068239C">
              <w:rPr>
                <w:rFonts w:ascii="Arial" w:hAnsi="Arial" w:cs="Arial"/>
                <w:color w:val="2E5965"/>
                <w:w w:val="110"/>
                <w:sz w:val="28"/>
                <w:szCs w:val="28"/>
              </w:rPr>
              <w:t>07401 990093</w:t>
            </w:r>
          </w:p>
          <w:p w14:paraId="5C15C095" w14:textId="757BBC7E" w:rsidR="005C3EAE" w:rsidRPr="00122CFD" w:rsidRDefault="005C3EAE">
            <w:pPr>
              <w:pStyle w:val="TableParagraph"/>
              <w:spacing w:before="132"/>
              <w:ind w:left="170"/>
              <w:rPr>
                <w:rFonts w:ascii="Arial" w:hAnsi="Arial" w:cs="Arial"/>
                <w:color w:val="2E5965"/>
                <w:w w:val="110"/>
                <w:sz w:val="18"/>
              </w:rPr>
            </w:pPr>
          </w:p>
        </w:tc>
      </w:tr>
    </w:tbl>
    <w:p w14:paraId="6595CCCF" w14:textId="77777777" w:rsidR="000E03C2" w:rsidRPr="00ED6502" w:rsidRDefault="000E03C2">
      <w:pPr>
        <w:pStyle w:val="BodyText"/>
        <w:rPr>
          <w:rFonts w:ascii="Roboto Medium" w:hAnsi="Roboto Medium"/>
          <w:sz w:val="42"/>
        </w:rPr>
      </w:pPr>
    </w:p>
    <w:p w14:paraId="3EDF08C0" w14:textId="77777777" w:rsidR="000E03C2" w:rsidRPr="00ED6502" w:rsidRDefault="000E03C2">
      <w:pPr>
        <w:pStyle w:val="BodyText"/>
        <w:rPr>
          <w:rFonts w:ascii="Roboto Medium" w:hAnsi="Roboto Medium"/>
          <w:sz w:val="42"/>
        </w:rPr>
      </w:pPr>
    </w:p>
    <w:p w14:paraId="017347E8" w14:textId="77777777" w:rsidR="000E03C2" w:rsidRPr="00ED6502" w:rsidRDefault="000E03C2" w:rsidP="005C3EAE">
      <w:pPr>
        <w:pStyle w:val="BodyText"/>
        <w:spacing w:before="1"/>
        <w:ind w:right="358"/>
        <w:rPr>
          <w:rFonts w:ascii="Roboto Medium" w:hAnsi="Roboto Medium"/>
        </w:rPr>
      </w:pPr>
    </w:p>
    <w:sectPr w:rsidR="000E03C2" w:rsidRPr="00ED6502" w:rsidSect="003D733B">
      <w:pgSz w:w="11910" w:h="16840"/>
      <w:pgMar w:top="0" w:right="853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5FB2" w14:textId="77777777" w:rsidR="00214BB1" w:rsidRDefault="00214BB1" w:rsidP="002C21A0">
      <w:r>
        <w:separator/>
      </w:r>
    </w:p>
  </w:endnote>
  <w:endnote w:type="continuationSeparator" w:id="0">
    <w:p w14:paraId="67BD9F74" w14:textId="77777777" w:rsidR="00214BB1" w:rsidRDefault="00214BB1" w:rsidP="002C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Roboto Medium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2EEB" w14:textId="77777777" w:rsidR="009D0288" w:rsidRPr="00902C5D" w:rsidRDefault="009D0288" w:rsidP="009D0288">
    <w:pPr>
      <w:pStyle w:val="Footer"/>
      <w:tabs>
        <w:tab w:val="clear" w:pos="4513"/>
        <w:tab w:val="clear" w:pos="9026"/>
        <w:tab w:val="left" w:pos="2539"/>
      </w:tabs>
    </w:pPr>
    <w:r>
      <w:rPr>
        <w:noProof/>
        <w:lang w:bidi="ar-SA"/>
      </w:rPr>
      <w:drawing>
        <wp:anchor distT="0" distB="0" distL="114300" distR="114300" simplePos="0" relativeHeight="251688960" behindDoc="1" locked="0" layoutInCell="1" allowOverlap="1" wp14:anchorId="3C798919" wp14:editId="1D8D5D06">
          <wp:simplePos x="0" y="0"/>
          <wp:positionH relativeFrom="page">
            <wp:posOffset>4879975</wp:posOffset>
          </wp:positionH>
          <wp:positionV relativeFrom="page">
            <wp:posOffset>9794875</wp:posOffset>
          </wp:positionV>
          <wp:extent cx="2144395" cy="603250"/>
          <wp:effectExtent l="0" t="0" r="0" b="635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ook-on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9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3679F5" wp14:editId="6BF1907B">
              <wp:simplePos x="0" y="0"/>
              <wp:positionH relativeFrom="column">
                <wp:posOffset>-105410</wp:posOffset>
              </wp:positionH>
              <wp:positionV relativeFrom="paragraph">
                <wp:posOffset>-302260</wp:posOffset>
              </wp:positionV>
              <wp:extent cx="4310380" cy="1031875"/>
              <wp:effectExtent l="0" t="0" r="0" b="9525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0380" cy="1031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15A91" w14:textId="77777777" w:rsidR="009D0288" w:rsidRPr="00E04B6F" w:rsidRDefault="009D0288" w:rsidP="009D0288">
                          <w:pPr>
                            <w:rPr>
                              <w:rFonts w:ascii="Roboto Medium" w:hAnsi="Roboto Medium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04B6F">
                            <w:rPr>
                              <w:rFonts w:ascii="Roboto Medium" w:hAnsi="Roboto Medium"/>
                              <w:color w:val="FFFFFF" w:themeColor="background1"/>
                              <w:sz w:val="32"/>
                              <w:szCs w:val="32"/>
                            </w:rPr>
                            <w:t>Telephone: 07401 990093</w:t>
                          </w:r>
                        </w:p>
                        <w:p w14:paraId="3CDC282B" w14:textId="77777777" w:rsidR="009D0288" w:rsidRPr="00DD0C5E" w:rsidRDefault="009D0288" w:rsidP="009D0288">
                          <w:pPr>
                            <w:rPr>
                              <w:rFonts w:ascii="Roboto Light" w:hAnsi="Roboto Light"/>
                              <w:color w:val="FFFFFF" w:themeColor="background1"/>
                            </w:rPr>
                          </w:pPr>
                          <w:r w:rsidRPr="00DD0C5E">
                            <w:rPr>
                              <w:rFonts w:ascii="Roboto Light" w:hAnsi="Roboto Light"/>
                              <w:color w:val="FFFFFF" w:themeColor="background1"/>
                            </w:rPr>
                            <w:t>Email: bookings@ecm-educationconsultants.co.uk</w:t>
                          </w:r>
                        </w:p>
                        <w:p w14:paraId="64FDDC00" w14:textId="77777777" w:rsidR="009D0288" w:rsidRPr="00DD0C5E" w:rsidRDefault="009D0288" w:rsidP="009D0288">
                          <w:pPr>
                            <w:rPr>
                              <w:rFonts w:ascii="Roboto Light" w:hAnsi="Roboto Light"/>
                              <w:color w:val="FFFFFF" w:themeColor="background1"/>
                            </w:rPr>
                          </w:pPr>
                          <w:r w:rsidRPr="00DD0C5E">
                            <w:rPr>
                              <w:rFonts w:ascii="Roboto Light" w:hAnsi="Roboto Light"/>
                              <w:color w:val="FFFFFF" w:themeColor="background1"/>
                            </w:rPr>
                            <w:t>www.ecm-educatio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679F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-8.3pt;margin-top:-23.8pt;width:339.4pt;height:8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" filled="f" stroked="f">
              <v:textbox>
                <w:txbxContent>
                  <w:p w14:paraId="07615A91" w14:textId="77777777" w:rsidR="009D0288" w:rsidRPr="00E04B6F" w:rsidRDefault="009D0288" w:rsidP="009D0288">
                    <w:pPr>
                      <w:rPr>
                        <w:rFonts w:ascii="Roboto Medium" w:hAnsi="Roboto Medium"/>
                        <w:color w:val="FFFFFF" w:themeColor="background1"/>
                        <w:sz w:val="32"/>
                        <w:szCs w:val="32"/>
                      </w:rPr>
                    </w:pPr>
                    <w:r w:rsidRPr="00E04B6F">
                      <w:rPr>
                        <w:rFonts w:ascii="Roboto Medium" w:hAnsi="Roboto Medium"/>
                        <w:color w:val="FFFFFF" w:themeColor="background1"/>
                        <w:sz w:val="32"/>
                        <w:szCs w:val="32"/>
                      </w:rPr>
                      <w:t>Telephone: 07401 990093</w:t>
                    </w:r>
                  </w:p>
                  <w:p w14:paraId="3CDC282B" w14:textId="77777777" w:rsidR="009D0288" w:rsidRPr="00DD0C5E" w:rsidRDefault="009D0288" w:rsidP="009D0288">
                    <w:pPr>
                      <w:rPr>
                        <w:rFonts w:ascii="Roboto Light" w:hAnsi="Roboto Light"/>
                        <w:color w:val="FFFFFF" w:themeColor="background1"/>
                      </w:rPr>
                    </w:pPr>
                    <w:r w:rsidRPr="00DD0C5E">
                      <w:rPr>
                        <w:rFonts w:ascii="Roboto Light" w:hAnsi="Roboto Light"/>
                        <w:color w:val="FFFFFF" w:themeColor="background1"/>
                      </w:rPr>
                      <w:t>Email: bookings@ecm-educationconsultants.co.uk</w:t>
                    </w:r>
                  </w:p>
                  <w:p w14:paraId="64FDDC00" w14:textId="77777777" w:rsidR="009D0288" w:rsidRPr="00DD0C5E" w:rsidRDefault="009D0288" w:rsidP="009D0288">
                    <w:pPr>
                      <w:rPr>
                        <w:rFonts w:ascii="Roboto Light" w:hAnsi="Roboto Light"/>
                        <w:color w:val="FFFFFF" w:themeColor="background1"/>
                      </w:rPr>
                    </w:pPr>
                    <w:r w:rsidRPr="00DD0C5E">
                      <w:rPr>
                        <w:rFonts w:ascii="Roboto Light" w:hAnsi="Roboto Light"/>
                        <w:color w:val="FFFFFF" w:themeColor="background1"/>
                      </w:rPr>
                      <w:t>www.ecm-education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D40AEC7" wp14:editId="257DD7F2">
              <wp:simplePos x="0" y="0"/>
              <wp:positionH relativeFrom="page">
                <wp:posOffset>0</wp:posOffset>
              </wp:positionH>
              <wp:positionV relativeFrom="page">
                <wp:posOffset>9445625</wp:posOffset>
              </wp:positionV>
              <wp:extent cx="7633970" cy="1295400"/>
              <wp:effectExtent l="0" t="0" r="36830" b="2540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970" cy="1295400"/>
                      </a:xfrm>
                      <a:prstGeom prst="rect">
                        <a:avLst/>
                      </a:prstGeom>
                      <a:solidFill>
                        <a:srgbClr val="173F4B"/>
                      </a:solidFill>
                      <a:ln w="0">
                        <a:solidFill>
                          <a:srgbClr val="173F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C014F" id="Rectangle 42" o:spid="_x0000_s1026" style="position:absolute;margin-left:0;margin-top:743.75pt;width:601.1pt;height:10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" fillcolor="#173f4b" strokecolor="#173f4b" strokeweight="0"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7D2159C" wp14:editId="0193F271">
              <wp:simplePos x="0" y="0"/>
              <wp:positionH relativeFrom="column">
                <wp:posOffset>-134083</wp:posOffset>
              </wp:positionH>
              <wp:positionV relativeFrom="paragraph">
                <wp:posOffset>-231140</wp:posOffset>
              </wp:positionV>
              <wp:extent cx="0" cy="577850"/>
              <wp:effectExtent l="0" t="0" r="25400" b="3175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7850"/>
                      </a:xfrm>
                      <a:prstGeom prst="line">
                        <a:avLst/>
                      </a:prstGeom>
                      <a:ln w="12700">
                        <a:solidFill>
                          <a:srgbClr val="D231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69E9E" id="Straight Connector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-18.2pt" to="-10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" strokecolor="#d2313d" strokeweight="1pt"/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1B37" w14:textId="77777777" w:rsidR="009D0288" w:rsidRDefault="009D0288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EFFCB5E" wp14:editId="3629E011">
              <wp:simplePos x="0" y="0"/>
              <wp:positionH relativeFrom="page">
                <wp:posOffset>-20320</wp:posOffset>
              </wp:positionH>
              <wp:positionV relativeFrom="page">
                <wp:posOffset>9433560</wp:posOffset>
              </wp:positionV>
              <wp:extent cx="7633970" cy="1295400"/>
              <wp:effectExtent l="0" t="0" r="2413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970" cy="1295400"/>
                      </a:xfrm>
                      <a:prstGeom prst="rect">
                        <a:avLst/>
                      </a:prstGeom>
                      <a:solidFill>
                        <a:srgbClr val="173F4B"/>
                      </a:solidFill>
                      <a:ln w="0">
                        <a:solidFill>
                          <a:srgbClr val="173F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A2DA0F" w14:textId="77777777" w:rsidR="009D0288" w:rsidRPr="0011720A" w:rsidRDefault="009D0288" w:rsidP="002120A8">
                          <w:pPr>
                            <w:rPr>
                              <w:rFonts w:ascii="Roboto Light" w:hAnsi="Roboto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Roboto Light" w:hAnsi="Roboto Light"/>
                              <w:color w:val="FFFFFF" w:themeColor="background1"/>
                            </w:rPr>
                            <w:t xml:space="preserve">   www.ecm-educationconsultants.co.uk</w:t>
                          </w:r>
                        </w:p>
                        <w:p w14:paraId="66944418" w14:textId="77777777" w:rsidR="009D0288" w:rsidRPr="0011720A" w:rsidRDefault="009D0288" w:rsidP="002120A8">
                          <w:pPr>
                            <w:rPr>
                              <w:rFonts w:ascii="Roboto Light" w:hAnsi="Roboto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Roboto Light" w:hAnsi="Roboto Light"/>
                              <w:color w:val="FFFFFF" w:themeColor="background1"/>
                            </w:rPr>
                            <w:t xml:space="preserve">   </w:t>
                          </w:r>
                          <w:r w:rsidRPr="0011720A">
                            <w:rPr>
                              <w:rFonts w:ascii="Roboto Light" w:hAnsi="Roboto Light"/>
                              <w:color w:val="FFFFFF" w:themeColor="background1"/>
                            </w:rPr>
                            <w:t xml:space="preserve">Email: </w:t>
                          </w:r>
                          <w:hyperlink r:id="rId1" w:history="1">
                            <w:r w:rsidRPr="0011720A">
                              <w:rPr>
                                <w:rStyle w:val="Hyperlink"/>
                                <w:rFonts w:ascii="Roboto Light" w:hAnsi="Roboto Light"/>
                                <w:color w:val="FFFFFF" w:themeColor="background1"/>
                              </w:rPr>
                              <w:t>bookings@ecm-educationconsultants.co.uk</w:t>
                            </w:r>
                          </w:hyperlink>
                        </w:p>
                        <w:p w14:paraId="610533F8" w14:textId="54300BA1" w:rsidR="009D0288" w:rsidRPr="00DD0C5E" w:rsidRDefault="009D0288" w:rsidP="002120A8">
                          <w:pPr>
                            <w:rPr>
                              <w:rFonts w:ascii="Roboto Light" w:hAnsi="Roboto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Roboto Light" w:hAnsi="Roboto Light"/>
                              <w:color w:val="FFFFFF" w:themeColor="background1"/>
                            </w:rPr>
                            <w:t xml:space="preserve">   Telephone 0</w:t>
                          </w:r>
                          <w:r w:rsidR="00B52009">
                            <w:rPr>
                              <w:rFonts w:ascii="Roboto Light" w:hAnsi="Roboto Light"/>
                              <w:color w:val="FFFFFF" w:themeColor="background1"/>
                            </w:rPr>
                            <w:t>7401 990093</w:t>
                          </w:r>
                        </w:p>
                        <w:p w14:paraId="1FA79679" w14:textId="77777777" w:rsidR="009D0288" w:rsidRDefault="009D0288" w:rsidP="002120A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FCB5E" id="Rectangle 1" o:spid="_x0000_s1030" style="position:absolute;margin-left:-1.6pt;margin-top:742.8pt;width:601.1pt;height:10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" fillcolor="#173f4b" strokecolor="#173f4b" strokeweight="0">
              <v:textbox>
                <w:txbxContent>
                  <w:p w14:paraId="34A2DA0F" w14:textId="77777777" w:rsidR="009D0288" w:rsidRPr="0011720A" w:rsidRDefault="009D0288" w:rsidP="002120A8">
                    <w:pPr>
                      <w:rPr>
                        <w:rFonts w:ascii="Roboto Light" w:hAnsi="Roboto Light"/>
                        <w:color w:val="FFFFFF" w:themeColor="background1"/>
                      </w:rPr>
                    </w:pPr>
                    <w:r>
                      <w:rPr>
                        <w:rFonts w:ascii="Roboto Light" w:hAnsi="Roboto Light"/>
                        <w:color w:val="FFFFFF" w:themeColor="background1"/>
                      </w:rPr>
                      <w:t xml:space="preserve">   www.ecm-educationconsultants.co.uk</w:t>
                    </w:r>
                  </w:p>
                  <w:p w14:paraId="66944418" w14:textId="77777777" w:rsidR="009D0288" w:rsidRPr="0011720A" w:rsidRDefault="009D0288" w:rsidP="002120A8">
                    <w:pPr>
                      <w:rPr>
                        <w:rFonts w:ascii="Roboto Light" w:hAnsi="Roboto Light"/>
                        <w:color w:val="FFFFFF" w:themeColor="background1"/>
                      </w:rPr>
                    </w:pPr>
                    <w:r>
                      <w:rPr>
                        <w:rFonts w:ascii="Roboto Light" w:hAnsi="Roboto Light"/>
                        <w:color w:val="FFFFFF" w:themeColor="background1"/>
                      </w:rPr>
                      <w:t xml:space="preserve">   </w:t>
                    </w:r>
                    <w:r w:rsidRPr="0011720A">
                      <w:rPr>
                        <w:rFonts w:ascii="Roboto Light" w:hAnsi="Roboto Light"/>
                        <w:color w:val="FFFFFF" w:themeColor="background1"/>
                      </w:rPr>
                      <w:t xml:space="preserve">Email: </w:t>
                    </w:r>
                    <w:hyperlink r:id="rId2" w:history="1">
                      <w:r w:rsidRPr="0011720A">
                        <w:rPr>
                          <w:rStyle w:val="Hyperlink"/>
                          <w:rFonts w:ascii="Roboto Light" w:hAnsi="Roboto Light"/>
                          <w:color w:val="FFFFFF" w:themeColor="background1"/>
                        </w:rPr>
                        <w:t>bookings@ecm-educationconsultants.co.uk</w:t>
                      </w:r>
                    </w:hyperlink>
                  </w:p>
                  <w:p w14:paraId="610533F8" w14:textId="54300BA1" w:rsidR="009D0288" w:rsidRPr="00DD0C5E" w:rsidRDefault="009D0288" w:rsidP="002120A8">
                    <w:pPr>
                      <w:rPr>
                        <w:rFonts w:ascii="Roboto Light" w:hAnsi="Roboto Light"/>
                        <w:color w:val="FFFFFF" w:themeColor="background1"/>
                      </w:rPr>
                    </w:pPr>
                    <w:r>
                      <w:rPr>
                        <w:rFonts w:ascii="Roboto Light" w:hAnsi="Roboto Light"/>
                        <w:color w:val="FFFFFF" w:themeColor="background1"/>
                      </w:rPr>
                      <w:t xml:space="preserve">   Telephone 0</w:t>
                    </w:r>
                    <w:r w:rsidR="00B52009">
                      <w:rPr>
                        <w:rFonts w:ascii="Roboto Light" w:hAnsi="Roboto Light"/>
                        <w:color w:val="FFFFFF" w:themeColor="background1"/>
                      </w:rPr>
                      <w:t>7401 990093</w:t>
                    </w:r>
                  </w:p>
                  <w:p w14:paraId="1FA79679" w14:textId="77777777" w:rsidR="009D0288" w:rsidRDefault="009D0288" w:rsidP="002120A8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25F6" w14:textId="4FBE8685" w:rsidR="009D0288" w:rsidRPr="00C714E1" w:rsidRDefault="009D0288" w:rsidP="009C23A6">
    <w:pPr>
      <w:spacing w:before="2" w:line="288" w:lineRule="auto"/>
      <w:ind w:right="12"/>
      <w:rPr>
        <w:sz w:val="16"/>
        <w:szCs w:val="16"/>
      </w:rPr>
    </w:pPr>
    <w:r w:rsidRPr="00C714E1">
      <w:rPr>
        <w:color w:val="2E5965"/>
        <w:w w:val="110"/>
        <w:sz w:val="16"/>
        <w:szCs w:val="16"/>
      </w:rPr>
      <w:t xml:space="preserve"> </w:t>
    </w:r>
    <w:r>
      <w:rPr>
        <w:color w:val="2E5965"/>
        <w:w w:val="110"/>
        <w:sz w:val="16"/>
        <w:szCs w:val="16"/>
      </w:rPr>
      <w:t>A</w:t>
    </w:r>
    <w:r w:rsidRPr="00C714E1">
      <w:rPr>
        <w:color w:val="2E5965"/>
        <w:w w:val="110"/>
        <w:sz w:val="16"/>
        <w:szCs w:val="16"/>
      </w:rPr>
      <w:t>ll prices are excluding VAT and may vary depending upon locality resulting in additional time required and accommodation/transport costs, and any work in school is subject to mileage costs being added</w:t>
    </w:r>
    <w:r w:rsidRPr="00C714E1">
      <w:rPr>
        <w:sz w:val="16"/>
        <w:szCs w:val="16"/>
      </w:rPr>
      <w:t xml:space="preserve"> </w:t>
    </w:r>
    <w:r w:rsidRPr="00C714E1">
      <w:rPr>
        <w:color w:val="2E5965"/>
        <w:w w:val="105"/>
        <w:sz w:val="16"/>
        <w:szCs w:val="16"/>
      </w:rPr>
      <w:t>to the quoted price.  We reserve the right to adjust our pricing. For terms and conditions please visit our website.</w:t>
    </w:r>
  </w:p>
  <w:p w14:paraId="706131A5" w14:textId="46A5E906" w:rsidR="009D0288" w:rsidRDefault="009D0288" w:rsidP="00400D2B">
    <w:pPr>
      <w:pStyle w:val="Footer"/>
      <w:rPr>
        <w:rFonts w:ascii="Roboto Light" w:hAnsi="Roboto Light"/>
        <w:color w:val="FFFFFF" w:themeColor="background1"/>
      </w:rPr>
    </w:pPr>
  </w:p>
  <w:p w14:paraId="1BFF5DB7" w14:textId="5A0E2BFC" w:rsidR="009D0288" w:rsidRPr="00400D2B" w:rsidRDefault="009D0288" w:rsidP="00EC5407">
    <w:pPr>
      <w:pStyle w:val="Footer"/>
      <w:spacing w:line="276" w:lineRule="auto"/>
      <w:ind w:hanging="426"/>
    </w:pP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E417582" wp14:editId="1045E56E">
              <wp:simplePos x="0" y="0"/>
              <wp:positionH relativeFrom="page">
                <wp:posOffset>5015230</wp:posOffset>
              </wp:positionH>
              <wp:positionV relativeFrom="page">
                <wp:posOffset>9929495</wp:posOffset>
              </wp:positionV>
              <wp:extent cx="2518410" cy="71120"/>
              <wp:effectExtent l="0" t="0" r="0" b="508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FFDF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F3C73" id="Rectangle 38" o:spid="_x0000_s1026" style="position:absolute;margin-left:394.9pt;margin-top:781.85pt;width:198.3pt;height:5.6pt;z-index:-2516183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" fillcolor="#ffdf00" stroked="f" strokeweight="2pt">
              <w10:wrap anchorx="page" anchory="page"/>
            </v:rect>
          </w:pict>
        </mc:Fallback>
      </mc:AlternateContent>
    </w: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47F6155" wp14:editId="05C5F8D0">
              <wp:simplePos x="0" y="0"/>
              <wp:positionH relativeFrom="page">
                <wp:posOffset>2496985</wp:posOffset>
              </wp:positionH>
              <wp:positionV relativeFrom="page">
                <wp:posOffset>9929808</wp:posOffset>
              </wp:positionV>
              <wp:extent cx="2518410" cy="71120"/>
              <wp:effectExtent l="0" t="0" r="0" b="508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F7A6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610C3" id="Rectangle 37" o:spid="_x0000_s1026" style="position:absolute;margin-left:196.6pt;margin-top:781.85pt;width:198.3pt;height:5.6pt;z-index:-2516203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" fillcolor="#f7a600" stroked="f" strokeweight="2pt">
              <w10:wrap anchorx="page" anchory="page"/>
            </v:rect>
          </w:pict>
        </mc:Fallback>
      </mc:AlternateContent>
    </w: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6E6EB81" wp14:editId="27844EC1">
              <wp:simplePos x="0" y="0"/>
              <wp:positionH relativeFrom="page">
                <wp:posOffset>-24840</wp:posOffset>
              </wp:positionH>
              <wp:positionV relativeFrom="page">
                <wp:posOffset>9929940</wp:posOffset>
              </wp:positionV>
              <wp:extent cx="2518410" cy="71120"/>
              <wp:effectExtent l="0" t="0" r="0" b="508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D2313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BD095" id="Rectangle 36" o:spid="_x0000_s1026" style="position:absolute;margin-left:-1.95pt;margin-top:781.9pt;width:198.3pt;height:5.6pt;z-index:251694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" fillcolor="#d2313d" stroked="f" strokeweight="2pt"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1A93291" wp14:editId="04B439E6">
              <wp:simplePos x="0" y="0"/>
              <wp:positionH relativeFrom="page">
                <wp:posOffset>-25664</wp:posOffset>
              </wp:positionH>
              <wp:positionV relativeFrom="page">
                <wp:posOffset>9996698</wp:posOffset>
              </wp:positionV>
              <wp:extent cx="7633970" cy="688769"/>
              <wp:effectExtent l="0" t="0" r="24130" b="1651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970" cy="688769"/>
                      </a:xfrm>
                      <a:prstGeom prst="rect">
                        <a:avLst/>
                      </a:prstGeom>
                      <a:solidFill>
                        <a:srgbClr val="173F4B"/>
                      </a:solidFill>
                      <a:ln w="0">
                        <a:solidFill>
                          <a:srgbClr val="173F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D4F6C9" w14:textId="77777777" w:rsidR="009D0288" w:rsidRDefault="009D0288" w:rsidP="00EC5407">
                          <w:pPr>
                            <w:rPr>
                              <w:rFonts w:ascii="Roboto Light" w:hAnsi="Roboto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Roboto Light" w:hAnsi="Roboto Light"/>
                              <w:color w:val="FFFFFF" w:themeColor="background1"/>
                            </w:rPr>
                            <w:t xml:space="preserve">          www.ecm-educationconsultants.co.uk</w:t>
                          </w:r>
                          <w:r w:rsidRPr="0011720A">
                            <w:rPr>
                              <w:rFonts w:ascii="Roboto Light" w:hAnsi="Roboto Light"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0BE2E993" w14:textId="55AA5525" w:rsidR="009D0288" w:rsidRPr="0011720A" w:rsidRDefault="009D0288" w:rsidP="00EC5407">
                          <w:pPr>
                            <w:rPr>
                              <w:rFonts w:ascii="Roboto Light" w:hAnsi="Roboto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Roboto Light" w:hAnsi="Roboto Light"/>
                              <w:color w:val="FFFFFF" w:themeColor="background1"/>
                            </w:rPr>
                            <w:t xml:space="preserve">          </w:t>
                          </w:r>
                          <w:r w:rsidRPr="0011720A">
                            <w:rPr>
                              <w:rFonts w:ascii="Roboto Light" w:hAnsi="Roboto Light"/>
                              <w:color w:val="FFFFFF" w:themeColor="background1"/>
                            </w:rPr>
                            <w:t xml:space="preserve">Email: </w:t>
                          </w:r>
                          <w:hyperlink r:id="rId1" w:history="1">
                            <w:r w:rsidRPr="0011720A">
                              <w:rPr>
                                <w:rStyle w:val="Hyperlink"/>
                                <w:rFonts w:ascii="Roboto Light" w:hAnsi="Roboto Light"/>
                                <w:color w:val="FFFFFF" w:themeColor="background1"/>
                              </w:rPr>
                              <w:t>bookings@ecm-educationconsultants.co.uk</w:t>
                            </w:r>
                          </w:hyperlink>
                        </w:p>
                        <w:p w14:paraId="1B275384" w14:textId="096D44C1" w:rsidR="009D0288" w:rsidRPr="00DD0C5E" w:rsidRDefault="009D0288" w:rsidP="00326C99">
                          <w:pPr>
                            <w:rPr>
                              <w:rFonts w:ascii="Roboto Light" w:hAnsi="Roboto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Roboto Light" w:hAnsi="Roboto Light"/>
                              <w:color w:val="FFFFFF" w:themeColor="background1"/>
                            </w:rPr>
                            <w:t xml:space="preserve">          Telephone 0</w:t>
                          </w:r>
                          <w:r w:rsidR="00B52009">
                            <w:rPr>
                              <w:rFonts w:ascii="Roboto Light" w:hAnsi="Roboto Light"/>
                              <w:color w:val="FFFFFF" w:themeColor="background1"/>
                            </w:rPr>
                            <w:t>7401 990093</w:t>
                          </w:r>
                        </w:p>
                        <w:p w14:paraId="4EBBC1C0" w14:textId="77777777" w:rsidR="009D0288" w:rsidRDefault="009D0288" w:rsidP="00326C9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93291" id="Rectangle 113" o:spid="_x0000_s1031" style="position:absolute;margin-left:-2pt;margin-top:787.15pt;width:601.1pt;height:5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" fillcolor="#173f4b" strokecolor="#173f4b" strokeweight="0">
              <v:textbox>
                <w:txbxContent>
                  <w:p w14:paraId="22D4F6C9" w14:textId="77777777" w:rsidR="009D0288" w:rsidRDefault="009D0288" w:rsidP="00EC5407">
                    <w:pPr>
                      <w:rPr>
                        <w:rFonts w:ascii="Roboto Light" w:hAnsi="Roboto Light"/>
                        <w:color w:val="FFFFFF" w:themeColor="background1"/>
                      </w:rPr>
                    </w:pPr>
                    <w:r>
                      <w:rPr>
                        <w:rFonts w:ascii="Roboto Light" w:hAnsi="Roboto Light"/>
                        <w:color w:val="FFFFFF" w:themeColor="background1"/>
                      </w:rPr>
                      <w:t xml:space="preserve">          www.ecm-educationconsultants.co.uk</w:t>
                    </w:r>
                    <w:r w:rsidRPr="0011720A">
                      <w:rPr>
                        <w:rFonts w:ascii="Roboto Light" w:hAnsi="Roboto Light"/>
                        <w:color w:val="FFFFFF" w:themeColor="background1"/>
                      </w:rPr>
                      <w:t xml:space="preserve"> </w:t>
                    </w:r>
                  </w:p>
                  <w:p w14:paraId="0BE2E993" w14:textId="55AA5525" w:rsidR="009D0288" w:rsidRPr="0011720A" w:rsidRDefault="009D0288" w:rsidP="00EC5407">
                    <w:pPr>
                      <w:rPr>
                        <w:rFonts w:ascii="Roboto Light" w:hAnsi="Roboto Light"/>
                        <w:color w:val="FFFFFF" w:themeColor="background1"/>
                      </w:rPr>
                    </w:pPr>
                    <w:r>
                      <w:rPr>
                        <w:rFonts w:ascii="Roboto Light" w:hAnsi="Roboto Light"/>
                        <w:color w:val="FFFFFF" w:themeColor="background1"/>
                      </w:rPr>
                      <w:t xml:space="preserve">          </w:t>
                    </w:r>
                    <w:r w:rsidRPr="0011720A">
                      <w:rPr>
                        <w:rFonts w:ascii="Roboto Light" w:hAnsi="Roboto Light"/>
                        <w:color w:val="FFFFFF" w:themeColor="background1"/>
                      </w:rPr>
                      <w:t xml:space="preserve">Email: </w:t>
                    </w:r>
                    <w:hyperlink r:id="rId2" w:history="1">
                      <w:r w:rsidRPr="0011720A">
                        <w:rPr>
                          <w:rStyle w:val="Hyperlink"/>
                          <w:rFonts w:ascii="Roboto Light" w:hAnsi="Roboto Light"/>
                          <w:color w:val="FFFFFF" w:themeColor="background1"/>
                        </w:rPr>
                        <w:t>bookings@ecm-educationconsultants.co.uk</w:t>
                      </w:r>
                    </w:hyperlink>
                  </w:p>
                  <w:p w14:paraId="1B275384" w14:textId="096D44C1" w:rsidR="009D0288" w:rsidRPr="00DD0C5E" w:rsidRDefault="009D0288" w:rsidP="00326C99">
                    <w:pPr>
                      <w:rPr>
                        <w:rFonts w:ascii="Roboto Light" w:hAnsi="Roboto Light"/>
                        <w:color w:val="FFFFFF" w:themeColor="background1"/>
                      </w:rPr>
                    </w:pPr>
                    <w:r>
                      <w:rPr>
                        <w:rFonts w:ascii="Roboto Light" w:hAnsi="Roboto Light"/>
                        <w:color w:val="FFFFFF" w:themeColor="background1"/>
                      </w:rPr>
                      <w:t xml:space="preserve">          Telephone 0</w:t>
                    </w:r>
                    <w:r w:rsidR="00B52009">
                      <w:rPr>
                        <w:rFonts w:ascii="Roboto Light" w:hAnsi="Roboto Light"/>
                        <w:color w:val="FFFFFF" w:themeColor="background1"/>
                      </w:rPr>
                      <w:t>7401 990093</w:t>
                    </w:r>
                  </w:p>
                  <w:p w14:paraId="4EBBC1C0" w14:textId="77777777" w:rsidR="009D0288" w:rsidRDefault="009D0288" w:rsidP="00326C9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boto Light" w:hAnsi="Roboto Light"/>
        <w:color w:val="FFFFFF" w:themeColor="background1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3E8E" w14:textId="77777777" w:rsidR="00214BB1" w:rsidRDefault="00214BB1" w:rsidP="002C21A0">
      <w:r>
        <w:separator/>
      </w:r>
    </w:p>
  </w:footnote>
  <w:footnote w:type="continuationSeparator" w:id="0">
    <w:p w14:paraId="4A7AD543" w14:textId="77777777" w:rsidR="00214BB1" w:rsidRDefault="00214BB1" w:rsidP="002C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BB85" w14:textId="77777777" w:rsidR="009D0288" w:rsidRDefault="009D0288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300849" wp14:editId="49BA98E2">
              <wp:simplePos x="0" y="0"/>
              <wp:positionH relativeFrom="column">
                <wp:posOffset>-163777</wp:posOffset>
              </wp:positionH>
              <wp:positionV relativeFrom="paragraph">
                <wp:posOffset>44974</wp:posOffset>
              </wp:positionV>
              <wp:extent cx="6189785" cy="81534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978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F07E2" w14:textId="77777777" w:rsidR="009D0288" w:rsidRPr="00317458" w:rsidRDefault="009D0288" w:rsidP="009D0288">
                          <w:pPr>
                            <w:spacing w:line="540" w:lineRule="exact"/>
                            <w:rPr>
                              <w:rFonts w:ascii="Roboto Light" w:hAnsi="Roboto Light"/>
                              <w:color w:val="173F4B"/>
                              <w:sz w:val="56"/>
                              <w:szCs w:val="56"/>
                            </w:rPr>
                          </w:pPr>
                          <w:r w:rsidRPr="00D24DE7">
                            <w:rPr>
                              <w:rFonts w:ascii="Roboto Light" w:hAnsi="Roboto Light"/>
                              <w:color w:val="173F4B"/>
                              <w:sz w:val="56"/>
                              <w:szCs w:val="56"/>
                            </w:rPr>
                            <w:t xml:space="preserve">Whole School Approach to Analysing </w:t>
                          </w:r>
                          <w:r>
                            <w:rPr>
                              <w:rFonts w:ascii="Roboto Light" w:hAnsi="Roboto Light"/>
                              <w:color w:val="173F4B"/>
                              <w:sz w:val="56"/>
                              <w:szCs w:val="56"/>
                            </w:rPr>
                            <w:br/>
                          </w:r>
                          <w:r w:rsidRPr="00D24DE7">
                            <w:rPr>
                              <w:rFonts w:ascii="Roboto Light" w:hAnsi="Roboto Light"/>
                              <w:color w:val="173F4B"/>
                              <w:sz w:val="56"/>
                              <w:szCs w:val="56"/>
                            </w:rPr>
                            <w:t>Pupil Progress and Attainment</w:t>
                          </w:r>
                        </w:p>
                        <w:p w14:paraId="62EE3F31" w14:textId="77777777" w:rsidR="009D0288" w:rsidRPr="00317458" w:rsidRDefault="009D0288" w:rsidP="009D0288">
                          <w:pPr>
                            <w:spacing w:line="540" w:lineRule="exact"/>
                            <w:rPr>
                              <w:rFonts w:ascii="Roboto Light" w:hAnsi="Roboto Light"/>
                              <w:color w:val="173F4B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00849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-12.9pt;margin-top:3.55pt;width:487.4pt;height:6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" filled="f" stroked="f">
              <v:textbox>
                <w:txbxContent>
                  <w:p w14:paraId="304F07E2" w14:textId="77777777" w:rsidR="009D0288" w:rsidRPr="00317458" w:rsidRDefault="009D0288" w:rsidP="009D0288">
                    <w:pPr>
                      <w:spacing w:line="540" w:lineRule="exact"/>
                      <w:rPr>
                        <w:rFonts w:ascii="Roboto Light" w:hAnsi="Roboto Light"/>
                        <w:color w:val="173F4B"/>
                        <w:sz w:val="56"/>
                        <w:szCs w:val="56"/>
                      </w:rPr>
                    </w:pPr>
                    <w:r w:rsidRPr="00D24DE7">
                      <w:rPr>
                        <w:rFonts w:ascii="Roboto Light" w:hAnsi="Roboto Light"/>
                        <w:color w:val="173F4B"/>
                        <w:sz w:val="56"/>
                        <w:szCs w:val="56"/>
                      </w:rPr>
                      <w:t xml:space="preserve">Whole School Approach to Analysing </w:t>
                    </w:r>
                    <w:r>
                      <w:rPr>
                        <w:rFonts w:ascii="Roboto Light" w:hAnsi="Roboto Light"/>
                        <w:color w:val="173F4B"/>
                        <w:sz w:val="56"/>
                        <w:szCs w:val="56"/>
                      </w:rPr>
                      <w:br/>
                    </w:r>
                    <w:r w:rsidRPr="00D24DE7">
                      <w:rPr>
                        <w:rFonts w:ascii="Roboto Light" w:hAnsi="Roboto Light"/>
                        <w:color w:val="173F4B"/>
                        <w:sz w:val="56"/>
                        <w:szCs w:val="56"/>
                      </w:rPr>
                      <w:t>Pupil Progress and Attainment</w:t>
                    </w:r>
                  </w:p>
                  <w:p w14:paraId="62EE3F31" w14:textId="77777777" w:rsidR="009D0288" w:rsidRPr="00317458" w:rsidRDefault="009D0288" w:rsidP="009D0288">
                    <w:pPr>
                      <w:spacing w:line="540" w:lineRule="exact"/>
                      <w:rPr>
                        <w:rFonts w:ascii="Roboto Light" w:hAnsi="Roboto Light"/>
                        <w:color w:val="173F4B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687F111" wp14:editId="7837E048">
              <wp:simplePos x="0" y="0"/>
              <wp:positionH relativeFrom="page">
                <wp:posOffset>5038090</wp:posOffset>
              </wp:positionH>
              <wp:positionV relativeFrom="page">
                <wp:posOffset>1478280</wp:posOffset>
              </wp:positionV>
              <wp:extent cx="2518410" cy="71120"/>
              <wp:effectExtent l="0" t="0" r="0" b="508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FFD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22F03" id="Rectangle 32" o:spid="_x0000_s1026" style="position:absolute;margin-left:396.7pt;margin-top:116.4pt;width:198.3pt;height:5.6pt;z-index:-2516316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" fillcolor="#ffdf00" stroked="f" strokeweight="2pt">
              <w10:wrap anchorx="page" anchory="page"/>
            </v:rect>
          </w:pict>
        </mc:Fallback>
      </mc:AlternateContent>
    </w: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A41276" wp14:editId="3B64E659">
              <wp:simplePos x="0" y="0"/>
              <wp:positionH relativeFrom="page">
                <wp:posOffset>0</wp:posOffset>
              </wp:positionH>
              <wp:positionV relativeFrom="page">
                <wp:posOffset>1478280</wp:posOffset>
              </wp:positionV>
              <wp:extent cx="2518410" cy="71120"/>
              <wp:effectExtent l="0" t="0" r="0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D231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F7705" id="Rectangle 30" o:spid="_x0000_s1026" style="position:absolute;margin-left:0;margin-top:116.4pt;width:198.3pt;height:5.6pt;z-index:251682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" fillcolor="#d2313d" stroked="f" strokeweight="2pt">
              <w10:wrap anchorx="page" anchory="page"/>
            </v:rect>
          </w:pict>
        </mc:Fallback>
      </mc:AlternateContent>
    </w: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8E5C7FD" wp14:editId="1235FEB8">
              <wp:simplePos x="0" y="0"/>
              <wp:positionH relativeFrom="page">
                <wp:posOffset>2518410</wp:posOffset>
              </wp:positionH>
              <wp:positionV relativeFrom="page">
                <wp:posOffset>1478280</wp:posOffset>
              </wp:positionV>
              <wp:extent cx="2518410" cy="71120"/>
              <wp:effectExtent l="0" t="0" r="0" b="508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F7A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26466" id="Rectangle 31" o:spid="_x0000_s1026" style="position:absolute;margin-left:198.3pt;margin-top:116.4pt;width:198.3pt;height:5.6pt;z-index:-251632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" fillcolor="#f7a600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6E65" w14:textId="77777777" w:rsidR="009D0288" w:rsidRDefault="009D0288">
    <w:pPr>
      <w:pStyle w:val="Header"/>
    </w:pPr>
    <w:r>
      <w:rPr>
        <w:noProof/>
        <w:lang w:bidi="ar-SA"/>
      </w:rPr>
      <w:drawing>
        <wp:anchor distT="0" distB="0" distL="114300" distR="114300" simplePos="0" relativeHeight="251677696" behindDoc="1" locked="0" layoutInCell="1" allowOverlap="1" wp14:anchorId="23C89AB1" wp14:editId="61E33046">
          <wp:simplePos x="0" y="0"/>
          <wp:positionH relativeFrom="page">
            <wp:posOffset>471058</wp:posOffset>
          </wp:positionH>
          <wp:positionV relativeFrom="page">
            <wp:posOffset>469265</wp:posOffset>
          </wp:positionV>
          <wp:extent cx="3376992" cy="646611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ster_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92" cy="646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3BFC6B4" wp14:editId="4F36E4AC">
              <wp:simplePos x="0" y="0"/>
              <wp:positionH relativeFrom="page">
                <wp:posOffset>2518410</wp:posOffset>
              </wp:positionH>
              <wp:positionV relativeFrom="page">
                <wp:posOffset>1480820</wp:posOffset>
              </wp:positionV>
              <wp:extent cx="2518410" cy="71120"/>
              <wp:effectExtent l="0" t="0" r="0" b="508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F7A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4CA45" id="Rectangle 18" o:spid="_x0000_s1026" style="position:absolute;margin-left:198.3pt;margin-top:116.6pt;width:198.3pt;height:5.6pt;z-index:-251640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" fillcolor="#f7a600" stroked="f" strokeweight="2pt">
              <w10:wrap anchorx="page" anchory="page"/>
            </v:rect>
          </w:pict>
        </mc:Fallback>
      </mc:AlternateContent>
    </w: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EF68F0" wp14:editId="0699797C">
              <wp:simplePos x="0" y="0"/>
              <wp:positionH relativeFrom="page">
                <wp:posOffset>0</wp:posOffset>
              </wp:positionH>
              <wp:positionV relativeFrom="page">
                <wp:posOffset>1480820</wp:posOffset>
              </wp:positionV>
              <wp:extent cx="2518410" cy="71120"/>
              <wp:effectExtent l="0" t="0" r="0" b="508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D231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3488" id="Rectangle 19" o:spid="_x0000_s1026" style="position:absolute;margin-left:0;margin-top:116.6pt;width:198.3pt;height:5.6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" fillcolor="#d2313d" stroked="f" strokeweight="2pt">
              <w10:wrap anchorx="page" anchory="page"/>
            </v:rect>
          </w:pict>
        </mc:Fallback>
      </mc:AlternateContent>
    </w: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8D649A9" wp14:editId="5FD4BA66">
              <wp:simplePos x="0" y="0"/>
              <wp:positionH relativeFrom="page">
                <wp:posOffset>5035550</wp:posOffset>
              </wp:positionH>
              <wp:positionV relativeFrom="page">
                <wp:posOffset>1481001</wp:posOffset>
              </wp:positionV>
              <wp:extent cx="2518410" cy="71120"/>
              <wp:effectExtent l="0" t="0" r="0" b="508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FFD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EB093" id="Rectangle 20" o:spid="_x0000_s1026" style="position:absolute;margin-left:396.5pt;margin-top:116.6pt;width:198.3pt;height:5.6pt;z-index:-2516398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" fillcolor="#ffdf00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15E" w14:textId="77777777" w:rsidR="009D0288" w:rsidRDefault="009D0288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F85BD05" wp14:editId="48B168A5">
          <wp:simplePos x="0" y="0"/>
          <wp:positionH relativeFrom="page">
            <wp:posOffset>79138</wp:posOffset>
          </wp:positionH>
          <wp:positionV relativeFrom="page">
            <wp:posOffset>77584</wp:posOffset>
          </wp:positionV>
          <wp:extent cx="3376930" cy="6464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ster_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91EA2E" w14:textId="77777777" w:rsidR="009D0288" w:rsidRDefault="009D0288">
    <w:pPr>
      <w:pStyle w:val="Header"/>
    </w:pP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085749" wp14:editId="30096117">
              <wp:simplePos x="0" y="0"/>
              <wp:positionH relativeFrom="page">
                <wp:posOffset>5005999</wp:posOffset>
              </wp:positionH>
              <wp:positionV relativeFrom="page">
                <wp:posOffset>693078</wp:posOffset>
              </wp:positionV>
              <wp:extent cx="2518410" cy="71120"/>
              <wp:effectExtent l="0" t="0" r="0" b="508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FFDF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32F5F" id="Rectangle 112" o:spid="_x0000_s1026" style="position:absolute;margin-left:394.15pt;margin-top:54.55pt;width:198.3pt;height:5.6pt;z-index:-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" fillcolor="#ffdf00" stroked="f" strokeweight="2pt">
              <w10:wrap anchorx="page" anchory="page"/>
            </v:rect>
          </w:pict>
        </mc:Fallback>
      </mc:AlternateContent>
    </w: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DE7376" wp14:editId="5B007A57">
              <wp:simplePos x="0" y="0"/>
              <wp:positionH relativeFrom="page">
                <wp:posOffset>2487930</wp:posOffset>
              </wp:positionH>
              <wp:positionV relativeFrom="page">
                <wp:posOffset>692785</wp:posOffset>
              </wp:positionV>
              <wp:extent cx="2518410" cy="71120"/>
              <wp:effectExtent l="0" t="0" r="0" b="5080"/>
              <wp:wrapNone/>
              <wp:docPr id="111" name="Rectangl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F7A6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B645E" id="Rectangle 111" o:spid="_x0000_s1026" style="position:absolute;margin-left:195.9pt;margin-top:54.55pt;width:198.3pt;height:5.6pt;z-index:-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" fillcolor="#f7a600" stroked="f" strokeweight="2pt">
              <w10:wrap anchorx="page" anchory="page"/>
            </v:rect>
          </w:pict>
        </mc:Fallback>
      </mc:AlternateContent>
    </w:r>
    <w:r w:rsidRPr="005B139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23AD7" wp14:editId="1F781EC7">
              <wp:simplePos x="0" y="0"/>
              <wp:positionH relativeFrom="page">
                <wp:posOffset>-22860</wp:posOffset>
              </wp:positionH>
              <wp:positionV relativeFrom="page">
                <wp:posOffset>692785</wp:posOffset>
              </wp:positionV>
              <wp:extent cx="2518410" cy="71120"/>
              <wp:effectExtent l="0" t="0" r="0" b="5080"/>
              <wp:wrapNone/>
              <wp:docPr id="110" name="Rectangl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10" cy="71120"/>
                      </a:xfrm>
                      <a:prstGeom prst="rect">
                        <a:avLst/>
                      </a:prstGeom>
                      <a:solidFill>
                        <a:srgbClr val="D2313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5F19B" id="Rectangle 110" o:spid="_x0000_s1026" style="position:absolute;margin-left:-1.8pt;margin-top:54.55pt;width:198.3pt;height:5.6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" fillcolor="#d2313d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DC5"/>
    <w:multiLevelType w:val="hybridMultilevel"/>
    <w:tmpl w:val="FEBE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53AD"/>
    <w:multiLevelType w:val="hybridMultilevel"/>
    <w:tmpl w:val="A114FE7A"/>
    <w:lvl w:ilvl="0" w:tplc="312AA57A">
      <w:start w:val="1"/>
      <w:numFmt w:val="bullet"/>
      <w:lvlText w:val="-"/>
      <w:lvlJc w:val="left"/>
      <w:pPr>
        <w:ind w:left="575" w:hanging="360"/>
      </w:pPr>
      <w:rPr>
        <w:rFonts w:ascii="Arial" w:eastAsia="Calibri" w:hAnsi="Arial" w:cs="Arial" w:hint="default"/>
        <w:color w:val="2E5965"/>
        <w:w w:val="110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18E5317"/>
    <w:multiLevelType w:val="hybridMultilevel"/>
    <w:tmpl w:val="BC909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F1DFF"/>
    <w:multiLevelType w:val="hybridMultilevel"/>
    <w:tmpl w:val="C814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E07B4"/>
    <w:multiLevelType w:val="hybridMultilevel"/>
    <w:tmpl w:val="7FA8E1DC"/>
    <w:lvl w:ilvl="0" w:tplc="312AA57A">
      <w:start w:val="1"/>
      <w:numFmt w:val="bullet"/>
      <w:lvlText w:val="-"/>
      <w:lvlJc w:val="left"/>
      <w:pPr>
        <w:ind w:left="792" w:hanging="360"/>
      </w:pPr>
      <w:rPr>
        <w:rFonts w:ascii="Arial" w:eastAsia="Calibri" w:hAnsi="Arial" w:cs="Arial" w:hint="default"/>
        <w:color w:val="2E5965"/>
        <w:w w:val="110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6D523A20"/>
    <w:multiLevelType w:val="hybridMultilevel"/>
    <w:tmpl w:val="CE9CE196"/>
    <w:lvl w:ilvl="0" w:tplc="312AA57A">
      <w:start w:val="1"/>
      <w:numFmt w:val="bullet"/>
      <w:lvlText w:val="-"/>
      <w:lvlJc w:val="left"/>
      <w:pPr>
        <w:ind w:left="577" w:hanging="360"/>
      </w:pPr>
      <w:rPr>
        <w:rFonts w:ascii="Arial" w:eastAsia="Calibri" w:hAnsi="Arial" w:cs="Arial" w:hint="default"/>
        <w:color w:val="2E5965"/>
        <w:w w:val="110"/>
      </w:rPr>
    </w:lvl>
    <w:lvl w:ilvl="1" w:tplc="08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 w16cid:durableId="1930772645">
    <w:abstractNumId w:val="2"/>
  </w:num>
  <w:num w:numId="2" w16cid:durableId="1401291538">
    <w:abstractNumId w:val="3"/>
  </w:num>
  <w:num w:numId="3" w16cid:durableId="5451439">
    <w:abstractNumId w:val="0"/>
  </w:num>
  <w:num w:numId="4" w16cid:durableId="1330447304">
    <w:abstractNumId w:val="5"/>
  </w:num>
  <w:num w:numId="5" w16cid:durableId="1832679639">
    <w:abstractNumId w:val="1"/>
  </w:num>
  <w:num w:numId="6" w16cid:durableId="932395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92AA39-6CD6-40FC-8547-323440BC17C6}"/>
    <w:docVar w:name="dgnword-eventsink" w:val="2849487563776"/>
  </w:docVars>
  <w:rsids>
    <w:rsidRoot w:val="000E03C2"/>
    <w:rsid w:val="000018EB"/>
    <w:rsid w:val="00004FD3"/>
    <w:rsid w:val="00023301"/>
    <w:rsid w:val="000272E8"/>
    <w:rsid w:val="000558AF"/>
    <w:rsid w:val="00061E3A"/>
    <w:rsid w:val="00064105"/>
    <w:rsid w:val="00066B30"/>
    <w:rsid w:val="00084BA7"/>
    <w:rsid w:val="000878AF"/>
    <w:rsid w:val="00091C91"/>
    <w:rsid w:val="00097E26"/>
    <w:rsid w:val="000B44B3"/>
    <w:rsid w:val="000C7B64"/>
    <w:rsid w:val="000E03C2"/>
    <w:rsid w:val="000E34D9"/>
    <w:rsid w:val="000F228E"/>
    <w:rsid w:val="000F2684"/>
    <w:rsid w:val="0010671E"/>
    <w:rsid w:val="00111A34"/>
    <w:rsid w:val="00112DF1"/>
    <w:rsid w:val="00114522"/>
    <w:rsid w:val="00116CEC"/>
    <w:rsid w:val="0011720A"/>
    <w:rsid w:val="001220A7"/>
    <w:rsid w:val="00122CFD"/>
    <w:rsid w:val="0012336C"/>
    <w:rsid w:val="001360F4"/>
    <w:rsid w:val="00150686"/>
    <w:rsid w:val="0016497E"/>
    <w:rsid w:val="00165044"/>
    <w:rsid w:val="00165511"/>
    <w:rsid w:val="00182E3B"/>
    <w:rsid w:val="00186FF1"/>
    <w:rsid w:val="001A415B"/>
    <w:rsid w:val="001A670F"/>
    <w:rsid w:val="001D1B3F"/>
    <w:rsid w:val="001D798B"/>
    <w:rsid w:val="001F0B44"/>
    <w:rsid w:val="002120A8"/>
    <w:rsid w:val="002124B7"/>
    <w:rsid w:val="00214BB1"/>
    <w:rsid w:val="00230F48"/>
    <w:rsid w:val="002319FC"/>
    <w:rsid w:val="002351D3"/>
    <w:rsid w:val="002359A4"/>
    <w:rsid w:val="00236E4E"/>
    <w:rsid w:val="00237E7A"/>
    <w:rsid w:val="002613E4"/>
    <w:rsid w:val="0026146D"/>
    <w:rsid w:val="00262EFE"/>
    <w:rsid w:val="00263915"/>
    <w:rsid w:val="00280F52"/>
    <w:rsid w:val="00282494"/>
    <w:rsid w:val="00282D12"/>
    <w:rsid w:val="00285126"/>
    <w:rsid w:val="00294FC7"/>
    <w:rsid w:val="00295529"/>
    <w:rsid w:val="002979DE"/>
    <w:rsid w:val="002A07E3"/>
    <w:rsid w:val="002A1A8A"/>
    <w:rsid w:val="002B10C3"/>
    <w:rsid w:val="002B7414"/>
    <w:rsid w:val="002C0744"/>
    <w:rsid w:val="002C21A0"/>
    <w:rsid w:val="002C44A7"/>
    <w:rsid w:val="002D6181"/>
    <w:rsid w:val="002E489A"/>
    <w:rsid w:val="002F3573"/>
    <w:rsid w:val="002F6805"/>
    <w:rsid w:val="00306458"/>
    <w:rsid w:val="003160A8"/>
    <w:rsid w:val="00316696"/>
    <w:rsid w:val="00326C99"/>
    <w:rsid w:val="00361BA8"/>
    <w:rsid w:val="0036313F"/>
    <w:rsid w:val="00364C85"/>
    <w:rsid w:val="0036615A"/>
    <w:rsid w:val="00371842"/>
    <w:rsid w:val="003779B4"/>
    <w:rsid w:val="00380685"/>
    <w:rsid w:val="00383A15"/>
    <w:rsid w:val="00384516"/>
    <w:rsid w:val="00384FCD"/>
    <w:rsid w:val="003937D4"/>
    <w:rsid w:val="00396428"/>
    <w:rsid w:val="00397C16"/>
    <w:rsid w:val="003B400C"/>
    <w:rsid w:val="003C5CB1"/>
    <w:rsid w:val="003C5E89"/>
    <w:rsid w:val="003D11FC"/>
    <w:rsid w:val="003D19CC"/>
    <w:rsid w:val="003D394D"/>
    <w:rsid w:val="003D733B"/>
    <w:rsid w:val="00400D2B"/>
    <w:rsid w:val="00406314"/>
    <w:rsid w:val="004130C9"/>
    <w:rsid w:val="00414509"/>
    <w:rsid w:val="00425FBE"/>
    <w:rsid w:val="004443FD"/>
    <w:rsid w:val="00446D98"/>
    <w:rsid w:val="0045338E"/>
    <w:rsid w:val="00461293"/>
    <w:rsid w:val="00473A9B"/>
    <w:rsid w:val="00476F70"/>
    <w:rsid w:val="0049178E"/>
    <w:rsid w:val="004A6588"/>
    <w:rsid w:val="004B3FD4"/>
    <w:rsid w:val="004C1F0F"/>
    <w:rsid w:val="004E49AA"/>
    <w:rsid w:val="004F0EB7"/>
    <w:rsid w:val="004F3EF9"/>
    <w:rsid w:val="00523BDA"/>
    <w:rsid w:val="005346AD"/>
    <w:rsid w:val="005348F1"/>
    <w:rsid w:val="005436A3"/>
    <w:rsid w:val="005559AE"/>
    <w:rsid w:val="0055615F"/>
    <w:rsid w:val="00560F9D"/>
    <w:rsid w:val="00567419"/>
    <w:rsid w:val="00576042"/>
    <w:rsid w:val="00580A2B"/>
    <w:rsid w:val="0058529D"/>
    <w:rsid w:val="00586ED0"/>
    <w:rsid w:val="005A0F2C"/>
    <w:rsid w:val="005A3083"/>
    <w:rsid w:val="005A3400"/>
    <w:rsid w:val="005A5432"/>
    <w:rsid w:val="005B31FD"/>
    <w:rsid w:val="005C07DE"/>
    <w:rsid w:val="005C2AC2"/>
    <w:rsid w:val="005C3A3A"/>
    <w:rsid w:val="005C3EAE"/>
    <w:rsid w:val="005D1419"/>
    <w:rsid w:val="005D58C3"/>
    <w:rsid w:val="00605875"/>
    <w:rsid w:val="006108B8"/>
    <w:rsid w:val="00612C08"/>
    <w:rsid w:val="00624F28"/>
    <w:rsid w:val="006404B0"/>
    <w:rsid w:val="00642F39"/>
    <w:rsid w:val="006444EF"/>
    <w:rsid w:val="00660DBF"/>
    <w:rsid w:val="00666AA5"/>
    <w:rsid w:val="00675AB5"/>
    <w:rsid w:val="0068040D"/>
    <w:rsid w:val="0068239C"/>
    <w:rsid w:val="006857D0"/>
    <w:rsid w:val="00691778"/>
    <w:rsid w:val="006A2204"/>
    <w:rsid w:val="006A2B63"/>
    <w:rsid w:val="006A6E8A"/>
    <w:rsid w:val="006B05D6"/>
    <w:rsid w:val="006C2803"/>
    <w:rsid w:val="006C3C65"/>
    <w:rsid w:val="006D2D01"/>
    <w:rsid w:val="006D39D8"/>
    <w:rsid w:val="006D5F31"/>
    <w:rsid w:val="006E34EA"/>
    <w:rsid w:val="006E51B7"/>
    <w:rsid w:val="006F3D4A"/>
    <w:rsid w:val="006F7021"/>
    <w:rsid w:val="0071242E"/>
    <w:rsid w:val="0071529E"/>
    <w:rsid w:val="00715322"/>
    <w:rsid w:val="007159FE"/>
    <w:rsid w:val="00716C72"/>
    <w:rsid w:val="00717123"/>
    <w:rsid w:val="007302C5"/>
    <w:rsid w:val="00736D72"/>
    <w:rsid w:val="00740CC3"/>
    <w:rsid w:val="00744B3A"/>
    <w:rsid w:val="007469B6"/>
    <w:rsid w:val="007628A7"/>
    <w:rsid w:val="0076574A"/>
    <w:rsid w:val="007667D5"/>
    <w:rsid w:val="00781FCF"/>
    <w:rsid w:val="00783649"/>
    <w:rsid w:val="00787B2C"/>
    <w:rsid w:val="0079118A"/>
    <w:rsid w:val="0079167F"/>
    <w:rsid w:val="007944F3"/>
    <w:rsid w:val="0079509C"/>
    <w:rsid w:val="007C55B9"/>
    <w:rsid w:val="007C6854"/>
    <w:rsid w:val="007C7915"/>
    <w:rsid w:val="007D02AB"/>
    <w:rsid w:val="007D3906"/>
    <w:rsid w:val="007E02B3"/>
    <w:rsid w:val="007E7BC9"/>
    <w:rsid w:val="007F42A0"/>
    <w:rsid w:val="0080318B"/>
    <w:rsid w:val="008330B8"/>
    <w:rsid w:val="00836634"/>
    <w:rsid w:val="00840140"/>
    <w:rsid w:val="008471D4"/>
    <w:rsid w:val="00856E10"/>
    <w:rsid w:val="0085775C"/>
    <w:rsid w:val="00872969"/>
    <w:rsid w:val="008912DA"/>
    <w:rsid w:val="00893EFD"/>
    <w:rsid w:val="00895544"/>
    <w:rsid w:val="00897BC3"/>
    <w:rsid w:val="008A1304"/>
    <w:rsid w:val="008B7AEC"/>
    <w:rsid w:val="008C0023"/>
    <w:rsid w:val="008C197E"/>
    <w:rsid w:val="008D0D74"/>
    <w:rsid w:val="008D154D"/>
    <w:rsid w:val="008D2F4F"/>
    <w:rsid w:val="008D746D"/>
    <w:rsid w:val="008F32CD"/>
    <w:rsid w:val="00903372"/>
    <w:rsid w:val="00905CCF"/>
    <w:rsid w:val="00914C88"/>
    <w:rsid w:val="0094232F"/>
    <w:rsid w:val="00951EA6"/>
    <w:rsid w:val="00963524"/>
    <w:rsid w:val="009750BA"/>
    <w:rsid w:val="00980B11"/>
    <w:rsid w:val="00992730"/>
    <w:rsid w:val="0099513C"/>
    <w:rsid w:val="009A1468"/>
    <w:rsid w:val="009B0942"/>
    <w:rsid w:val="009C1783"/>
    <w:rsid w:val="009C23A6"/>
    <w:rsid w:val="009D0288"/>
    <w:rsid w:val="009D5976"/>
    <w:rsid w:val="009E3E2C"/>
    <w:rsid w:val="009F5C7F"/>
    <w:rsid w:val="00A028FF"/>
    <w:rsid w:val="00A278EF"/>
    <w:rsid w:val="00A348E8"/>
    <w:rsid w:val="00A46C70"/>
    <w:rsid w:val="00A47090"/>
    <w:rsid w:val="00A525D1"/>
    <w:rsid w:val="00A606C7"/>
    <w:rsid w:val="00A67B28"/>
    <w:rsid w:val="00A71274"/>
    <w:rsid w:val="00A76EA8"/>
    <w:rsid w:val="00A810C5"/>
    <w:rsid w:val="00A8300D"/>
    <w:rsid w:val="00A962E8"/>
    <w:rsid w:val="00A96D06"/>
    <w:rsid w:val="00AA1181"/>
    <w:rsid w:val="00AD01F1"/>
    <w:rsid w:val="00AD1862"/>
    <w:rsid w:val="00AE20CA"/>
    <w:rsid w:val="00AE3109"/>
    <w:rsid w:val="00AE69E4"/>
    <w:rsid w:val="00AE746A"/>
    <w:rsid w:val="00B017B0"/>
    <w:rsid w:val="00B0468B"/>
    <w:rsid w:val="00B05823"/>
    <w:rsid w:val="00B07FDA"/>
    <w:rsid w:val="00B153B0"/>
    <w:rsid w:val="00B218D0"/>
    <w:rsid w:val="00B2748C"/>
    <w:rsid w:val="00B336A7"/>
    <w:rsid w:val="00B33A3A"/>
    <w:rsid w:val="00B35FEA"/>
    <w:rsid w:val="00B44317"/>
    <w:rsid w:val="00B44705"/>
    <w:rsid w:val="00B50C7A"/>
    <w:rsid w:val="00B50DED"/>
    <w:rsid w:val="00B52009"/>
    <w:rsid w:val="00B65D85"/>
    <w:rsid w:val="00B67A59"/>
    <w:rsid w:val="00B75649"/>
    <w:rsid w:val="00B8159C"/>
    <w:rsid w:val="00BA32EB"/>
    <w:rsid w:val="00BA6566"/>
    <w:rsid w:val="00BA7BCE"/>
    <w:rsid w:val="00BB2DCA"/>
    <w:rsid w:val="00BC7802"/>
    <w:rsid w:val="00BD044F"/>
    <w:rsid w:val="00BD1630"/>
    <w:rsid w:val="00BD20DF"/>
    <w:rsid w:val="00BE5779"/>
    <w:rsid w:val="00BF2FAA"/>
    <w:rsid w:val="00C0729A"/>
    <w:rsid w:val="00C14356"/>
    <w:rsid w:val="00C207A1"/>
    <w:rsid w:val="00C21B07"/>
    <w:rsid w:val="00C231E6"/>
    <w:rsid w:val="00C446B7"/>
    <w:rsid w:val="00C44867"/>
    <w:rsid w:val="00C44C21"/>
    <w:rsid w:val="00C53275"/>
    <w:rsid w:val="00C53C36"/>
    <w:rsid w:val="00C5777D"/>
    <w:rsid w:val="00C604F7"/>
    <w:rsid w:val="00C61CC0"/>
    <w:rsid w:val="00C62968"/>
    <w:rsid w:val="00C714E1"/>
    <w:rsid w:val="00C81785"/>
    <w:rsid w:val="00C83E47"/>
    <w:rsid w:val="00C876DB"/>
    <w:rsid w:val="00C914A3"/>
    <w:rsid w:val="00C924A8"/>
    <w:rsid w:val="00C9746A"/>
    <w:rsid w:val="00C97C35"/>
    <w:rsid w:val="00C97D82"/>
    <w:rsid w:val="00CA00B1"/>
    <w:rsid w:val="00CA2AEE"/>
    <w:rsid w:val="00CA3265"/>
    <w:rsid w:val="00CA4482"/>
    <w:rsid w:val="00CA4875"/>
    <w:rsid w:val="00CB15B5"/>
    <w:rsid w:val="00CB349E"/>
    <w:rsid w:val="00CB7CE8"/>
    <w:rsid w:val="00CC34EC"/>
    <w:rsid w:val="00CC4DB7"/>
    <w:rsid w:val="00CC6BB6"/>
    <w:rsid w:val="00CD37F5"/>
    <w:rsid w:val="00CD6492"/>
    <w:rsid w:val="00CD69AF"/>
    <w:rsid w:val="00CE602E"/>
    <w:rsid w:val="00CF60B8"/>
    <w:rsid w:val="00D010F8"/>
    <w:rsid w:val="00D053E5"/>
    <w:rsid w:val="00D06F88"/>
    <w:rsid w:val="00D118C0"/>
    <w:rsid w:val="00D234C1"/>
    <w:rsid w:val="00D25E8D"/>
    <w:rsid w:val="00D314AE"/>
    <w:rsid w:val="00D33121"/>
    <w:rsid w:val="00D5764C"/>
    <w:rsid w:val="00D57C6B"/>
    <w:rsid w:val="00D70D61"/>
    <w:rsid w:val="00D731DB"/>
    <w:rsid w:val="00D73932"/>
    <w:rsid w:val="00D96236"/>
    <w:rsid w:val="00DA03C4"/>
    <w:rsid w:val="00DA5950"/>
    <w:rsid w:val="00DA7DBE"/>
    <w:rsid w:val="00DC695D"/>
    <w:rsid w:val="00DE0357"/>
    <w:rsid w:val="00DE0F51"/>
    <w:rsid w:val="00DE4471"/>
    <w:rsid w:val="00DE67D5"/>
    <w:rsid w:val="00DF1336"/>
    <w:rsid w:val="00E012F8"/>
    <w:rsid w:val="00E05EEC"/>
    <w:rsid w:val="00E17BB6"/>
    <w:rsid w:val="00E314D5"/>
    <w:rsid w:val="00E34359"/>
    <w:rsid w:val="00E37C5A"/>
    <w:rsid w:val="00E37D45"/>
    <w:rsid w:val="00E43FBA"/>
    <w:rsid w:val="00E46502"/>
    <w:rsid w:val="00E6672B"/>
    <w:rsid w:val="00E73071"/>
    <w:rsid w:val="00E777BE"/>
    <w:rsid w:val="00E806A7"/>
    <w:rsid w:val="00E83B2C"/>
    <w:rsid w:val="00EA7E3A"/>
    <w:rsid w:val="00EC5407"/>
    <w:rsid w:val="00ED1DEF"/>
    <w:rsid w:val="00ED30E5"/>
    <w:rsid w:val="00ED5684"/>
    <w:rsid w:val="00ED6502"/>
    <w:rsid w:val="00EE5FAB"/>
    <w:rsid w:val="00EF1DF4"/>
    <w:rsid w:val="00F14FB0"/>
    <w:rsid w:val="00F20E29"/>
    <w:rsid w:val="00F21EC0"/>
    <w:rsid w:val="00F24928"/>
    <w:rsid w:val="00F32A1F"/>
    <w:rsid w:val="00F32A7A"/>
    <w:rsid w:val="00F350A3"/>
    <w:rsid w:val="00F359D8"/>
    <w:rsid w:val="00F361BC"/>
    <w:rsid w:val="00F400A4"/>
    <w:rsid w:val="00F5031F"/>
    <w:rsid w:val="00F51DE6"/>
    <w:rsid w:val="00F54E92"/>
    <w:rsid w:val="00F60D0E"/>
    <w:rsid w:val="00F74D10"/>
    <w:rsid w:val="00F805A3"/>
    <w:rsid w:val="00F80D1C"/>
    <w:rsid w:val="00F83D10"/>
    <w:rsid w:val="00F9024C"/>
    <w:rsid w:val="00F90C38"/>
    <w:rsid w:val="00FA0364"/>
    <w:rsid w:val="00FB24AE"/>
    <w:rsid w:val="00FC247B"/>
    <w:rsid w:val="00FC6594"/>
    <w:rsid w:val="00FD339A"/>
    <w:rsid w:val="00FD4A1F"/>
    <w:rsid w:val="00FD6228"/>
    <w:rsid w:val="00FD7B57"/>
    <w:rsid w:val="00FE345A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DD4BF"/>
  <w15:docId w15:val="{85A71E9C-8C03-4DFA-B250-E408D0A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1E3A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right="154"/>
      <w:outlineLvl w:val="0"/>
    </w:pPr>
    <w:rPr>
      <w:rFonts w:ascii="Tahoma" w:eastAsia="Tahoma" w:hAnsi="Tahoma" w:cs="Tahoma"/>
      <w:b/>
      <w:bCs/>
      <w:sz w:val="71"/>
      <w:szCs w:val="71"/>
    </w:rPr>
  </w:style>
  <w:style w:type="paragraph" w:styleId="Heading2">
    <w:name w:val="heading 2"/>
    <w:basedOn w:val="Normal"/>
    <w:link w:val="Heading2Char"/>
    <w:uiPriority w:val="1"/>
    <w:qFormat/>
    <w:pPr>
      <w:spacing w:before="348"/>
      <w:ind w:left="1941"/>
      <w:outlineLvl w:val="1"/>
    </w:pPr>
    <w:rPr>
      <w:rFonts w:ascii="Tahoma" w:eastAsia="Tahoma" w:hAnsi="Tahoma" w:cs="Tahoma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13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1"/>
      <w:ind w:left="21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B8"/>
    <w:rPr>
      <w:rFonts w:ascii="Tahoma" w:eastAsia="Calibri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2C2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1A0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C2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1A0"/>
    <w:rPr>
      <w:rFonts w:ascii="Calibri" w:eastAsia="Calibri" w:hAnsi="Calibri" w:cs="Calibri"/>
      <w:lang w:val="en-GB" w:eastAsia="en-GB" w:bidi="en-GB"/>
    </w:rPr>
  </w:style>
  <w:style w:type="table" w:styleId="TableGrid">
    <w:name w:val="Table Grid"/>
    <w:basedOn w:val="TableNormal"/>
    <w:uiPriority w:val="39"/>
    <w:rsid w:val="008D746D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746D"/>
    <w:rPr>
      <w:rFonts w:ascii="Roboto Condensed" w:hAnsi="Roboto Condensed"/>
      <w:b w:val="0"/>
      <w:bCs w:val="0"/>
      <w:i w:val="0"/>
      <w:iCs w:val="0"/>
      <w:color w:val="D2313D"/>
      <w:u w:val="none"/>
    </w:rPr>
  </w:style>
  <w:style w:type="paragraph" w:styleId="BodyText3">
    <w:name w:val="Body Text 3"/>
    <w:basedOn w:val="Normal"/>
    <w:link w:val="BodyText3Char"/>
    <w:rsid w:val="00BA32EB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BA32EB"/>
    <w:rPr>
      <w:rFonts w:ascii="Arial" w:eastAsia="Times New Roman" w:hAnsi="Arial" w:cs="Times New Roman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44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44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04FD3"/>
    <w:rPr>
      <w:rFonts w:ascii="Calibri" w:eastAsia="Calibri" w:hAnsi="Calibri" w:cs="Calibri"/>
      <w:sz w:val="18"/>
      <w:szCs w:val="18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36313F"/>
    <w:rPr>
      <w:rFonts w:ascii="Tahoma" w:eastAsia="Tahoma" w:hAnsi="Tahoma" w:cs="Tahoma"/>
      <w:b/>
      <w:bCs/>
      <w:sz w:val="35"/>
      <w:szCs w:val="35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ookings@ecm-educationconsultants.co.u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-educationconsultants.co.uk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okings@ecm-educationconsultants.co.uk" TargetMode="External"/><Relationship Id="rId1" Type="http://schemas.openxmlformats.org/officeDocument/2006/relationships/hyperlink" Target="mailto:bookings@ecm-educationconsultants.co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ookings@ecm-educationconsultants.co.uk" TargetMode="External"/><Relationship Id="rId1" Type="http://schemas.openxmlformats.org/officeDocument/2006/relationships/hyperlink" Target="mailto:bookings@ecm-educationconsultant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8B6D-4F53-461B-A419-493C33DF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9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 Choi</dc:creator>
  <cp:lastModifiedBy>Gill Choi - ECM</cp:lastModifiedBy>
  <cp:revision>3</cp:revision>
  <cp:lastPrinted>2020-03-11T12:37:00Z</cp:lastPrinted>
  <dcterms:created xsi:type="dcterms:W3CDTF">2023-03-03T09:26:00Z</dcterms:created>
  <dcterms:modified xsi:type="dcterms:W3CDTF">2023-03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01T00:00:00Z</vt:filetime>
  </property>
</Properties>
</file>